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C" w:rsidRPr="00C2677C" w:rsidRDefault="0048422B" w:rsidP="00C2677C">
      <w:pPr>
        <w:pStyle w:val="a7"/>
        <w:rPr>
          <w:rStyle w:val="aa"/>
          <w:b w:val="0"/>
        </w:rPr>
      </w:pPr>
      <w:r>
        <w:rPr>
          <w:noProof/>
        </w:rPr>
        <w:drawing>
          <wp:inline distT="0" distB="0" distL="0" distR="0" wp14:anchorId="3E24DE30" wp14:editId="276CBC4B">
            <wp:extent cx="6513830" cy="979358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97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DE5B66" w:rsidP="00C2677C">
      <w:pPr>
        <w:pStyle w:val="a7"/>
        <w:jc w:val="center"/>
        <w:rPr>
          <w:b/>
        </w:rPr>
      </w:pPr>
      <w:bookmarkStart w:id="0" w:name="bookmark0"/>
      <w:bookmarkStart w:id="1" w:name="_GoBack"/>
      <w:bookmarkEnd w:id="1"/>
      <w:r w:rsidRPr="00C2677C">
        <w:rPr>
          <w:b/>
        </w:rPr>
        <w:t xml:space="preserve">1. </w:t>
      </w:r>
      <w:r w:rsidR="00E5771C" w:rsidRPr="00C2677C">
        <w:rPr>
          <w:b/>
        </w:rPr>
        <w:t>ПАСПОРТ ПРОГРАММЫ</w:t>
      </w:r>
      <w:r w:rsidR="00E5771C" w:rsidRPr="00C2677C">
        <w:rPr>
          <w:b/>
        </w:rPr>
        <w:br/>
        <w:t>ПРОФЕССИОНАЛЬН</w:t>
      </w:r>
      <w:bookmarkEnd w:id="0"/>
      <w:r w:rsidR="00E5771C" w:rsidRPr="00C2677C">
        <w:rPr>
          <w:b/>
        </w:rPr>
        <w:t>ОГО ОБУЧЕНИЯ</w:t>
      </w:r>
    </w:p>
    <w:p w:rsidR="00E5771C" w:rsidRPr="00C2677C" w:rsidRDefault="00DE5B66" w:rsidP="00C2677C">
      <w:pPr>
        <w:pStyle w:val="a7"/>
        <w:rPr>
          <w:b/>
        </w:rPr>
      </w:pPr>
      <w:r w:rsidRPr="00C2677C">
        <w:t xml:space="preserve">1.1 </w:t>
      </w:r>
      <w:bookmarkStart w:id="2" w:name="bookmark1"/>
      <w:r w:rsidR="00E5771C" w:rsidRPr="00C2677C">
        <w:t>Общие положения</w:t>
      </w:r>
      <w:bookmarkEnd w:id="2"/>
    </w:p>
    <w:p w:rsidR="00E5771C" w:rsidRPr="00C2677C" w:rsidRDefault="00E5771C" w:rsidP="00C2677C">
      <w:pPr>
        <w:pStyle w:val="a7"/>
      </w:pPr>
      <w:r w:rsidRPr="00C2677C">
        <w:t>Нормативную правовую основу разработки примерной образовательной программы профессиональной подготовки (далее - программа) составляют:</w:t>
      </w:r>
    </w:p>
    <w:p w:rsidR="00E5771C" w:rsidRPr="00C2677C" w:rsidRDefault="00E5771C" w:rsidP="00C2677C">
      <w:pPr>
        <w:pStyle w:val="a7"/>
      </w:pPr>
      <w:r w:rsidRPr="00C2677C">
        <w:t>Федеральный закон «Об образовании»;</w:t>
      </w:r>
    </w:p>
    <w:p w:rsidR="00E5771C" w:rsidRPr="00C2677C" w:rsidRDefault="00E5771C" w:rsidP="00C2677C">
      <w:pPr>
        <w:pStyle w:val="a7"/>
      </w:pPr>
      <w:r w:rsidRPr="00C2677C"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5771C" w:rsidRPr="00C2677C" w:rsidRDefault="00E5771C" w:rsidP="00C2677C">
      <w:pPr>
        <w:pStyle w:val="a7"/>
      </w:pPr>
      <w:r w:rsidRPr="00C2677C">
        <w:t xml:space="preserve">Федеральный закон Российской Федерации от 25 декабря 2008 г. </w:t>
      </w:r>
      <w:r w:rsidRPr="00C2677C">
        <w:rPr>
          <w:lang w:val="en-US" w:eastAsia="en-US" w:bidi="en-US"/>
        </w:rPr>
        <w:t>N</w:t>
      </w:r>
      <w:r w:rsidRPr="00C2677C">
        <w:rPr>
          <w:lang w:eastAsia="en-US" w:bidi="en-US"/>
        </w:rPr>
        <w:t xml:space="preserve"> </w:t>
      </w:r>
      <w:r w:rsidRPr="00C2677C">
        <w:t>287-ФЗ "О внесении изменений в Закон Российской Федерации "О занятости населения в Российской Федерации";</w:t>
      </w:r>
    </w:p>
    <w:p w:rsidR="00E5771C" w:rsidRPr="00C2677C" w:rsidRDefault="00E5771C" w:rsidP="00C2677C">
      <w:pPr>
        <w:pStyle w:val="a7"/>
      </w:pPr>
      <w:r w:rsidRPr="00C2677C">
        <w:t>Общероссийский классификатор профессий рабочих, служащих, ОК 016-94, 01.11.2005 г.;</w:t>
      </w:r>
    </w:p>
    <w:p w:rsidR="00E5771C" w:rsidRPr="00C2677C" w:rsidRDefault="00E5771C" w:rsidP="00C2677C">
      <w:pPr>
        <w:pStyle w:val="a7"/>
      </w:pPr>
      <w:r w:rsidRPr="00C2677C">
        <w:t>Приказ Минобразования России от 29.10.01 №3477 "Об утверждении Перечня профессий профессиональной подготовки";</w:t>
      </w:r>
    </w:p>
    <w:p w:rsidR="00E5771C" w:rsidRPr="00C2677C" w:rsidRDefault="00E5771C" w:rsidP="00C2677C">
      <w:pPr>
        <w:pStyle w:val="a7"/>
      </w:pPr>
      <w:r w:rsidRPr="00C2677C">
        <w:t>Федеральный закон от 24.06.1999 № 120-ФЗ «Об основах системы профилактики безнадзорности и правонарушений несовершеннолетних», в редакции от 07.02.2011 г.</w:t>
      </w:r>
    </w:p>
    <w:p w:rsidR="00E5771C" w:rsidRPr="00C2677C" w:rsidRDefault="00E5771C" w:rsidP="00C2677C">
      <w:pPr>
        <w:pStyle w:val="a7"/>
      </w:pPr>
      <w:r w:rsidRPr="00C2677C">
        <w:t>Приказ Министерства образования и науки Российской Федерации от 09 ноября 2009</w:t>
      </w:r>
    </w:p>
    <w:p w:rsidR="00E5771C" w:rsidRPr="00C2677C" w:rsidRDefault="00E5771C" w:rsidP="00C2677C">
      <w:pPr>
        <w:pStyle w:val="a7"/>
      </w:pPr>
      <w:r w:rsidRPr="00C2677C">
        <w:t>г. №</w:t>
      </w:r>
      <w:r w:rsidRPr="00C2677C">
        <w:tab/>
        <w:t>551 «Федеральный государственный образовательный;</w:t>
      </w:r>
    </w:p>
    <w:p w:rsidR="00E5771C" w:rsidRPr="00C2677C" w:rsidRDefault="00E5771C" w:rsidP="00C2677C">
      <w:pPr>
        <w:pStyle w:val="a7"/>
      </w:pPr>
      <w:r w:rsidRPr="00C2677C">
        <w:t>Письмо Минобрнауки России от 29 декабря 2009 г. № 03 -2672 « О разработке примерных основных образовательных программ профессионального образования» за подписью директора Департамента государственной политики в сфере образования И.М. Реморенко.</w:t>
      </w:r>
    </w:p>
    <w:p w:rsidR="00E5771C" w:rsidRPr="00C2677C" w:rsidRDefault="00E5771C" w:rsidP="00C2677C">
      <w:pPr>
        <w:pStyle w:val="a7"/>
      </w:pPr>
      <w:r w:rsidRPr="00C2677C">
        <w:t>ЕТКС Выпуск 2 Раздел «Слесарные и слесарно-сборочные работы», 1999.</w:t>
      </w:r>
    </w:p>
    <w:p w:rsidR="00E5771C" w:rsidRPr="00C2677C" w:rsidRDefault="00E5771C" w:rsidP="00C2677C">
      <w:pPr>
        <w:pStyle w:val="a7"/>
      </w:pPr>
      <w:r w:rsidRPr="00C2677C">
        <w:t>Требования к поступающим</w:t>
      </w:r>
    </w:p>
    <w:p w:rsidR="00E5771C" w:rsidRPr="00C2677C" w:rsidRDefault="00E5771C" w:rsidP="00C2677C">
      <w:pPr>
        <w:pStyle w:val="a7"/>
      </w:pPr>
      <w:r w:rsidRPr="00C2677C">
        <w:t xml:space="preserve">На обучение по профессии </w:t>
      </w:r>
      <w:r w:rsidR="00573F04" w:rsidRPr="003919EE">
        <w:rPr>
          <w:rStyle w:val="17"/>
          <w:rFonts w:ascii="Times New Roman" w:hAnsi="Times New Roman" w:cs="Times New Roman"/>
          <w:sz w:val="24"/>
          <w:szCs w:val="24"/>
        </w:rPr>
        <w:t>13592 «Машинист буровых установок на нефть и газ»</w:t>
      </w:r>
      <w:r w:rsidRPr="00C2677C">
        <w:t>, принимаются лица, на базе основного общего образования и не имеющие его.</w:t>
      </w:r>
    </w:p>
    <w:p w:rsidR="000307A2" w:rsidRPr="00C2677C" w:rsidRDefault="000307A2" w:rsidP="00C2677C">
      <w:pPr>
        <w:pStyle w:val="a7"/>
      </w:pPr>
    </w:p>
    <w:p w:rsidR="00DE5B66" w:rsidRPr="00C2677C" w:rsidRDefault="000307A2" w:rsidP="00C2677C">
      <w:pPr>
        <w:pStyle w:val="a7"/>
      </w:pPr>
      <w:r w:rsidRPr="00C2677C">
        <w:t>1.2 Цель программы: Изучения устройства, ТО и ремонта оборудования буровой установки.</w:t>
      </w:r>
    </w:p>
    <w:p w:rsidR="00573F04" w:rsidRDefault="00573F04" w:rsidP="00573F04">
      <w:r w:rsidRPr="00573F04">
        <w:t>Машинист бу</w:t>
      </w:r>
      <w:r>
        <w:t xml:space="preserve">ровых установок на нефть и газ </w:t>
      </w:r>
    </w:p>
    <w:p w:rsidR="00573F04" w:rsidRPr="00573F04" w:rsidRDefault="00573F04" w:rsidP="00573F04">
      <w:r w:rsidRPr="00573F04">
        <w:t>4-й разряд</w:t>
      </w:r>
    </w:p>
    <w:p w:rsidR="00573F04" w:rsidRDefault="00573F04" w:rsidP="00573F04">
      <w:r w:rsidRPr="00573F04">
        <w:t xml:space="preserve">Характеристика работ. </w:t>
      </w:r>
    </w:p>
    <w:p w:rsidR="00573F04" w:rsidRPr="00573F04" w:rsidRDefault="00573F04" w:rsidP="00573F04">
      <w:r w:rsidRPr="00573F04">
        <w:t>Обслуживание и ремонт двигателей с суммарной мощностью до 1000 кВт включительно, силовых и дизельных электрических агрегатов, топливно-масляной установки, компрессоров, трансмиссии и пневматической системы буровых установок, электрооборудования буровой установки, а также обслуживание и ремонт двигателей мощностью свыше 1000 кВт и газотурбинных двигателей под руководством машиниста буровых установок на нефть и газ более высокой квалификации. Разборка, сборка, центровка, устранение неисправностей и регулировка силового оборудования и автоматов. Проведение текущих и сложных ремонтов двигателей и силовых агрегатов, регулировка дизелей. Принятие мер по предупреждению неполадок в работе силового и бурового оборудования, двигателей, силовых агрегатов, дизель-генераторных и других станций. Регулирование и наладка систем охлаждения, смазки, подачи топлива и газораспределение силовых агрегатов, систем дистанционного управления силовыми агрегатами и систем автоматической защиты силовых агрегатов. Обслуживание, разборка, ремонт и сборка, регулировка и наладка турботрансформаторов и турбомуфт. Обеспечение необходимых заданных режимов работы двигателей и силовых агрегатов в зависимости от условий бурения и времени года, при обкатке и пуске в эксплуатацию новых и вышедших из капитального ремонта. Ведение вахтового журнала, учет работы двигателей и силовых агрегатов, учет расхода горюче-смазочных материалов. Руководство рабочими по обслуживанию и ремонту бурового и силового оборудования.</w:t>
      </w:r>
    </w:p>
    <w:p w:rsidR="00573F04" w:rsidRPr="00573F04" w:rsidRDefault="00573F04" w:rsidP="00573F04">
      <w:r w:rsidRPr="00573F04">
        <w:t xml:space="preserve">Должен знать: технологический процесс бурения; технические характеристики, устройство бурового оборудования, двигателей, силовых агрегатов и передаточных устройств; назначение привышечных сооружений и коммуникаций; причины возникновения, способы предупреждения и устранения неисправностей в работе двигателей силового, бурового оборудования и автоматов; способы регулировки; правила смазки бурового и силового оборудования; температурный режим </w:t>
      </w:r>
      <w:r w:rsidRPr="00573F04">
        <w:lastRenderedPageBreak/>
        <w:t>работы двигателей; конструкцию автоматов; схемы работы систем дистанционного управления; систему учета и отчетности в работе силового оборудования; нормы расхода горюче-смазочных материалов; основы электротехники.</w:t>
      </w:r>
    </w:p>
    <w:p w:rsidR="00573F04" w:rsidRPr="00573F04" w:rsidRDefault="00573F04" w:rsidP="00573F04">
      <w:r w:rsidRPr="00573F04">
        <w:t xml:space="preserve">5-й разряд </w:t>
      </w:r>
    </w:p>
    <w:p w:rsidR="00573F04" w:rsidRPr="00573F04" w:rsidRDefault="00573F04" w:rsidP="00573F04">
      <w:r w:rsidRPr="00573F04">
        <w:t>При обслуживании и ремонте двигателей суммарной мощностью свыше 1000 кВт и выше и газотурбинных двигателей, а также руководстве рабочими по обслуживанию и ремонту двигателей суммарной мощностью до 1000 кВт;</w:t>
      </w:r>
    </w:p>
    <w:p w:rsidR="00573F04" w:rsidRPr="00573F04" w:rsidRDefault="00573F04" w:rsidP="00573F04">
      <w:r w:rsidRPr="00573F04">
        <w:t>6-й разряд</w:t>
      </w:r>
    </w:p>
    <w:p w:rsidR="007D0AF0" w:rsidRDefault="00573F04" w:rsidP="007D0AF0">
      <w:r w:rsidRPr="00573F04">
        <w:t xml:space="preserve"> при руководстве рабочими по обслуживанию и ремонту двигателей суммарной мощностью свыше 1000 кВт.</w:t>
      </w:r>
    </w:p>
    <w:p w:rsidR="007D0AF0" w:rsidRDefault="007D0AF0" w:rsidP="007D0AF0">
      <w:r w:rsidRPr="00A4572F">
        <w:t>ПК 1.1</w:t>
      </w:r>
      <w:r>
        <w:t>. Осуществлять обслуживание двигателей ,силовых агрегатов, передаточных устройств и автоматов буровых установок.</w:t>
      </w:r>
    </w:p>
    <w:p w:rsidR="007D0AF0" w:rsidRDefault="007D0AF0" w:rsidP="007D0AF0">
      <w:r w:rsidRPr="00A4572F">
        <w:t>ПК 1.2</w:t>
      </w:r>
      <w:r>
        <w:t>. Производить устранение неисправностей и регулировку силового оборудования и автоматов.</w:t>
      </w:r>
      <w:r w:rsidRPr="007D0AF0">
        <w:t xml:space="preserve"> </w:t>
      </w:r>
    </w:p>
    <w:p w:rsidR="007D0AF0" w:rsidRDefault="007D0AF0" w:rsidP="007D0AF0">
      <w:r w:rsidRPr="00A4572F">
        <w:t>ПК 1.</w:t>
      </w:r>
      <w:r>
        <w:t>3. Осуществлять регулировку и наладку систем дистанционного управления и систем автоматической защиты силовых агрегатов.</w:t>
      </w:r>
    </w:p>
    <w:p w:rsidR="007D0AF0" w:rsidRDefault="007D0AF0" w:rsidP="007D0AF0">
      <w:r w:rsidRPr="00A4572F">
        <w:t>ПК 1.</w:t>
      </w:r>
      <w:r>
        <w:t>4. Осуществлять регулировку и наладку вспомогательных систем двигателей и силовых агрегатов.</w:t>
      </w:r>
    </w:p>
    <w:p w:rsidR="007D0AF0" w:rsidRDefault="007D0AF0" w:rsidP="007D0AF0">
      <w:r w:rsidRPr="00A4572F">
        <w:t>ПК 1.</w:t>
      </w:r>
      <w:r>
        <w:t>5.Вести контроль заданных режимов работы двигателей и силовых агрегатов.</w:t>
      </w:r>
    </w:p>
    <w:p w:rsidR="007D0AF0" w:rsidRDefault="007D0AF0" w:rsidP="007D0AF0">
      <w:r w:rsidRPr="00A4572F">
        <w:t>ПК 1.</w:t>
      </w:r>
      <w:r>
        <w:t>6.Вести учет работы двигателей, силовых агрегатов и расхода горюче-смазочных средств в вахтовом журнале.</w:t>
      </w:r>
    </w:p>
    <w:p w:rsidR="007D0AF0" w:rsidRDefault="007D0AF0" w:rsidP="007D0AF0">
      <w:r>
        <w:t>ПК 2</w:t>
      </w:r>
      <w:r w:rsidRPr="00A4572F">
        <w:t>.1</w:t>
      </w:r>
      <w:r>
        <w:t>. Подготавливать к работе и управлять подъемником при опробовании (испытании) скважин.</w:t>
      </w:r>
    </w:p>
    <w:p w:rsidR="007D0AF0" w:rsidRDefault="007D0AF0" w:rsidP="007D0AF0">
      <w:r>
        <w:t>ПК 2</w:t>
      </w:r>
      <w:r w:rsidRPr="00A4572F">
        <w:t>.</w:t>
      </w:r>
      <w:r>
        <w:t>2.Выполнять работы по монтажу, демонтажу и ремонту подъемника, оснастке талевой системы, монтажу и обслуживанию вспомогательных механизмов.</w:t>
      </w:r>
    </w:p>
    <w:p w:rsidR="007D0AF0" w:rsidRDefault="007D0AF0" w:rsidP="007D0AF0">
      <w:r>
        <w:t>ПК 2</w:t>
      </w:r>
      <w:r w:rsidRPr="00A4572F">
        <w:t>.</w:t>
      </w:r>
      <w:r>
        <w:t>3.Управлять лебедкой при спускоподъемных операциях.</w:t>
      </w:r>
    </w:p>
    <w:p w:rsidR="007D0AF0" w:rsidRDefault="007D0AF0" w:rsidP="007D0AF0">
      <w:r>
        <w:t>ПК 2</w:t>
      </w:r>
      <w:r w:rsidRPr="00A4572F">
        <w:t>.</w:t>
      </w:r>
      <w:r>
        <w:t>4. Управлять силовым электрогенератором, установленным на подъемнике.</w:t>
      </w:r>
    </w:p>
    <w:p w:rsidR="0066248D" w:rsidRDefault="007D0AF0" w:rsidP="0066248D">
      <w:r>
        <w:t>ПК 2</w:t>
      </w:r>
      <w:r w:rsidRPr="00A4572F">
        <w:t>.</w:t>
      </w:r>
      <w:r>
        <w:t>5.Обслуживать передвижные электростанции.</w:t>
      </w:r>
    </w:p>
    <w:p w:rsidR="0066248D" w:rsidRDefault="007D0AF0" w:rsidP="0066248D">
      <w:r>
        <w:t>ПК 3</w:t>
      </w:r>
      <w:r w:rsidRPr="00A4572F">
        <w:t>.1</w:t>
      </w:r>
      <w:r>
        <w:t>. Выполнять ремонт газотурбинных двигателей, силовых агрегатов, передаточных устройств и автоматов буровых установок.</w:t>
      </w:r>
    </w:p>
    <w:p w:rsidR="0066248D" w:rsidRDefault="007D0AF0" w:rsidP="0066248D">
      <w:r>
        <w:t>ПК 3</w:t>
      </w:r>
      <w:r w:rsidRPr="00A4572F">
        <w:t>.</w:t>
      </w:r>
      <w:r>
        <w:t>2. Осуществлять разборку, сборку и ремонт системы пневмоуправления, комплекса механизмов для автоматического спуска и подъема инструмента, противовыбросового оборудования и установки для его приготовления, автоматических буровых ключей, блоков для приготовления бурового раствора.</w:t>
      </w:r>
    </w:p>
    <w:p w:rsidR="0066248D" w:rsidRDefault="007D0AF0" w:rsidP="0066248D">
      <w:r>
        <w:t>ПК 3</w:t>
      </w:r>
      <w:r w:rsidRPr="00A4572F">
        <w:t>.</w:t>
      </w:r>
      <w:r>
        <w:t>3. Производить испытание и ремонт контрольно-измерительных приборов.</w:t>
      </w:r>
    </w:p>
    <w:p w:rsidR="0066248D" w:rsidRDefault="007D0AF0" w:rsidP="0066248D">
      <w:r>
        <w:t>ПК 3</w:t>
      </w:r>
      <w:r w:rsidRPr="00A4572F">
        <w:t>.</w:t>
      </w:r>
      <w:r>
        <w:t>4. Производить ремонт лебедки и грузоподъемных кранов.</w:t>
      </w:r>
    </w:p>
    <w:p w:rsidR="0066248D" w:rsidRDefault="007D0AF0" w:rsidP="0066248D">
      <w:r>
        <w:t>ПК 35. Участвовать в работе по спуску обсадных колонн и оборудованию устья скважин, сборке и установке устьевой и фонтанной арматуры.</w:t>
      </w:r>
      <w:r w:rsidRPr="007D0AF0">
        <w:rPr>
          <w:b/>
        </w:rPr>
        <w:t xml:space="preserve"> </w:t>
      </w:r>
      <w:r>
        <w:rPr>
          <w:b/>
        </w:rPr>
        <w:t xml:space="preserve">Общие компетенции </w:t>
      </w:r>
      <w:r w:rsidRPr="00A4572F">
        <w:rPr>
          <w:b/>
        </w:rPr>
        <w:t>выпускника:</w:t>
      </w:r>
    </w:p>
    <w:p w:rsidR="0066248D" w:rsidRDefault="007D0AF0" w:rsidP="0066248D">
      <w:r w:rsidRPr="00A4572F">
        <w:t>ОК 1</w:t>
      </w:r>
      <w:r>
        <w:t>.Понимать сущность и социальную значимость своей будущей профессии, проявлять к ней устойчивый интерес.</w:t>
      </w:r>
    </w:p>
    <w:p w:rsidR="0066248D" w:rsidRDefault="007D0AF0" w:rsidP="0066248D">
      <w:r w:rsidRPr="00A4572F">
        <w:t>ОК 2</w:t>
      </w:r>
      <w:r>
        <w:t>. Организовывать собственную деятельность, исходя из цели и способов ее достижения, определенных руководителем.</w:t>
      </w:r>
    </w:p>
    <w:p w:rsidR="0066248D" w:rsidRDefault="007D0AF0" w:rsidP="0066248D">
      <w:r w:rsidRPr="00A4572F">
        <w:t>ОК</w:t>
      </w:r>
      <w:r>
        <w:t>3.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своей работы.</w:t>
      </w:r>
    </w:p>
    <w:p w:rsidR="0066248D" w:rsidRDefault="007D0AF0" w:rsidP="0066248D">
      <w:r w:rsidRPr="00A4572F">
        <w:t>ОК</w:t>
      </w:r>
      <w:r>
        <w:t xml:space="preserve"> 4. Осуществлять поиск информации, необходимой для эффективного выполнения профессиональных задач.</w:t>
      </w:r>
    </w:p>
    <w:p w:rsidR="0066248D" w:rsidRDefault="007D0AF0" w:rsidP="0066248D">
      <w:r>
        <w:t>ОК 5.Использовать информационно- коммуникационные технологии  в профессиональной деятельности.</w:t>
      </w:r>
    </w:p>
    <w:p w:rsidR="0066248D" w:rsidRDefault="007D0AF0" w:rsidP="0066248D">
      <w:r>
        <w:t>ОК 6.Работать в команде, эффективно общаться с коллегами, руководством, клиентами.</w:t>
      </w:r>
    </w:p>
    <w:p w:rsidR="001E0F99" w:rsidRDefault="007D0AF0" w:rsidP="0066248D">
      <w:r>
        <w:t>ОК 7. Исполнять воинскую обязанность, в том числе с применением профессиональных знаний(для юношей)</w:t>
      </w:r>
    </w:p>
    <w:p w:rsidR="007D0AF0" w:rsidRPr="00C2677C" w:rsidRDefault="007D0AF0" w:rsidP="007D0AF0">
      <w:pPr>
        <w:keepNext/>
        <w:keepLines/>
        <w:widowControl w:val="0"/>
        <w:suppressAutoHyphens/>
        <w:ind w:firstLine="720"/>
        <w:rPr>
          <w:color w:val="FF0000"/>
        </w:rPr>
      </w:pPr>
    </w:p>
    <w:p w:rsidR="001E0F99" w:rsidRPr="00C2677C" w:rsidRDefault="00270965" w:rsidP="00573F04">
      <w:r w:rsidRPr="00C2677C">
        <w:t xml:space="preserve">1.3 </w:t>
      </w:r>
      <w:r w:rsidR="001E0F99" w:rsidRPr="00C2677C">
        <w:t xml:space="preserve"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прошедший подготовку и итоговую аттестацию должен быть готов к профессиональной деятельности в качестве </w:t>
      </w:r>
      <w:r w:rsidR="00573F04" w:rsidRPr="00573F04">
        <w:t>Машинист</w:t>
      </w:r>
      <w:r w:rsidR="00573F04">
        <w:t>а</w:t>
      </w:r>
      <w:r w:rsidR="00573F04" w:rsidRPr="00573F04">
        <w:t xml:space="preserve"> бу</w:t>
      </w:r>
      <w:r w:rsidR="00573F04">
        <w:t xml:space="preserve">ровых установок на нефть и газ </w:t>
      </w:r>
      <w:r w:rsidR="001E0F99" w:rsidRPr="00C2677C">
        <w:t>4-6-го разряда в организациях (на предприятиях) различной отраслевой направленности независимо от их организационно - правовых форм.</w:t>
      </w:r>
    </w:p>
    <w:p w:rsidR="001E0F99" w:rsidRPr="00C2677C" w:rsidRDefault="001E0F99" w:rsidP="00C2677C">
      <w:pPr>
        <w:pStyle w:val="a7"/>
      </w:pPr>
      <w:r w:rsidRPr="00C2677C">
        <w:t>Подготовка по программе предполагает изучение следующих учебных дисциплин и профессиональных модулей:</w:t>
      </w:r>
    </w:p>
    <w:p w:rsidR="001E0F99" w:rsidRPr="00C2677C" w:rsidRDefault="001E0F99" w:rsidP="00C2677C">
      <w:pPr>
        <w:pStyle w:val="a7"/>
        <w:rPr>
          <w:color w:val="auto"/>
        </w:rPr>
      </w:pPr>
      <w:r w:rsidRPr="00C2677C">
        <w:t>В программу включены следующие предметы</w:t>
      </w:r>
      <w:r w:rsidRPr="00C2677C">
        <w:rPr>
          <w:color w:val="auto"/>
        </w:rPr>
        <w:t>: «</w:t>
      </w:r>
      <w:r w:rsidR="000C4920" w:rsidRPr="00C2677C">
        <w:rPr>
          <w:color w:val="auto"/>
        </w:rPr>
        <w:t>Устройство, техническое обслуживание и ремонт оборудования буровых установок</w:t>
      </w:r>
      <w:r w:rsidRPr="00C2677C">
        <w:rPr>
          <w:color w:val="auto"/>
        </w:rPr>
        <w:t>», «</w:t>
      </w:r>
      <w:r w:rsidR="000C4920" w:rsidRPr="00C2677C">
        <w:rPr>
          <w:color w:val="auto"/>
        </w:rPr>
        <w:t>Природопользование и охрана окружающей среды</w:t>
      </w:r>
      <w:r w:rsidRPr="00C2677C">
        <w:rPr>
          <w:color w:val="auto"/>
        </w:rPr>
        <w:t xml:space="preserve">», </w:t>
      </w:r>
      <w:r w:rsidR="000C4920" w:rsidRPr="00C2677C">
        <w:rPr>
          <w:color w:val="auto"/>
        </w:rPr>
        <w:t>«О</w:t>
      </w:r>
      <w:r w:rsidRPr="00C2677C">
        <w:rPr>
          <w:color w:val="auto"/>
        </w:rPr>
        <w:t>храна труда» и «</w:t>
      </w:r>
      <w:r w:rsidR="000C4920" w:rsidRPr="00C2677C">
        <w:rPr>
          <w:color w:val="auto"/>
        </w:rPr>
        <w:t>П</w:t>
      </w:r>
      <w:r w:rsidRPr="00C2677C">
        <w:rPr>
          <w:color w:val="auto"/>
        </w:rPr>
        <w:t>роизводственное обучение»</w:t>
      </w:r>
    </w:p>
    <w:p w:rsidR="001E0F99" w:rsidRPr="00C2677C" w:rsidRDefault="001E0F99" w:rsidP="00C2677C">
      <w:pPr>
        <w:pStyle w:val="a7"/>
        <w:rPr>
          <w:color w:val="auto"/>
        </w:rPr>
      </w:pPr>
      <w:r w:rsidRPr="00C2677C">
        <w:rPr>
          <w:color w:val="auto"/>
        </w:rPr>
        <w:t>Предметы: «черчение», «материаловедение» и «электротехника» не включены т.к. учащиеся изучают предметы по основной профессии.</w:t>
      </w:r>
    </w:p>
    <w:p w:rsidR="001E0F99" w:rsidRPr="00C2677C" w:rsidRDefault="001E0F99" w:rsidP="00C2677C">
      <w:pPr>
        <w:pStyle w:val="a7"/>
        <w:rPr>
          <w:rStyle w:val="aa"/>
          <w:b w:val="0"/>
          <w:bCs w:val="0"/>
        </w:rPr>
      </w:pPr>
      <w:r w:rsidRPr="00C2677C">
        <w:t>Соотношение теоретического и практического обучения определяется рабочими учебными программами с учетом региональных условии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Требования к организации учебного процесса: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Учебные группы создаются численностью до 25 человек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Обучение включает теоретические, практические занятия и самостоятельную подготовку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Продолжительность учебного часа теоретических и практических занятий - 1 академический час (45 минут)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.</w:t>
      </w:r>
    </w:p>
    <w:p w:rsidR="001E0F99" w:rsidRPr="00C2677C" w:rsidRDefault="001E0F99" w:rsidP="00C2677C">
      <w:pPr>
        <w:pStyle w:val="a7"/>
        <w:rPr>
          <w:rStyle w:val="aa"/>
          <w:b w:val="0"/>
        </w:rPr>
      </w:pPr>
    </w:p>
    <w:p w:rsidR="001E0F99" w:rsidRPr="00C2677C" w:rsidRDefault="00270965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 xml:space="preserve">1.4 </w:t>
      </w:r>
      <w:r w:rsidR="001E0F99" w:rsidRPr="00C2677C">
        <w:rPr>
          <w:rStyle w:val="aa"/>
          <w:b w:val="0"/>
        </w:rPr>
        <w:t>Требования к кадровому обеспечению образовательного процесса:</w:t>
      </w:r>
    </w:p>
    <w:p w:rsidR="001E0F99" w:rsidRPr="00C2677C" w:rsidRDefault="001E0F99" w:rsidP="00C2677C">
      <w:pPr>
        <w:pStyle w:val="a7"/>
      </w:pPr>
      <w:r w:rsidRPr="00C2677C">
        <w:rPr>
          <w:rStyle w:val="aa"/>
          <w:b w:val="0"/>
        </w:rPr>
        <w:t>Преподаватели</w:t>
      </w:r>
      <w:r w:rsidRPr="00C2677C">
        <w:rPr>
          <w:rStyle w:val="aa"/>
          <w:b w:val="0"/>
          <w:i/>
        </w:rPr>
        <w:t xml:space="preserve"> </w:t>
      </w:r>
      <w:r w:rsidRPr="00C2677C">
        <w:rPr>
          <w:rStyle w:val="aa"/>
          <w:b w:val="0"/>
        </w:rPr>
        <w:t xml:space="preserve">ведущие предметы должны иметь высшее педагогическое или высшее или среднее профессиональное образование по </w:t>
      </w:r>
      <w:r w:rsidR="000C4920" w:rsidRPr="00C2677C">
        <w:rPr>
          <w:rStyle w:val="aa"/>
          <w:b w:val="0"/>
        </w:rPr>
        <w:t>технической специальност</w:t>
      </w:r>
      <w:r w:rsidR="005461B9" w:rsidRPr="00C2677C">
        <w:rPr>
          <w:rStyle w:val="aa"/>
          <w:b w:val="0"/>
        </w:rPr>
        <w:t>ям</w:t>
      </w:r>
      <w:r w:rsidRPr="00C2677C">
        <w:rPr>
          <w:rStyle w:val="aa"/>
          <w:b w:val="0"/>
        </w:rPr>
        <w:t xml:space="preserve"> </w:t>
      </w:r>
      <w:r w:rsidR="005461B9" w:rsidRPr="00C2677C">
        <w:t>21.00.00 – Прикладная геология, горное дело, нефтегазовое дело и геодезия</w:t>
      </w:r>
      <w:r w:rsidRPr="00C2677C">
        <w:rPr>
          <w:rStyle w:val="aa"/>
          <w:b w:val="0"/>
        </w:rPr>
        <w:t>.</w:t>
      </w:r>
    </w:p>
    <w:p w:rsidR="001E0F99" w:rsidRPr="00C2677C" w:rsidRDefault="001E0F99" w:rsidP="00C2677C">
      <w:pPr>
        <w:pStyle w:val="a7"/>
      </w:pPr>
    </w:p>
    <w:p w:rsidR="001B62D8" w:rsidRPr="00C2677C" w:rsidRDefault="001B62D8" w:rsidP="00C2677C">
      <w:pPr>
        <w:pStyle w:val="a7"/>
      </w:pPr>
    </w:p>
    <w:p w:rsidR="001B62D8" w:rsidRPr="00C2677C" w:rsidRDefault="001B62D8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Default="00CE45D9" w:rsidP="00C2677C">
      <w:pPr>
        <w:pStyle w:val="a7"/>
      </w:pPr>
    </w:p>
    <w:p w:rsidR="0066248D" w:rsidRDefault="0066248D" w:rsidP="00C2677C">
      <w:pPr>
        <w:pStyle w:val="a7"/>
      </w:pPr>
    </w:p>
    <w:p w:rsidR="0066248D" w:rsidRDefault="0066248D" w:rsidP="00C2677C">
      <w:pPr>
        <w:pStyle w:val="a7"/>
      </w:pPr>
    </w:p>
    <w:p w:rsidR="0066248D" w:rsidRDefault="0066248D" w:rsidP="00C2677C">
      <w:pPr>
        <w:pStyle w:val="a7"/>
      </w:pPr>
    </w:p>
    <w:p w:rsidR="0066248D" w:rsidRDefault="0066248D" w:rsidP="00C2677C">
      <w:pPr>
        <w:pStyle w:val="a7"/>
      </w:pPr>
    </w:p>
    <w:p w:rsidR="0066248D" w:rsidRDefault="0066248D" w:rsidP="00C2677C">
      <w:pPr>
        <w:pStyle w:val="a7"/>
      </w:pPr>
    </w:p>
    <w:p w:rsidR="0066248D" w:rsidRDefault="0066248D" w:rsidP="00C2677C">
      <w:pPr>
        <w:pStyle w:val="a7"/>
      </w:pPr>
    </w:p>
    <w:p w:rsidR="0066248D" w:rsidRDefault="0066248D" w:rsidP="00C2677C">
      <w:pPr>
        <w:pStyle w:val="a7"/>
      </w:pPr>
    </w:p>
    <w:p w:rsidR="0066248D" w:rsidRDefault="0066248D" w:rsidP="00C2677C">
      <w:pPr>
        <w:pStyle w:val="a7"/>
      </w:pPr>
    </w:p>
    <w:p w:rsidR="0066248D" w:rsidRPr="00C2677C" w:rsidRDefault="0066248D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2677C" w:rsidP="00C2677C">
      <w:pPr>
        <w:pStyle w:val="a7"/>
        <w:jc w:val="center"/>
      </w:pPr>
      <w:r>
        <w:rPr>
          <w:rStyle w:val="23"/>
          <w:sz w:val="24"/>
          <w:szCs w:val="24"/>
        </w:rPr>
        <w:t>2</w:t>
      </w:r>
      <w:r w:rsidR="00CE45D9" w:rsidRPr="00C2677C">
        <w:rPr>
          <w:rStyle w:val="23"/>
          <w:sz w:val="24"/>
          <w:szCs w:val="24"/>
        </w:rPr>
        <w:t>. У</w:t>
      </w:r>
      <w:r w:rsidR="00CE45D9" w:rsidRPr="00C2677C">
        <w:rPr>
          <w:rStyle w:val="24"/>
          <w:sz w:val="24"/>
          <w:szCs w:val="24"/>
        </w:rPr>
        <w:t>чебный план</w:t>
      </w:r>
    </w:p>
    <w:p w:rsidR="00CE45D9" w:rsidRPr="00C2677C" w:rsidRDefault="00CE45D9" w:rsidP="00C2677C">
      <w:pPr>
        <w:pStyle w:val="a7"/>
      </w:pPr>
      <w:r w:rsidRPr="00C2677C">
        <w:t>Форма обучени</w:t>
      </w:r>
      <w:r w:rsidR="00573F04">
        <w:t>я - очная Нормативный срок – 256</w:t>
      </w:r>
      <w:r w:rsidRPr="00C2677C">
        <w:t xml:space="preserve"> час</w:t>
      </w:r>
      <w:r w:rsidR="00573F04">
        <w:t>ов</w:t>
      </w: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6283"/>
        <w:gridCol w:w="2122"/>
      </w:tblGrid>
      <w:tr w:rsidR="00CE45D9" w:rsidRPr="00C2677C" w:rsidTr="00CE45D9">
        <w:trPr>
          <w:trHeight w:val="189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№</w:t>
            </w:r>
          </w:p>
          <w:p w:rsidR="00CE45D9" w:rsidRPr="00C2677C" w:rsidRDefault="00CE45D9" w:rsidP="00C2677C">
            <w:pPr>
              <w:pStyle w:val="a7"/>
              <w:jc w:val="center"/>
              <w:rPr>
                <w:b/>
              </w:rPr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/п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  <w:rPr>
                <w:b/>
              </w:rPr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  <w:rPr>
                <w:b/>
              </w:rPr>
            </w:pPr>
            <w:r w:rsidRPr="00C2677C">
              <w:rPr>
                <w:b/>
              </w:rPr>
              <w:t>Макс. Учебная нагрузка обучаю</w:t>
            </w:r>
            <w:r w:rsidRPr="00C2677C">
              <w:rPr>
                <w:b/>
              </w:rPr>
              <w:softHyphen/>
              <w:t>щегося, час.</w:t>
            </w:r>
          </w:p>
        </w:tc>
      </w:tr>
      <w:tr w:rsidR="00CE45D9" w:rsidRPr="00C2677C" w:rsidTr="00CE45D9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rPr>
                <w:rStyle w:val="23"/>
                <w:sz w:val="24"/>
                <w:szCs w:val="24"/>
              </w:rPr>
              <w:t>3</w:t>
            </w:r>
          </w:p>
        </w:tc>
      </w:tr>
      <w:tr w:rsidR="00CE45D9" w:rsidRPr="00C2677C" w:rsidTr="00CE45D9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 xml:space="preserve">Обязательная часть циклов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</w:p>
        </w:tc>
      </w:tr>
      <w:tr w:rsidR="00CE45D9" w:rsidRPr="00C2677C" w:rsidTr="00CE45D9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  <w:r w:rsidRPr="00C2677C">
              <w:t>Охрана тру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573F04" w:rsidP="00573F04">
            <w:pPr>
              <w:pStyle w:val="a7"/>
              <w:jc w:val="center"/>
            </w:pPr>
            <w:r>
              <w:t>20</w:t>
            </w:r>
          </w:p>
        </w:tc>
      </w:tr>
      <w:tr w:rsidR="00CE45D9" w:rsidRPr="00C2677C" w:rsidTr="00CE45D9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21615C" w:rsidP="00C2677C">
            <w:pPr>
              <w:pStyle w:val="a7"/>
            </w:pPr>
            <w:r w:rsidRPr="00C2677C">
              <w:t>Природопользование и охрана окружающей сред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21615C" w:rsidP="00C2677C">
            <w:pPr>
              <w:pStyle w:val="a7"/>
              <w:jc w:val="center"/>
            </w:pPr>
            <w:r w:rsidRPr="00C2677C">
              <w:t>14</w:t>
            </w:r>
          </w:p>
        </w:tc>
      </w:tr>
      <w:tr w:rsidR="00CE45D9" w:rsidRPr="00C2677C" w:rsidTr="00CE45D9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рофессиональный цик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</w:p>
        </w:tc>
      </w:tr>
      <w:tr w:rsidR="00CE45D9" w:rsidRPr="00C2677C" w:rsidTr="0021615C">
        <w:trPr>
          <w:trHeight w:hRule="exact" w:val="673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  <w:jc w:val="center"/>
            </w:pPr>
            <w:r w:rsidRPr="00C2677C"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  <w:r w:rsidRPr="00C2677C">
              <w:t>Устройство</w:t>
            </w:r>
            <w:r w:rsidR="0021615C" w:rsidRPr="00C2677C">
              <w:t>, техническое обслуживание и ремонт оборудования буровых установок</w:t>
            </w:r>
            <w:r w:rsidRPr="00C2677C">
              <w:t>.</w:t>
            </w:r>
          </w:p>
          <w:p w:rsidR="00CE45D9" w:rsidRPr="00C2677C" w:rsidRDefault="00CE45D9" w:rsidP="00C2677C">
            <w:pPr>
              <w:pStyle w:val="a7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573F04" w:rsidP="00573F04">
            <w:pPr>
              <w:pStyle w:val="a7"/>
              <w:jc w:val="center"/>
            </w:pPr>
            <w:r>
              <w:t>90</w:t>
            </w:r>
          </w:p>
        </w:tc>
      </w:tr>
      <w:tr w:rsidR="0021615C" w:rsidRPr="00C2677C" w:rsidTr="00CE45D9">
        <w:trPr>
          <w:trHeight w:hRule="exact" w:val="293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15C" w:rsidRPr="00C2677C" w:rsidRDefault="0021615C" w:rsidP="00C2677C">
            <w:pPr>
              <w:pStyle w:val="a7"/>
              <w:jc w:val="center"/>
            </w:pPr>
            <w:r w:rsidRPr="00C2677C"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15C" w:rsidRPr="00C2677C" w:rsidRDefault="0021615C" w:rsidP="00C2677C">
            <w:pPr>
              <w:pStyle w:val="a7"/>
            </w:pPr>
            <w:r w:rsidRPr="00C2677C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15C" w:rsidRPr="00C2677C" w:rsidRDefault="00573F04" w:rsidP="00C2677C">
            <w:pPr>
              <w:pStyle w:val="a7"/>
              <w:jc w:val="center"/>
            </w:pPr>
            <w:r>
              <w:t>120</w:t>
            </w:r>
          </w:p>
        </w:tc>
      </w:tr>
      <w:tr w:rsidR="00573F04" w:rsidRPr="00C2677C" w:rsidTr="00CE45D9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2677C">
            <w:pPr>
              <w:pStyle w:val="a7"/>
              <w:jc w:val="center"/>
            </w:pPr>
            <w:r w:rsidRPr="00C2677C">
              <w:t>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E528A">
            <w:pPr>
              <w:pStyle w:val="a7"/>
            </w:pPr>
            <w:r w:rsidRPr="00C2677C">
              <w:t>Экзам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E528A">
            <w:pPr>
              <w:pStyle w:val="a7"/>
              <w:jc w:val="center"/>
            </w:pPr>
            <w:r w:rsidRPr="00C2677C">
              <w:t>6</w:t>
            </w:r>
          </w:p>
        </w:tc>
      </w:tr>
      <w:tr w:rsidR="00573F04" w:rsidRPr="00C2677C" w:rsidTr="00CE45D9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2677C">
            <w:pPr>
              <w:pStyle w:val="a7"/>
              <w:jc w:val="center"/>
            </w:pPr>
            <w:r w:rsidRPr="00C2677C">
              <w:t>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E528A">
            <w:pPr>
              <w:pStyle w:val="a7"/>
            </w:pPr>
            <w:r w:rsidRPr="00C2677C">
              <w:t>Квалификационный экзам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E528A">
            <w:pPr>
              <w:pStyle w:val="a7"/>
              <w:jc w:val="center"/>
            </w:pPr>
            <w:r w:rsidRPr="00C2677C">
              <w:t>6</w:t>
            </w:r>
          </w:p>
        </w:tc>
      </w:tr>
      <w:tr w:rsidR="00573F04" w:rsidRPr="00C2677C" w:rsidTr="00CE45D9">
        <w:trPr>
          <w:trHeight w:hRule="exact" w:val="45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2677C">
            <w:pPr>
              <w:pStyle w:val="a7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2677C">
            <w:pPr>
              <w:pStyle w:val="a7"/>
            </w:pPr>
            <w:r w:rsidRPr="00C2677C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Все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F04" w:rsidRPr="00C2677C" w:rsidRDefault="00573F04" w:rsidP="00C2677C">
            <w:pPr>
              <w:pStyle w:val="a7"/>
              <w:jc w:val="center"/>
            </w:pPr>
            <w:r w:rsidRPr="00C2677C">
              <w:t>164</w:t>
            </w:r>
          </w:p>
        </w:tc>
      </w:tr>
    </w:tbl>
    <w:p w:rsidR="00CE45D9" w:rsidRPr="00C2677C" w:rsidRDefault="00CE45D9" w:rsidP="00C2677C">
      <w:pPr>
        <w:pStyle w:val="a7"/>
      </w:pPr>
    </w:p>
    <w:p w:rsidR="00CE45D9" w:rsidRPr="00C2677C" w:rsidRDefault="00C2677C" w:rsidP="00C2677C">
      <w:pPr>
        <w:pStyle w:val="a7"/>
        <w:ind w:left="851"/>
      </w:pPr>
      <w:r>
        <w:t>П</w:t>
      </w:r>
      <w:r w:rsidR="00CE45D9" w:rsidRPr="00C2677C">
        <w:t>рофессионально</w:t>
      </w:r>
      <w:r>
        <w:t>е</w:t>
      </w:r>
      <w:r w:rsidR="00CE45D9" w:rsidRPr="00C2677C">
        <w:t xml:space="preserve"> обучени</w:t>
      </w:r>
      <w:r>
        <w:t>е</w:t>
      </w:r>
      <w:r w:rsidR="00CE45D9" w:rsidRPr="00C2677C">
        <w:t xml:space="preserve"> по профессии </w:t>
      </w:r>
      <w:r w:rsidR="000342E1" w:rsidRPr="003919EE">
        <w:rPr>
          <w:rStyle w:val="17"/>
          <w:rFonts w:ascii="Times New Roman" w:hAnsi="Times New Roman" w:cs="Times New Roman"/>
          <w:sz w:val="24"/>
          <w:szCs w:val="24"/>
        </w:rPr>
        <w:t>13592 «Машинист буровых установок на нефть и газ»</w:t>
      </w:r>
      <w:r w:rsidR="000342E1">
        <w:rPr>
          <w:rStyle w:val="17"/>
          <w:rFonts w:ascii="Times New Roman" w:hAnsi="Times New Roman" w:cs="Times New Roman"/>
          <w:sz w:val="24"/>
          <w:szCs w:val="24"/>
        </w:rPr>
        <w:t xml:space="preserve">. </w:t>
      </w:r>
      <w:r w:rsidR="00CE45D9" w:rsidRPr="00C2677C">
        <w:t xml:space="preserve"> Квалификация</w:t>
      </w:r>
      <w:r w:rsidR="000342E1" w:rsidRPr="000342E1">
        <w:t xml:space="preserve"> </w:t>
      </w:r>
      <w:r w:rsidR="000342E1">
        <w:t>м</w:t>
      </w:r>
      <w:r w:rsidR="000342E1" w:rsidRPr="00573F04">
        <w:t>ашинист</w:t>
      </w:r>
      <w:r w:rsidR="000342E1">
        <w:t>а</w:t>
      </w:r>
      <w:r w:rsidR="000342E1" w:rsidRPr="00573F04">
        <w:t xml:space="preserve"> бу</w:t>
      </w:r>
      <w:r w:rsidR="000342E1">
        <w:t xml:space="preserve">ровых установок на нефть и газ </w:t>
      </w:r>
      <w:r w:rsidR="00CE45D9" w:rsidRPr="00C2677C">
        <w:t>- 4-6 разряд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Default="00CE45D9" w:rsidP="00C2677C">
      <w:pPr>
        <w:pStyle w:val="a7"/>
      </w:pPr>
    </w:p>
    <w:p w:rsidR="00C2677C" w:rsidRDefault="00C2677C" w:rsidP="00C2677C">
      <w:pPr>
        <w:pStyle w:val="a7"/>
      </w:pPr>
    </w:p>
    <w:p w:rsidR="00C2677C" w:rsidRDefault="00C2677C" w:rsidP="00C2677C">
      <w:pPr>
        <w:pStyle w:val="a7"/>
      </w:pPr>
    </w:p>
    <w:p w:rsidR="00C2677C" w:rsidRDefault="00C2677C" w:rsidP="00C2677C">
      <w:pPr>
        <w:pStyle w:val="a7"/>
      </w:pPr>
    </w:p>
    <w:p w:rsidR="00C2677C" w:rsidRDefault="00C2677C" w:rsidP="00C2677C">
      <w:pPr>
        <w:pStyle w:val="a7"/>
      </w:pPr>
    </w:p>
    <w:p w:rsidR="00C2677C" w:rsidRDefault="00C2677C" w:rsidP="00C2677C">
      <w:pPr>
        <w:pStyle w:val="a7"/>
      </w:pPr>
    </w:p>
    <w:p w:rsid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lastRenderedPageBreak/>
        <w:t>Министерство образования Оренбургской области</w:t>
      </w: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</w:p>
    <w:p w:rsidR="00C2677C" w:rsidRPr="00C2677C" w:rsidRDefault="00294FED" w:rsidP="00C2677C">
      <w:pPr>
        <w:pStyle w:val="a7"/>
        <w:rPr>
          <w:rStyle w:val="aa"/>
          <w:b w:val="0"/>
        </w:rPr>
      </w:pPr>
      <w:r>
        <w:rPr>
          <w:noProof/>
        </w:rPr>
        <w:drawing>
          <wp:inline distT="0" distB="0" distL="0" distR="0" wp14:anchorId="7B5D029E" wp14:editId="3A3A552B">
            <wp:extent cx="5940425" cy="249719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ab/>
      </w: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C2677C" w:rsidRPr="00C2677C" w:rsidRDefault="00C2677C" w:rsidP="00C2677C">
      <w:pPr>
        <w:pStyle w:val="a7"/>
        <w:jc w:val="center"/>
      </w:pPr>
      <w:r w:rsidRPr="00C2677C">
        <w:t>по «Охрана труда»</w:t>
      </w:r>
    </w:p>
    <w:p w:rsidR="00C2677C" w:rsidRPr="00C2677C" w:rsidRDefault="000342E1" w:rsidP="00C2677C">
      <w:pPr>
        <w:pStyle w:val="a7"/>
        <w:jc w:val="center"/>
      </w:pPr>
      <w:r>
        <w:t>на 20</w:t>
      </w:r>
      <w:r w:rsidR="00C2677C" w:rsidRPr="00C2677C">
        <w:t xml:space="preserve"> часов.</w:t>
      </w:r>
    </w:p>
    <w:p w:rsidR="00C2677C" w:rsidRPr="00C2677C" w:rsidRDefault="00C2677C" w:rsidP="00C2677C">
      <w:pPr>
        <w:pStyle w:val="a7"/>
        <w:jc w:val="center"/>
      </w:pPr>
    </w:p>
    <w:p w:rsidR="00C2677C" w:rsidRDefault="00C2677C" w:rsidP="000342E1">
      <w:pPr>
        <w:pStyle w:val="a7"/>
        <w:jc w:val="center"/>
        <w:rPr>
          <w:rStyle w:val="17"/>
          <w:rFonts w:ascii="Times New Roman" w:hAnsi="Times New Roman" w:cs="Times New Roman"/>
          <w:sz w:val="24"/>
          <w:szCs w:val="24"/>
        </w:rPr>
      </w:pPr>
      <w:r w:rsidRPr="00C2677C">
        <w:t xml:space="preserve">для профессии: </w:t>
      </w:r>
      <w:r w:rsidR="000342E1"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 </w:t>
      </w:r>
    </w:p>
    <w:p w:rsidR="000342E1" w:rsidRDefault="000342E1" w:rsidP="000342E1">
      <w:pPr>
        <w:pStyle w:val="a7"/>
        <w:jc w:val="center"/>
        <w:rPr>
          <w:rStyle w:val="17"/>
          <w:rFonts w:ascii="Times New Roman" w:hAnsi="Times New Roman" w:cs="Times New Roman"/>
          <w:sz w:val="24"/>
          <w:szCs w:val="24"/>
        </w:rPr>
      </w:pPr>
    </w:p>
    <w:p w:rsidR="000342E1" w:rsidRPr="00C2677C" w:rsidRDefault="000342E1" w:rsidP="000342E1">
      <w:pPr>
        <w:pStyle w:val="a7"/>
        <w:jc w:val="center"/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Default="00C2677C" w:rsidP="00C2677C">
      <w:pPr>
        <w:pStyle w:val="a7"/>
        <w:rPr>
          <w:rStyle w:val="aa"/>
          <w:b w:val="0"/>
        </w:rPr>
      </w:pPr>
    </w:p>
    <w:p w:rsidR="000342E1" w:rsidRDefault="000342E1" w:rsidP="00C2677C">
      <w:pPr>
        <w:pStyle w:val="a7"/>
        <w:rPr>
          <w:rStyle w:val="aa"/>
          <w:b w:val="0"/>
        </w:rPr>
      </w:pPr>
    </w:p>
    <w:p w:rsidR="000342E1" w:rsidRDefault="000342E1" w:rsidP="00C2677C">
      <w:pPr>
        <w:pStyle w:val="a7"/>
        <w:rPr>
          <w:rStyle w:val="aa"/>
          <w:b w:val="0"/>
        </w:rPr>
      </w:pPr>
    </w:p>
    <w:p w:rsidR="000342E1" w:rsidRPr="00C2677C" w:rsidRDefault="000342E1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  <w:r w:rsidRPr="00C2677C">
        <w:t>2015г.</w:t>
      </w:r>
      <w:r w:rsidRPr="00C2677C">
        <w:br w:type="page"/>
      </w: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  <w:r w:rsidRPr="00C2677C">
        <w:t>СОДЕРЖАНИЕ</w:t>
      </w: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Pr="00C2677C" w:rsidRDefault="00C2677C" w:rsidP="00C2677C">
      <w:pPr>
        <w:pStyle w:val="a7"/>
        <w:jc w:val="center"/>
      </w:pPr>
    </w:p>
    <w:p w:rsidR="00C2677C" w:rsidRPr="00C2677C" w:rsidRDefault="00C2677C" w:rsidP="00C2677C">
      <w:pPr>
        <w:pStyle w:val="a7"/>
        <w:jc w:val="right"/>
      </w:pPr>
      <w:r w:rsidRPr="00C2677C">
        <w:t>стр.</w:t>
      </w:r>
    </w:p>
    <w:p w:rsidR="00C2677C" w:rsidRPr="00C2677C" w:rsidRDefault="00C2677C" w:rsidP="00C2677C">
      <w:pPr>
        <w:pStyle w:val="a7"/>
        <w:spacing w:line="360" w:lineRule="auto"/>
      </w:pPr>
      <w:r w:rsidRPr="00C2677C">
        <w:fldChar w:fldCharType="begin"/>
      </w:r>
      <w:r w:rsidRPr="00C2677C">
        <w:instrText xml:space="preserve"> TOC \o "1-5" \h \z </w:instrText>
      </w:r>
      <w:r w:rsidRPr="00C2677C">
        <w:fldChar w:fldCharType="separate"/>
      </w:r>
      <w:hyperlink w:anchor="bookmark21" w:tooltip="Current Document">
        <w:r w:rsidRPr="00C2677C">
          <w:t>ПАСПОРТ ПРОГРАММЫ УЧЕБНОЙ ДИСЦИПЛИНЫ</w:t>
        </w:r>
        <w:r>
          <w:t>…………………………………………….</w:t>
        </w:r>
        <w:r w:rsidRPr="00C2677C">
          <w:t xml:space="preserve"> </w:t>
        </w:r>
      </w:hyperlink>
      <w:r w:rsidR="00E73300">
        <w:t>7</w:t>
      </w:r>
    </w:p>
    <w:p w:rsidR="00C2677C" w:rsidRPr="00C2677C" w:rsidRDefault="00277556" w:rsidP="00C2677C">
      <w:pPr>
        <w:pStyle w:val="a7"/>
        <w:spacing w:line="360" w:lineRule="auto"/>
      </w:pPr>
      <w:hyperlink w:anchor="bookmark26" w:tooltip="Current Document">
        <w:r w:rsidR="00C2677C" w:rsidRPr="00C2677C">
          <w:t>СТРУКТУРА И СОДЕРЖАНИЕ УЧЕБНОЙ ДИСЦИПЛИНЫ</w:t>
        </w:r>
        <w:r w:rsidR="00C2677C" w:rsidRPr="00C2677C">
          <w:tab/>
          <w:t xml:space="preserve"> </w:t>
        </w:r>
        <w:r w:rsidR="00C2677C">
          <w:t>……………………………………...</w:t>
        </w:r>
      </w:hyperlink>
      <w:r w:rsidR="00E73300">
        <w:t>8</w:t>
      </w:r>
    </w:p>
    <w:p w:rsidR="00C2677C" w:rsidRPr="00C2677C" w:rsidRDefault="00277556" w:rsidP="00C2677C">
      <w:pPr>
        <w:pStyle w:val="a7"/>
        <w:spacing w:line="360" w:lineRule="auto"/>
      </w:pPr>
      <w:hyperlink w:anchor="bookmark27" w:tooltip="Current Document">
        <w:r w:rsidR="00C2677C" w:rsidRPr="00C2677C">
          <w:t>УСЛОВИЯ РЕАЛИЗАЦИИ ПРОГРАММЫ УЧЕБНОЙ ДИСЦИПЛИНЫ</w:t>
        </w:r>
        <w:r w:rsidR="00E73300">
          <w:t>……………………</w:t>
        </w:r>
        <w:r w:rsidR="00C2677C">
          <w:t>….</w:t>
        </w:r>
        <w:r w:rsidR="00C2677C" w:rsidRPr="00C2677C">
          <w:t xml:space="preserve"> </w:t>
        </w:r>
        <w:r w:rsidR="00E73300">
          <w:t>1</w:t>
        </w:r>
        <w:r w:rsidR="00C2677C" w:rsidRPr="00C2677C">
          <w:t>2</w:t>
        </w:r>
      </w:hyperlink>
    </w:p>
    <w:p w:rsidR="00C2677C" w:rsidRPr="00C2677C" w:rsidRDefault="00C2677C" w:rsidP="00C2677C">
      <w:pPr>
        <w:pStyle w:val="a7"/>
        <w:spacing w:line="360" w:lineRule="auto"/>
      </w:pPr>
      <w:r w:rsidRPr="00C2677C">
        <w:t>КОНТРОЛЬ И ОЦЕНКА РЕЗУЛЬТАТОВ ОСВОЕНИЯ УЧЕБНОЙ</w:t>
      </w:r>
    </w:p>
    <w:p w:rsidR="00C2677C" w:rsidRPr="00C2677C" w:rsidRDefault="00C2677C" w:rsidP="00C2677C">
      <w:pPr>
        <w:pStyle w:val="a7"/>
        <w:spacing w:line="360" w:lineRule="auto"/>
        <w:sectPr w:rsidR="00C2677C" w:rsidRPr="00C2677C" w:rsidSect="001F7FBE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26" w:bottom="1276" w:left="816" w:header="0" w:footer="3" w:gutter="0"/>
          <w:cols w:space="720"/>
          <w:noEndnote/>
          <w:docGrid w:linePitch="360"/>
        </w:sectPr>
      </w:pPr>
      <w:r>
        <w:t>ДИСЦИПЛИНЫ………</w:t>
      </w:r>
      <w:r w:rsidR="00E73300">
        <w:t>……………………………………………………………………………….</w:t>
      </w:r>
      <w:r w:rsidRPr="00C2677C">
        <w:fldChar w:fldCharType="end"/>
      </w:r>
      <w:r w:rsidR="00E73300">
        <w:t>12</w:t>
      </w:r>
    </w:p>
    <w:p w:rsidR="00C2677C" w:rsidRPr="00C2677C" w:rsidRDefault="00C2677C" w:rsidP="00C2677C">
      <w:pPr>
        <w:pStyle w:val="a7"/>
        <w:numPr>
          <w:ilvl w:val="0"/>
          <w:numId w:val="35"/>
        </w:numPr>
        <w:jc w:val="center"/>
      </w:pPr>
      <w:bookmarkStart w:id="3" w:name="bookmark21"/>
      <w:r w:rsidRPr="00C2677C">
        <w:lastRenderedPageBreak/>
        <w:t>ПАСПОРТ ПРОГРАММЫ УЧЕБНОЙ ДИСЦИПЛИНЫ</w:t>
      </w:r>
      <w:bookmarkEnd w:id="3"/>
    </w:p>
    <w:p w:rsidR="00C2677C" w:rsidRDefault="00C2677C" w:rsidP="00C2677C">
      <w:pPr>
        <w:pStyle w:val="a7"/>
        <w:jc w:val="center"/>
      </w:pPr>
      <w:r w:rsidRPr="00C2677C">
        <w:t>Охрана труда</w:t>
      </w:r>
    </w:p>
    <w:p w:rsidR="00C2677C" w:rsidRPr="00C2677C" w:rsidRDefault="00C2677C" w:rsidP="00C2677C">
      <w:pPr>
        <w:pStyle w:val="a7"/>
        <w:jc w:val="center"/>
      </w:pPr>
    </w:p>
    <w:p w:rsidR="00C2677C" w:rsidRPr="00C2677C" w:rsidRDefault="00C2677C" w:rsidP="00C2677C">
      <w:pPr>
        <w:pStyle w:val="a7"/>
      </w:pPr>
      <w:bookmarkStart w:id="4" w:name="bookmark22"/>
      <w:r>
        <w:t xml:space="preserve">1.1 </w:t>
      </w:r>
      <w:r w:rsidRPr="00C2677C">
        <w:t>Область применения программы</w:t>
      </w:r>
      <w:bookmarkEnd w:id="4"/>
    </w:p>
    <w:p w:rsidR="00C2677C" w:rsidRPr="00C2677C" w:rsidRDefault="00C2677C" w:rsidP="00C2677C">
      <w:pPr>
        <w:pStyle w:val="a7"/>
      </w:pPr>
      <w:r w:rsidRPr="00C2677C">
        <w:t xml:space="preserve">Программа учебной дисциплины является частью образовательной программы профессиональной подготовки по профессии </w:t>
      </w:r>
      <w:r w:rsidR="000342E1"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 </w:t>
      </w:r>
    </w:p>
    <w:p w:rsidR="000342E1" w:rsidRDefault="00C2677C" w:rsidP="00C2677C">
      <w:pPr>
        <w:pStyle w:val="a7"/>
        <w:rPr>
          <w:rStyle w:val="17"/>
          <w:rFonts w:ascii="Times New Roman" w:hAnsi="Times New Roman" w:cs="Times New Roman"/>
          <w:sz w:val="24"/>
          <w:szCs w:val="24"/>
        </w:rPr>
      </w:pPr>
      <w:r w:rsidRPr="00C2677C"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 </w:t>
      </w:r>
      <w:r w:rsidR="000342E1"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 </w:t>
      </w:r>
    </w:p>
    <w:p w:rsidR="00C2677C" w:rsidRPr="00761441" w:rsidRDefault="00C2677C" w:rsidP="00C2677C">
      <w:pPr>
        <w:pStyle w:val="a7"/>
        <w:rPr>
          <w:b/>
        </w:rPr>
      </w:pPr>
      <w:r w:rsidRPr="00C2677C">
        <w:t xml:space="preserve">Место дисциплины в структуре основной профессиональной образовательной программы: </w:t>
      </w:r>
      <w:r w:rsidRPr="00761441">
        <w:rPr>
          <w:rStyle w:val="31"/>
          <w:b w:val="0"/>
          <w:sz w:val="24"/>
          <w:szCs w:val="24"/>
        </w:rPr>
        <w:t>Общепрофессиональные дисциплины «Охрана труда».</w:t>
      </w:r>
    </w:p>
    <w:p w:rsidR="00761441" w:rsidRDefault="00761441" w:rsidP="00C2677C">
      <w:pPr>
        <w:pStyle w:val="a7"/>
      </w:pPr>
      <w:bookmarkStart w:id="5" w:name="bookmark23"/>
    </w:p>
    <w:p w:rsidR="00C2677C" w:rsidRPr="00C2677C" w:rsidRDefault="00761441" w:rsidP="00C2677C">
      <w:pPr>
        <w:pStyle w:val="a7"/>
      </w:pPr>
      <w:r>
        <w:t xml:space="preserve">1.2 </w:t>
      </w:r>
      <w:r w:rsidR="00C2677C" w:rsidRPr="00C2677C">
        <w:t>Цели и задачи учебной дисциплины - требования к результатам освоения дисциплины:</w:t>
      </w:r>
      <w:bookmarkEnd w:id="5"/>
    </w:p>
    <w:p w:rsidR="00C2677C" w:rsidRPr="00C2677C" w:rsidRDefault="00C2677C" w:rsidP="00C2677C">
      <w:pPr>
        <w:pStyle w:val="a7"/>
      </w:pPr>
      <w:r w:rsidRPr="00C2677C">
        <w:t>В результате освоения дисциплины обучающийся должен:</w:t>
      </w:r>
    </w:p>
    <w:p w:rsidR="00C2677C" w:rsidRPr="00C2677C" w:rsidRDefault="00C2677C" w:rsidP="00C2677C">
      <w:pPr>
        <w:pStyle w:val="a7"/>
      </w:pPr>
      <w:r w:rsidRPr="00C2677C">
        <w:t>уметь:</w:t>
      </w:r>
    </w:p>
    <w:p w:rsidR="00C2677C" w:rsidRPr="00C2677C" w:rsidRDefault="00C2677C" w:rsidP="00C2677C">
      <w:pPr>
        <w:pStyle w:val="a7"/>
      </w:pPr>
      <w:r w:rsidRPr="00C2677C">
        <w:t>применять методы и средства защиты от опасностей технических систем и технологических процессов;</w:t>
      </w:r>
    </w:p>
    <w:p w:rsidR="00C2677C" w:rsidRPr="00C2677C" w:rsidRDefault="00C2677C" w:rsidP="00C2677C">
      <w:pPr>
        <w:pStyle w:val="a7"/>
      </w:pPr>
      <w:r w:rsidRPr="00C2677C">
        <w:t>обеспечивать безопасные условия труда в профессиональной деятельности;</w:t>
      </w:r>
    </w:p>
    <w:p w:rsidR="00C2677C" w:rsidRPr="00C2677C" w:rsidRDefault="00C2677C" w:rsidP="00C2677C">
      <w:pPr>
        <w:pStyle w:val="a7"/>
      </w:pPr>
      <w:r w:rsidRPr="00C2677C">
        <w:t>анализировать травмоопасные и вредные факторы в профессиональной деятельности.</w:t>
      </w:r>
    </w:p>
    <w:p w:rsidR="00C2677C" w:rsidRPr="00C2677C" w:rsidRDefault="00C2677C" w:rsidP="00C2677C">
      <w:pPr>
        <w:pStyle w:val="a7"/>
      </w:pPr>
      <w:bookmarkStart w:id="6" w:name="bookmark24"/>
      <w:r w:rsidRPr="00C2677C">
        <w:t>знать:</w:t>
      </w:r>
      <w:bookmarkEnd w:id="6"/>
    </w:p>
    <w:p w:rsidR="00C2677C" w:rsidRPr="00C2677C" w:rsidRDefault="00C2677C" w:rsidP="00C2677C">
      <w:pPr>
        <w:pStyle w:val="a7"/>
      </w:pPr>
      <w:r w:rsidRPr="00C2677C">
        <w:t>воздействие негативных факторов на человека;</w:t>
      </w:r>
    </w:p>
    <w:p w:rsidR="00C2677C" w:rsidRPr="00C2677C" w:rsidRDefault="00C2677C" w:rsidP="00C2677C">
      <w:pPr>
        <w:pStyle w:val="a7"/>
      </w:pPr>
      <w:r w:rsidRPr="00C2677C">
        <w:t>правовые, нормативные и организационные основы охраны труда в организации.</w:t>
      </w:r>
    </w:p>
    <w:p w:rsidR="00761441" w:rsidRDefault="00761441" w:rsidP="00C2677C">
      <w:pPr>
        <w:pStyle w:val="a7"/>
      </w:pPr>
      <w:bookmarkStart w:id="7" w:name="bookmark25"/>
    </w:p>
    <w:p w:rsidR="00C2677C" w:rsidRPr="00C2677C" w:rsidRDefault="00761441" w:rsidP="00C2677C">
      <w:pPr>
        <w:pStyle w:val="a7"/>
      </w:pPr>
      <w:r>
        <w:t xml:space="preserve">1.3 </w:t>
      </w:r>
      <w:r w:rsidR="00C2677C" w:rsidRPr="00C2677C">
        <w:t>Рекомендуемое количество часов на освоение учебной дисциплины:</w:t>
      </w:r>
      <w:bookmarkEnd w:id="7"/>
    </w:p>
    <w:p w:rsidR="00C2677C" w:rsidRPr="00C2677C" w:rsidRDefault="00C2677C" w:rsidP="00C2677C">
      <w:pPr>
        <w:pStyle w:val="a7"/>
      </w:pPr>
      <w:r w:rsidRPr="00C2677C">
        <w:t>максимальной</w:t>
      </w:r>
      <w:r w:rsidR="000342E1">
        <w:t xml:space="preserve"> учебной нагрузки обучающегося 20</w:t>
      </w:r>
      <w:r w:rsidRPr="00C2677C">
        <w:t xml:space="preserve"> часов, в том числе:</w:t>
      </w:r>
    </w:p>
    <w:p w:rsidR="00C2677C" w:rsidRPr="00C2677C" w:rsidRDefault="00C2677C" w:rsidP="00C2677C">
      <w:pPr>
        <w:pStyle w:val="a7"/>
      </w:pPr>
      <w:r w:rsidRPr="00C2677C">
        <w:t>обязательной аудиторной</w:t>
      </w:r>
      <w:r w:rsidR="000342E1">
        <w:t xml:space="preserve"> учебной нагрузки обучающегося 20</w:t>
      </w:r>
      <w:r w:rsidRPr="00C2677C">
        <w:t xml:space="preserve"> часов;</w:t>
      </w: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761441" w:rsidRDefault="00761441" w:rsidP="00C2677C">
      <w:pPr>
        <w:pStyle w:val="a7"/>
      </w:pPr>
      <w:bookmarkStart w:id="8" w:name="bookmark26"/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C2677C" w:rsidRDefault="00C2677C" w:rsidP="00761441">
      <w:pPr>
        <w:pStyle w:val="a7"/>
        <w:numPr>
          <w:ilvl w:val="0"/>
          <w:numId w:val="35"/>
        </w:numPr>
        <w:jc w:val="center"/>
      </w:pPr>
      <w:r w:rsidRPr="00C2677C">
        <w:lastRenderedPageBreak/>
        <w:t>СТРУКТУРА И СОДЕРЖАНИЕ ПРИМЕРНОЙ УЧЕБНОЙ ДИСЦИПЛИНЫ</w:t>
      </w:r>
      <w:bookmarkEnd w:id="8"/>
    </w:p>
    <w:p w:rsidR="00761441" w:rsidRPr="00C2677C" w:rsidRDefault="00761441" w:rsidP="00761441">
      <w:pPr>
        <w:pStyle w:val="a7"/>
        <w:numPr>
          <w:ilvl w:val="0"/>
          <w:numId w:val="35"/>
        </w:numPr>
        <w:jc w:val="center"/>
      </w:pPr>
    </w:p>
    <w:p w:rsidR="00C2677C" w:rsidRPr="00C2677C" w:rsidRDefault="00C2677C" w:rsidP="00761441">
      <w:pPr>
        <w:pStyle w:val="a7"/>
        <w:ind w:left="567"/>
      </w:pPr>
      <w:r w:rsidRPr="00C2677C">
        <w:rPr>
          <w:rStyle w:val="27"/>
          <w:b w:val="0"/>
          <w:bCs w:val="0"/>
          <w:sz w:val="24"/>
          <w:szCs w:val="24"/>
        </w:rPr>
        <w:t>2.1. Объем учебной дисциплины и виды учебной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5"/>
        <w:gridCol w:w="1694"/>
      </w:tblGrid>
      <w:tr w:rsidR="00C2677C" w:rsidRPr="00C2677C" w:rsidTr="001F7FBE">
        <w:trPr>
          <w:trHeight w:hRule="exact" w:val="52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Вид учебной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6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Объем часов</w:t>
            </w:r>
          </w:p>
        </w:tc>
      </w:tr>
      <w:tr w:rsidR="00C2677C" w:rsidRPr="00C2677C" w:rsidTr="001F7FBE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6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2</w:t>
            </w:r>
          </w:p>
        </w:tc>
      </w:tr>
      <w:tr w:rsidR="00C2677C" w:rsidRPr="00C2677C" w:rsidTr="001F7FBE">
        <w:trPr>
          <w:trHeight w:hRule="exact" w:val="566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0342E1" w:rsidP="000342E1">
            <w:pPr>
              <w:pStyle w:val="a7"/>
              <w:jc w:val="center"/>
            </w:pPr>
            <w:r>
              <w:rPr>
                <w:rStyle w:val="26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20</w:t>
            </w:r>
          </w:p>
        </w:tc>
      </w:tr>
      <w:tr w:rsidR="00C2677C" w:rsidRPr="00C2677C" w:rsidTr="001F7FBE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</w:p>
        </w:tc>
      </w:tr>
      <w:tr w:rsidR="00C2677C" w:rsidRPr="00C2677C" w:rsidTr="001F7FBE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в том числ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</w:pPr>
          </w:p>
        </w:tc>
      </w:tr>
      <w:tr w:rsidR="00C2677C" w:rsidRPr="00C2677C" w:rsidTr="001F7FBE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лаборатор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*</w:t>
            </w:r>
          </w:p>
        </w:tc>
      </w:tr>
      <w:tr w:rsidR="00C2677C" w:rsidRPr="00C2677C" w:rsidTr="001F7FBE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практические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6</w:t>
            </w:r>
          </w:p>
        </w:tc>
      </w:tr>
      <w:tr w:rsidR="00C2677C" w:rsidRPr="00C2677C" w:rsidTr="001F7FBE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контроль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*</w:t>
            </w:r>
          </w:p>
        </w:tc>
      </w:tr>
      <w:tr w:rsidR="00C2677C" w:rsidRPr="00C2677C" w:rsidTr="001F7FBE">
        <w:trPr>
          <w:trHeight w:hRule="exact" w:val="302"/>
          <w:jc w:val="center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Промежуточная аттестация в форме экзамена</w:t>
            </w:r>
          </w:p>
        </w:tc>
      </w:tr>
    </w:tbl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  <w:sectPr w:rsidR="00C2677C" w:rsidRPr="00C2677C" w:rsidSect="001F7FBE">
          <w:pgSz w:w="11900" w:h="16840"/>
          <w:pgMar w:top="920" w:right="826" w:bottom="920" w:left="816" w:header="0" w:footer="3" w:gutter="0"/>
          <w:cols w:space="720"/>
          <w:noEndnote/>
          <w:docGrid w:linePitch="360"/>
        </w:sectPr>
      </w:pPr>
    </w:p>
    <w:p w:rsidR="00C2677C" w:rsidRPr="00C2677C" w:rsidRDefault="00C2677C" w:rsidP="00C2677C">
      <w:pPr>
        <w:pStyle w:val="a7"/>
        <w:sectPr w:rsidR="00C2677C" w:rsidRPr="00C2677C" w:rsidSect="001F7FBE">
          <w:footerReference w:type="even" r:id="rId15"/>
          <w:footerReference w:type="default" r:id="rId16"/>
          <w:pgSz w:w="16840" w:h="11900" w:orient="landscape"/>
          <w:pgMar w:top="894" w:right="0" w:bottom="940" w:left="0" w:header="0" w:footer="3" w:gutter="0"/>
          <w:cols w:space="720"/>
          <w:noEndnote/>
          <w:docGrid w:linePitch="360"/>
        </w:sectPr>
      </w:pPr>
    </w:p>
    <w:p w:rsidR="00C2677C" w:rsidRPr="00C2677C" w:rsidRDefault="00C2677C" w:rsidP="00C2677C">
      <w:pPr>
        <w:pStyle w:val="a7"/>
      </w:pPr>
      <w:r w:rsidRPr="00C2677C">
        <w:rPr>
          <w:rStyle w:val="27"/>
          <w:b w:val="0"/>
          <w:bCs w:val="0"/>
          <w:sz w:val="24"/>
          <w:szCs w:val="24"/>
        </w:rPr>
        <w:lastRenderedPageBreak/>
        <w:t>2.2. Содержание учебной дисциплины «Охрана труд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826"/>
        <w:gridCol w:w="7757"/>
        <w:gridCol w:w="1920"/>
        <w:gridCol w:w="1987"/>
      </w:tblGrid>
      <w:tr w:rsidR="00C2677C" w:rsidRPr="00761441" w:rsidTr="00761441">
        <w:trPr>
          <w:trHeight w:hRule="exact" w:val="74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  <w:rPr>
                <w:b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Наименование разделов и тем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  <w:rPr>
                <w:b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, лабораторные и практические работы</w:t>
            </w:r>
          </w:p>
          <w:p w:rsidR="00C2677C" w:rsidRPr="00761441" w:rsidRDefault="00C2677C" w:rsidP="00761441">
            <w:pPr>
              <w:pStyle w:val="a7"/>
              <w:jc w:val="center"/>
              <w:rPr>
                <w:b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учающих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  <w:rPr>
                <w:b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Количество</w:t>
            </w:r>
          </w:p>
          <w:p w:rsidR="00C2677C" w:rsidRPr="00761441" w:rsidRDefault="00C2677C" w:rsidP="00761441">
            <w:pPr>
              <w:pStyle w:val="a7"/>
              <w:jc w:val="center"/>
              <w:rPr>
                <w:b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  <w:rPr>
                <w:b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Уровень</w:t>
            </w:r>
          </w:p>
          <w:p w:rsidR="00C2677C" w:rsidRPr="00761441" w:rsidRDefault="00C2677C" w:rsidP="00761441">
            <w:pPr>
              <w:pStyle w:val="a7"/>
              <w:jc w:val="center"/>
              <w:rPr>
                <w:b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своения</w:t>
            </w:r>
          </w:p>
        </w:tc>
      </w:tr>
      <w:tr w:rsidR="00C2677C" w:rsidRPr="00761441" w:rsidTr="001F7FBE">
        <w:trPr>
          <w:trHeight w:hRule="exact" w:val="26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jc w:val="center"/>
            </w:pPr>
            <w:r w:rsidRPr="00761441">
              <w:rPr>
                <w:rStyle w:val="23"/>
                <w:b w:val="0"/>
                <w:sz w:val="24"/>
                <w:szCs w:val="24"/>
              </w:rPr>
              <w:t>1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jc w:val="center"/>
            </w:pPr>
            <w:r w:rsidRPr="00761441">
              <w:rPr>
                <w:rStyle w:val="23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77C" w:rsidRPr="00761441" w:rsidRDefault="00C2677C" w:rsidP="00761441">
            <w:pPr>
              <w:jc w:val="center"/>
            </w:pPr>
            <w:r w:rsidRPr="00761441">
              <w:rPr>
                <w:rStyle w:val="23"/>
                <w:b w:val="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77C" w:rsidRPr="00761441" w:rsidRDefault="00C2677C" w:rsidP="00761441">
            <w:pPr>
              <w:jc w:val="center"/>
            </w:pPr>
            <w:r w:rsidRPr="00761441">
              <w:rPr>
                <w:rStyle w:val="23"/>
                <w:b w:val="0"/>
                <w:sz w:val="24"/>
                <w:szCs w:val="24"/>
              </w:rPr>
              <w:t>4</w:t>
            </w:r>
          </w:p>
        </w:tc>
      </w:tr>
      <w:tr w:rsidR="00C2677C" w:rsidRPr="00761441" w:rsidTr="00CB7B3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CB7B33" w:rsidRDefault="00C2677C" w:rsidP="00CB7B33">
            <w:pPr>
              <w:rPr>
                <w:b/>
                <w:sz w:val="28"/>
                <w:szCs w:val="28"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Раздел 1.</w:t>
            </w:r>
            <w:r w:rsidR="00CB7B33">
              <w:rPr>
                <w:sz w:val="28"/>
                <w:szCs w:val="28"/>
              </w:rPr>
              <w:t xml:space="preserve"> </w:t>
            </w:r>
            <w:r w:rsidR="00CB7B33" w:rsidRPr="00CB7B33">
              <w:rPr>
                <w:b/>
                <w:sz w:val="28"/>
                <w:szCs w:val="28"/>
              </w:rPr>
              <w:t>Основы техники безопасности на буровых установках.</w:t>
            </w:r>
          </w:p>
          <w:p w:rsidR="00C2677C" w:rsidRPr="00761441" w:rsidRDefault="00C2677C" w:rsidP="00761441">
            <w:pPr>
              <w:pStyle w:val="a7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0342E1" w:rsidP="00985D58">
            <w:pPr>
              <w:jc w:val="center"/>
            </w:pPr>
            <w:r>
              <w:rPr>
                <w:rStyle w:val="23"/>
                <w:b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/>
        </w:tc>
      </w:tr>
      <w:tr w:rsidR="00761441" w:rsidRPr="00761441" w:rsidTr="00985D58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985D58">
            <w:pPr>
              <w:pStyle w:val="a7"/>
            </w:pPr>
            <w:r w:rsidRPr="00761441">
              <w:rPr>
                <w:rStyle w:val="23"/>
                <w:b w:val="0"/>
                <w:sz w:val="24"/>
                <w:szCs w:val="24"/>
              </w:rPr>
              <w:t xml:space="preserve">Тема 1.1. </w:t>
            </w:r>
            <w:r w:rsidR="00985D58">
              <w:rPr>
                <w:sz w:val="28"/>
                <w:szCs w:val="28"/>
              </w:rPr>
              <w:t>Электробезопасность  на объектах бурения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985D58">
            <w:pPr>
              <w:pStyle w:val="a7"/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0342E1" w:rsidP="00761441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jc w:val="center"/>
            </w:pPr>
            <w:r w:rsidRPr="00761441">
              <w:t>1</w:t>
            </w:r>
          </w:p>
        </w:tc>
      </w:tr>
      <w:tr w:rsidR="00761441" w:rsidRPr="00761441" w:rsidTr="00985D58">
        <w:trPr>
          <w:trHeight w:hRule="exact" w:val="27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985D58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985D58">
            <w:pPr>
              <w:pStyle w:val="a7"/>
            </w:pPr>
            <w:r w:rsidRPr="00761441">
              <w:t>1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58" w:rsidRDefault="00985D58" w:rsidP="0098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электрического тока на организм человека и факторы, влияющие на степень поражения. Классификация помещений и объектов бурения по степени электроопасности. Основные защитные мероприятия, обеспечивающие безопасную эксплуатацию электроустановок.</w:t>
            </w:r>
          </w:p>
          <w:p w:rsidR="00985D58" w:rsidRDefault="00985D58" w:rsidP="0098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техники безопасности при обслуживании электроустановок на объектах бурения. Требования к персоналу при ремонте и обслуживанию бурового оборудования.</w:t>
            </w:r>
          </w:p>
          <w:p w:rsidR="00C2677C" w:rsidRPr="00761441" w:rsidRDefault="00C2677C" w:rsidP="00985D58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jc w:val="center"/>
            </w:pPr>
          </w:p>
        </w:tc>
      </w:tr>
      <w:tr w:rsidR="00761441" w:rsidRPr="00761441" w:rsidTr="001F7FBE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</w:pPr>
            <w:r w:rsidRPr="00761441">
              <w:t xml:space="preserve">Тема 1.2. </w:t>
            </w:r>
            <w:r w:rsidR="00985D58">
              <w:rPr>
                <w:sz w:val="28"/>
                <w:szCs w:val="28"/>
              </w:rPr>
              <w:t>Правила безопасности при разгрузочно-разгрузочных работах и перемещении тяжестей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985D58" w:rsidRDefault="00C2677C" w:rsidP="00985D58">
            <w:pPr>
              <w:pStyle w:val="a7"/>
            </w:pPr>
            <w:r w:rsidRPr="00985D58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jc w:val="center"/>
            </w:pPr>
          </w:p>
        </w:tc>
      </w:tr>
      <w:tr w:rsidR="00761441" w:rsidRPr="00761441" w:rsidTr="00CB7B33">
        <w:trPr>
          <w:trHeight w:hRule="exact" w:val="4676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</w:pPr>
            <w:r w:rsidRPr="00761441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58" w:rsidRDefault="00985D58" w:rsidP="0098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безопасности при организации выполнении работ по подъему и перемещению грузов. Нормы и правила безопасности при перемещении грузов подростками, мужчинами  и женщинами. </w:t>
            </w:r>
          </w:p>
          <w:p w:rsidR="00CB7B33" w:rsidRDefault="00985D58" w:rsidP="00CB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грузоподъемных машин и меры безопасности при их эксплуатации  на производстве. </w:t>
            </w:r>
            <w:r w:rsidR="00CB7B33">
              <w:rPr>
                <w:sz w:val="28"/>
                <w:szCs w:val="28"/>
              </w:rPr>
              <w:t>Контроль за инструментами и приспособлениями, применяемыми при выполнении погрузочно-разгрузочных работ. Техническое освидетельствование  и периодические осмотры грузоподъемных кранов.</w:t>
            </w:r>
          </w:p>
          <w:p w:rsidR="00CB7B33" w:rsidRDefault="00CB7B33" w:rsidP="00CB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выполнении подъемно-транспортных работ.</w:t>
            </w:r>
          </w:p>
          <w:p w:rsidR="00985D58" w:rsidRDefault="00985D58" w:rsidP="00985D58">
            <w:pPr>
              <w:rPr>
                <w:sz w:val="28"/>
                <w:szCs w:val="28"/>
              </w:rPr>
            </w:pPr>
          </w:p>
          <w:p w:rsidR="00C2677C" w:rsidRPr="00761441" w:rsidRDefault="00C2677C" w:rsidP="00761441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jc w:val="center"/>
            </w:pPr>
          </w:p>
        </w:tc>
      </w:tr>
      <w:tr w:rsidR="00CB7B33" w:rsidRPr="00761441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CB7B33" w:rsidRDefault="00CB7B33" w:rsidP="00B77ED3">
            <w:pPr>
              <w:rPr>
                <w:b/>
                <w:sz w:val="28"/>
                <w:szCs w:val="28"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lastRenderedPageBreak/>
              <w:t xml:space="preserve">Раздел </w:t>
            </w:r>
            <w:r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2</w:t>
            </w: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.</w:t>
            </w:r>
            <w:r>
              <w:rPr>
                <w:sz w:val="28"/>
                <w:szCs w:val="28"/>
              </w:rPr>
              <w:t xml:space="preserve"> Техника безопасности при обслуживании бурового оборудования</w:t>
            </w:r>
          </w:p>
          <w:p w:rsidR="00CB7B33" w:rsidRPr="00761441" w:rsidRDefault="00CB7B33" w:rsidP="00B77ED3">
            <w:pPr>
              <w:pStyle w:val="a7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761441" w:rsidRDefault="000342E1" w:rsidP="00B77ED3">
            <w:pPr>
              <w:jc w:val="center"/>
            </w:pPr>
            <w:r>
              <w:rPr>
                <w:rStyle w:val="23"/>
                <w:b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/>
        </w:tc>
      </w:tr>
      <w:tr w:rsidR="00CB7B33" w:rsidRPr="00761441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CB7B33">
            <w:pPr>
              <w:pStyle w:val="a7"/>
            </w:pPr>
            <w:r w:rsidRPr="00761441">
              <w:rPr>
                <w:rStyle w:val="23"/>
                <w:b w:val="0"/>
                <w:sz w:val="24"/>
                <w:szCs w:val="24"/>
              </w:rPr>
              <w:t xml:space="preserve">Тема </w:t>
            </w:r>
            <w:r>
              <w:rPr>
                <w:rStyle w:val="23"/>
                <w:b w:val="0"/>
                <w:sz w:val="24"/>
                <w:szCs w:val="24"/>
              </w:rPr>
              <w:t>2</w:t>
            </w:r>
            <w:r w:rsidRPr="00761441">
              <w:rPr>
                <w:rStyle w:val="23"/>
                <w:b w:val="0"/>
                <w:sz w:val="24"/>
                <w:szCs w:val="24"/>
              </w:rPr>
              <w:t xml:space="preserve">.1. </w:t>
            </w:r>
            <w:r>
              <w:rPr>
                <w:sz w:val="28"/>
                <w:szCs w:val="28"/>
              </w:rPr>
              <w:t>Техника безопасности при обслуживании бурового оборудования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A212B7" w:rsidP="00B77ED3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  <w:r w:rsidRPr="00761441">
              <w:t>1</w:t>
            </w:r>
          </w:p>
        </w:tc>
      </w:tr>
      <w:tr w:rsidR="00CB7B33" w:rsidRPr="00761441" w:rsidTr="00B77ED3">
        <w:trPr>
          <w:trHeight w:hRule="exact" w:val="27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>
              <w:t>2</w:t>
            </w:r>
            <w:r w:rsidRPr="00761441">
              <w:t>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Default="00CB7B33" w:rsidP="00CB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обслуживании бурового оборудования, оборудования рабочего места, хранение инструмента приспособлений и инструментов запасных частей. Меры предосторожности при работе агрегатов и установок. Техника безопасности при работе на высоте, правила обслуживания предохранительных устройств воздушной системы, показания приборов. Правила учета вахтового журнала. Правила надзора за работой буровой вахты.</w:t>
            </w:r>
          </w:p>
          <w:p w:rsidR="00CB7B33" w:rsidRPr="00761441" w:rsidRDefault="00CB7B33" w:rsidP="00B77ED3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</w:tr>
      <w:tr w:rsidR="00CB7B33" w:rsidRPr="00761441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CB7B33" w:rsidRDefault="00CB7B33" w:rsidP="00B77ED3">
            <w:pPr>
              <w:rPr>
                <w:b/>
                <w:sz w:val="28"/>
                <w:szCs w:val="28"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 xml:space="preserve">Раздел </w:t>
            </w:r>
            <w:r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3</w:t>
            </w: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.</w:t>
            </w:r>
            <w:r>
              <w:rPr>
                <w:sz w:val="28"/>
                <w:szCs w:val="28"/>
              </w:rPr>
              <w:t xml:space="preserve"> Техники безопасности при ремонте бурового оборудования</w:t>
            </w:r>
          </w:p>
          <w:p w:rsidR="00CB7B33" w:rsidRPr="00761441" w:rsidRDefault="00CB7B33" w:rsidP="00B77ED3">
            <w:pPr>
              <w:pStyle w:val="a7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761441" w:rsidRDefault="000342E1" w:rsidP="00B77ED3">
            <w:pPr>
              <w:jc w:val="center"/>
            </w:pPr>
            <w:r>
              <w:rPr>
                <w:rStyle w:val="23"/>
                <w:b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/>
        </w:tc>
      </w:tr>
      <w:tr w:rsidR="00CB7B33" w:rsidRPr="00761441" w:rsidTr="00CB7B33">
        <w:trPr>
          <w:trHeight w:hRule="exact" w:val="43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CB7B33">
            <w:pPr>
              <w:pStyle w:val="a7"/>
            </w:pPr>
            <w:r w:rsidRPr="00761441">
              <w:rPr>
                <w:rStyle w:val="23"/>
                <w:b w:val="0"/>
                <w:sz w:val="24"/>
                <w:szCs w:val="24"/>
              </w:rPr>
              <w:t xml:space="preserve">Тема </w:t>
            </w:r>
            <w:r>
              <w:rPr>
                <w:rStyle w:val="23"/>
                <w:b w:val="0"/>
                <w:sz w:val="24"/>
                <w:szCs w:val="24"/>
              </w:rPr>
              <w:t>3</w:t>
            </w:r>
            <w:r w:rsidRPr="00761441">
              <w:rPr>
                <w:rStyle w:val="23"/>
                <w:b w:val="0"/>
                <w:sz w:val="24"/>
                <w:szCs w:val="24"/>
              </w:rPr>
              <w:t xml:space="preserve">.1. </w:t>
            </w:r>
            <w:r>
              <w:rPr>
                <w:sz w:val="28"/>
                <w:szCs w:val="28"/>
              </w:rPr>
              <w:t>Техники безопасности при ремонте бурового оборудования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A212B7" w:rsidP="00B77ED3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  <w:r w:rsidRPr="00761441">
              <w:t>1</w:t>
            </w:r>
          </w:p>
        </w:tc>
      </w:tr>
      <w:tr w:rsidR="00CB7B33" w:rsidRPr="00761441" w:rsidTr="00CB7B33">
        <w:trPr>
          <w:trHeight w:hRule="exact" w:val="3258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>
              <w:t>3</w:t>
            </w:r>
            <w:r w:rsidRPr="00761441">
              <w:t>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>
              <w:rPr>
                <w:sz w:val="28"/>
                <w:szCs w:val="28"/>
              </w:rPr>
              <w:t xml:space="preserve">Соблюдать Техники безопасности при ремонте бурового оборудования, при перемещении оборудования, узлов и деталей с помощью подъемных механизмов, а также при выполнении электрогазосварочных работ. Правильно применять приспособление механизма облегчающий труд слесаря техника безопасности при выполнении общеслесарных работ.   Соблюдать технику безопасности при пользовании электрическим инструментом, правильно выполнять опробования и обкатки отремонтированных машин. 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</w:tr>
      <w:tr w:rsidR="00CB7B33" w:rsidRPr="00761441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761441" w:rsidRDefault="00CB7B33" w:rsidP="00B77ED3">
            <w:pPr>
              <w:pStyle w:val="a7"/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 xml:space="preserve">Раздел </w:t>
            </w:r>
            <w:r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4</w:t>
            </w: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.</w:t>
            </w:r>
            <w:r>
              <w:rPr>
                <w:sz w:val="28"/>
                <w:szCs w:val="28"/>
              </w:rPr>
              <w:t xml:space="preserve"> Правила пожарной безопасности</w:t>
            </w:r>
            <w:r w:rsidRPr="00761441"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761441" w:rsidRDefault="000342E1" w:rsidP="00B77ED3">
            <w:pPr>
              <w:jc w:val="center"/>
            </w:pPr>
            <w:r>
              <w:rPr>
                <w:rStyle w:val="23"/>
                <w:b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/>
        </w:tc>
      </w:tr>
      <w:tr w:rsidR="00CB7B33" w:rsidRPr="00761441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CB7B33">
            <w:pPr>
              <w:pStyle w:val="a7"/>
            </w:pPr>
            <w:r w:rsidRPr="00761441">
              <w:rPr>
                <w:rStyle w:val="23"/>
                <w:b w:val="0"/>
                <w:sz w:val="24"/>
                <w:szCs w:val="24"/>
              </w:rPr>
              <w:t xml:space="preserve">Тема </w:t>
            </w:r>
            <w:r>
              <w:rPr>
                <w:rStyle w:val="23"/>
                <w:b w:val="0"/>
                <w:sz w:val="24"/>
                <w:szCs w:val="24"/>
              </w:rPr>
              <w:t>4</w:t>
            </w:r>
            <w:r w:rsidRPr="00761441">
              <w:rPr>
                <w:rStyle w:val="23"/>
                <w:b w:val="0"/>
                <w:sz w:val="24"/>
                <w:szCs w:val="24"/>
              </w:rPr>
              <w:t xml:space="preserve">.1. </w:t>
            </w:r>
            <w:r>
              <w:rPr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0342E1" w:rsidP="00B77ED3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  <w:r w:rsidRPr="00761441">
              <w:t>1</w:t>
            </w:r>
          </w:p>
        </w:tc>
      </w:tr>
      <w:tr w:rsidR="00CB7B33" w:rsidRPr="00761441" w:rsidTr="00CB7B33">
        <w:trPr>
          <w:trHeight w:hRule="exact" w:val="1712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>
              <w:t>4</w:t>
            </w:r>
            <w:r w:rsidRPr="00761441">
              <w:t>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>
              <w:rPr>
                <w:sz w:val="28"/>
                <w:szCs w:val="28"/>
              </w:rPr>
              <w:t>Проверка наличия на объектах бурения противопожарного оборудования огнетушителей, песка или земли. Действие персонала при воспламенении горюче-смазочных материалов и ликвидации пожара. Выполнение требований для персонала по соблюдению установленной формы одежды.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</w:tr>
      <w:tr w:rsidR="00CB7B33" w:rsidRPr="00761441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CB7B33" w:rsidRDefault="00CB7B33" w:rsidP="00B77ED3">
            <w:pPr>
              <w:rPr>
                <w:b/>
                <w:sz w:val="28"/>
                <w:szCs w:val="28"/>
              </w:rPr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lastRenderedPageBreak/>
              <w:t xml:space="preserve">Раздел </w:t>
            </w:r>
            <w:r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5</w:t>
            </w: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.</w:t>
            </w:r>
            <w:r>
              <w:rPr>
                <w:sz w:val="28"/>
                <w:szCs w:val="28"/>
              </w:rPr>
              <w:t xml:space="preserve"> Первая помощь при несчастных случаях.</w:t>
            </w:r>
          </w:p>
          <w:p w:rsidR="00CB7B33" w:rsidRPr="00761441" w:rsidRDefault="00CB7B33" w:rsidP="00B77ED3">
            <w:pPr>
              <w:pStyle w:val="a7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761441" w:rsidRDefault="000342E1" w:rsidP="00B77ED3">
            <w:pPr>
              <w:jc w:val="center"/>
            </w:pPr>
            <w:r>
              <w:rPr>
                <w:rStyle w:val="23"/>
                <w:b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/>
        </w:tc>
      </w:tr>
      <w:tr w:rsidR="00CB7B33" w:rsidRPr="00761441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CB7B33">
            <w:pPr>
              <w:pStyle w:val="a7"/>
            </w:pPr>
            <w:r w:rsidRPr="00761441">
              <w:rPr>
                <w:rStyle w:val="23"/>
                <w:b w:val="0"/>
                <w:sz w:val="24"/>
                <w:szCs w:val="24"/>
              </w:rPr>
              <w:t>Тема</w:t>
            </w:r>
            <w:r>
              <w:rPr>
                <w:rStyle w:val="23"/>
                <w:b w:val="0"/>
                <w:sz w:val="24"/>
                <w:szCs w:val="24"/>
              </w:rPr>
              <w:t xml:space="preserve"> 5</w:t>
            </w:r>
            <w:r w:rsidRPr="00761441">
              <w:rPr>
                <w:rStyle w:val="23"/>
                <w:b w:val="0"/>
                <w:sz w:val="24"/>
                <w:szCs w:val="24"/>
              </w:rPr>
              <w:t xml:space="preserve">.1. </w:t>
            </w:r>
            <w:r>
              <w:rPr>
                <w:sz w:val="28"/>
                <w:szCs w:val="28"/>
              </w:rPr>
              <w:t>Первая помощь при несчастных случаях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 w:rsidRPr="00761441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0342E1" w:rsidP="00B77ED3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  <w:r w:rsidRPr="00761441">
              <w:t>1</w:t>
            </w:r>
          </w:p>
        </w:tc>
      </w:tr>
      <w:tr w:rsidR="00CB7B33" w:rsidRPr="00761441" w:rsidTr="00CB7B33">
        <w:trPr>
          <w:trHeight w:hRule="exact" w:val="1561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pStyle w:val="a7"/>
            </w:pPr>
            <w:r>
              <w:t>5</w:t>
            </w:r>
            <w:r w:rsidRPr="00761441">
              <w:t>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Default="00CB7B33" w:rsidP="00CB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оказания первой помощи пострадавшим. Основные примеры первой помощи при кровотечениях, переломах, вывихах, ожогах, отравлениях, воздействие кислот, щелочей и других веществ. Правила наложения бинтовых повязок</w:t>
            </w:r>
          </w:p>
          <w:p w:rsidR="00CB7B33" w:rsidRPr="00761441" w:rsidRDefault="00CB7B33" w:rsidP="00B77ED3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761441" w:rsidRDefault="00CB7B33" w:rsidP="00B77ED3">
            <w:pPr>
              <w:jc w:val="center"/>
            </w:pPr>
          </w:p>
        </w:tc>
      </w:tr>
      <w:tr w:rsidR="00C2677C" w:rsidRPr="00C2677C" w:rsidTr="001F7FBE">
        <w:trPr>
          <w:trHeight w:hRule="exact" w:val="528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77C" w:rsidRPr="00C2677C" w:rsidRDefault="00C2677C" w:rsidP="00C2677C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Все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77C" w:rsidRPr="00C2677C" w:rsidRDefault="000342E1" w:rsidP="000342E1">
            <w:pPr>
              <w:pStyle w:val="a7"/>
              <w:jc w:val="center"/>
            </w:pPr>
            <w:r>
              <w:rPr>
                <w:rStyle w:val="23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C2677C" w:rsidRDefault="00C2677C" w:rsidP="00761441">
            <w:pPr>
              <w:pStyle w:val="a7"/>
              <w:jc w:val="center"/>
            </w:pPr>
          </w:p>
        </w:tc>
      </w:tr>
    </w:tbl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  <w:r w:rsidRPr="00C2677C">
        <w:t>Для характеристики уровня освоения учебного материала используются следующие обозначения:</w:t>
      </w:r>
    </w:p>
    <w:p w:rsidR="00C2677C" w:rsidRPr="00C2677C" w:rsidRDefault="00C2677C" w:rsidP="00C2677C">
      <w:pPr>
        <w:pStyle w:val="a7"/>
      </w:pPr>
      <w:r w:rsidRPr="00C2677C">
        <w:t>- ознакомительный (узнавание ранее изученных объектов, свойств);</w:t>
      </w:r>
    </w:p>
    <w:p w:rsidR="00C2677C" w:rsidRPr="00C2677C" w:rsidRDefault="00C2677C" w:rsidP="00C2677C">
      <w:pPr>
        <w:pStyle w:val="a7"/>
      </w:pPr>
      <w:r w:rsidRPr="00C2677C">
        <w:t>- репродуктивный (выполнение деятельности по образцу, инструкции или под руководством);</w:t>
      </w:r>
    </w:p>
    <w:p w:rsidR="00C2677C" w:rsidRPr="00C2677C" w:rsidRDefault="00C2677C" w:rsidP="00C2677C">
      <w:pPr>
        <w:pStyle w:val="a7"/>
        <w:sectPr w:rsidR="00C2677C" w:rsidRPr="00C2677C" w:rsidSect="001F7FBE">
          <w:type w:val="continuous"/>
          <w:pgSz w:w="16840" w:h="11900" w:orient="landscape"/>
          <w:pgMar w:top="894" w:right="1076" w:bottom="940" w:left="874" w:header="0" w:footer="3" w:gutter="0"/>
          <w:cols w:space="720"/>
          <w:noEndnote/>
          <w:docGrid w:linePitch="360"/>
        </w:sectPr>
      </w:pPr>
      <w:r w:rsidRPr="00C2677C">
        <w:t>- продуктивный (планирование и самостоятельное выполнение деятельности, решение проблемных задач).</w:t>
      </w:r>
    </w:p>
    <w:p w:rsidR="00C2677C" w:rsidRPr="00AA443C" w:rsidRDefault="00F636F8" w:rsidP="00C2677C">
      <w:pPr>
        <w:pStyle w:val="a7"/>
      </w:pPr>
      <w:bookmarkStart w:id="9" w:name="bookmark27"/>
      <w:r>
        <w:lastRenderedPageBreak/>
        <w:t xml:space="preserve">3. </w:t>
      </w:r>
      <w:r w:rsidR="00C2677C" w:rsidRPr="00AA443C">
        <w:t>УСЛОВИЯ РЕАЛИЗАЦИИ ПРОГРАММЫ УЧЕБНОЙ ДИСЦИПЛИНЫ</w:t>
      </w:r>
      <w:bookmarkEnd w:id="9"/>
    </w:p>
    <w:p w:rsidR="00C2677C" w:rsidRPr="00AA443C" w:rsidRDefault="00C2677C" w:rsidP="00C2677C">
      <w:pPr>
        <w:pStyle w:val="a7"/>
      </w:pPr>
      <w:bookmarkStart w:id="10" w:name="bookmark28"/>
      <w:r w:rsidRPr="00AA443C">
        <w:t>Требования к материально-техническому обеспечению</w:t>
      </w:r>
      <w:bookmarkEnd w:id="10"/>
    </w:p>
    <w:p w:rsidR="00C2677C" w:rsidRPr="00AA443C" w:rsidRDefault="00C2677C" w:rsidP="00AA443C">
      <w:pPr>
        <w:pStyle w:val="a7"/>
      </w:pPr>
      <w:r w:rsidRPr="00AA443C">
        <w:t xml:space="preserve">Реализация программы учебной дисциплины требует наличия учебного кабинета </w:t>
      </w:r>
      <w:r w:rsidRPr="00AA443C">
        <w:rPr>
          <w:rStyle w:val="23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>«Охрана труда».</w:t>
      </w:r>
    </w:p>
    <w:p w:rsidR="00C2677C" w:rsidRPr="00AA443C" w:rsidRDefault="00C2677C" w:rsidP="00AA443C">
      <w:pPr>
        <w:pStyle w:val="a7"/>
      </w:pPr>
      <w:r w:rsidRPr="00AA443C">
        <w:rPr>
          <w:rStyle w:val="23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 xml:space="preserve">Оборудование учебного кабинета </w:t>
      </w:r>
      <w:r w:rsidRPr="00AA443C">
        <w:t>«</w:t>
      </w:r>
      <w:r w:rsidRPr="00AA443C">
        <w:rPr>
          <w:rStyle w:val="23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>Охрана труда»</w:t>
      </w:r>
      <w:r w:rsidRPr="00AA443C">
        <w:rPr>
          <w:rStyle w:val="23"/>
          <w:sz w:val="24"/>
          <w:szCs w:val="24"/>
        </w:rPr>
        <w:t xml:space="preserve">: </w:t>
      </w:r>
      <w:r w:rsidRPr="00AA443C">
        <w:t>парты, стулья, классная доска, стол преподавателя, стеллажи для книг, плакатница, информационные стенды, наглядные пособия, плакаты по охране труда.</w:t>
      </w:r>
    </w:p>
    <w:p w:rsidR="00C2677C" w:rsidRPr="00AA443C" w:rsidRDefault="00C2677C" w:rsidP="00C2677C">
      <w:pPr>
        <w:pStyle w:val="a7"/>
      </w:pPr>
      <w:r w:rsidRPr="00AA443C">
        <w:t xml:space="preserve">Оборудование медиастудии: проектор, ноутбук, выход в сеть интернет, </w:t>
      </w:r>
      <w:r w:rsidRPr="00AA443C">
        <w:rPr>
          <w:lang w:val="en-US" w:eastAsia="en-US" w:bidi="en-US"/>
        </w:rPr>
        <w:t>DVD</w:t>
      </w:r>
      <w:r w:rsidRPr="00AA443C">
        <w:rPr>
          <w:lang w:eastAsia="en-US" w:bidi="en-US"/>
        </w:rPr>
        <w:t xml:space="preserve">, </w:t>
      </w:r>
      <w:r w:rsidRPr="00AA443C">
        <w:t>доска, парты, стулья.</w:t>
      </w:r>
    </w:p>
    <w:p w:rsidR="00C2677C" w:rsidRPr="00AA443C" w:rsidRDefault="00C2677C" w:rsidP="00C2677C">
      <w:pPr>
        <w:pStyle w:val="a7"/>
      </w:pPr>
      <w:bookmarkStart w:id="11" w:name="bookmark29"/>
      <w:r w:rsidRPr="00AA443C">
        <w:t>Информационное обеспечение обучения</w:t>
      </w:r>
      <w:bookmarkEnd w:id="11"/>
    </w:p>
    <w:p w:rsidR="00F636F8" w:rsidRPr="00AA443C" w:rsidRDefault="00F636F8" w:rsidP="00F636F8">
      <w:pPr>
        <w:pStyle w:val="a7"/>
      </w:pPr>
      <w:bookmarkStart w:id="12" w:name="bookmark32"/>
      <w:r w:rsidRPr="00AA443C">
        <w:t>Перечень рекомендуемых учебных изданий, Интернет-ресурсов, дополнительной литературы</w:t>
      </w:r>
    </w:p>
    <w:p w:rsidR="00F636F8" w:rsidRPr="00AA443C" w:rsidRDefault="00F636F8" w:rsidP="00F636F8">
      <w:pPr>
        <w:pStyle w:val="a7"/>
      </w:pPr>
      <w:bookmarkStart w:id="13" w:name="bookmark30"/>
      <w:r w:rsidRPr="00AA443C">
        <w:t>Основные источники:</w:t>
      </w:r>
      <w:bookmarkEnd w:id="13"/>
    </w:p>
    <w:p w:rsidR="00F636F8" w:rsidRPr="00D4487D" w:rsidRDefault="00F636F8" w:rsidP="00F636F8">
      <w:r w:rsidRPr="00D4487D">
        <w:t>Л.В.Воронкова , «Охрана труда в нефтехимической промышленности», изд.М, «Академия»,2011г.</w:t>
      </w:r>
    </w:p>
    <w:p w:rsidR="00F636F8" w:rsidRPr="00D4487D" w:rsidRDefault="00F636F8" w:rsidP="00F636F8">
      <w:r w:rsidRPr="00D4487D">
        <w:t>М.В. Графкина «Охрана труда и производственная безапасность» изд. М 2007г.</w:t>
      </w:r>
    </w:p>
    <w:p w:rsidR="00F636F8" w:rsidRPr="00D4487D" w:rsidRDefault="00F636F8" w:rsidP="00F636F8">
      <w:r w:rsidRPr="00D4487D">
        <w:t>Правила безопасности в нефтяной и газовой промышленности» ПБ 08- 624-93 изд. Екат</w:t>
      </w:r>
      <w:r>
        <w:t xml:space="preserve">еринбург, ИД «Упал Юр Издат» 2012 </w:t>
      </w:r>
      <w:r w:rsidRPr="00D4487D">
        <w:t>г</w:t>
      </w:r>
      <w:r>
        <w:t>.</w:t>
      </w:r>
    </w:p>
    <w:p w:rsidR="00F636F8" w:rsidRDefault="00F636F8" w:rsidP="00F636F8">
      <w:pPr>
        <w:pStyle w:val="a7"/>
      </w:pPr>
      <w:r>
        <w:t>П.В. Куцин «Охрана труда на буровых и нефтегазодобывающих предприятиях» изд. М 1980г.</w:t>
      </w:r>
    </w:p>
    <w:p w:rsidR="00F636F8" w:rsidRPr="00AA443C" w:rsidRDefault="00277556" w:rsidP="00F636F8">
      <w:pPr>
        <w:pStyle w:val="a7"/>
      </w:pPr>
      <w:hyperlink r:id="rId17" w:history="1">
        <w:r w:rsidR="00F636F8" w:rsidRPr="00AA443C">
          <w:rPr>
            <w:rStyle w:val="ab"/>
          </w:rPr>
          <w:t xml:space="preserve">http://bibliotekar.ru/auto-uchebnik/63.htm </w:t>
        </w:r>
      </w:hyperlink>
      <w:r w:rsidR="00F636F8" w:rsidRPr="00AA443C">
        <w:rPr>
          <w:rStyle w:val="31"/>
          <w:b w:val="0"/>
          <w:bCs w:val="0"/>
          <w:sz w:val="24"/>
          <w:szCs w:val="24"/>
          <w:shd w:val="clear" w:color="auto" w:fill="auto"/>
          <w:lang w:bidi="ar-SA"/>
        </w:rPr>
        <w:t xml:space="preserve">Охрана труда </w:t>
      </w:r>
    </w:p>
    <w:p w:rsidR="00F636F8" w:rsidRDefault="00277556" w:rsidP="00F636F8">
      <w:pPr>
        <w:pStyle w:val="a7"/>
        <w:rPr>
          <w:rStyle w:val="9TimesNewRoman11pt"/>
          <w:rFonts w:eastAsia="Arial"/>
          <w:b w:val="0"/>
          <w:bCs w:val="0"/>
          <w:sz w:val="24"/>
          <w:szCs w:val="24"/>
          <w:lang w:bidi="ar-SA"/>
        </w:rPr>
      </w:pPr>
      <w:hyperlink r:id="rId18" w:history="1">
        <w:r w:rsidR="00F636F8" w:rsidRPr="00AA443C">
          <w:rPr>
            <w:rStyle w:val="ab"/>
            <w:color w:val="000000"/>
            <w:u w:val="none"/>
          </w:rPr>
          <w:t xml:space="preserve">http://www.tehbez.ru/Docum/DocumList DocumFolderlD 68.html </w:t>
        </w:r>
      </w:hyperlink>
      <w:r w:rsidR="00F636F8" w:rsidRPr="00AA443C">
        <w:rPr>
          <w:rStyle w:val="9TimesNewRoman11pt"/>
          <w:rFonts w:eastAsia="Arial"/>
          <w:b w:val="0"/>
          <w:bCs w:val="0"/>
          <w:sz w:val="24"/>
          <w:szCs w:val="24"/>
          <w:lang w:bidi="ar-SA"/>
        </w:rPr>
        <w:t>Инструкции по охране труда</w:t>
      </w:r>
    </w:p>
    <w:p w:rsidR="00F636F8" w:rsidRDefault="00F636F8" w:rsidP="00F636F8">
      <w:pPr>
        <w:pStyle w:val="a7"/>
      </w:pPr>
      <w:r>
        <w:t>Дополнительные источники:</w:t>
      </w:r>
    </w:p>
    <w:p w:rsidR="00F636F8" w:rsidRDefault="00F636F8" w:rsidP="00F636F8">
      <w:r>
        <w:t>М.В. Графкина «Охрана труда и производственная безопасность» изд. М 2007г.</w:t>
      </w:r>
    </w:p>
    <w:p w:rsidR="00F636F8" w:rsidRDefault="00F636F8" w:rsidP="00F636F8">
      <w:r>
        <w:t>Правила безопасности в нефтяной и газовой промышленности» ПБ 08- 624-93 изд. Екатеринбург, ИД «Упал Юр ИзДат» 2008г</w:t>
      </w:r>
    </w:p>
    <w:p w:rsidR="00F636F8" w:rsidRDefault="00F636F8" w:rsidP="00F636F8">
      <w:r>
        <w:t>П.В. Куцин «Охрана труда на буровых и нефтегазодобывающих предприятиях» изд. М 1980г.</w:t>
      </w:r>
    </w:p>
    <w:p w:rsidR="00F636F8" w:rsidRDefault="00F636F8" w:rsidP="00F636F8">
      <w:r>
        <w:t>П.В. Куцин «Охрана труда» изд. М. 1980г.</w:t>
      </w:r>
    </w:p>
    <w:p w:rsidR="00F636F8" w:rsidRDefault="00F636F8" w:rsidP="00F636F8">
      <w:r>
        <w:t>Конституция Российской Федерации</w:t>
      </w:r>
    </w:p>
    <w:p w:rsidR="00F636F8" w:rsidRDefault="00F636F8" w:rsidP="00F636F8">
      <w:r>
        <w:t>«Типовая инструкция по охране труда для рабочих, выполняющих погрузочно-разгрузочные работы» изд. М 2001 г.</w:t>
      </w:r>
    </w:p>
    <w:p w:rsidR="00F636F8" w:rsidRDefault="00F636F8" w:rsidP="00F636F8">
      <w:r>
        <w:t>«Кодекс законов о труде»</w:t>
      </w:r>
    </w:p>
    <w:p w:rsidR="00F636F8" w:rsidRDefault="00F636F8" w:rsidP="00F636F8">
      <w:r>
        <w:t>«Сборник нормативных документов по охране труда»</w:t>
      </w:r>
    </w:p>
    <w:p w:rsidR="00F636F8" w:rsidRDefault="00F636F8" w:rsidP="00F636F8">
      <w:r>
        <w:t>«Трудовое право» - энциклопедический словарь</w:t>
      </w:r>
    </w:p>
    <w:p w:rsidR="00F636F8" w:rsidRDefault="00F636F8" w:rsidP="00F636F8">
      <w:r>
        <w:t>«Безопасность</w:t>
      </w:r>
      <w:r>
        <w:tab/>
        <w:t>проведения работ при колонковом Бурении». Инструкционная карта.</w:t>
      </w:r>
      <w:r>
        <w:tab/>
      </w:r>
      <w:r>
        <w:rPr>
          <w:vertAlign w:val="superscript"/>
          <w:lang w:val="en-US" w:eastAsia="en-US" w:bidi="en-US"/>
        </w:rPr>
        <w:t>v</w:t>
      </w:r>
    </w:p>
    <w:p w:rsidR="00F636F8" w:rsidRDefault="00F636F8" w:rsidP="00F636F8">
      <w:r>
        <w:t>А.В.Левин</w:t>
      </w:r>
      <w:r>
        <w:tab/>
        <w:t>«Обучение мерам пожарной безопасности», изд. М 1986г.</w:t>
      </w:r>
    </w:p>
    <w:p w:rsidR="00F636F8" w:rsidRDefault="00F636F8" w:rsidP="00F636F8">
      <w:r>
        <w:t>Б.В.</w:t>
      </w:r>
      <w:r>
        <w:tab/>
        <w:t>Арустамов «Безопасность жизнедеятельности», изд. М. 2000г.</w:t>
      </w:r>
    </w:p>
    <w:p w:rsidR="00F636F8" w:rsidRDefault="00F636F8" w:rsidP="00F636F8">
      <w:r>
        <w:t>Ю.М.Кузнецов</w:t>
      </w:r>
      <w:r>
        <w:tab/>
        <w:t>«Охрана труда на предприятиях автомобильного транспорта» изд. М 1990г.</w:t>
      </w:r>
    </w:p>
    <w:p w:rsidR="00F636F8" w:rsidRDefault="00F636F8" w:rsidP="00F636F8">
      <w:r>
        <w:t>Г.Ю.</w:t>
      </w:r>
      <w:r>
        <w:tab/>
        <w:t xml:space="preserve">Косьянова «Охрана труда», справочник, изд. М 2007г. </w:t>
      </w:r>
    </w:p>
    <w:p w:rsidR="00F636F8" w:rsidRDefault="00F636F8" w:rsidP="00F636F8">
      <w:r>
        <w:t>Каталог «Индивидуальные средства защиты» изд. «Росспечать»</w:t>
      </w:r>
    </w:p>
    <w:p w:rsidR="00F636F8" w:rsidRDefault="00F636F8" w:rsidP="00C2677C">
      <w:pPr>
        <w:pStyle w:val="a7"/>
      </w:pPr>
    </w:p>
    <w:p w:rsidR="00C2677C" w:rsidRPr="00AA443C" w:rsidRDefault="00C2677C" w:rsidP="00F636F8">
      <w:pPr>
        <w:pStyle w:val="a7"/>
        <w:numPr>
          <w:ilvl w:val="0"/>
          <w:numId w:val="35"/>
        </w:numPr>
      </w:pPr>
      <w:r w:rsidRPr="00AA443C">
        <w:t>КОНТРОЛЬ И ОЦЕНКА РЕЗУЛЬТАТОВ ОСВОЕНИЯ УЧЕБНОЙ ДИСЦИПЛИНЫ</w:t>
      </w:r>
      <w:bookmarkEnd w:id="12"/>
    </w:p>
    <w:p w:rsidR="00C2677C" w:rsidRPr="00AA443C" w:rsidRDefault="00C2677C" w:rsidP="00C2677C">
      <w:pPr>
        <w:pStyle w:val="a7"/>
      </w:pPr>
      <w:r w:rsidRPr="00AA443C">
        <w:t>Образовательное учреждение, реализующее подготовку по учебной дисциплине, обеспечивает организацию и проведение итоговой аттестации и текущего контроля демонстрируемых обучающимися знаний, умений и навыков. 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. 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</w:t>
      </w:r>
    </w:p>
    <w:p w:rsidR="00C2677C" w:rsidRPr="00AA443C" w:rsidRDefault="00C2677C" w:rsidP="00C2677C">
      <w:pPr>
        <w:pStyle w:val="a7"/>
      </w:pPr>
      <w:r w:rsidRPr="00AA443C">
        <w:t>Для текущего контроля образовательными учреждениями создаются фонды оценочных средств (ФОС).</w:t>
      </w:r>
    </w:p>
    <w:p w:rsidR="00C2677C" w:rsidRPr="00AA443C" w:rsidRDefault="00C2677C" w:rsidP="00C2677C">
      <w:pPr>
        <w:pStyle w:val="a7"/>
      </w:pPr>
      <w:r w:rsidRPr="00AA443C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3130"/>
        <w:gridCol w:w="2448"/>
        <w:gridCol w:w="2006"/>
      </w:tblGrid>
      <w:tr w:rsidR="00C2677C" w:rsidRPr="00AA443C" w:rsidTr="001F7FBE">
        <w:trPr>
          <w:trHeight w:hRule="exact" w:val="80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Результаты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(освоенные умения, усвоенные знания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Формы и методы контроля</w:t>
            </w:r>
          </w:p>
        </w:tc>
      </w:tr>
      <w:tr w:rsidR="00C2677C" w:rsidRPr="00AA443C" w:rsidTr="001F7FBE">
        <w:trPr>
          <w:trHeight w:hRule="exact" w:val="9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lastRenderedPageBreak/>
              <w:t xml:space="preserve">Раздел 1. </w:t>
            </w:r>
            <w:r w:rsidRPr="00AA443C">
              <w:t>Правовые, нормативные и организационные основ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 применять знания правовых норм на практик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терминов и определений, основны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</w:tc>
      </w:tr>
      <w:tr w:rsidR="00C2677C" w:rsidRPr="00AA443C" w:rsidTr="001F7FBE">
        <w:trPr>
          <w:trHeight w:hRule="exact" w:val="15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охраны тру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Знат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авовые, нормативные и организационные основы охраны труда на предприятии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иды ответственности за нарушение охраны труд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понятий безопасности труд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заданий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тестирование</w:t>
            </w:r>
          </w:p>
        </w:tc>
      </w:tr>
      <w:tr w:rsidR="00C2677C" w:rsidRPr="00AA443C" w:rsidTr="001F7FBE">
        <w:trPr>
          <w:trHeight w:hRule="exact" w:val="3571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 xml:space="preserve">Раздел 2. </w:t>
            </w:r>
            <w:r w:rsidRPr="00AA443C">
              <w:t>Опасные и вредны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оизводственны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факто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анализировать травмоопасные и вредные факторы в профессиональной деятельности.</w:t>
            </w:r>
          </w:p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Знат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оздействие негативных факторов на человека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иды производственных травм и профессиональных заболевания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орядок расследования несчастных случаев на производств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правовых, нормативных и организационных основ охраны труда в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заданий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тестирование</w:t>
            </w:r>
          </w:p>
        </w:tc>
      </w:tr>
      <w:tr w:rsidR="00C2677C" w:rsidRPr="00AA443C" w:rsidTr="001F7FBE">
        <w:trPr>
          <w:trHeight w:hRule="exact" w:val="81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 xml:space="preserve">Раздел 3. </w:t>
            </w:r>
            <w:r w:rsidRPr="00AA443C">
              <w:t>Обеспечение безопасных условий тру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именять методы и средства защиты от опасностей технических систем и технологических процессов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обеспечивать безопасные условия труда в профессиональной деятельности</w:t>
            </w:r>
          </w:p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Знат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технические требования к системам автотранспортных средств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требования к оборудованию, инструментам и приспособлениям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требования безопасности при работе с эксплуатационными материалами.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меры безопасности при использовании баллонов, наполненных сжиженным или сжатым газом.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способы и технические средства защиты от поражения электрическим током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авила пожарной безопасности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иды инструктажей по технике безопас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правовых, нормативных и организационных основ охраны труда на предприятиях АТП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заданий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тестирование</w:t>
            </w:r>
          </w:p>
        </w:tc>
      </w:tr>
      <w:tr w:rsidR="00C2677C" w:rsidRPr="00AA443C" w:rsidTr="00AA443C">
        <w:trPr>
          <w:trHeight w:hRule="exact" w:val="163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lastRenderedPageBreak/>
              <w:t xml:space="preserve">Раздел 4. </w:t>
            </w:r>
            <w:r w:rsidRPr="00AA443C">
              <w:t>Охрана окружающей среды от вредных воздействий автотранспор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 применять методы и средства защиты от опасностей технических систем и технологически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знаний основных мероприятий по вопросам экологии транспортно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</w:tc>
      </w:tr>
    </w:tbl>
    <w:p w:rsidR="00C2677C" w:rsidRPr="00AA443C" w:rsidRDefault="00C2677C" w:rsidP="00C2677C">
      <w:pPr>
        <w:pStyle w:val="a7"/>
      </w:pPr>
    </w:p>
    <w:p w:rsidR="00C2677C" w:rsidRPr="00AA443C" w:rsidRDefault="00C2677C" w:rsidP="00C2677C">
      <w:pPr>
        <w:pStyle w:val="a7"/>
      </w:pPr>
    </w:p>
    <w:p w:rsidR="00C2677C" w:rsidRPr="00C2677C" w:rsidRDefault="00C2677C" w:rsidP="00C2677C">
      <w:pPr>
        <w:pStyle w:val="a7"/>
        <w:sectPr w:rsidR="00C2677C" w:rsidRPr="00C2677C" w:rsidSect="001F7FBE">
          <w:footerReference w:type="even" r:id="rId19"/>
          <w:footerReference w:type="default" r:id="rId20"/>
          <w:pgSz w:w="11900" w:h="16840"/>
          <w:pgMar w:top="939" w:right="797" w:bottom="1126" w:left="792" w:header="0" w:footer="3" w:gutter="0"/>
          <w:cols w:space="720"/>
          <w:noEndnote/>
          <w:docGrid w:linePitch="360"/>
        </w:sectPr>
      </w:pPr>
    </w:p>
    <w:p w:rsidR="001F7FBE" w:rsidRPr="00C2677C" w:rsidRDefault="001F7FBE" w:rsidP="001F7FBE">
      <w:pPr>
        <w:pStyle w:val="a7"/>
      </w:pPr>
    </w:p>
    <w:p w:rsidR="001F7FBE" w:rsidRPr="00C2677C" w:rsidRDefault="001F7FBE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1F7FBE" w:rsidRPr="00C2677C" w:rsidRDefault="001F7FBE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1F7FBE" w:rsidRPr="00C2677C" w:rsidRDefault="001F7FBE" w:rsidP="001F7FBE">
      <w:pPr>
        <w:pStyle w:val="a7"/>
        <w:jc w:val="center"/>
        <w:rPr>
          <w:rStyle w:val="aa"/>
          <w:b w:val="0"/>
        </w:rPr>
      </w:pPr>
    </w:p>
    <w:p w:rsidR="001F7FBE" w:rsidRPr="00C2677C" w:rsidRDefault="001F7FBE" w:rsidP="001F7FBE">
      <w:pPr>
        <w:pStyle w:val="a7"/>
        <w:jc w:val="center"/>
        <w:rPr>
          <w:rStyle w:val="aa"/>
          <w:b w:val="0"/>
        </w:rPr>
      </w:pPr>
    </w:p>
    <w:p w:rsidR="001F7FBE" w:rsidRPr="00C2677C" w:rsidRDefault="00294FED" w:rsidP="001F7FBE">
      <w:pPr>
        <w:pStyle w:val="a7"/>
        <w:rPr>
          <w:rStyle w:val="aa"/>
          <w:b w:val="0"/>
        </w:rPr>
      </w:pPr>
      <w:r>
        <w:rPr>
          <w:noProof/>
        </w:rPr>
        <w:drawing>
          <wp:inline distT="0" distB="0" distL="0" distR="0" wp14:anchorId="56BC5420" wp14:editId="11F444E4">
            <wp:extent cx="5940425" cy="249719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ab/>
      </w: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jc w:val="center"/>
        <w:rPr>
          <w:rStyle w:val="aa"/>
          <w:b w:val="0"/>
        </w:rPr>
      </w:pPr>
    </w:p>
    <w:p w:rsidR="001F7FBE" w:rsidRPr="00C2677C" w:rsidRDefault="001F7FBE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1F7FBE" w:rsidRPr="00C2677C" w:rsidRDefault="001F7FBE" w:rsidP="001F7FBE">
      <w:pPr>
        <w:pStyle w:val="a7"/>
        <w:jc w:val="center"/>
      </w:pPr>
      <w:r w:rsidRPr="00C2677C">
        <w:t>по «Природопользование и охрана окружающей среды»</w:t>
      </w:r>
    </w:p>
    <w:p w:rsidR="001F7FBE" w:rsidRPr="00C2677C" w:rsidRDefault="001F7FBE" w:rsidP="001F7FBE">
      <w:pPr>
        <w:pStyle w:val="a7"/>
        <w:jc w:val="center"/>
      </w:pPr>
      <w:r w:rsidRPr="00C2677C">
        <w:t>на 14 часов.</w:t>
      </w:r>
    </w:p>
    <w:p w:rsidR="001F7FBE" w:rsidRPr="00C2677C" w:rsidRDefault="001F7FBE" w:rsidP="001F7FBE">
      <w:pPr>
        <w:pStyle w:val="a7"/>
        <w:jc w:val="center"/>
      </w:pPr>
    </w:p>
    <w:p w:rsidR="000342E1" w:rsidRDefault="000342E1" w:rsidP="000342E1">
      <w:pPr>
        <w:pStyle w:val="a7"/>
        <w:jc w:val="center"/>
        <w:rPr>
          <w:rStyle w:val="17"/>
          <w:rFonts w:ascii="Times New Roman" w:hAnsi="Times New Roman" w:cs="Times New Roman"/>
          <w:sz w:val="24"/>
          <w:szCs w:val="24"/>
        </w:rPr>
      </w:pPr>
      <w:r w:rsidRPr="00C2677C">
        <w:t xml:space="preserve">для профессии: </w:t>
      </w:r>
      <w:r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 </w:t>
      </w:r>
    </w:p>
    <w:p w:rsidR="001F7FBE" w:rsidRPr="00C2677C" w:rsidRDefault="001F7FBE" w:rsidP="001F7FBE">
      <w:pPr>
        <w:pStyle w:val="a7"/>
        <w:jc w:val="center"/>
        <w:rPr>
          <w:rStyle w:val="aa"/>
          <w:b w:val="0"/>
        </w:rPr>
      </w:pPr>
    </w:p>
    <w:p w:rsidR="001F7FBE" w:rsidRPr="00C2677C" w:rsidRDefault="001F7FBE" w:rsidP="001F7FBE">
      <w:pPr>
        <w:pStyle w:val="a7"/>
        <w:jc w:val="center"/>
      </w:pPr>
    </w:p>
    <w:p w:rsidR="001F7FBE" w:rsidRPr="00C2677C" w:rsidRDefault="001F7FBE" w:rsidP="001F7FBE">
      <w:pPr>
        <w:pStyle w:val="a7"/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Pr="00C2677C" w:rsidRDefault="001F7FBE" w:rsidP="001F7FBE">
      <w:pPr>
        <w:pStyle w:val="a7"/>
        <w:rPr>
          <w:rStyle w:val="aa"/>
          <w:b w:val="0"/>
        </w:rPr>
      </w:pPr>
    </w:p>
    <w:p w:rsidR="001F7FBE" w:rsidRDefault="001F7FBE" w:rsidP="001F7FBE">
      <w:pPr>
        <w:pStyle w:val="a7"/>
        <w:jc w:val="center"/>
      </w:pPr>
    </w:p>
    <w:p w:rsidR="001F7FBE" w:rsidRDefault="001F7FBE" w:rsidP="001F7FBE">
      <w:pPr>
        <w:pStyle w:val="a7"/>
        <w:jc w:val="center"/>
      </w:pPr>
    </w:p>
    <w:p w:rsidR="001F7FBE" w:rsidRDefault="001F7FBE" w:rsidP="001F7FBE">
      <w:pPr>
        <w:pStyle w:val="a7"/>
        <w:jc w:val="center"/>
      </w:pPr>
    </w:p>
    <w:p w:rsidR="001F7FBE" w:rsidRDefault="001F7FBE" w:rsidP="001F7FBE">
      <w:pPr>
        <w:pStyle w:val="a7"/>
        <w:jc w:val="center"/>
      </w:pPr>
      <w:r w:rsidRPr="00C2677C">
        <w:t>2015г.</w:t>
      </w:r>
      <w:r w:rsidRPr="00C2677C">
        <w:br w:type="page"/>
      </w:r>
    </w:p>
    <w:p w:rsidR="001F7FBE" w:rsidRDefault="001F7FBE" w:rsidP="001F7FBE">
      <w:pPr>
        <w:pStyle w:val="a7"/>
        <w:jc w:val="center"/>
      </w:pPr>
    </w:p>
    <w:p w:rsidR="001F7FBE" w:rsidRDefault="001F7FBE" w:rsidP="001F7FBE">
      <w:pPr>
        <w:pStyle w:val="a7"/>
        <w:jc w:val="center"/>
      </w:pPr>
    </w:p>
    <w:p w:rsidR="001F7FBE" w:rsidRDefault="001F7FBE" w:rsidP="001F7FBE">
      <w:pPr>
        <w:pStyle w:val="a7"/>
        <w:jc w:val="center"/>
      </w:pPr>
    </w:p>
    <w:p w:rsidR="001F7FBE" w:rsidRDefault="001F7FBE" w:rsidP="001F7FBE">
      <w:pPr>
        <w:pStyle w:val="a7"/>
        <w:jc w:val="center"/>
      </w:pPr>
      <w:r w:rsidRPr="00C2677C">
        <w:t>СОДЕРЖАНИЕ</w:t>
      </w:r>
    </w:p>
    <w:p w:rsidR="001F7FBE" w:rsidRDefault="001F7FBE" w:rsidP="001F7FBE">
      <w:pPr>
        <w:pStyle w:val="a7"/>
        <w:jc w:val="center"/>
      </w:pPr>
    </w:p>
    <w:p w:rsidR="001F7FBE" w:rsidRDefault="001F7FBE" w:rsidP="001F7FBE">
      <w:pPr>
        <w:pStyle w:val="a7"/>
        <w:jc w:val="center"/>
      </w:pPr>
    </w:p>
    <w:p w:rsidR="001F7FBE" w:rsidRPr="00C2677C" w:rsidRDefault="001F7FBE" w:rsidP="001F7FBE">
      <w:pPr>
        <w:pStyle w:val="a7"/>
        <w:jc w:val="center"/>
      </w:pPr>
    </w:p>
    <w:p w:rsidR="001F7FBE" w:rsidRPr="00C2677C" w:rsidRDefault="001F7FBE" w:rsidP="001F7FBE">
      <w:pPr>
        <w:pStyle w:val="a7"/>
        <w:jc w:val="right"/>
      </w:pPr>
      <w:r w:rsidRPr="00C2677C">
        <w:t>стр.</w:t>
      </w:r>
    </w:p>
    <w:p w:rsidR="001F7FBE" w:rsidRPr="00C2677C" w:rsidRDefault="001F7FBE" w:rsidP="001F7FBE">
      <w:pPr>
        <w:pStyle w:val="a7"/>
        <w:spacing w:line="360" w:lineRule="auto"/>
      </w:pPr>
      <w:r w:rsidRPr="00C2677C">
        <w:fldChar w:fldCharType="begin"/>
      </w:r>
      <w:r w:rsidRPr="00C2677C">
        <w:instrText xml:space="preserve"> TOC \o "1-5" \h \z </w:instrText>
      </w:r>
      <w:r w:rsidRPr="00C2677C">
        <w:fldChar w:fldCharType="separate"/>
      </w:r>
      <w:hyperlink w:anchor="bookmark21" w:tooltip="Current Document">
        <w:r w:rsidRPr="00C2677C">
          <w:t>ПАСПОРТ ПРОГРАММЫ УЧЕБНОЙ ДИСЦИПЛИНЫ</w:t>
        </w:r>
        <w:r>
          <w:t>…………………………………………….</w:t>
        </w:r>
        <w:r w:rsidRPr="00C2677C">
          <w:t xml:space="preserve"> </w:t>
        </w:r>
      </w:hyperlink>
      <w:r w:rsidR="00E73300">
        <w:t>16</w:t>
      </w:r>
    </w:p>
    <w:p w:rsidR="001F7FBE" w:rsidRPr="00C2677C" w:rsidRDefault="00277556" w:rsidP="001F7FBE">
      <w:pPr>
        <w:pStyle w:val="a7"/>
        <w:spacing w:line="360" w:lineRule="auto"/>
      </w:pPr>
      <w:hyperlink w:anchor="bookmark26" w:tooltip="Current Document">
        <w:r w:rsidR="001F7FBE" w:rsidRPr="00C2677C">
          <w:t>СТРУКТУРА И СОДЕРЖАНИЕ УЧЕБНОЙ ДИСЦИПЛИНЫ</w:t>
        </w:r>
        <w:r w:rsidR="001F7FBE" w:rsidRPr="00C2677C">
          <w:tab/>
          <w:t xml:space="preserve"> </w:t>
        </w:r>
        <w:r w:rsidR="001F7FBE">
          <w:t>……………………………………...</w:t>
        </w:r>
      </w:hyperlink>
      <w:r w:rsidR="00E73300">
        <w:t>17</w:t>
      </w:r>
    </w:p>
    <w:p w:rsidR="001F7FBE" w:rsidRPr="00C2677C" w:rsidRDefault="00277556" w:rsidP="001F7FBE">
      <w:pPr>
        <w:pStyle w:val="a7"/>
        <w:spacing w:line="360" w:lineRule="auto"/>
      </w:pPr>
      <w:hyperlink w:anchor="bookmark27" w:tooltip="Current Document">
        <w:r w:rsidR="001F7FBE" w:rsidRPr="00C2677C">
          <w:t>УСЛОВИЯ РЕАЛИЗАЦИИ ПРОГРАММЫ УЧЕБНОЙ ДИСЦИПЛИНЫ</w:t>
        </w:r>
        <w:r w:rsidR="001F7FBE">
          <w:t>………………………….</w:t>
        </w:r>
        <w:r w:rsidR="001F7FBE" w:rsidRPr="00C2677C">
          <w:t xml:space="preserve"> 2</w:t>
        </w:r>
      </w:hyperlink>
      <w:r w:rsidR="00E73300">
        <w:t>0</w:t>
      </w:r>
    </w:p>
    <w:p w:rsidR="001F7FBE" w:rsidRPr="00C2677C" w:rsidRDefault="001F7FBE" w:rsidP="001F7FBE">
      <w:pPr>
        <w:pStyle w:val="a7"/>
        <w:spacing w:line="360" w:lineRule="auto"/>
      </w:pPr>
      <w:r w:rsidRPr="00C2677C">
        <w:t>КОНТРОЛЬ И ОЦЕНКА РЕЗУЛЬТАТОВ ОСВОЕНИЯ УЧЕБНОЙ</w:t>
      </w:r>
    </w:p>
    <w:p w:rsidR="001F7FBE" w:rsidRPr="00C2677C" w:rsidRDefault="001F7FBE" w:rsidP="001F7FBE">
      <w:pPr>
        <w:pStyle w:val="a7"/>
        <w:spacing w:line="360" w:lineRule="auto"/>
        <w:sectPr w:rsidR="001F7FBE" w:rsidRPr="00C2677C" w:rsidSect="001F7FBE"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851" w:right="826" w:bottom="1276" w:left="816" w:header="0" w:footer="3" w:gutter="0"/>
          <w:cols w:space="720"/>
          <w:noEndnote/>
          <w:docGrid w:linePitch="360"/>
        </w:sectPr>
      </w:pPr>
      <w:r>
        <w:t>ДИСЦИПЛИНЫ………………………………………………………………………………………….</w:t>
      </w:r>
      <w:r w:rsidRPr="00C2677C">
        <w:t>2</w:t>
      </w:r>
      <w:r w:rsidRPr="00C2677C">
        <w:fldChar w:fldCharType="end"/>
      </w:r>
      <w:r w:rsidR="00E73300">
        <w:t>0</w:t>
      </w:r>
    </w:p>
    <w:p w:rsidR="00985D58" w:rsidRDefault="00985D58" w:rsidP="00985D58">
      <w:pPr>
        <w:pStyle w:val="a7"/>
        <w:ind w:left="720"/>
      </w:pPr>
    </w:p>
    <w:p w:rsidR="00985D58" w:rsidRDefault="00985D58" w:rsidP="00985D58">
      <w:pPr>
        <w:pStyle w:val="a7"/>
        <w:ind w:left="720"/>
      </w:pPr>
    </w:p>
    <w:p w:rsidR="001F7FBE" w:rsidRPr="00C2677C" w:rsidRDefault="001F7FBE" w:rsidP="00985D58">
      <w:pPr>
        <w:pStyle w:val="a7"/>
        <w:ind w:left="720"/>
        <w:jc w:val="center"/>
      </w:pPr>
      <w:r w:rsidRPr="00C2677C">
        <w:t>ПАСПОРТ ПРОГРАММЫ УЧЕБНОЙ ДИСЦИПЛИНЫ</w:t>
      </w:r>
    </w:p>
    <w:p w:rsidR="001F7FBE" w:rsidRDefault="00BF31E5" w:rsidP="001F7FBE">
      <w:pPr>
        <w:pStyle w:val="a7"/>
        <w:jc w:val="center"/>
      </w:pPr>
      <w:r w:rsidRPr="00C2677C">
        <w:t>Природопользование и охрана окружающей среды</w:t>
      </w:r>
    </w:p>
    <w:p w:rsidR="00BF31E5" w:rsidRPr="00BF31E5" w:rsidRDefault="00BF31E5" w:rsidP="001F7FBE">
      <w:pPr>
        <w:pStyle w:val="a7"/>
        <w:jc w:val="center"/>
      </w:pPr>
    </w:p>
    <w:p w:rsidR="001F7FBE" w:rsidRPr="00BF31E5" w:rsidRDefault="001F7FBE" w:rsidP="001F7FBE">
      <w:pPr>
        <w:pStyle w:val="a7"/>
      </w:pPr>
      <w:r w:rsidRPr="00BF31E5">
        <w:t>1.1 Область применения программы</w:t>
      </w:r>
    </w:p>
    <w:p w:rsidR="00CE528A" w:rsidRDefault="001F7FBE" w:rsidP="00CE528A">
      <w:pPr>
        <w:pStyle w:val="a7"/>
        <w:jc w:val="center"/>
        <w:rPr>
          <w:rStyle w:val="17"/>
          <w:rFonts w:ascii="Times New Roman" w:hAnsi="Times New Roman" w:cs="Times New Roman"/>
          <w:sz w:val="24"/>
          <w:szCs w:val="24"/>
        </w:rPr>
      </w:pPr>
      <w:r w:rsidRPr="00BF31E5">
        <w:t xml:space="preserve">Программа учебной дисциплины является частью образовательной программы профессиональной подготовки по профессии </w:t>
      </w:r>
      <w:r w:rsidR="00CE528A" w:rsidRPr="00C2677C">
        <w:t xml:space="preserve">для профессии: </w:t>
      </w:r>
      <w:r w:rsidR="00CE528A"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 </w:t>
      </w:r>
    </w:p>
    <w:p w:rsidR="00CE528A" w:rsidRDefault="001F7FBE" w:rsidP="00CE528A">
      <w:pPr>
        <w:pStyle w:val="a7"/>
        <w:rPr>
          <w:rStyle w:val="17"/>
          <w:rFonts w:ascii="Times New Roman" w:hAnsi="Times New Roman" w:cs="Times New Roman"/>
          <w:sz w:val="24"/>
          <w:szCs w:val="24"/>
        </w:rPr>
      </w:pPr>
      <w:r w:rsidRPr="00BF31E5"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 </w:t>
      </w:r>
      <w:r w:rsidR="00CE528A"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</w:t>
      </w:r>
    </w:p>
    <w:p w:rsidR="00BF31E5" w:rsidRPr="00BF31E5" w:rsidRDefault="00BF31E5" w:rsidP="00CE528A">
      <w:pPr>
        <w:pStyle w:val="a7"/>
      </w:pPr>
      <w:r w:rsidRPr="00BF31E5">
        <w:t>Рабочая учебная программа и рабочий учебно-тематический план разработаны в соответствии с требованиями Государственного образовательного стандарта ОСТ, 9 ПО 02. 71-97, по предмету «Основы экологии, охрана окружающей среды и недр». Программа направлена на достижение следующих целей:</w:t>
      </w:r>
    </w:p>
    <w:p w:rsidR="00BF31E5" w:rsidRPr="00BF31E5" w:rsidRDefault="00BF31E5" w:rsidP="00BF31E5">
      <w:pPr>
        <w:pStyle w:val="af1"/>
        <w:numPr>
          <w:ilvl w:val="0"/>
          <w:numId w:val="37"/>
        </w:numPr>
        <w:shd w:val="clear" w:color="auto" w:fill="auto"/>
        <w:tabs>
          <w:tab w:val="left" w:pos="752"/>
        </w:tabs>
        <w:spacing w:before="0" w:after="0" w:line="326" w:lineRule="exact"/>
        <w:ind w:firstLine="440"/>
        <w:rPr>
          <w:sz w:val="24"/>
          <w:szCs w:val="24"/>
        </w:rPr>
      </w:pPr>
      <w:r w:rsidRPr="00BF31E5">
        <w:rPr>
          <w:sz w:val="24"/>
          <w:szCs w:val="24"/>
        </w:rPr>
        <w:t xml:space="preserve">Усвоить основные понятия природопользования, которые формируют </w:t>
      </w:r>
      <w:r w:rsidRPr="00BF31E5">
        <w:rPr>
          <w:sz w:val="24"/>
          <w:szCs w:val="24"/>
          <w:vertAlign w:val="subscript"/>
        </w:rPr>
        <w:t>!</w:t>
      </w:r>
      <w:r w:rsidRPr="00BF31E5">
        <w:rPr>
          <w:sz w:val="24"/>
          <w:szCs w:val="24"/>
        </w:rPr>
        <w:t xml:space="preserve"> научное мировоззрение;</w:t>
      </w:r>
    </w:p>
    <w:p w:rsidR="00BF31E5" w:rsidRPr="00BF31E5" w:rsidRDefault="00BF31E5" w:rsidP="00BF31E5">
      <w:pPr>
        <w:pStyle w:val="af1"/>
        <w:shd w:val="clear" w:color="auto" w:fill="auto"/>
        <w:spacing w:before="0" w:after="0" w:line="326" w:lineRule="exact"/>
        <w:ind w:firstLine="0"/>
        <w:rPr>
          <w:sz w:val="24"/>
          <w:szCs w:val="24"/>
        </w:rPr>
      </w:pPr>
      <w:r w:rsidRPr="00BF31E5">
        <w:rPr>
          <w:sz w:val="24"/>
          <w:szCs w:val="24"/>
        </w:rPr>
        <w:t>| • обучить приемам рационального природопользования;</w:t>
      </w:r>
    </w:p>
    <w:p w:rsidR="001F7FBE" w:rsidRPr="00BF31E5" w:rsidRDefault="00BF31E5" w:rsidP="00BF31E5">
      <w:pPr>
        <w:pStyle w:val="a7"/>
      </w:pPr>
      <w:r w:rsidRPr="00BF31E5">
        <w:t>находить пути решения проблем природопользования.</w:t>
      </w:r>
    </w:p>
    <w:p w:rsidR="001F7FBE" w:rsidRPr="00BF31E5" w:rsidRDefault="001F7FBE" w:rsidP="001F7FBE">
      <w:pPr>
        <w:pStyle w:val="a7"/>
      </w:pPr>
      <w:r w:rsidRPr="00BF31E5">
        <w:t>1.2 Цели и задачи учебной дисциплины - требования к результатам освоения дисциплины:</w:t>
      </w:r>
    </w:p>
    <w:p w:rsidR="00BF31E5" w:rsidRPr="00BF31E5" w:rsidRDefault="00BF31E5" w:rsidP="00BF31E5">
      <w:pPr>
        <w:pStyle w:val="af1"/>
        <w:shd w:val="clear" w:color="auto" w:fill="auto"/>
        <w:tabs>
          <w:tab w:val="left" w:pos="749"/>
        </w:tabs>
        <w:spacing w:before="0" w:after="0" w:line="322" w:lineRule="exact"/>
        <w:ind w:right="2000" w:firstLine="0"/>
        <w:rPr>
          <w:sz w:val="24"/>
          <w:szCs w:val="24"/>
        </w:rPr>
      </w:pPr>
      <w:r w:rsidRPr="00BF31E5">
        <w:rPr>
          <w:sz w:val="24"/>
          <w:szCs w:val="24"/>
        </w:rPr>
        <w:t>* В результате изучения курса учащиеся должны:</w:t>
      </w:r>
    </w:p>
    <w:p w:rsidR="00BF31E5" w:rsidRPr="00BF31E5" w:rsidRDefault="00BF31E5" w:rsidP="00BF31E5">
      <w:pPr>
        <w:pStyle w:val="af1"/>
        <w:shd w:val="clear" w:color="auto" w:fill="auto"/>
        <w:tabs>
          <w:tab w:val="left" w:pos="5448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BF31E5">
        <w:rPr>
          <w:sz w:val="24"/>
          <w:szCs w:val="24"/>
        </w:rPr>
        <w:t>Знать:</w:t>
      </w:r>
      <w:r w:rsidRPr="00BF31E5">
        <w:rPr>
          <w:sz w:val="24"/>
          <w:szCs w:val="24"/>
        </w:rPr>
        <w:tab/>
      </w:r>
      <w:r w:rsidRPr="00BF31E5">
        <w:rPr>
          <w:sz w:val="24"/>
          <w:szCs w:val="24"/>
          <w:vertAlign w:val="subscript"/>
        </w:rPr>
        <w:t>г</w:t>
      </w:r>
    </w:p>
    <w:p w:rsidR="00BF31E5" w:rsidRPr="00BF31E5" w:rsidRDefault="00BF31E5" w:rsidP="00BF31E5">
      <w:pPr>
        <w:pStyle w:val="af1"/>
        <w:numPr>
          <w:ilvl w:val="0"/>
          <w:numId w:val="37"/>
        </w:numPr>
        <w:shd w:val="clear" w:color="auto" w:fill="auto"/>
        <w:tabs>
          <w:tab w:val="left" w:pos="749"/>
        </w:tabs>
        <w:spacing w:before="0" w:after="0" w:line="331" w:lineRule="exact"/>
        <w:ind w:left="440" w:firstLine="0"/>
        <w:jc w:val="both"/>
        <w:rPr>
          <w:sz w:val="24"/>
          <w:szCs w:val="24"/>
        </w:rPr>
      </w:pPr>
      <w:r w:rsidRPr="00BF31E5">
        <w:rPr>
          <w:sz w:val="24"/>
          <w:szCs w:val="24"/>
        </w:rPr>
        <w:t>задачи и виды природопользования;</w:t>
      </w:r>
    </w:p>
    <w:p w:rsidR="00BF31E5" w:rsidRPr="00BF31E5" w:rsidRDefault="00BF31E5" w:rsidP="00BF31E5">
      <w:pPr>
        <w:pStyle w:val="af1"/>
        <w:numPr>
          <w:ilvl w:val="0"/>
          <w:numId w:val="37"/>
        </w:numPr>
        <w:shd w:val="clear" w:color="auto" w:fill="auto"/>
        <w:tabs>
          <w:tab w:val="left" w:pos="749"/>
        </w:tabs>
        <w:spacing w:before="0" w:after="0" w:line="331" w:lineRule="exact"/>
        <w:ind w:left="440" w:firstLine="0"/>
        <w:jc w:val="both"/>
        <w:rPr>
          <w:sz w:val="24"/>
          <w:szCs w:val="24"/>
        </w:rPr>
      </w:pPr>
      <w:r w:rsidRPr="00BF31E5">
        <w:rPr>
          <w:sz w:val="24"/>
          <w:szCs w:val="24"/>
        </w:rPr>
        <w:t>особенности природопользования и охраны природных ресурсов;</w:t>
      </w:r>
    </w:p>
    <w:p w:rsidR="00BF31E5" w:rsidRPr="00BF31E5" w:rsidRDefault="00BF31E5" w:rsidP="00BF31E5">
      <w:pPr>
        <w:pStyle w:val="af1"/>
        <w:numPr>
          <w:ilvl w:val="0"/>
          <w:numId w:val="37"/>
        </w:numPr>
        <w:shd w:val="clear" w:color="auto" w:fill="auto"/>
        <w:tabs>
          <w:tab w:val="left" w:pos="749"/>
        </w:tabs>
        <w:spacing w:before="0" w:after="0" w:line="331" w:lineRule="exact"/>
        <w:ind w:left="440" w:firstLine="0"/>
        <w:jc w:val="both"/>
        <w:rPr>
          <w:sz w:val="24"/>
          <w:szCs w:val="24"/>
        </w:rPr>
      </w:pPr>
      <w:r w:rsidRPr="00BF31E5">
        <w:rPr>
          <w:sz w:val="24"/>
          <w:szCs w:val="24"/>
        </w:rPr>
        <w:t>основные проблемы природопользования;</w:t>
      </w:r>
    </w:p>
    <w:p w:rsidR="00BF31E5" w:rsidRPr="00BF31E5" w:rsidRDefault="00BF31E5" w:rsidP="00BF31E5">
      <w:pPr>
        <w:pStyle w:val="af1"/>
        <w:numPr>
          <w:ilvl w:val="0"/>
          <w:numId w:val="37"/>
        </w:numPr>
        <w:shd w:val="clear" w:color="auto" w:fill="auto"/>
        <w:tabs>
          <w:tab w:val="left" w:pos="749"/>
        </w:tabs>
        <w:spacing w:before="0" w:after="0" w:line="331" w:lineRule="exact"/>
        <w:ind w:left="440" w:firstLine="0"/>
        <w:jc w:val="both"/>
        <w:rPr>
          <w:sz w:val="24"/>
          <w:szCs w:val="24"/>
        </w:rPr>
      </w:pPr>
      <w:r w:rsidRPr="00BF31E5">
        <w:rPr>
          <w:sz w:val="24"/>
          <w:szCs w:val="24"/>
        </w:rPr>
        <w:t>управление природопользованием. Уметь:</w:t>
      </w:r>
    </w:p>
    <w:p w:rsidR="00BF31E5" w:rsidRPr="00BF31E5" w:rsidRDefault="00BF31E5" w:rsidP="00BF31E5">
      <w:pPr>
        <w:pStyle w:val="af1"/>
        <w:numPr>
          <w:ilvl w:val="0"/>
          <w:numId w:val="38"/>
        </w:numPr>
        <w:shd w:val="clear" w:color="auto" w:fill="auto"/>
        <w:tabs>
          <w:tab w:val="left" w:pos="749"/>
        </w:tabs>
        <w:spacing w:before="0" w:after="0" w:line="331" w:lineRule="exact"/>
        <w:ind w:left="780"/>
        <w:rPr>
          <w:sz w:val="24"/>
          <w:szCs w:val="24"/>
        </w:rPr>
      </w:pPr>
      <w:r w:rsidRPr="00BF31E5">
        <w:rPr>
          <w:sz w:val="24"/>
          <w:szCs w:val="24"/>
        </w:rPr>
        <w:t>высказывать свои личные оценки по различным ситуациям в природопользовании, проявить свое творчество и эрудицию;</w:t>
      </w:r>
    </w:p>
    <w:p w:rsidR="00BF31E5" w:rsidRPr="00BF31E5" w:rsidRDefault="00BF31E5" w:rsidP="00BF31E5">
      <w:pPr>
        <w:pStyle w:val="af1"/>
        <w:numPr>
          <w:ilvl w:val="0"/>
          <w:numId w:val="38"/>
        </w:numPr>
        <w:shd w:val="clear" w:color="auto" w:fill="auto"/>
        <w:tabs>
          <w:tab w:val="left" w:pos="749"/>
        </w:tabs>
        <w:spacing w:before="0" w:after="0" w:line="331" w:lineRule="exact"/>
        <w:ind w:firstLine="440"/>
        <w:rPr>
          <w:sz w:val="24"/>
          <w:szCs w:val="24"/>
        </w:rPr>
      </w:pPr>
      <w:r w:rsidRPr="00BF31E5">
        <w:rPr>
          <w:sz w:val="24"/>
          <w:szCs w:val="24"/>
        </w:rPr>
        <w:t>предсказывать последствия любых воздействий человека на природу. Владеть навыками:</w:t>
      </w:r>
    </w:p>
    <w:p w:rsidR="00BF31E5" w:rsidRPr="00BF31E5" w:rsidRDefault="00BF31E5" w:rsidP="00BF31E5">
      <w:pPr>
        <w:pStyle w:val="af1"/>
        <w:numPr>
          <w:ilvl w:val="0"/>
          <w:numId w:val="38"/>
        </w:numPr>
        <w:shd w:val="clear" w:color="auto" w:fill="auto"/>
        <w:tabs>
          <w:tab w:val="left" w:pos="749"/>
        </w:tabs>
        <w:spacing w:before="0" w:after="0" w:line="331" w:lineRule="exact"/>
        <w:ind w:left="780"/>
        <w:rPr>
          <w:sz w:val="24"/>
          <w:szCs w:val="24"/>
        </w:rPr>
      </w:pPr>
      <w:r w:rsidRPr="00BF31E5">
        <w:rPr>
          <w:sz w:val="24"/>
          <w:szCs w:val="24"/>
        </w:rPr>
        <w:t>использовать полученные знания в практической и профессиональной деятельности</w:t>
      </w:r>
      <w:r w:rsidRPr="00BF31E5">
        <w:rPr>
          <w:sz w:val="24"/>
          <w:szCs w:val="24"/>
          <w:vertAlign w:val="superscript"/>
        </w:rPr>
        <w:t>1</w:t>
      </w:r>
      <w:r w:rsidRPr="00BF31E5">
        <w:rPr>
          <w:sz w:val="24"/>
          <w:szCs w:val="24"/>
        </w:rPr>
        <w:t>.</w:t>
      </w:r>
    </w:p>
    <w:p w:rsidR="001F7FBE" w:rsidRPr="00BF31E5" w:rsidRDefault="00BF31E5" w:rsidP="00BF31E5">
      <w:pPr>
        <w:pStyle w:val="a7"/>
      </w:pPr>
      <w:r w:rsidRPr="00BF31E5">
        <w:t>Итоговый контроль-зачет</w:t>
      </w:r>
    </w:p>
    <w:p w:rsidR="001F7FBE" w:rsidRPr="00BF31E5" w:rsidRDefault="001F7FBE" w:rsidP="001F7FBE">
      <w:pPr>
        <w:pStyle w:val="a7"/>
      </w:pPr>
      <w:r w:rsidRPr="00BF31E5">
        <w:t>1.3 Рекомендуемое количество часов на освоение учебной дисциплины:</w:t>
      </w:r>
    </w:p>
    <w:p w:rsidR="001F7FBE" w:rsidRPr="00BF31E5" w:rsidRDefault="001F7FBE" w:rsidP="001F7FBE">
      <w:pPr>
        <w:pStyle w:val="a7"/>
      </w:pPr>
      <w:r w:rsidRPr="00BF31E5">
        <w:t>максимальной учебной нагрузки обучающегося 14 часов, в том числе:</w:t>
      </w:r>
    </w:p>
    <w:p w:rsidR="001F7FBE" w:rsidRPr="00BF31E5" w:rsidRDefault="001F7FBE" w:rsidP="001F7FBE">
      <w:pPr>
        <w:pStyle w:val="a7"/>
      </w:pPr>
      <w:r w:rsidRPr="00BF31E5">
        <w:t>обязательной аудиторной учебной нагрузки обучающегося 14 часов;</w:t>
      </w:r>
    </w:p>
    <w:p w:rsidR="001F7FBE" w:rsidRPr="00BF31E5" w:rsidRDefault="001F7FBE" w:rsidP="001F7FBE">
      <w:pPr>
        <w:pStyle w:val="a7"/>
      </w:pPr>
    </w:p>
    <w:p w:rsidR="001F7FBE" w:rsidRPr="00BF31E5" w:rsidRDefault="001F7FBE" w:rsidP="001F7FBE">
      <w:pPr>
        <w:pStyle w:val="a7"/>
      </w:pPr>
    </w:p>
    <w:p w:rsidR="001F7FBE" w:rsidRPr="00BF31E5" w:rsidRDefault="001F7FBE" w:rsidP="001F7FBE">
      <w:pPr>
        <w:pStyle w:val="a7"/>
      </w:pPr>
    </w:p>
    <w:p w:rsidR="001F7FBE" w:rsidRPr="00BF31E5" w:rsidRDefault="001F7FBE" w:rsidP="001F7FBE">
      <w:pPr>
        <w:pStyle w:val="a7"/>
      </w:pPr>
    </w:p>
    <w:p w:rsidR="001F7FBE" w:rsidRPr="00BF31E5" w:rsidRDefault="001F7FBE" w:rsidP="001F7FBE">
      <w:pPr>
        <w:pStyle w:val="a7"/>
      </w:pPr>
    </w:p>
    <w:p w:rsidR="001F7FBE" w:rsidRPr="00BF31E5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1F7FBE" w:rsidRDefault="001F7FBE" w:rsidP="00B77ED3">
      <w:pPr>
        <w:pStyle w:val="a7"/>
        <w:numPr>
          <w:ilvl w:val="0"/>
          <w:numId w:val="39"/>
        </w:numPr>
        <w:jc w:val="center"/>
      </w:pPr>
      <w:r w:rsidRPr="00C2677C">
        <w:lastRenderedPageBreak/>
        <w:t>СТРУКТУРА И СОДЕРЖАНИЕ ПРИМЕРНОЙ УЧЕБНОЙ ДИСЦИПЛИНЫ</w:t>
      </w:r>
    </w:p>
    <w:p w:rsidR="001F7FBE" w:rsidRPr="00C2677C" w:rsidRDefault="001F7FBE" w:rsidP="00B77ED3">
      <w:pPr>
        <w:pStyle w:val="a7"/>
        <w:ind w:left="360"/>
      </w:pPr>
    </w:p>
    <w:p w:rsidR="001F7FBE" w:rsidRDefault="001F7FBE" w:rsidP="00B77ED3">
      <w:pPr>
        <w:pStyle w:val="a7"/>
        <w:numPr>
          <w:ilvl w:val="1"/>
          <w:numId w:val="39"/>
        </w:numPr>
        <w:rPr>
          <w:rStyle w:val="27"/>
          <w:b w:val="0"/>
          <w:bCs w:val="0"/>
          <w:sz w:val="24"/>
          <w:szCs w:val="24"/>
        </w:rPr>
      </w:pPr>
      <w:r w:rsidRPr="00C2677C">
        <w:rPr>
          <w:rStyle w:val="27"/>
          <w:b w:val="0"/>
          <w:bCs w:val="0"/>
          <w:sz w:val="24"/>
          <w:szCs w:val="24"/>
        </w:rPr>
        <w:t>Объем учебной дисциплины и виды учебной работы:</w:t>
      </w:r>
    </w:p>
    <w:p w:rsidR="00B77ED3" w:rsidRPr="00C2677C" w:rsidRDefault="00B77ED3" w:rsidP="00B77ED3">
      <w:pPr>
        <w:pStyle w:val="a7"/>
        <w:ind w:left="98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5"/>
        <w:gridCol w:w="1694"/>
      </w:tblGrid>
      <w:tr w:rsidR="001F7FBE" w:rsidRPr="00C2677C" w:rsidTr="001F7FBE">
        <w:trPr>
          <w:trHeight w:hRule="exact" w:val="52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Вид учебной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6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Объем часов</w:t>
            </w:r>
          </w:p>
        </w:tc>
      </w:tr>
      <w:tr w:rsidR="001F7FBE" w:rsidRPr="00C2677C" w:rsidTr="001F7FBE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6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2</w:t>
            </w:r>
          </w:p>
        </w:tc>
      </w:tr>
      <w:tr w:rsidR="001F7FBE" w:rsidRPr="00C2677C" w:rsidTr="001F7FBE">
        <w:trPr>
          <w:trHeight w:hRule="exact" w:val="566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761441" w:rsidRDefault="001F7FBE" w:rsidP="001F7FBE">
            <w:pPr>
              <w:pStyle w:val="a7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6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14</w:t>
            </w:r>
          </w:p>
        </w:tc>
      </w:tr>
      <w:tr w:rsidR="001F7FBE" w:rsidRPr="00C2677C" w:rsidTr="001F7FBE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</w:pPr>
            <w:r w:rsidRPr="00761441">
              <w:rPr>
                <w:rStyle w:val="23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  <w:jc w:val="center"/>
            </w:pPr>
          </w:p>
        </w:tc>
      </w:tr>
      <w:tr w:rsidR="001F7FBE" w:rsidRPr="00C2677C" w:rsidTr="001F7FBE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</w:pPr>
            <w:r w:rsidRPr="00761441">
              <w:t>в том числ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761441" w:rsidRDefault="001F7FBE" w:rsidP="001F7FBE">
            <w:pPr>
              <w:pStyle w:val="a7"/>
              <w:jc w:val="center"/>
            </w:pPr>
          </w:p>
        </w:tc>
      </w:tr>
      <w:tr w:rsidR="001F7FBE" w:rsidRPr="00C2677C" w:rsidTr="001F7FBE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</w:pPr>
            <w:r w:rsidRPr="00761441">
              <w:t>лаборатор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*</w:t>
            </w:r>
          </w:p>
        </w:tc>
      </w:tr>
      <w:tr w:rsidR="001F7FBE" w:rsidRPr="00C2677C" w:rsidTr="001F7FBE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</w:pPr>
            <w:r w:rsidRPr="00761441">
              <w:t>практические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6</w:t>
            </w:r>
          </w:p>
        </w:tc>
      </w:tr>
      <w:tr w:rsidR="001F7FBE" w:rsidRPr="00C2677C" w:rsidTr="001F7FBE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</w:pPr>
            <w:r w:rsidRPr="00761441">
              <w:t>контроль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FBE" w:rsidRPr="00761441" w:rsidRDefault="001F7FBE" w:rsidP="001F7FBE">
            <w:pPr>
              <w:pStyle w:val="a7"/>
              <w:jc w:val="center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*</w:t>
            </w:r>
          </w:p>
        </w:tc>
      </w:tr>
      <w:tr w:rsidR="001F7FBE" w:rsidRPr="00C2677C" w:rsidTr="001F7FBE">
        <w:trPr>
          <w:trHeight w:hRule="exact" w:val="302"/>
          <w:jc w:val="center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FBE" w:rsidRPr="00761441" w:rsidRDefault="001F7FBE" w:rsidP="001F7FBE">
            <w:pPr>
              <w:pStyle w:val="a7"/>
            </w:pPr>
            <w:r w:rsidRPr="00761441">
              <w:rPr>
                <w:rStyle w:val="25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Промежуточная аттестация в форме экзамена</w:t>
            </w:r>
          </w:p>
        </w:tc>
      </w:tr>
    </w:tbl>
    <w:p w:rsidR="001F7FBE" w:rsidRPr="00C2677C" w:rsidRDefault="001F7FBE" w:rsidP="001F7FBE">
      <w:pPr>
        <w:pStyle w:val="a7"/>
      </w:pPr>
    </w:p>
    <w:p w:rsidR="001F7FBE" w:rsidRPr="00C2677C" w:rsidRDefault="001F7FBE" w:rsidP="001F7FBE">
      <w:pPr>
        <w:pStyle w:val="a7"/>
      </w:pPr>
    </w:p>
    <w:p w:rsidR="001F7FBE" w:rsidRPr="00C2677C" w:rsidRDefault="001F7FBE" w:rsidP="001F7FBE">
      <w:pPr>
        <w:pStyle w:val="a7"/>
        <w:sectPr w:rsidR="001F7FBE" w:rsidRPr="00C2677C" w:rsidSect="001F7FBE">
          <w:pgSz w:w="11900" w:h="16840"/>
          <w:pgMar w:top="920" w:right="826" w:bottom="920" w:left="816" w:header="0" w:footer="3" w:gutter="0"/>
          <w:cols w:space="720"/>
          <w:noEndnote/>
          <w:docGrid w:linePitch="360"/>
        </w:sectPr>
      </w:pPr>
    </w:p>
    <w:p w:rsidR="001F7FBE" w:rsidRPr="00C2677C" w:rsidRDefault="001F7FBE" w:rsidP="001F7FBE">
      <w:pPr>
        <w:pStyle w:val="a7"/>
      </w:pPr>
    </w:p>
    <w:p w:rsidR="001F7FBE" w:rsidRPr="00C2677C" w:rsidRDefault="001F7FBE" w:rsidP="001F7FBE">
      <w:pPr>
        <w:pStyle w:val="a7"/>
        <w:sectPr w:rsidR="001F7FBE" w:rsidRPr="00C2677C" w:rsidSect="001F7FBE">
          <w:footerReference w:type="even" r:id="rId25"/>
          <w:footerReference w:type="default" r:id="rId26"/>
          <w:pgSz w:w="16840" w:h="11900" w:orient="landscape"/>
          <w:pgMar w:top="894" w:right="0" w:bottom="940" w:left="0" w:header="0" w:footer="3" w:gutter="0"/>
          <w:cols w:space="720"/>
          <w:noEndnote/>
          <w:docGrid w:linePitch="360"/>
        </w:sectPr>
      </w:pPr>
    </w:p>
    <w:p w:rsidR="001F7FBE" w:rsidRPr="00B77ED3" w:rsidRDefault="001F7FBE" w:rsidP="00B77ED3">
      <w:pPr>
        <w:pStyle w:val="a7"/>
        <w:jc w:val="center"/>
        <w:rPr>
          <w:u w:val="single"/>
        </w:rPr>
      </w:pPr>
      <w:r w:rsidRPr="00C2677C">
        <w:rPr>
          <w:rStyle w:val="27"/>
          <w:b w:val="0"/>
          <w:bCs w:val="0"/>
          <w:sz w:val="24"/>
          <w:szCs w:val="24"/>
        </w:rPr>
        <w:lastRenderedPageBreak/>
        <w:t>2.2. Соде</w:t>
      </w:r>
      <w:r w:rsidR="00B77ED3">
        <w:rPr>
          <w:rStyle w:val="27"/>
          <w:b w:val="0"/>
          <w:bCs w:val="0"/>
          <w:sz w:val="24"/>
          <w:szCs w:val="24"/>
        </w:rPr>
        <w:t>ржание учебной дисциплины</w:t>
      </w:r>
      <w:r w:rsidRPr="00C2677C">
        <w:rPr>
          <w:rStyle w:val="27"/>
          <w:b w:val="0"/>
          <w:bCs w:val="0"/>
          <w:sz w:val="24"/>
          <w:szCs w:val="24"/>
        </w:rPr>
        <w:t xml:space="preserve"> «</w:t>
      </w:r>
      <w:r w:rsidR="00B77ED3" w:rsidRPr="00B77ED3">
        <w:rPr>
          <w:u w:val="single"/>
        </w:rPr>
        <w:t>Природопользование и охрана окружающей среды</w:t>
      </w:r>
      <w:r w:rsidRPr="00B77ED3">
        <w:rPr>
          <w:rStyle w:val="27"/>
          <w:b w:val="0"/>
          <w:bCs w:val="0"/>
          <w:sz w:val="24"/>
          <w:szCs w:val="24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826"/>
        <w:gridCol w:w="7757"/>
        <w:gridCol w:w="1920"/>
        <w:gridCol w:w="1987"/>
      </w:tblGrid>
      <w:tr w:rsidR="001F7FBE" w:rsidRPr="0055001E" w:rsidTr="001F7FBE">
        <w:trPr>
          <w:trHeight w:hRule="exact" w:val="74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Наименование разделов и тем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, лабораторные и практические работы</w:t>
            </w:r>
          </w:p>
          <w:p w:rsidR="001F7FBE" w:rsidRPr="0055001E" w:rsidRDefault="001F7FBE" w:rsidP="0055001E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учающих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Количество</w:t>
            </w:r>
          </w:p>
          <w:p w:rsidR="001F7FBE" w:rsidRPr="0055001E" w:rsidRDefault="001F7FBE" w:rsidP="0055001E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Уровень</w:t>
            </w:r>
          </w:p>
          <w:p w:rsidR="001F7FBE" w:rsidRPr="0055001E" w:rsidRDefault="001F7FBE" w:rsidP="0055001E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своения</w:t>
            </w:r>
          </w:p>
        </w:tc>
      </w:tr>
      <w:tr w:rsidR="001F7FBE" w:rsidRPr="0055001E" w:rsidTr="00B77ED3">
        <w:trPr>
          <w:trHeight w:hRule="exact" w:val="26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55001E" w:rsidRDefault="001F7FBE" w:rsidP="0055001E">
            <w:pPr>
              <w:jc w:val="center"/>
            </w:pPr>
            <w:r w:rsidRPr="0055001E">
              <w:rPr>
                <w:rStyle w:val="23"/>
                <w:b w:val="0"/>
                <w:sz w:val="24"/>
                <w:szCs w:val="24"/>
              </w:rPr>
              <w:t>1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FBE" w:rsidRPr="0055001E" w:rsidRDefault="001F7FBE" w:rsidP="0055001E">
            <w:pPr>
              <w:jc w:val="center"/>
            </w:pPr>
            <w:r w:rsidRPr="0055001E">
              <w:rPr>
                <w:rStyle w:val="23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FBE" w:rsidRPr="0055001E" w:rsidRDefault="001F7FBE" w:rsidP="0055001E">
            <w:pPr>
              <w:jc w:val="center"/>
            </w:pPr>
            <w:r w:rsidRPr="0055001E">
              <w:rPr>
                <w:rStyle w:val="23"/>
                <w:b w:val="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FBE" w:rsidRPr="0055001E" w:rsidRDefault="001F7FBE" w:rsidP="0055001E">
            <w:pPr>
              <w:jc w:val="center"/>
            </w:pPr>
            <w:r w:rsidRPr="0055001E">
              <w:rPr>
                <w:rStyle w:val="23"/>
                <w:b w:val="0"/>
                <w:sz w:val="24"/>
                <w:szCs w:val="24"/>
              </w:rPr>
              <w:t>4</w:t>
            </w:r>
          </w:p>
        </w:tc>
      </w:tr>
      <w:tr w:rsidR="001F7FBE" w:rsidRPr="0055001E" w:rsidTr="001F7FBE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55001E" w:rsidRDefault="00B77ED3" w:rsidP="0055001E">
            <w:pPr>
              <w:pStyle w:val="a7"/>
            </w:pPr>
            <w:r w:rsidRPr="0055001E">
              <w:t>Тема 1. Введение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55001E" w:rsidRDefault="001F7FBE" w:rsidP="0055001E">
            <w:pPr>
              <w:pStyle w:val="a7"/>
            </w:pPr>
            <w:r w:rsidRPr="0055001E">
              <w:rPr>
                <w:rStyle w:val="23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55001E" w:rsidRDefault="00B77ED3" w:rsidP="0055001E">
            <w:pPr>
              <w:jc w:val="center"/>
            </w:pPr>
            <w:r w:rsidRPr="0055001E"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jc w:val="center"/>
            </w:pPr>
            <w:r w:rsidRPr="0055001E">
              <w:t>1</w:t>
            </w:r>
          </w:p>
        </w:tc>
      </w:tr>
      <w:tr w:rsidR="001F7FBE" w:rsidRPr="0055001E" w:rsidTr="0055001E">
        <w:trPr>
          <w:trHeight w:hRule="exact" w:val="873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7FBE" w:rsidRPr="0055001E" w:rsidRDefault="001F7FBE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pStyle w:val="a7"/>
            </w:pPr>
            <w:r w:rsidRPr="0055001E">
              <w:t>1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1F7FBE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 xml:space="preserve">Основополагающие документы по охране труда. Правила и нормы охраны </w:t>
            </w:r>
            <w:r w:rsidR="00B77ED3" w:rsidRPr="0055001E">
              <w:rPr>
                <w:sz w:val="24"/>
                <w:szCs w:val="24"/>
              </w:rPr>
              <w:t>Введение. Проблемы сохранения окружающей среды. Глобальные экологические проблемы.</w:t>
            </w:r>
          </w:p>
          <w:p w:rsidR="001F7FBE" w:rsidRPr="0055001E" w:rsidRDefault="001F7FBE" w:rsidP="0055001E">
            <w:pPr>
              <w:jc w:val="center"/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Тема 2. Экологический кризис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55001E">
        <w:trPr>
          <w:trHeight w:hRule="exact" w:val="1144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Исторические этапы взаимодействия общества и природы. Разносторонняя связь человека с природой. Современное состояние природных систем Земли. арниковый эффект, разрушение озонового слоя.</w:t>
            </w:r>
          </w:p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, Экологический кризис: загрязнение оболочек Земли, кислотные дожди,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Тема 3. Деятельность человека как экологический фактор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55001E">
        <w:trPr>
          <w:trHeight w:hRule="exact" w:val="715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Антропогенное воздействие на окружающую среду: разрушительное, стабилизирующее, конструктивное воздействие человека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Тема 4. Главные загрязнители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55001E">
        <w:trPr>
          <w:trHeight w:hRule="exact" w:val="278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Главные .загрязнения окружающей среды и загрязнители..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Тема 5 . Рациональное природопользование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55001E">
        <w:trPr>
          <w:trHeight w:hRule="exact" w:val="574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t>Природопользование как прикладная наука, его виды. Рациональное и нерациональное природопользование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Тема 6. Природные ресурсы, ресурсный цикл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55001E">
        <w:trPr>
          <w:trHeight w:hRule="exact" w:val="589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Default="00B77ED3" w:rsidP="0055001E">
            <w:pPr>
              <w:pStyle w:val="a7"/>
            </w:pPr>
            <w:r w:rsidRPr="0055001E">
              <w:t>Классификация природных ресурсов. Простой и сложный ресурсные циклы.</w:t>
            </w:r>
          </w:p>
          <w:p w:rsidR="0055001E" w:rsidRPr="0055001E" w:rsidRDefault="0055001E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Тема 7. Мониторинг, его виды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55001E">
        <w:trPr>
          <w:trHeight w:hRule="exact" w:val="998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Default="00B77ED3" w:rsidP="0055001E">
            <w:pPr>
              <w:pStyle w:val="a7"/>
            </w:pPr>
            <w:r w:rsidRPr="0055001E">
              <w:t>Прогнозирование последствий антропогенного воздействия. Моделирование природных процессов. Модель геосистемы. Мониторинг и , его виды. Оценка качества природной среды.</w:t>
            </w:r>
          </w:p>
          <w:p w:rsidR="0055001E" w:rsidRDefault="0055001E" w:rsidP="0055001E">
            <w:pPr>
              <w:pStyle w:val="a7"/>
            </w:pPr>
          </w:p>
          <w:p w:rsidR="0055001E" w:rsidRPr="0055001E" w:rsidRDefault="0055001E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55001E">
        <w:trPr>
          <w:trHeight w:hRule="exact" w:val="28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Тема 8. Оценка качества природной среды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B77ED3">
        <w:trPr>
          <w:trHeight w:hRule="exact" w:val="1165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Default="00B77ED3" w:rsidP="0055001E">
            <w:pPr>
              <w:pStyle w:val="a7"/>
            </w:pPr>
            <w:r w:rsidRPr="0055001E">
              <w:t>Производственные и экологические стандарты ПДК, ПДС, ПДУ, ПДВ, эффект суммации.</w:t>
            </w:r>
          </w:p>
          <w:p w:rsidR="0055001E" w:rsidRDefault="0055001E" w:rsidP="0055001E">
            <w:pPr>
              <w:pStyle w:val="a7"/>
            </w:pPr>
          </w:p>
          <w:p w:rsidR="0055001E" w:rsidRPr="0055001E" w:rsidRDefault="0055001E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lastRenderedPageBreak/>
              <w:t>Тема 9. Проблемы природопользования в добывающей промышленности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B14530">
        <w:trPr>
          <w:trHeight w:hRule="exact" w:val="738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t>Переработка нефти, крекинг нефти, природные и попутные нефтяные газы, Проблемы,природопользования в добывающей промышленности.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Тема 10. Истощение минеральных ресурсов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B14530">
        <w:trPr>
          <w:trHeight w:hRule="exact" w:val="737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Потери минеральных ресурсов при добыче, транспортировки, переработки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Тема 11. Прогнозирование, виды прогнозирования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B14530">
        <w:trPr>
          <w:trHeight w:hRule="exact" w:val="865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Прогнозы, прогнозирование в области охраны окружающей природной среды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Тема 12. Окружающая среда и здоровье человека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</w:pPr>
            <w:r w:rsidRPr="0055001E">
              <w:rPr>
                <w:rStyle w:val="23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jc w:val="center"/>
            </w:pPr>
            <w:r>
              <w:t>2</w:t>
            </w:r>
          </w:p>
        </w:tc>
      </w:tr>
      <w:tr w:rsidR="00B77ED3" w:rsidRPr="0055001E" w:rsidTr="00B14530">
        <w:trPr>
          <w:trHeight w:hRule="exact" w:val="711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Окружающая среда и здоровье человека. Формирование ответственного</w:t>
            </w:r>
          </w:p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отношения к природе.</w:t>
            </w:r>
          </w:p>
          <w:p w:rsidR="00B77ED3" w:rsidRPr="0055001E" w:rsidRDefault="00B77ED3" w:rsidP="0055001E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B77ED3" w:rsidP="0055001E">
            <w:pPr>
              <w:jc w:val="center"/>
            </w:pPr>
          </w:p>
        </w:tc>
      </w:tr>
      <w:tr w:rsidR="00B77ED3" w:rsidRPr="0055001E" w:rsidTr="00B14530">
        <w:trPr>
          <w:trHeight w:hRule="exact" w:val="296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5001E">
              <w:rPr>
                <w:sz w:val="24"/>
                <w:szCs w:val="24"/>
              </w:rPr>
              <w:t>Тема 13. Контрольное тестирование.</w:t>
            </w:r>
          </w:p>
          <w:p w:rsidR="00B77ED3" w:rsidRPr="0055001E" w:rsidRDefault="00B77ED3" w:rsidP="0055001E">
            <w:pPr>
              <w:pStyle w:val="a7"/>
              <w:rPr>
                <w:rStyle w:val="23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ED3" w:rsidRPr="0055001E" w:rsidRDefault="0055001E" w:rsidP="0055001E">
            <w:pPr>
              <w:pStyle w:val="a7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pStyle w:val="a7"/>
              <w:jc w:val="center"/>
            </w:pPr>
            <w:r>
              <w:t>3</w:t>
            </w:r>
          </w:p>
        </w:tc>
      </w:tr>
      <w:tr w:rsidR="00B77ED3" w:rsidRPr="0055001E" w:rsidTr="00B14530">
        <w:trPr>
          <w:trHeight w:hRule="exact" w:val="414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ED3" w:rsidRPr="0055001E" w:rsidRDefault="00B77ED3" w:rsidP="0055001E">
            <w:pPr>
              <w:pStyle w:val="a7"/>
              <w:rPr>
                <w:rStyle w:val="23"/>
                <w:sz w:val="24"/>
                <w:szCs w:val="24"/>
              </w:rPr>
            </w:pPr>
            <w:r w:rsidRPr="0055001E">
              <w:t>Тема 14. Заче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ED3" w:rsidRPr="0055001E" w:rsidRDefault="0055001E" w:rsidP="0055001E">
            <w:pPr>
              <w:pStyle w:val="a7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ED3" w:rsidRPr="0055001E" w:rsidRDefault="0055001E" w:rsidP="0055001E">
            <w:pPr>
              <w:pStyle w:val="a7"/>
              <w:jc w:val="center"/>
            </w:pPr>
            <w:r>
              <w:t>3</w:t>
            </w:r>
          </w:p>
        </w:tc>
      </w:tr>
      <w:tr w:rsidR="001F7FBE" w:rsidRPr="0055001E" w:rsidTr="001F7FBE">
        <w:trPr>
          <w:trHeight w:hRule="exact" w:val="528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FBE" w:rsidRPr="0055001E" w:rsidRDefault="001F7FBE" w:rsidP="0055001E">
            <w:pPr>
              <w:pStyle w:val="a7"/>
            </w:pPr>
            <w:r w:rsidRPr="0055001E">
              <w:rPr>
                <w:rStyle w:val="23"/>
                <w:sz w:val="24"/>
                <w:szCs w:val="24"/>
              </w:rPr>
              <w:t>Все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FBE" w:rsidRPr="0055001E" w:rsidRDefault="001F7FBE" w:rsidP="0055001E">
            <w:pPr>
              <w:pStyle w:val="a7"/>
              <w:jc w:val="center"/>
            </w:pPr>
            <w:r w:rsidRPr="0055001E">
              <w:rPr>
                <w:rStyle w:val="23"/>
                <w:sz w:val="24"/>
                <w:szCs w:val="24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55001E" w:rsidRDefault="001F7FBE" w:rsidP="0055001E">
            <w:pPr>
              <w:pStyle w:val="a7"/>
              <w:jc w:val="center"/>
            </w:pPr>
          </w:p>
        </w:tc>
      </w:tr>
    </w:tbl>
    <w:p w:rsidR="001F7FBE" w:rsidRPr="00C2677C" w:rsidRDefault="001F7FBE" w:rsidP="001F7FBE">
      <w:pPr>
        <w:pStyle w:val="a7"/>
      </w:pPr>
    </w:p>
    <w:p w:rsidR="001F7FBE" w:rsidRPr="00C2677C" w:rsidRDefault="001F7FBE" w:rsidP="001F7FBE">
      <w:pPr>
        <w:pStyle w:val="a7"/>
      </w:pPr>
    </w:p>
    <w:p w:rsidR="001F7FBE" w:rsidRPr="00C2677C" w:rsidRDefault="001F7FBE" w:rsidP="001F7FBE">
      <w:pPr>
        <w:pStyle w:val="a7"/>
      </w:pPr>
      <w:r w:rsidRPr="00C2677C">
        <w:t>Для характеристики уровня освоения учебного материала используются следующие обозначения:</w:t>
      </w:r>
    </w:p>
    <w:p w:rsidR="001F7FBE" w:rsidRPr="00C2677C" w:rsidRDefault="001F7FBE" w:rsidP="001F7FBE">
      <w:pPr>
        <w:pStyle w:val="a7"/>
      </w:pPr>
      <w:r w:rsidRPr="00C2677C">
        <w:t>- ознакомительный (узнавание ранее изученных объектов, свойств);</w:t>
      </w:r>
    </w:p>
    <w:p w:rsidR="001F7FBE" w:rsidRPr="00C2677C" w:rsidRDefault="001F7FBE" w:rsidP="001F7FBE">
      <w:pPr>
        <w:pStyle w:val="a7"/>
      </w:pPr>
      <w:r w:rsidRPr="00C2677C">
        <w:t>- репродуктивный (выполнение деятельности по образцу, инструкции или под руководством);</w:t>
      </w:r>
    </w:p>
    <w:p w:rsidR="001F7FBE" w:rsidRPr="00C2677C" w:rsidRDefault="001F7FBE" w:rsidP="001F7FBE">
      <w:pPr>
        <w:pStyle w:val="a7"/>
        <w:sectPr w:rsidR="001F7FBE" w:rsidRPr="00C2677C" w:rsidSect="001F7FBE">
          <w:type w:val="continuous"/>
          <w:pgSz w:w="16840" w:h="11900" w:orient="landscape"/>
          <w:pgMar w:top="894" w:right="1076" w:bottom="940" w:left="874" w:header="0" w:footer="3" w:gutter="0"/>
          <w:cols w:space="720"/>
          <w:noEndnote/>
          <w:docGrid w:linePitch="360"/>
        </w:sectPr>
      </w:pPr>
      <w:r w:rsidRPr="00C2677C">
        <w:t>- продуктивный (планирование и самостоятельное выполнение деятельности, решение проблемных задач).</w:t>
      </w:r>
    </w:p>
    <w:p w:rsidR="001F7FBE" w:rsidRPr="00AA443C" w:rsidRDefault="001F7FBE" w:rsidP="001F7FBE">
      <w:pPr>
        <w:pStyle w:val="a7"/>
      </w:pPr>
      <w:r w:rsidRPr="00AA443C">
        <w:lastRenderedPageBreak/>
        <w:t>УСЛОВИЯ РЕАЛИЗАЦИИ ПРОГРАММЫ УЧЕБНОЙ ДИСЦИПЛИНЫ</w:t>
      </w:r>
    </w:p>
    <w:p w:rsidR="001F7FBE" w:rsidRPr="00AA443C" w:rsidRDefault="001F7FBE" w:rsidP="001F7FBE">
      <w:pPr>
        <w:pStyle w:val="a7"/>
      </w:pPr>
      <w:r w:rsidRPr="00AA443C">
        <w:t>Требования к материально-техническому обеспечению</w:t>
      </w:r>
    </w:p>
    <w:p w:rsidR="001F7FBE" w:rsidRPr="00AA443C" w:rsidRDefault="001F7FBE" w:rsidP="001F7FBE">
      <w:pPr>
        <w:pStyle w:val="a7"/>
      </w:pPr>
      <w:r w:rsidRPr="00AA443C">
        <w:t xml:space="preserve">Реализация программы учебной дисциплины требует наличия учебного кабинета </w:t>
      </w:r>
      <w:r w:rsidRPr="00AA443C">
        <w:rPr>
          <w:rStyle w:val="23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>«</w:t>
      </w:r>
      <w:r w:rsidR="00995BAC" w:rsidRPr="00995BAC">
        <w:t>Природопользование и охрана окружающей среды</w:t>
      </w:r>
      <w:r w:rsidRPr="00AA443C">
        <w:rPr>
          <w:rStyle w:val="23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>».</w:t>
      </w:r>
    </w:p>
    <w:p w:rsidR="001F7FBE" w:rsidRPr="00995BAC" w:rsidRDefault="001F7FBE" w:rsidP="00995BAC">
      <w:pPr>
        <w:pStyle w:val="a7"/>
        <w:rPr>
          <w:u w:val="single"/>
        </w:rPr>
      </w:pPr>
      <w:r w:rsidRPr="00AA443C">
        <w:rPr>
          <w:rStyle w:val="23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 xml:space="preserve">Оборудование учебного кабинета </w:t>
      </w:r>
      <w:r w:rsidRPr="00AA443C">
        <w:t>«</w:t>
      </w:r>
      <w:r w:rsidR="00995BAC" w:rsidRPr="00995BAC">
        <w:t>Природопользование и охрана окружающей среды</w:t>
      </w:r>
      <w:r w:rsidR="00995BAC" w:rsidRPr="00995BAC">
        <w:rPr>
          <w:rStyle w:val="27"/>
          <w:b w:val="0"/>
          <w:bCs w:val="0"/>
          <w:sz w:val="24"/>
          <w:szCs w:val="24"/>
          <w:u w:val="none"/>
        </w:rPr>
        <w:t>»</w:t>
      </w:r>
      <w:r w:rsidRPr="00AA443C">
        <w:rPr>
          <w:rStyle w:val="23"/>
          <w:sz w:val="24"/>
          <w:szCs w:val="24"/>
        </w:rPr>
        <w:t xml:space="preserve">: </w:t>
      </w:r>
      <w:r w:rsidRPr="00AA443C">
        <w:t>парты, стулья, классная доска, стол преподавателя, стеллажи для книг, плакатница, информационные стенды, наглядные пособия, плакаты по охране труда.</w:t>
      </w:r>
    </w:p>
    <w:p w:rsidR="00995BAC" w:rsidRDefault="001F7FBE" w:rsidP="001F7FBE">
      <w:pPr>
        <w:pStyle w:val="a7"/>
      </w:pPr>
      <w:r w:rsidRPr="00AA443C">
        <w:t xml:space="preserve">Оборудование медиастудии: проектор, ноутбук, выход в сеть интернет, </w:t>
      </w:r>
      <w:r w:rsidRPr="00AA443C">
        <w:rPr>
          <w:lang w:val="en-US" w:eastAsia="en-US" w:bidi="en-US"/>
        </w:rPr>
        <w:t>DVD</w:t>
      </w:r>
      <w:r w:rsidRPr="00AA443C">
        <w:rPr>
          <w:lang w:eastAsia="en-US" w:bidi="en-US"/>
        </w:rPr>
        <w:t xml:space="preserve">, </w:t>
      </w:r>
      <w:r w:rsidR="00995BAC">
        <w:t>доска, парты, стулья.</w:t>
      </w:r>
    </w:p>
    <w:p w:rsidR="001F7FBE" w:rsidRPr="00995BAC" w:rsidRDefault="001F7FBE" w:rsidP="00995BAC">
      <w:pPr>
        <w:pStyle w:val="a7"/>
        <w:ind w:left="142"/>
      </w:pPr>
      <w:r w:rsidRPr="00995BAC">
        <w:t>Информационное обеспечение обучения</w:t>
      </w:r>
    </w:p>
    <w:p w:rsidR="001F7FBE" w:rsidRPr="00995BAC" w:rsidRDefault="001F7FBE" w:rsidP="00995BAC">
      <w:pPr>
        <w:pStyle w:val="a7"/>
        <w:ind w:left="142"/>
      </w:pPr>
      <w:r w:rsidRPr="00995BAC">
        <w:t>Перечень рекомендуемых учебных изданий, Интернет-ресурсов, дополнительной литературы</w:t>
      </w:r>
    </w:p>
    <w:p w:rsidR="001F7FBE" w:rsidRPr="00995BAC" w:rsidRDefault="001F7FBE" w:rsidP="00995BAC">
      <w:pPr>
        <w:pStyle w:val="a7"/>
        <w:ind w:left="142"/>
      </w:pPr>
      <w:r w:rsidRPr="00995BAC">
        <w:t>Основные источники:</w:t>
      </w:r>
    </w:p>
    <w:p w:rsidR="00995BAC" w:rsidRPr="00995BAC" w:rsidRDefault="001F7FBE" w:rsidP="00995BAC">
      <w:pPr>
        <w:pStyle w:val="28"/>
        <w:shd w:val="clear" w:color="auto" w:fill="auto"/>
        <w:tabs>
          <w:tab w:val="left" w:pos="387"/>
        </w:tabs>
        <w:spacing w:line="240" w:lineRule="auto"/>
        <w:ind w:left="142" w:right="2020"/>
        <w:jc w:val="left"/>
        <w:rPr>
          <w:sz w:val="24"/>
          <w:szCs w:val="24"/>
        </w:rPr>
      </w:pPr>
      <w:r w:rsidRPr="00995BAC">
        <w:rPr>
          <w:sz w:val="24"/>
          <w:szCs w:val="24"/>
        </w:rPr>
        <w:t>В</w:t>
      </w:r>
      <w:r w:rsidR="00995BAC" w:rsidRPr="00995BAC">
        <w:rPr>
          <w:sz w:val="24"/>
          <w:szCs w:val="24"/>
        </w:rPr>
        <w:t xml:space="preserve"> Н.Ф. Винокурова, Г.С.Камерилова «Природопользовани</w:t>
      </w:r>
      <w:r w:rsidR="00995BAC">
        <w:rPr>
          <w:sz w:val="24"/>
          <w:szCs w:val="24"/>
        </w:rPr>
        <w:t>е» Изд. Москва «Просвещение» 2010</w:t>
      </w:r>
      <w:r w:rsidR="00995BAC" w:rsidRPr="00995BAC">
        <w:rPr>
          <w:sz w:val="24"/>
          <w:szCs w:val="24"/>
        </w:rPr>
        <w:t>г.</w:t>
      </w:r>
    </w:p>
    <w:p w:rsidR="00995BAC" w:rsidRPr="00995BAC" w:rsidRDefault="00995BAC" w:rsidP="00995BAC">
      <w:pPr>
        <w:pStyle w:val="28"/>
        <w:shd w:val="clear" w:color="auto" w:fill="auto"/>
        <w:tabs>
          <w:tab w:val="left" w:pos="387"/>
        </w:tabs>
        <w:spacing w:line="240" w:lineRule="auto"/>
        <w:ind w:left="142" w:right="2020"/>
        <w:jc w:val="left"/>
        <w:rPr>
          <w:sz w:val="24"/>
          <w:szCs w:val="24"/>
        </w:rPr>
      </w:pPr>
      <w:r w:rsidRPr="00995BAC">
        <w:rPr>
          <w:sz w:val="24"/>
          <w:szCs w:val="24"/>
        </w:rPr>
        <w:t>Е.А. Криксунов, В.В. Пасечник, А.П. Сидорин «Э</w:t>
      </w:r>
      <w:r>
        <w:rPr>
          <w:sz w:val="24"/>
          <w:szCs w:val="24"/>
        </w:rPr>
        <w:t>кология» Изд. Москва «Дрофа» 2012</w:t>
      </w:r>
      <w:r w:rsidRPr="00995BAC">
        <w:rPr>
          <w:sz w:val="24"/>
          <w:szCs w:val="24"/>
        </w:rPr>
        <w:t>г.</w:t>
      </w:r>
    </w:p>
    <w:p w:rsidR="00995BAC" w:rsidRPr="00995BAC" w:rsidRDefault="00995BAC" w:rsidP="00995BAC">
      <w:pPr>
        <w:pStyle w:val="a7"/>
        <w:ind w:left="142"/>
      </w:pPr>
      <w:r w:rsidRPr="00995BAC">
        <w:t>Н.М. Чернова «Основы экологи</w:t>
      </w:r>
      <w:r>
        <w:t>и» изд. Москва «Просвещение» 2007</w:t>
      </w:r>
      <w:r w:rsidRPr="00995BAC">
        <w:t>г.</w:t>
      </w:r>
    </w:p>
    <w:p w:rsidR="001F7FBE" w:rsidRPr="00995BAC" w:rsidRDefault="001F7FBE" w:rsidP="00995BAC">
      <w:pPr>
        <w:pStyle w:val="a7"/>
        <w:ind w:left="142"/>
      </w:pPr>
      <w:r w:rsidRPr="00995BAC">
        <w:t>Дополнительные источники:</w:t>
      </w:r>
    </w:p>
    <w:p w:rsidR="00995BAC" w:rsidRPr="00995BAC" w:rsidRDefault="00995BAC" w:rsidP="00995BAC">
      <w:pPr>
        <w:pStyle w:val="28"/>
        <w:shd w:val="clear" w:color="auto" w:fill="auto"/>
        <w:tabs>
          <w:tab w:val="left" w:pos="392"/>
        </w:tabs>
        <w:spacing w:line="240" w:lineRule="auto"/>
        <w:ind w:left="142" w:right="1900"/>
        <w:jc w:val="left"/>
        <w:rPr>
          <w:sz w:val="24"/>
          <w:szCs w:val="24"/>
        </w:rPr>
      </w:pPr>
      <w:r w:rsidRPr="00995BAC">
        <w:rPr>
          <w:sz w:val="24"/>
          <w:szCs w:val="24"/>
        </w:rPr>
        <w:t>И.Т. Суравегина, Н.М. Мамедов «Экология» задания, тесты Изд. Москва «Школа-Пресс» 1996г.</w:t>
      </w:r>
    </w:p>
    <w:p w:rsidR="00995BAC" w:rsidRPr="00995BAC" w:rsidRDefault="00995BAC" w:rsidP="00995BAC">
      <w:pPr>
        <w:pStyle w:val="28"/>
        <w:shd w:val="clear" w:color="auto" w:fill="auto"/>
        <w:tabs>
          <w:tab w:val="left" w:pos="387"/>
        </w:tabs>
        <w:spacing w:line="240" w:lineRule="auto"/>
        <w:ind w:left="142"/>
        <w:jc w:val="left"/>
        <w:rPr>
          <w:sz w:val="24"/>
          <w:szCs w:val="24"/>
        </w:rPr>
      </w:pPr>
      <w:r w:rsidRPr="00995BAC">
        <w:rPr>
          <w:sz w:val="24"/>
          <w:szCs w:val="24"/>
        </w:rPr>
        <w:t>Е.И. Тупикин «Общая биология с основами экологии и природоохранной деятельности» изд. Москва центр «Академия» 1999г.</w:t>
      </w:r>
    </w:p>
    <w:p w:rsidR="00995BAC" w:rsidRPr="00995BAC" w:rsidRDefault="00995BAC" w:rsidP="00995BAC">
      <w:pPr>
        <w:pStyle w:val="28"/>
        <w:shd w:val="clear" w:color="auto" w:fill="auto"/>
        <w:tabs>
          <w:tab w:val="left" w:pos="382"/>
        </w:tabs>
        <w:spacing w:line="240" w:lineRule="auto"/>
        <w:ind w:left="142"/>
        <w:jc w:val="left"/>
        <w:rPr>
          <w:sz w:val="24"/>
          <w:szCs w:val="24"/>
        </w:rPr>
      </w:pPr>
      <w:r w:rsidRPr="00995BAC">
        <w:rPr>
          <w:sz w:val="24"/>
          <w:szCs w:val="24"/>
        </w:rPr>
        <w:t>Н.Ф. Винокурова, Г.С.Камерилова Методическое пособие по курсу «Природопользовани</w:t>
      </w:r>
      <w:r>
        <w:rPr>
          <w:sz w:val="24"/>
          <w:szCs w:val="24"/>
        </w:rPr>
        <w:t>е» изд. Москва «Просвещение» 2003</w:t>
      </w:r>
      <w:r w:rsidRPr="00995BAC">
        <w:rPr>
          <w:sz w:val="24"/>
          <w:szCs w:val="24"/>
        </w:rPr>
        <w:t>г.</w:t>
      </w:r>
    </w:p>
    <w:p w:rsidR="00995BAC" w:rsidRPr="00995BAC" w:rsidRDefault="00995BAC" w:rsidP="00995BAC">
      <w:pPr>
        <w:pStyle w:val="28"/>
        <w:shd w:val="clear" w:color="auto" w:fill="auto"/>
        <w:tabs>
          <w:tab w:val="left" w:pos="474"/>
        </w:tabs>
        <w:spacing w:line="240" w:lineRule="auto"/>
        <w:ind w:left="142"/>
        <w:jc w:val="left"/>
        <w:rPr>
          <w:sz w:val="24"/>
          <w:szCs w:val="24"/>
        </w:rPr>
      </w:pPr>
      <w:r w:rsidRPr="00995BAC">
        <w:rPr>
          <w:sz w:val="24"/>
          <w:szCs w:val="24"/>
        </w:rPr>
        <w:t>В.Ф. Шолохов, А.Г. Гейн «Основы экологии и природопользования»</w:t>
      </w:r>
      <w:r>
        <w:rPr>
          <w:sz w:val="24"/>
          <w:szCs w:val="24"/>
        </w:rPr>
        <w:t xml:space="preserve"> изд. ! Москва «Просвещение» 2006</w:t>
      </w:r>
      <w:r w:rsidRPr="00995BAC">
        <w:rPr>
          <w:sz w:val="24"/>
          <w:szCs w:val="24"/>
        </w:rPr>
        <w:t>г.</w:t>
      </w:r>
    </w:p>
    <w:p w:rsidR="00995BAC" w:rsidRPr="00995BAC" w:rsidRDefault="00995BAC" w:rsidP="00995BAC">
      <w:pPr>
        <w:pStyle w:val="28"/>
        <w:shd w:val="clear" w:color="auto" w:fill="auto"/>
        <w:tabs>
          <w:tab w:val="left" w:pos="387"/>
        </w:tabs>
        <w:spacing w:line="240" w:lineRule="auto"/>
        <w:ind w:left="142"/>
        <w:rPr>
          <w:sz w:val="24"/>
          <w:szCs w:val="24"/>
        </w:rPr>
      </w:pPr>
      <w:r w:rsidRPr="00995BAC">
        <w:rPr>
          <w:sz w:val="24"/>
          <w:szCs w:val="24"/>
        </w:rPr>
        <w:t>С.А. Богомолов «Экология» изд. Москва «Знание» 1997г.</w:t>
      </w:r>
    </w:p>
    <w:p w:rsidR="00995BAC" w:rsidRDefault="00995BAC" w:rsidP="00995BAC">
      <w:pPr>
        <w:pStyle w:val="a7"/>
        <w:ind w:left="142"/>
      </w:pPr>
      <w:r w:rsidRPr="00995BAC">
        <w:t xml:space="preserve">В.М. Питулько «Экологическая экспертиза» изд. Москва «Академия» 2004 </w:t>
      </w:r>
    </w:p>
    <w:p w:rsidR="00995BAC" w:rsidRPr="00995BAC" w:rsidRDefault="00995BAC" w:rsidP="00995BAC">
      <w:pPr>
        <w:pStyle w:val="a7"/>
        <w:ind w:left="142"/>
      </w:pPr>
      <w:r>
        <w:t>Интернет ресурсы</w:t>
      </w:r>
    </w:p>
    <w:p w:rsidR="001F7FBE" w:rsidRPr="00995BAC" w:rsidRDefault="00277556" w:rsidP="00995BAC">
      <w:pPr>
        <w:pStyle w:val="a7"/>
        <w:ind w:left="142"/>
      </w:pPr>
      <w:hyperlink r:id="rId27" w:history="1">
        <w:r w:rsidR="001F7FBE" w:rsidRPr="00995BAC">
          <w:rPr>
            <w:rStyle w:val="ab"/>
          </w:rPr>
          <w:t xml:space="preserve">http://bibliotekar.ru/auto-uchebnik/63.htm </w:t>
        </w:r>
      </w:hyperlink>
    </w:p>
    <w:p w:rsidR="001F7FBE" w:rsidRPr="008E48F5" w:rsidRDefault="00277556" w:rsidP="00995BAC">
      <w:pPr>
        <w:pStyle w:val="a7"/>
        <w:ind w:left="142"/>
        <w:rPr>
          <w:rStyle w:val="ab"/>
          <w:color w:val="000000"/>
          <w:u w:val="none"/>
          <w:lang w:val="en-US"/>
        </w:rPr>
      </w:pPr>
      <w:hyperlink r:id="rId28" w:history="1">
        <w:r w:rsidR="001F7FBE" w:rsidRPr="008E48F5">
          <w:rPr>
            <w:rStyle w:val="ab"/>
            <w:color w:val="000000"/>
            <w:u w:val="none"/>
            <w:lang w:val="en-US"/>
          </w:rPr>
          <w:t xml:space="preserve">http://www.tehbez.ru/Docum/DocumList DocumFolderlD 68.html </w:t>
        </w:r>
      </w:hyperlink>
    </w:p>
    <w:p w:rsidR="00995BAC" w:rsidRPr="008E48F5" w:rsidRDefault="00995BAC" w:rsidP="00995BAC">
      <w:pPr>
        <w:pStyle w:val="a7"/>
        <w:ind w:left="142"/>
        <w:rPr>
          <w:lang w:val="en-US"/>
        </w:rPr>
      </w:pPr>
    </w:p>
    <w:p w:rsidR="001F7FBE" w:rsidRPr="00AA443C" w:rsidRDefault="001F7FBE" w:rsidP="001F7FBE">
      <w:pPr>
        <w:pStyle w:val="a7"/>
      </w:pPr>
      <w:r w:rsidRPr="00AA443C">
        <w:t>КОНТРОЛЬ И ОЦЕНКА РЕЗУЛЬТАТОВ ОСВОЕНИЯ УЧЕБНОЙ ДИСЦИПЛИНЫ</w:t>
      </w:r>
    </w:p>
    <w:p w:rsidR="001F7FBE" w:rsidRPr="00AA443C" w:rsidRDefault="001F7FBE" w:rsidP="001F7FBE">
      <w:pPr>
        <w:pStyle w:val="a7"/>
      </w:pPr>
      <w:r w:rsidRPr="00AA443C">
        <w:t>Образовательное учреждение, реализующее подготовку по учебной дисциплине, обеспечивает организацию и проведение итоговой аттестации и текущего контроля демонстрируемых обучающимися знаний, умений и навыков. 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. 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</w:t>
      </w:r>
    </w:p>
    <w:p w:rsidR="001F7FBE" w:rsidRPr="00AA443C" w:rsidRDefault="001F7FBE" w:rsidP="001F7FBE">
      <w:pPr>
        <w:pStyle w:val="a7"/>
      </w:pPr>
      <w:r w:rsidRPr="00AA443C">
        <w:t>Для текущего контроля образовательными учреждениями создаются фонды оценочных средств (ФОС).</w:t>
      </w:r>
    </w:p>
    <w:p w:rsidR="001F7FBE" w:rsidRPr="00AA443C" w:rsidRDefault="001F7FBE" w:rsidP="001F7FBE">
      <w:pPr>
        <w:pStyle w:val="a7"/>
      </w:pPr>
      <w:r w:rsidRPr="00AA443C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3130"/>
        <w:gridCol w:w="2448"/>
        <w:gridCol w:w="2006"/>
      </w:tblGrid>
      <w:tr w:rsidR="001F7FBE" w:rsidRPr="00AA443C" w:rsidTr="001F7FBE">
        <w:trPr>
          <w:trHeight w:hRule="exact" w:val="80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Результаты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(освоенные умения, усвоенные знания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Формы и методы контроля</w:t>
            </w:r>
          </w:p>
        </w:tc>
      </w:tr>
      <w:tr w:rsidR="001F7FBE" w:rsidRPr="00AA443C" w:rsidTr="00046FC6">
        <w:trPr>
          <w:trHeight w:hRule="exact" w:val="1248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 xml:space="preserve">Раздел 1. </w:t>
            </w:r>
            <w:r w:rsidRPr="00AA443C">
              <w:t>Правовые, нормативные и организационные основ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 применять знания правовых норм на практик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изложения терминов и определений, основны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FBE" w:rsidRPr="00AA443C" w:rsidRDefault="001F7FBE" w:rsidP="001F7FBE">
            <w:pPr>
              <w:pStyle w:val="a7"/>
            </w:pPr>
            <w:r w:rsidRPr="00AA443C">
              <w:t>Текущий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контроль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выполнение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индивидуальных</w:t>
            </w:r>
          </w:p>
        </w:tc>
      </w:tr>
      <w:tr w:rsidR="001F7FBE" w:rsidRPr="00AA443C" w:rsidTr="00046FC6">
        <w:trPr>
          <w:trHeight w:hRule="exact" w:val="24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lastRenderedPageBreak/>
              <w:t>охраны тру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Знать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 xml:space="preserve">правовые, нормативные и организационные основы </w:t>
            </w:r>
            <w:r w:rsidR="00046FC6">
              <w:t>природопользования</w:t>
            </w:r>
            <w:r w:rsidRPr="00AA443C">
              <w:t xml:space="preserve"> на предприятии</w:t>
            </w:r>
          </w:p>
          <w:p w:rsidR="001F7FBE" w:rsidRPr="00AA443C" w:rsidRDefault="001F7FBE" w:rsidP="001F7FBE">
            <w:pPr>
              <w:pStyle w:val="a7"/>
            </w:pPr>
            <w:r w:rsidRPr="00AA443C">
              <w:t xml:space="preserve">виды ответственности за нарушение </w:t>
            </w:r>
            <w:r w:rsidR="00046FC6">
              <w:t>природопользование</w:t>
            </w:r>
            <w:r w:rsidRPr="00AA443C"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t xml:space="preserve">понятий безопасности </w:t>
            </w:r>
            <w:r w:rsidR="00046FC6">
              <w:t>природопользования</w:t>
            </w:r>
            <w:r w:rsidRPr="00AA443C"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t>домашних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заданий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тестирование</w:t>
            </w:r>
          </w:p>
        </w:tc>
      </w:tr>
      <w:tr w:rsidR="001F7FBE" w:rsidRPr="00AA443C" w:rsidTr="00046FC6">
        <w:trPr>
          <w:trHeight w:hRule="exact" w:val="396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 xml:space="preserve">Раздел 2. </w:t>
            </w:r>
            <w:r w:rsidRPr="00AA443C">
              <w:t>Опасные и вредные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производственные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факто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анализировать травмоопасные и вредные факторы в профессиональной деятельности.</w:t>
            </w:r>
          </w:p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Знать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воздействие негативных факторов на человека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виды производственных травм и профессиональных заболевания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порядок расследования несчастных случаев на производств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1F7FBE" w:rsidRPr="00AA443C" w:rsidRDefault="001F7FBE" w:rsidP="001F7FBE">
            <w:pPr>
              <w:pStyle w:val="a7"/>
            </w:pPr>
            <w:r w:rsidRPr="00AA443C">
              <w:t xml:space="preserve">изложения правовых, нормативных и организационных основ </w:t>
            </w:r>
            <w:r w:rsidR="00046FC6">
              <w:t xml:space="preserve">природопользования </w:t>
            </w:r>
            <w:r w:rsidRPr="00AA443C">
              <w:t>в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t>Текущий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контроль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выполнение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индивидуальных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домашних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заданий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тестирование</w:t>
            </w:r>
          </w:p>
        </w:tc>
      </w:tr>
      <w:tr w:rsidR="001F7FBE" w:rsidRPr="00AA443C" w:rsidTr="001F7FBE">
        <w:trPr>
          <w:trHeight w:hRule="exact" w:val="81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 xml:space="preserve">Раздел 3. </w:t>
            </w:r>
            <w:r w:rsidRPr="00AA443C">
              <w:t>Обеспечение безопасных условий тру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применять методы и средства защиты от опасностей технических систем и технологических процессов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обеспечивать безопасные условия труда в профессиональной деятельности</w:t>
            </w:r>
          </w:p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Знать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технические требования к системам автотранспортных средств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требования к оборудованию, инструментам и приспособлениям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требования безопасности при работе с эксплуатационными материалами.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меры безопасности при использовании баллонов, наполненных сжиженным или сжатым газом.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способы и технические средства защиты от поражения электрическим током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правила пожарной безопасности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виды инструктажей по технике безопас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изложения правовых, нормативных и организационных основ охраны труда на предприятиях АТП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t>Текущий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контроль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выполнение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индивидуальных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домашних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заданий;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тестирование</w:t>
            </w:r>
          </w:p>
        </w:tc>
      </w:tr>
      <w:tr w:rsidR="001F7FBE" w:rsidRPr="00AA443C" w:rsidTr="001F7FBE">
        <w:trPr>
          <w:trHeight w:hRule="exact" w:val="163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lastRenderedPageBreak/>
              <w:t xml:space="preserve">Раздел 4. </w:t>
            </w:r>
            <w:r w:rsidRPr="00AA443C">
              <w:t>Охрана окружающей среды от вредных воздействий автотранспор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Умение правильно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 применять методы и средства защиты от опасностей технических систем и технологически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rPr>
                <w:rStyle w:val="23"/>
                <w:sz w:val="24"/>
                <w:szCs w:val="24"/>
              </w:rPr>
              <w:t>Правильность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изложения знаний основных мероприятий по вопросам экологии транспортно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FBE" w:rsidRPr="00AA443C" w:rsidRDefault="001F7FBE" w:rsidP="001F7FBE">
            <w:pPr>
              <w:pStyle w:val="a7"/>
            </w:pPr>
            <w:r w:rsidRPr="00AA443C">
              <w:t>Текущий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контроль: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-выполнение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индивидуальных</w:t>
            </w:r>
          </w:p>
          <w:p w:rsidR="001F7FBE" w:rsidRPr="00AA443C" w:rsidRDefault="001F7FBE" w:rsidP="001F7FBE">
            <w:pPr>
              <w:pStyle w:val="a7"/>
            </w:pPr>
            <w:r w:rsidRPr="00AA443C">
              <w:t>домашних</w:t>
            </w:r>
          </w:p>
        </w:tc>
      </w:tr>
    </w:tbl>
    <w:p w:rsidR="001F7FBE" w:rsidRPr="00AA443C" w:rsidRDefault="001F7FBE" w:rsidP="001F7FBE">
      <w:pPr>
        <w:pStyle w:val="a7"/>
      </w:pPr>
    </w:p>
    <w:p w:rsidR="001F7FBE" w:rsidRDefault="001F7FBE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046FC6" w:rsidRDefault="00046FC6" w:rsidP="001F7FBE">
      <w:pPr>
        <w:pStyle w:val="a7"/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lastRenderedPageBreak/>
        <w:t>Министерство образования Оренбургской области</w:t>
      </w: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294FED" w:rsidP="00C2677C">
      <w:pPr>
        <w:pStyle w:val="a7"/>
        <w:rPr>
          <w:rStyle w:val="aa"/>
          <w:b w:val="0"/>
        </w:rPr>
      </w:pPr>
      <w:r>
        <w:rPr>
          <w:noProof/>
        </w:rPr>
        <w:drawing>
          <wp:inline distT="0" distB="0" distL="0" distR="0" wp14:anchorId="79AC30A4" wp14:editId="5DD30D4B">
            <wp:extent cx="5940425" cy="249719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ab/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CE45D9" w:rsidRPr="00C2677C" w:rsidRDefault="00CE45D9" w:rsidP="001F7FBE">
      <w:pPr>
        <w:pStyle w:val="a7"/>
        <w:jc w:val="center"/>
      </w:pPr>
      <w:r w:rsidRPr="00C2677C">
        <w:t>по «</w:t>
      </w:r>
      <w:r w:rsidR="0021615C" w:rsidRPr="00C2677C">
        <w:t>Устройство, техническое обслуживание и ремонт оборудования буровых установок</w:t>
      </w:r>
      <w:r w:rsidRPr="00C2677C">
        <w:t>»</w:t>
      </w:r>
    </w:p>
    <w:p w:rsidR="00CE45D9" w:rsidRPr="00C2677C" w:rsidRDefault="00CE528A" w:rsidP="001F7FBE">
      <w:pPr>
        <w:pStyle w:val="a7"/>
        <w:jc w:val="center"/>
      </w:pPr>
      <w:r>
        <w:t>на 90</w:t>
      </w:r>
      <w:r w:rsidR="00CE45D9" w:rsidRPr="00C2677C">
        <w:t xml:space="preserve"> часов.</w:t>
      </w:r>
    </w:p>
    <w:p w:rsidR="00CE45D9" w:rsidRPr="00C2677C" w:rsidRDefault="00CE45D9" w:rsidP="001F7FBE">
      <w:pPr>
        <w:pStyle w:val="a7"/>
        <w:jc w:val="center"/>
      </w:pPr>
    </w:p>
    <w:p w:rsidR="007D0AF0" w:rsidRDefault="007D0AF0" w:rsidP="007D0AF0">
      <w:pPr>
        <w:pStyle w:val="a7"/>
      </w:pPr>
    </w:p>
    <w:p w:rsidR="007D0AF0" w:rsidRDefault="007D0AF0" w:rsidP="007D0AF0">
      <w:pPr>
        <w:pStyle w:val="a7"/>
      </w:pPr>
    </w:p>
    <w:p w:rsidR="00CE45D9" w:rsidRPr="00C2677C" w:rsidRDefault="007D0AF0" w:rsidP="007D0AF0">
      <w:pPr>
        <w:pStyle w:val="a7"/>
        <w:rPr>
          <w:rStyle w:val="aa"/>
          <w:b w:val="0"/>
        </w:rPr>
      </w:pPr>
      <w:r w:rsidRPr="00C2677C">
        <w:t xml:space="preserve">для профессии: </w:t>
      </w:r>
      <w:r w:rsidRPr="003919EE">
        <w:rPr>
          <w:rStyle w:val="17"/>
          <w:rFonts w:ascii="Times New Roman" w:hAnsi="Times New Roman" w:cs="Times New Roman"/>
          <w:sz w:val="24"/>
          <w:szCs w:val="24"/>
        </w:rPr>
        <w:t>13592 «Машинист буровых установок на нефть и газ»</w:t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 xml:space="preserve">Разработал преподаватель </w:t>
      </w:r>
      <w:r w:rsidR="0021615C" w:rsidRPr="00C2677C">
        <w:rPr>
          <w:rStyle w:val="aa"/>
          <w:b w:val="0"/>
        </w:rPr>
        <w:t>Филипов С.М.</w:t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Default="00CE45D9" w:rsidP="00C2677C">
      <w:pPr>
        <w:pStyle w:val="a7"/>
        <w:rPr>
          <w:rStyle w:val="aa"/>
          <w:b w:val="0"/>
        </w:rPr>
      </w:pPr>
    </w:p>
    <w:p w:rsidR="00CE528A" w:rsidRDefault="00CE528A" w:rsidP="00C2677C">
      <w:pPr>
        <w:pStyle w:val="a7"/>
        <w:rPr>
          <w:rStyle w:val="aa"/>
          <w:b w:val="0"/>
        </w:rPr>
      </w:pPr>
    </w:p>
    <w:p w:rsidR="00CE528A" w:rsidRDefault="00CE528A" w:rsidP="00C2677C">
      <w:pPr>
        <w:pStyle w:val="a7"/>
        <w:rPr>
          <w:rStyle w:val="aa"/>
          <w:b w:val="0"/>
        </w:rPr>
      </w:pPr>
    </w:p>
    <w:p w:rsidR="00CE528A" w:rsidRDefault="00CE528A" w:rsidP="00C2677C">
      <w:pPr>
        <w:pStyle w:val="a7"/>
        <w:rPr>
          <w:rStyle w:val="aa"/>
          <w:b w:val="0"/>
        </w:rPr>
      </w:pPr>
    </w:p>
    <w:p w:rsidR="00CE528A" w:rsidRDefault="00CE528A" w:rsidP="00C2677C">
      <w:pPr>
        <w:pStyle w:val="a7"/>
        <w:rPr>
          <w:rStyle w:val="aa"/>
          <w:b w:val="0"/>
        </w:rPr>
      </w:pPr>
    </w:p>
    <w:p w:rsidR="00CE528A" w:rsidRPr="00C2677C" w:rsidRDefault="00CE528A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E45D9" w:rsidRDefault="00CE45D9" w:rsidP="00C2677C">
      <w:pPr>
        <w:pStyle w:val="a7"/>
      </w:pPr>
    </w:p>
    <w:p w:rsidR="00B14530" w:rsidRDefault="00B14530" w:rsidP="00C2677C">
      <w:pPr>
        <w:pStyle w:val="a7"/>
      </w:pPr>
    </w:p>
    <w:p w:rsidR="00B14530" w:rsidRDefault="00B14530" w:rsidP="00C2677C">
      <w:pPr>
        <w:pStyle w:val="a7"/>
      </w:pPr>
    </w:p>
    <w:p w:rsidR="00B14530" w:rsidRPr="00C2677C" w:rsidRDefault="00B14530" w:rsidP="00C2677C">
      <w:pPr>
        <w:pStyle w:val="a7"/>
      </w:pPr>
    </w:p>
    <w:p w:rsidR="00CE45D9" w:rsidRPr="00C2677C" w:rsidRDefault="00CE45D9" w:rsidP="001F7FBE">
      <w:pPr>
        <w:pStyle w:val="a7"/>
        <w:jc w:val="center"/>
      </w:pPr>
      <w:r w:rsidRPr="00C2677C">
        <w:t>СОДЕРЖАНИЕ</w:t>
      </w:r>
    </w:p>
    <w:p w:rsidR="00CE45D9" w:rsidRPr="00C2677C" w:rsidRDefault="00CE45D9" w:rsidP="001F7FBE">
      <w:pPr>
        <w:pStyle w:val="a7"/>
        <w:jc w:val="right"/>
      </w:pPr>
      <w:r w:rsidRPr="00C2677C">
        <w:t>стр.</w:t>
      </w:r>
    </w:p>
    <w:p w:rsidR="00CE45D9" w:rsidRPr="00C2677C" w:rsidRDefault="00CE45D9" w:rsidP="00C2677C">
      <w:pPr>
        <w:pStyle w:val="a7"/>
      </w:pPr>
      <w:r w:rsidRPr="00C2677C">
        <w:fldChar w:fldCharType="begin"/>
      </w:r>
      <w:r w:rsidRPr="00C2677C">
        <w:instrText xml:space="preserve"> TOC \o "1-5" \h \z </w:instrText>
      </w:r>
      <w:r w:rsidRPr="00C2677C">
        <w:fldChar w:fldCharType="separate"/>
      </w:r>
      <w:hyperlink w:anchor="bookmark10" w:tooltip="Current Document">
        <w:r w:rsidRPr="00C2677C">
          <w:t>ПАСПО</w:t>
        </w:r>
        <w:r w:rsidR="001F7FBE">
          <w:t>РТ ПРОГРАММЫ УЧЕБНОЙ ДИСЦИПЛИНЫ………………………………….</w:t>
        </w:r>
        <w:r w:rsidRPr="00C2677C">
          <w:t xml:space="preserve"> </w:t>
        </w:r>
      </w:hyperlink>
      <w:r w:rsidR="00E73300">
        <w:t>24</w:t>
      </w:r>
    </w:p>
    <w:p w:rsidR="00CE45D9" w:rsidRPr="00C2677C" w:rsidRDefault="00CE45D9" w:rsidP="00C2677C">
      <w:pPr>
        <w:pStyle w:val="a7"/>
      </w:pPr>
      <w:r w:rsidRPr="00C2677C">
        <w:t>СТРУКТУРА И СОДЕРЖАНИЕ УЧЕБНОЙ ДИСЦИПЛИНЫ</w:t>
      </w:r>
      <w:r w:rsidRPr="00C2677C">
        <w:tab/>
      </w:r>
      <w:r w:rsidR="001F7FBE">
        <w:t>……………………………</w:t>
      </w:r>
      <w:r w:rsidR="00E73300">
        <w:t>25</w:t>
      </w:r>
    </w:p>
    <w:p w:rsidR="00CE45D9" w:rsidRPr="00C2677C" w:rsidRDefault="00277556" w:rsidP="00C2677C">
      <w:pPr>
        <w:pStyle w:val="a7"/>
      </w:pPr>
      <w:hyperlink w:anchor="bookmark17" w:tooltip="Current Document">
        <w:r w:rsidR="00CE45D9" w:rsidRPr="00C2677C">
          <w:t>УСЛОВИЯ РЕАЛИЗАЦИИ ПРОГРАММЫ УЧЕБНОЙ ДИ</w:t>
        </w:r>
        <w:r w:rsidR="001F7FBE">
          <w:t>СЦИПЛИНЫ……………</w:t>
        </w:r>
        <w:r w:rsidR="00E73300">
          <w:t>.</w:t>
        </w:r>
        <w:r w:rsidR="001F7FBE">
          <w:t>…..</w:t>
        </w:r>
      </w:hyperlink>
      <w:r w:rsidR="00E73300">
        <w:t>30</w:t>
      </w:r>
    </w:p>
    <w:p w:rsidR="00CE45D9" w:rsidRPr="00C2677C" w:rsidRDefault="00CE45D9" w:rsidP="00C2677C">
      <w:pPr>
        <w:pStyle w:val="a7"/>
      </w:pPr>
      <w:r w:rsidRPr="00C2677C">
        <w:t>КОНТРОЛЬ И ОЦЕНКА РЕЗУЛЬТАТОВ ОСВОЕНИЯ УЧЕБНОЙ</w:t>
      </w:r>
    </w:p>
    <w:p w:rsidR="00CE45D9" w:rsidRPr="00C2677C" w:rsidRDefault="00CE45D9" w:rsidP="00C2677C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.. </w:t>
      </w:r>
      <w:r w:rsidRPr="00C2677C">
        <w:fldChar w:fldCharType="end"/>
      </w:r>
      <w:r w:rsidR="00E73300">
        <w:t>32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E45D9" w:rsidRDefault="00CE45D9" w:rsidP="00C2677C">
      <w:pPr>
        <w:pStyle w:val="a7"/>
      </w:pPr>
    </w:p>
    <w:p w:rsidR="001F7FBE" w:rsidRDefault="001F7FBE" w:rsidP="00C2677C">
      <w:pPr>
        <w:pStyle w:val="a7"/>
      </w:pPr>
    </w:p>
    <w:p w:rsidR="001F7FBE" w:rsidRDefault="001F7FBE" w:rsidP="00C2677C">
      <w:pPr>
        <w:pStyle w:val="a7"/>
      </w:pPr>
    </w:p>
    <w:p w:rsidR="001F7FBE" w:rsidRPr="00C2677C" w:rsidRDefault="001F7FBE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1C3F41">
      <w:pPr>
        <w:pStyle w:val="a7"/>
        <w:jc w:val="center"/>
        <w:rPr>
          <w:b/>
        </w:rPr>
      </w:pPr>
      <w:r w:rsidRPr="00C2677C">
        <w:rPr>
          <w:b/>
        </w:rPr>
        <w:t>Паспорт программы учебной дисциплины</w:t>
      </w:r>
    </w:p>
    <w:p w:rsidR="00CE45D9" w:rsidRPr="00C2677C" w:rsidRDefault="00CE45D9" w:rsidP="00C2677C">
      <w:pPr>
        <w:pStyle w:val="a7"/>
        <w:rPr>
          <w:b/>
        </w:rPr>
      </w:pPr>
    </w:p>
    <w:p w:rsidR="00CE45D9" w:rsidRPr="00C2677C" w:rsidRDefault="00CE45D9" w:rsidP="00C2677C">
      <w:pPr>
        <w:pStyle w:val="a7"/>
      </w:pPr>
      <w:r w:rsidRPr="00C2677C">
        <w:t>1.1 Общее положение</w:t>
      </w:r>
    </w:p>
    <w:p w:rsidR="001C3F41" w:rsidRDefault="00CE45D9" w:rsidP="00C2677C">
      <w:pPr>
        <w:pStyle w:val="a7"/>
      </w:pPr>
      <w:r w:rsidRPr="00C2677C">
        <w:t>Рабочая программа «</w:t>
      </w:r>
      <w:r w:rsidR="001C3F41" w:rsidRPr="00C2677C">
        <w:t>Устройство, техническое обслуживание и ремонт оборудования буровых установок</w:t>
      </w:r>
      <w:r w:rsidRPr="00C2677C">
        <w:t xml:space="preserve">» является частью образовательной программы профессиональной подготовки по профессии </w:t>
      </w:r>
      <w:r w:rsidR="00CE528A"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</w:t>
      </w:r>
      <w:r w:rsidR="00CE528A">
        <w:rPr>
          <w:rStyle w:val="17"/>
          <w:rFonts w:ascii="Times New Roman" w:hAnsi="Times New Roman" w:cs="Times New Roman"/>
          <w:sz w:val="24"/>
          <w:szCs w:val="24"/>
        </w:rPr>
        <w:t xml:space="preserve">, </w:t>
      </w:r>
      <w:r w:rsidRPr="00C2677C">
        <w:t>в части освоения основного вида деятельности (ВПД</w:t>
      </w:r>
    </w:p>
    <w:p w:rsidR="00CE528A" w:rsidRDefault="00CE45D9" w:rsidP="00CE528A">
      <w:pPr>
        <w:pStyle w:val="a7"/>
        <w:rPr>
          <w:rStyle w:val="17"/>
          <w:rFonts w:ascii="Times New Roman" w:hAnsi="Times New Roman" w:cs="Times New Roman"/>
          <w:sz w:val="24"/>
          <w:szCs w:val="24"/>
        </w:rPr>
      </w:pPr>
      <w:r w:rsidRPr="00C2677C">
        <w:t xml:space="preserve">Программа может быть использована в дополнительном профессиональном образовании и профессиональной подготовке рабочих по профессии </w:t>
      </w:r>
      <w:r w:rsidR="00CE528A" w:rsidRPr="003919EE">
        <w:rPr>
          <w:rStyle w:val="17"/>
          <w:rFonts w:ascii="Times New Roman" w:hAnsi="Times New Roman" w:cs="Times New Roman"/>
          <w:sz w:val="24"/>
          <w:szCs w:val="24"/>
        </w:rPr>
        <w:t xml:space="preserve">13592 «Машинист буровых установок на нефть и газ» </w:t>
      </w:r>
    </w:p>
    <w:p w:rsidR="001C3F41" w:rsidRPr="001C3F41" w:rsidRDefault="00CE45D9" w:rsidP="00CE528A">
      <w:pPr>
        <w:pStyle w:val="a7"/>
      </w:pPr>
      <w:r w:rsidRPr="00C2677C">
        <w:t xml:space="preserve">1.2 </w:t>
      </w:r>
      <w:r w:rsidR="001C3F41" w:rsidRPr="001C3F41">
        <w:t>Цель программы – изучение конструкции, устройств, видов тех. Обслуживания и метод ремонта буровых установок и оборудования.</w:t>
      </w:r>
    </w:p>
    <w:p w:rsidR="001C3F41" w:rsidRPr="001C3F41" w:rsidRDefault="001C3F41" w:rsidP="001C3F41">
      <w:r w:rsidRPr="001C3F41">
        <w:t>Задача программы -  дать учащимся знания по технологии бурения, устройству буровой установки, методу ремонта буровой установки, видам технического обслуживания, предупреждения аварий.</w:t>
      </w:r>
    </w:p>
    <w:p w:rsidR="001C3F41" w:rsidRPr="001C3F41" w:rsidRDefault="001C3F41" w:rsidP="001C3F41">
      <w:r w:rsidRPr="001C3F41">
        <w:t>Учебная дисциплина: «Устройство, ремонт и техническое обслуживание буровой установки» является профессиональной, устанавливающей базовые знания для усвоения других дисциплин и производственной (профессиональной) практики.</w:t>
      </w:r>
    </w:p>
    <w:p w:rsidR="001C3F41" w:rsidRPr="001C3F41" w:rsidRDefault="001C3F41" w:rsidP="001C3F41">
      <w:r w:rsidRPr="001C3F41">
        <w:t xml:space="preserve">В результате изучения дисциплины учащихся должен: </w:t>
      </w:r>
    </w:p>
    <w:p w:rsidR="001C3F41" w:rsidRPr="001C3F41" w:rsidRDefault="001C3F41" w:rsidP="001C3F41">
      <w:r w:rsidRPr="001C3F41">
        <w:t>Знать –сигнализацию, правила управления подъемно-транспортным оборудованием и правила стропальных работ, рациональную организацию труда на своем рабочем месте, правила технической эксплуатации и ухода за оборудованием, приспособлениями и инструментами, при помощи которых он работает или которые он обслуживает, методы выявления и устранения возникающих неполадок в работе обслуживаемого оборудования, виды брака, причины, его порождающие и способы предупреждения и устранения, требования по охране окружающей среды и недр;</w:t>
      </w:r>
    </w:p>
    <w:p w:rsidR="001C3F41" w:rsidRPr="001C3F41" w:rsidRDefault="001C3F41" w:rsidP="001C3F41">
      <w:r w:rsidRPr="001C3F41">
        <w:t>Уметь – соблюдать требования безопасности труда, электробезопасности, пожарной безопасности, гигиены труда и санитарии, осуществлять разработку, ремонт, сборку, испытание и обслуживание различных агрегатов и узлов буровых установок, системы пневмоуправления и ее блокировочных устройств, комплекс механизмов автоматизации спуско-подъемных операций, противовыбросового оборудования, автоматических буровых ключей, контрольно-измерительных приборов, блоков приготовления, очистки и дегазации бурового раствора, вспомогательных грузоподъемных кранов, учавствовать в работах по : спуску обсадных колонн и оборудованию устья скважин, сборке, установке и опрессовке устьевой и фонтанной арматуры, монтажу, демонтажу и сдаче в эксплуатацию оборудования буровых установок;</w:t>
      </w:r>
    </w:p>
    <w:p w:rsidR="001C3F41" w:rsidRPr="001C3F41" w:rsidRDefault="001C3F41" w:rsidP="001C3F41">
      <w:r w:rsidRPr="001C3F41">
        <w:t>Владеть навыками: при выполнении технического обслуживания оборудования при работе с бурильным инструментом, при работе со справочной литературой.</w:t>
      </w:r>
    </w:p>
    <w:p w:rsidR="001C3F41" w:rsidRDefault="001C3F41" w:rsidP="001C3F41">
      <w:pPr>
        <w:rPr>
          <w:sz w:val="28"/>
          <w:szCs w:val="28"/>
        </w:rPr>
      </w:pPr>
      <w:r w:rsidRPr="001C3F41">
        <w:t>Программа составлена с учетом региональных</w:t>
      </w:r>
      <w:r>
        <w:rPr>
          <w:sz w:val="28"/>
          <w:szCs w:val="28"/>
        </w:rPr>
        <w:t xml:space="preserve"> условий.</w:t>
      </w:r>
    </w:p>
    <w:p w:rsidR="00CE45D9" w:rsidRPr="00C2677C" w:rsidRDefault="00CE45D9" w:rsidP="00C2677C">
      <w:pPr>
        <w:pStyle w:val="a7"/>
      </w:pPr>
      <w:r w:rsidRPr="00C2677C">
        <w:t>1.3 Результаты освоения программы</w:t>
      </w:r>
    </w:p>
    <w:p w:rsidR="00CE45D9" w:rsidRPr="00C2677C" w:rsidRDefault="00CE45D9" w:rsidP="00C2677C">
      <w:pPr>
        <w:pStyle w:val="a7"/>
      </w:pPr>
      <w:r w:rsidRPr="00C2677C">
        <w:t>Учащийся должен обладать навыками:</w:t>
      </w:r>
    </w:p>
    <w:p w:rsidR="00CE45D9" w:rsidRPr="00C2677C" w:rsidRDefault="00CE45D9" w:rsidP="00C2677C">
      <w:pPr>
        <w:pStyle w:val="a7"/>
      </w:pPr>
      <w:r w:rsidRPr="00C2677C">
        <w:t>работы с технической литературой;</w:t>
      </w:r>
    </w:p>
    <w:p w:rsidR="00CE45D9" w:rsidRPr="00C2677C" w:rsidRDefault="00CE45D9" w:rsidP="00C2677C">
      <w:pPr>
        <w:pStyle w:val="a7"/>
      </w:pPr>
      <w:r w:rsidRPr="00C2677C">
        <w:t>чтения чертежей и рекомендаций;</w:t>
      </w:r>
    </w:p>
    <w:p w:rsidR="00CE45D9" w:rsidRPr="00C2677C" w:rsidRDefault="00CE45D9" w:rsidP="00C2677C">
      <w:pPr>
        <w:pStyle w:val="a7"/>
      </w:pPr>
      <w:r w:rsidRPr="00C2677C">
        <w:t>проведения регулировочных работ.</w:t>
      </w:r>
    </w:p>
    <w:p w:rsidR="00CE45D9" w:rsidRPr="00C2677C" w:rsidRDefault="00CE45D9" w:rsidP="00C2677C">
      <w:pPr>
        <w:pStyle w:val="a7"/>
      </w:pPr>
      <w:r w:rsidRPr="00C2677C">
        <w:t>Итоговый контроль: экзамен.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  <w:r w:rsidRPr="00C2677C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CE45D9" w:rsidRPr="00C2677C" w:rsidRDefault="00CE528A" w:rsidP="00C2677C">
      <w:pPr>
        <w:pStyle w:val="a7"/>
      </w:pPr>
      <w:r>
        <w:rPr>
          <w:rStyle w:val="2Exact"/>
          <w:sz w:val="24"/>
          <w:szCs w:val="24"/>
        </w:rPr>
        <w:t>всего -  90</w:t>
      </w:r>
      <w:r w:rsidR="00CE45D9" w:rsidRPr="00C2677C">
        <w:rPr>
          <w:rStyle w:val="2Exact"/>
          <w:sz w:val="24"/>
          <w:szCs w:val="24"/>
        </w:rPr>
        <w:t xml:space="preserve"> часов, в том числе:</w:t>
      </w:r>
    </w:p>
    <w:p w:rsidR="001C3F41" w:rsidRDefault="00CE45D9" w:rsidP="00C2677C">
      <w:pPr>
        <w:pStyle w:val="a7"/>
        <w:rPr>
          <w:rStyle w:val="2Exact"/>
          <w:sz w:val="24"/>
          <w:szCs w:val="24"/>
        </w:rPr>
      </w:pPr>
      <w:r w:rsidRPr="00C2677C">
        <w:rPr>
          <w:rStyle w:val="2Exact"/>
          <w:sz w:val="24"/>
          <w:szCs w:val="24"/>
        </w:rPr>
        <w:t>максимальной у</w:t>
      </w:r>
      <w:r w:rsidR="00CE528A">
        <w:rPr>
          <w:rStyle w:val="2Exact"/>
          <w:sz w:val="24"/>
          <w:szCs w:val="24"/>
        </w:rPr>
        <w:t>чебной нагрузки обучающегося - 90</w:t>
      </w:r>
      <w:r w:rsidRPr="00C2677C">
        <w:rPr>
          <w:rStyle w:val="2Exact"/>
          <w:sz w:val="24"/>
          <w:szCs w:val="24"/>
        </w:rPr>
        <w:t xml:space="preserve"> часов, включая: </w:t>
      </w:r>
    </w:p>
    <w:p w:rsidR="00CE45D9" w:rsidRPr="00C2677C" w:rsidRDefault="00CE45D9" w:rsidP="00C2677C">
      <w:pPr>
        <w:pStyle w:val="a7"/>
      </w:pPr>
      <w:r w:rsidRPr="00C2677C">
        <w:rPr>
          <w:rStyle w:val="2Exact"/>
          <w:sz w:val="24"/>
          <w:szCs w:val="24"/>
        </w:rPr>
        <w:t>обязательной аудиторной у</w:t>
      </w:r>
      <w:r w:rsidR="00CE528A">
        <w:rPr>
          <w:rStyle w:val="2Exact"/>
          <w:sz w:val="24"/>
          <w:szCs w:val="24"/>
        </w:rPr>
        <w:t>чебной нагрузки обучающегося - 90</w:t>
      </w:r>
      <w:r w:rsidRPr="00C2677C">
        <w:rPr>
          <w:rStyle w:val="2Exact"/>
          <w:sz w:val="24"/>
          <w:szCs w:val="24"/>
        </w:rPr>
        <w:t xml:space="preserve"> часа;</w:t>
      </w:r>
    </w:p>
    <w:p w:rsidR="00CE45D9" w:rsidRDefault="00CE528A" w:rsidP="00C2677C">
      <w:pPr>
        <w:pStyle w:val="a7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производственное обучение - 120</w:t>
      </w:r>
      <w:r w:rsidR="00CE45D9" w:rsidRPr="00C2677C">
        <w:rPr>
          <w:rStyle w:val="2Exact"/>
          <w:sz w:val="24"/>
          <w:szCs w:val="24"/>
        </w:rPr>
        <w:t xml:space="preserve"> часов.</w:t>
      </w:r>
    </w:p>
    <w:p w:rsidR="001C3F41" w:rsidRDefault="001C3F41" w:rsidP="00C2677C">
      <w:pPr>
        <w:pStyle w:val="a7"/>
        <w:rPr>
          <w:rStyle w:val="2Exact"/>
          <w:sz w:val="24"/>
          <w:szCs w:val="24"/>
        </w:rPr>
      </w:pPr>
    </w:p>
    <w:p w:rsidR="001C3F41" w:rsidRDefault="001C3F41" w:rsidP="00C2677C">
      <w:pPr>
        <w:pStyle w:val="a7"/>
        <w:rPr>
          <w:rStyle w:val="2Exact"/>
          <w:sz w:val="24"/>
          <w:szCs w:val="24"/>
        </w:rPr>
      </w:pPr>
    </w:p>
    <w:p w:rsidR="00CE528A" w:rsidRDefault="00CE528A" w:rsidP="00C2677C">
      <w:pPr>
        <w:pStyle w:val="a7"/>
        <w:rPr>
          <w:rStyle w:val="2Exact"/>
          <w:sz w:val="24"/>
          <w:szCs w:val="24"/>
        </w:rPr>
      </w:pPr>
    </w:p>
    <w:p w:rsidR="00CE528A" w:rsidRDefault="00CE528A" w:rsidP="00C2677C">
      <w:pPr>
        <w:pStyle w:val="a7"/>
        <w:rPr>
          <w:rStyle w:val="2Exact"/>
          <w:sz w:val="24"/>
          <w:szCs w:val="24"/>
        </w:rPr>
      </w:pPr>
    </w:p>
    <w:p w:rsidR="00CE528A" w:rsidRDefault="00CE528A" w:rsidP="00C2677C">
      <w:pPr>
        <w:pStyle w:val="a7"/>
        <w:rPr>
          <w:rStyle w:val="2Exact"/>
          <w:sz w:val="24"/>
          <w:szCs w:val="24"/>
        </w:rPr>
      </w:pPr>
    </w:p>
    <w:p w:rsidR="00CE528A" w:rsidRDefault="00CE528A" w:rsidP="00C2677C">
      <w:pPr>
        <w:pStyle w:val="a7"/>
        <w:rPr>
          <w:rStyle w:val="2Exact"/>
          <w:sz w:val="24"/>
          <w:szCs w:val="24"/>
        </w:rPr>
      </w:pPr>
    </w:p>
    <w:p w:rsidR="001C3F41" w:rsidRPr="00C2677C" w:rsidRDefault="001C3F41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1C3F41" w:rsidP="00C2677C">
      <w:pPr>
        <w:pStyle w:val="a7"/>
      </w:pPr>
      <w:r>
        <w:t xml:space="preserve">2. </w:t>
      </w:r>
      <w:r w:rsidR="00CE45D9" w:rsidRPr="00C2677C">
        <w:t>СТРУКТУРА И ПРИМЕРНОЕ СОДЕРЖАНИЕ УЧЕБНОЙ ДИСЦИПЛИНЫ</w:t>
      </w:r>
    </w:p>
    <w:p w:rsidR="00CE45D9" w:rsidRPr="00C2677C" w:rsidRDefault="001C3F41" w:rsidP="00C2677C">
      <w:pPr>
        <w:pStyle w:val="a7"/>
      </w:pPr>
      <w:r>
        <w:t xml:space="preserve">2.1 </w:t>
      </w:r>
      <w:r w:rsidR="00CE45D9" w:rsidRPr="00C2677C">
        <w:t xml:space="preserve">Тематический пл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CE45D9" w:rsidRPr="00C2677C" w:rsidTr="001F7FBE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5"/>
                <w:sz w:val="24"/>
                <w:szCs w:val="24"/>
              </w:rPr>
              <w:t>Объем часов</w:t>
            </w:r>
          </w:p>
        </w:tc>
      </w:tr>
      <w:tr w:rsidR="00CE45D9" w:rsidRPr="00C2677C" w:rsidTr="001F7FBE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5"/>
                <w:sz w:val="24"/>
                <w:szCs w:val="24"/>
              </w:rPr>
              <w:t>2</w:t>
            </w:r>
          </w:p>
        </w:tc>
      </w:tr>
      <w:tr w:rsidR="00CE45D9" w:rsidRPr="00C2677C" w:rsidTr="001F7FBE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5D9" w:rsidRPr="00C2677C" w:rsidRDefault="00CE45D9" w:rsidP="00C2677C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5D9" w:rsidRPr="00C2677C" w:rsidRDefault="00CE528A" w:rsidP="00CE528A">
            <w:pPr>
              <w:pStyle w:val="a7"/>
            </w:pPr>
            <w:r>
              <w:t>90</w:t>
            </w:r>
          </w:p>
        </w:tc>
      </w:tr>
      <w:tr w:rsidR="00CE45D9" w:rsidRPr="00C2677C" w:rsidTr="001F7FBE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528A" w:rsidP="00CE528A">
            <w:pPr>
              <w:pStyle w:val="a7"/>
            </w:pPr>
            <w:r>
              <w:rPr>
                <w:rStyle w:val="25"/>
                <w:sz w:val="24"/>
                <w:szCs w:val="24"/>
              </w:rPr>
              <w:t>90</w:t>
            </w:r>
          </w:p>
        </w:tc>
      </w:tr>
      <w:tr w:rsidR="00CE45D9" w:rsidRPr="00C2677C" w:rsidTr="001C3F41">
        <w:trPr>
          <w:trHeight w:hRule="exact" w:val="26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5D9" w:rsidRPr="00C2677C" w:rsidRDefault="00CE45D9" w:rsidP="00C2677C">
            <w:pPr>
              <w:pStyle w:val="a7"/>
            </w:pPr>
          </w:p>
        </w:tc>
      </w:tr>
      <w:tr w:rsidR="00CE45D9" w:rsidRPr="00C2677C" w:rsidTr="001F7FBE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1C3F41">
            <w:pPr>
              <w:pStyle w:val="a7"/>
            </w:pPr>
          </w:p>
        </w:tc>
      </w:tr>
      <w:tr w:rsidR="00CE45D9" w:rsidRPr="00C2677C" w:rsidTr="001F7FBE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528A" w:rsidP="00CE528A">
            <w:pPr>
              <w:pStyle w:val="a7"/>
            </w:pPr>
            <w:r>
              <w:rPr>
                <w:rStyle w:val="25"/>
                <w:sz w:val="24"/>
                <w:szCs w:val="24"/>
              </w:rPr>
              <w:t>120</w:t>
            </w:r>
          </w:p>
        </w:tc>
      </w:tr>
      <w:tr w:rsidR="00CE45D9" w:rsidRPr="00C2677C" w:rsidTr="001F7FBE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</w:p>
        </w:tc>
      </w:tr>
      <w:tr w:rsidR="00CE45D9" w:rsidRPr="00C2677C" w:rsidTr="001C3F41">
        <w:trPr>
          <w:trHeight w:hRule="exact" w:val="419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528A" w:rsidP="00C2677C">
            <w:pPr>
              <w:pStyle w:val="a7"/>
            </w:pPr>
            <w:r>
              <w:rPr>
                <w:rStyle w:val="25"/>
                <w:sz w:val="24"/>
                <w:szCs w:val="24"/>
              </w:rPr>
              <w:t>Итоговая</w:t>
            </w:r>
            <w:r w:rsidR="00CE45D9" w:rsidRPr="00C2677C">
              <w:rPr>
                <w:rStyle w:val="25"/>
                <w:sz w:val="24"/>
                <w:szCs w:val="24"/>
              </w:rPr>
              <w:t xml:space="preserve"> аттестация в форме </w:t>
            </w:r>
            <w:r>
              <w:rPr>
                <w:rStyle w:val="25"/>
                <w:sz w:val="24"/>
                <w:szCs w:val="24"/>
              </w:rPr>
              <w:t xml:space="preserve">квалификационного </w:t>
            </w:r>
            <w:r w:rsidR="00CE45D9" w:rsidRPr="00C2677C">
              <w:rPr>
                <w:rStyle w:val="25"/>
                <w:sz w:val="24"/>
                <w:szCs w:val="24"/>
              </w:rPr>
              <w:t>экзамена</w:t>
            </w:r>
          </w:p>
        </w:tc>
      </w:tr>
    </w:tbl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Default="00CE45D9" w:rsidP="00C2677C">
      <w:pPr>
        <w:pStyle w:val="a7"/>
      </w:pPr>
      <w:r w:rsidRPr="00C2677C">
        <w:tab/>
      </w:r>
      <w:r w:rsidRPr="00C2677C">
        <w:tab/>
        <w:t xml:space="preserve"> </w:t>
      </w: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Pr="00C2677C" w:rsidRDefault="00985DC6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Default="00270965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985DC6" w:rsidRDefault="00985DC6" w:rsidP="00C2677C">
      <w:pPr>
        <w:pStyle w:val="a7"/>
        <w:sectPr w:rsidR="00985DC6" w:rsidSect="001F7FBE"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1C3F41" w:rsidRDefault="001C3F41" w:rsidP="00C2677C">
      <w:pPr>
        <w:pStyle w:val="a7"/>
      </w:pPr>
    </w:p>
    <w:p w:rsidR="00985DC6" w:rsidRPr="00C2677C" w:rsidRDefault="00985DC6" w:rsidP="00B7397F">
      <w:pPr>
        <w:pStyle w:val="a7"/>
        <w:numPr>
          <w:ilvl w:val="1"/>
          <w:numId w:val="43"/>
        </w:numPr>
      </w:pP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>Тематический план и содержание примерной учебной дисциплины  «</w:t>
      </w:r>
      <w:r w:rsidRPr="00C2677C">
        <w:t>Устройство, техническое обслуживание и ремонт оборудования буровых установок</w:t>
      </w: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>»</w:t>
      </w:r>
    </w:p>
    <w:tbl>
      <w:tblPr>
        <w:tblOverlap w:val="never"/>
        <w:tblW w:w="157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858"/>
        <w:gridCol w:w="8079"/>
        <w:gridCol w:w="1982"/>
        <w:gridCol w:w="44"/>
        <w:gridCol w:w="2150"/>
      </w:tblGrid>
      <w:tr w:rsidR="00985DC6" w:rsidRPr="00B3083A" w:rsidTr="00B01B2E">
        <w:trPr>
          <w:trHeight w:hRule="exact" w:val="61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обучающихс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Объем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Уровень освоения</w:t>
            </w:r>
          </w:p>
        </w:tc>
      </w:tr>
      <w:tr w:rsidR="00985DC6" w:rsidRPr="00B3083A" w:rsidTr="00B01B2E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4</w:t>
            </w:r>
          </w:p>
        </w:tc>
      </w:tr>
      <w:tr w:rsidR="00985DC6" w:rsidRPr="00B3083A" w:rsidTr="00B01B2E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r w:rsidRPr="00B01B2E">
              <w:t>Тема 1. Введение</w:t>
            </w:r>
          </w:p>
          <w:p w:rsidR="00985DC6" w:rsidRPr="00B01B2E" w:rsidRDefault="00985DC6" w:rsidP="00B01B2E">
            <w:pPr>
              <w:pStyle w:val="a7"/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01B2E" w:rsidRDefault="00985DC6" w:rsidP="00B01B2E">
            <w:pPr>
              <w:pStyle w:val="a7"/>
            </w:pPr>
            <w:r w:rsidRPr="00B01B2E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3083A" w:rsidRDefault="00DB517F" w:rsidP="00B7397F">
            <w:pPr>
              <w:pStyle w:val="a7"/>
            </w:pPr>
            <w: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</w:tr>
      <w:tr w:rsidR="00985DC6" w:rsidRPr="00B3083A" w:rsidTr="001F530A">
        <w:trPr>
          <w:trHeight w:hRule="exact" w:val="3261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  <w:r w:rsidRPr="00B01B2E">
              <w:t>1.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30A" w:rsidRPr="001F530A" w:rsidRDefault="001F530A" w:rsidP="001F530A">
            <w:pPr>
              <w:pStyle w:val="a7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Цели, задачи и структура курса. История развития газовой и нефтяной</w:t>
            </w:r>
          </w:p>
          <w:p w:rsidR="001F530A" w:rsidRPr="001F530A" w:rsidRDefault="001F530A" w:rsidP="001F530A">
            <w:pPr>
              <w:pStyle w:val="a7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промышленности. Значения отрасли для экономии России. Перспективы развития отрасли.</w:t>
            </w:r>
          </w:p>
          <w:p w:rsidR="001F530A" w:rsidRPr="001F530A" w:rsidRDefault="001F530A" w:rsidP="001F530A">
            <w:pPr>
              <w:pStyle w:val="a7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Вклад отечественных ученых в развитии отрасли. Значение качества продукции</w:t>
            </w:r>
          </w:p>
          <w:p w:rsidR="001F530A" w:rsidRPr="001F530A" w:rsidRDefault="001F530A" w:rsidP="001F530A">
            <w:pPr>
              <w:pStyle w:val="a7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Необходимость обеспечения конкурентоспособности на мировом рынке отечественных изделий и технологий. Роль профессионального мастера рабочего р обеспечении высокого качргтвз выполняемых работ. Трудовая технологическая дисциплина.</w:t>
            </w:r>
          </w:p>
          <w:p w:rsidR="001F530A" w:rsidRPr="001F530A" w:rsidRDefault="001F530A" w:rsidP="001F530A">
            <w:pPr>
              <w:pStyle w:val="a7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Pr="001F530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профессии в технологическом пооцессе предприятия.</w:t>
            </w:r>
          </w:p>
          <w:p w:rsidR="001F530A" w:rsidRPr="001F530A" w:rsidRDefault="001F530A" w:rsidP="001F530A">
            <w:pPr>
              <w:pStyle w:val="a7"/>
            </w:pPr>
            <w:r w:rsidRPr="001F530A">
              <w:rPr>
                <w:rStyle w:val="200"/>
                <w:rFonts w:ascii="Times New Roman" w:hAnsi="Times New Roman" w:cs="Times New Roman"/>
                <w:sz w:val="24"/>
                <w:szCs w:val="24"/>
              </w:rPr>
              <w:t>Буровые</w:t>
            </w:r>
            <w:r w:rsidRPr="001F530A">
              <w:t xml:space="preserve"> Оренбургской области</w:t>
            </w:r>
          </w:p>
          <w:p w:rsidR="00985DC6" w:rsidRPr="00B01B2E" w:rsidRDefault="00985DC6" w:rsidP="001F530A"/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t>1</w:t>
            </w:r>
          </w:p>
        </w:tc>
      </w:tr>
      <w:tr w:rsidR="00985DC6" w:rsidRPr="00B3083A" w:rsidTr="00B01B2E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30A" w:rsidRPr="001F530A" w:rsidRDefault="00B01B2E" w:rsidP="001F530A">
            <w:pPr>
              <w:pStyle w:val="81"/>
              <w:shd w:val="clear" w:color="auto" w:fill="auto"/>
              <w:spacing w:before="0" w:after="0" w:line="341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E">
              <w:t xml:space="preserve">Тема 2. </w:t>
            </w:r>
            <w:r w:rsidR="001F530A"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Основные сведения о</w:t>
            </w:r>
            <w:r w:rsidR="001F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530A"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буровом</w:t>
            </w:r>
          </w:p>
          <w:p w:rsidR="00985DC6" w:rsidRPr="00B01B2E" w:rsidRDefault="001F530A" w:rsidP="001F530A">
            <w:pPr>
              <w:pStyle w:val="a7"/>
              <w:ind w:left="120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r w:rsidRPr="00B01B2E">
              <w:t xml:space="preserve"> 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01B2E" w:rsidRDefault="00985DC6" w:rsidP="00B01B2E">
            <w:pPr>
              <w:pStyle w:val="a7"/>
            </w:pPr>
            <w:r w:rsidRPr="00B01B2E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3083A" w:rsidRDefault="001F530A" w:rsidP="00B7397F">
            <w:pPr>
              <w:pStyle w:val="a7"/>
            </w:pPr>
            <w: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</w:tr>
      <w:tr w:rsidR="00985DC6" w:rsidRPr="00B3083A" w:rsidTr="00B01B2E">
        <w:trPr>
          <w:trHeight w:hRule="exact" w:val="3845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  <w:r w:rsidRPr="00B01B2E">
              <w:t>1.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30A" w:rsidRPr="00961BE8" w:rsidRDefault="001F530A" w:rsidP="001F530A">
            <w:pPr>
              <w:pStyle w:val="a7"/>
            </w:pPr>
            <w:r w:rsidRPr="00961BE8">
              <w:rPr>
                <w:rStyle w:val="17"/>
                <w:sz w:val="24"/>
                <w:szCs w:val="24"/>
              </w:rPr>
              <w:t>Основные</w:t>
            </w:r>
            <w:r w:rsidRPr="00961BE8">
              <w:rPr>
                <w:rStyle w:val="32"/>
                <w:sz w:val="24"/>
                <w:szCs w:val="24"/>
              </w:rPr>
              <w:t xml:space="preserve"> принципы классификации</w:t>
            </w:r>
            <w:r w:rsidRPr="00961BE8">
              <w:rPr>
                <w:rStyle w:val="17"/>
                <w:sz w:val="24"/>
                <w:szCs w:val="24"/>
              </w:rPr>
              <w:t xml:space="preserve"> буровых установок. Основные параметры</w:t>
            </w:r>
            <w:r w:rsidRPr="00961BE8">
              <w:rPr>
                <w:rStyle w:val="32"/>
                <w:sz w:val="24"/>
                <w:szCs w:val="24"/>
              </w:rPr>
              <w:t xml:space="preserve"> буровых ус ановок.</w:t>
            </w:r>
            <w:r w:rsidRPr="00961BE8">
              <w:t>Двухтактный двигатель, схема его работы, главные рабочие детали, круговая диаграмма, достоинства и недостатки в сравнении с четырехтактным двигателем. Области применения двухтактного и четырехтактного двигателей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Топливо для двигателей внутреннего сгорания, горючая смесь, ее приготовление, способы подачи в камеру сгорания. Принципиальное устройство механизмов для приготовления горючей смеси и подачи ее в камеру сгорания. Принципиальное устройство механизмов для приготовления горючей смеси и подачи ее в камеру сгорания двигателя. Способы зажигания горючей смеси в камере сгорания, принципиальное устройство приборов зажигания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Двигатели с искусственным воспламенением, воспламенением от сжатия и смещенным воспламенением горючей смеси, характерные черты каждого из способов зажигания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Горение топлива в камере сгорания, понятие о скорости горения, температура и давление в камере, полное и неполное сгорание топлива. Детонация, причины ее возникновения, ее влияние на работу двигателя, способы борьбы с нею. Понятие об октановом и цитановом числе топлива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Индикаторная диаграмма. Среднее индикаторное давление. Понятие о крутящем моменте, мощность и число оборотов двигателя, зависимость между величинами. Индикаторная и эффектная мощность двигателя их условные обозначения. Коэффициент полезного действия двигателей внутреннего сгорания. Расход топлива и масла. Удельный расход топлива и масла. Удельный расход топлива и масла на индикаторную единицу мощности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Современные двигатели внутреннего сгорания. Турбонадув, его назначение, устройство, экономическая целесообразность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Понятие об экономичности двигателя внутреннего сгорания. Внешние характеристики, размерность двигателей, условные обозначения и марки современных отечественных двигателей внутреннего сгорания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Двигатели, используемые в приводе и электростанциях буровых установок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Устройство двигателя и конструкция его отдельных узлов, систем и деталей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Привод вентилятора, его основные детали, назначение, конструкция, способы установки на двигателе.</w:t>
            </w:r>
          </w:p>
          <w:p w:rsidR="001F530A" w:rsidRPr="00961BE8" w:rsidRDefault="001F530A" w:rsidP="001F530A">
            <w:pPr>
              <w:pStyle w:val="a7"/>
            </w:pPr>
            <w:r w:rsidRPr="00961BE8">
              <w:t>Система питания двигателя.</w:t>
            </w:r>
          </w:p>
          <w:p w:rsidR="00985DC6" w:rsidRPr="00B01B2E" w:rsidRDefault="001F530A" w:rsidP="001F530A">
            <w:r w:rsidRPr="00961BE8">
              <w:t>Дизельное топлива, его основные параметры, виды, их состав, применение в зависимости от климатических условий работы, двигателя.Схема системы питания двигателя. Емкости суточног</w:t>
            </w: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t>1</w:t>
            </w:r>
          </w:p>
        </w:tc>
      </w:tr>
      <w:tr w:rsidR="00985DC6" w:rsidRPr="00B3083A" w:rsidTr="001F530A">
        <w:trPr>
          <w:trHeight w:hRule="exact" w:val="711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B2E" w:rsidRPr="00B01B2E" w:rsidRDefault="00B01B2E" w:rsidP="00B01B2E">
            <w:r w:rsidRPr="00B01B2E">
              <w:t xml:space="preserve">Тема 3. </w:t>
            </w:r>
            <w:r w:rsidR="001F530A"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Дизельный привод буровых </w:t>
            </w:r>
            <w:r w:rsidR="001F530A"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lastRenderedPageBreak/>
              <w:t>обстановок.</w:t>
            </w:r>
          </w:p>
          <w:p w:rsidR="00985DC6" w:rsidRPr="00B01B2E" w:rsidRDefault="00985DC6" w:rsidP="00B01B2E">
            <w:pPr>
              <w:pStyle w:val="a7"/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01B2E" w:rsidRDefault="00985DC6" w:rsidP="00B01B2E">
            <w:pPr>
              <w:pStyle w:val="a7"/>
            </w:pPr>
            <w:r w:rsidRPr="00B01B2E">
              <w:rPr>
                <w:rStyle w:val="23"/>
                <w:sz w:val="24"/>
                <w:szCs w:val="24"/>
              </w:rPr>
              <w:lastRenderedPageBreak/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3083A" w:rsidRDefault="00DB517F" w:rsidP="00B7397F">
            <w:pPr>
              <w:pStyle w:val="a7"/>
            </w:pPr>
            <w:r>
              <w:t>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</w:tr>
      <w:tr w:rsidR="00985DC6" w:rsidRPr="00B3083A" w:rsidTr="001F530A">
        <w:trPr>
          <w:trHeight w:hRule="exact" w:val="2551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  <w:r w:rsidRPr="00B01B2E">
              <w:t>1.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30A" w:rsidRPr="001F530A" w:rsidRDefault="001F530A" w:rsidP="001F530A">
            <w:pPr>
              <w:pStyle w:val="a7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Двигатели внутреннего сгорания, принцип</w:t>
            </w:r>
            <w:r w:rsidRPr="001F530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его оаботы,</w:t>
            </w: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механизм преобразования теп позой энергии в механическую, устройство, главные рабочие детали.</w:t>
            </w:r>
          </w:p>
          <w:p w:rsidR="001F530A" w:rsidRPr="001F530A" w:rsidRDefault="001F530A" w:rsidP="001F530A">
            <w:pPr>
              <w:pStyle w:val="a7"/>
            </w:pPr>
            <w:r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Физические процессы, происходящие я цилиндре при сжатии воздуха или горючей смеси. Рабочий цикл двигателя, характеристика тактов. Понятие о ходе поршня, диаметре цилиндра, рабочем и полном объеме цилиндров, кругоьая диафрагма фаз газораспределения.Правило безопасности при обслуживании дизельных приводов буровых установок, ОБК, Бургаз, ТНК.</w:t>
            </w:r>
          </w:p>
          <w:p w:rsidR="00985DC6" w:rsidRPr="00B01B2E" w:rsidRDefault="00985DC6" w:rsidP="001F530A"/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t>1</w:t>
            </w:r>
          </w:p>
        </w:tc>
      </w:tr>
      <w:tr w:rsidR="00985DC6" w:rsidRPr="00B3083A" w:rsidTr="00B01B2E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01B2E" w:rsidRDefault="00B01B2E" w:rsidP="001F530A">
            <w:pPr>
              <w:pStyle w:val="a7"/>
            </w:pPr>
            <w:r w:rsidRPr="00B01B2E">
              <w:lastRenderedPageBreak/>
              <w:t>Тема 4.</w:t>
            </w:r>
            <w:r w:rsidR="001F530A" w:rsidRPr="00961BE8">
              <w:rPr>
                <w:rStyle w:val="21"/>
              </w:rPr>
              <w:t xml:space="preserve"> </w:t>
            </w:r>
            <w:r w:rsidR="001F530A" w:rsidRPr="001F530A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Силовые агрегаты, передаточные устройства и система пневмоуправления буровых установок.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01B2E" w:rsidRDefault="00985DC6" w:rsidP="00B01B2E">
            <w:pPr>
              <w:pStyle w:val="a7"/>
            </w:pPr>
            <w:r w:rsidRPr="00B01B2E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3083A" w:rsidRDefault="00DB517F" w:rsidP="00B7397F">
            <w:pPr>
              <w:pStyle w:val="a7"/>
            </w:pPr>
            <w: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</w:tr>
      <w:tr w:rsidR="00985DC6" w:rsidRPr="00B3083A" w:rsidTr="00B01B2E">
        <w:trPr>
          <w:trHeight w:hRule="exact" w:val="2561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DB517F" w:rsidRDefault="00985DC6" w:rsidP="00B01B2E">
            <w:pPr>
              <w:pStyle w:val="a7"/>
            </w:pPr>
            <w:r w:rsidRPr="00DB517F">
              <w:t>1.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17F" w:rsidRPr="00DB517F" w:rsidRDefault="00B01B2E" w:rsidP="00DB517F">
            <w:pPr>
              <w:pStyle w:val="a7"/>
            </w:pPr>
            <w:r w:rsidRPr="00DB517F">
              <w:t xml:space="preserve"> </w:t>
            </w:r>
            <w:r w:rsidR="00DB517F"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Силовые эгрегэты буровых установок, их назначение и принципиальное устройство. Силовые агрегзты одношкивные и двушкивные. Агрегаты с коробкой перемены передач. Конструкция и компановка каждого из них, габаритные размеры и вес. Соединение силовых агрегатов и групповой привод. Кинематическая схема группового привода. Конструкция основания, крепление их к нему. Связь силовых эгрегатов между собой, натягивание клиновых ремней и центрирование э</w:t>
            </w:r>
            <w:r w:rsidR="00DB517F" w:rsidRPr="00DB517F">
              <w:rPr>
                <w:rStyle w:val="17"/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="00DB517F"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регатов между собой и целиком группового привода относительно лебедки и насосов Назначение и конструкция элементов силовых агрегатов.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Двигатели внутреннего сгорания, его установка на раме. Выхлопные трубы и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искрогасители, их установка и конструкция. Эластичное сцепление двигателя с редуктором. Конструкция сцепления и его отдельных элементов, способ крепления маховика на но^ке коленчатого вала, допустимые перекосы сцепления.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Ведомая часть сцепления, посадка ступиц ведомой части на валу редуктора. Редуктор, его назначение, техническая характеристика и конструкция; валы опооы, уплотнения.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Установка редуктора, допустимые отклонения соосности.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Коробка перемены передач (КПП): назначение, техническая характеристика и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конструкция, кинемат лчес</w:t>
            </w: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ab/>
              <w:t>Механизма переключения передач.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Карданные вал!-!, их назначение, принцип работы, материал, вес, размеры и конструкц зница в размерах карданных валов для вышек, имеющих различные размеры основания и мачтовых вышек. Конструкция крестовин карданного вала. Допустимая несоосность валов коробки скоростей и редуктора лебедки. Смазка крестовин.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Ограждения вращающихся; частей силовых агрегатов, их конструкция и требования к ним.</w:t>
            </w:r>
          </w:p>
          <w:p w:rsidR="00DB517F" w:rsidRPr="00DB517F" w:rsidRDefault="00DB517F" w:rsidP="00DB517F">
            <w:pPr>
              <w:pStyle w:val="a7"/>
            </w:pPr>
            <w:r w:rsidRPr="00DB517F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Система пневмоуправления буровых установок.</w:t>
            </w:r>
          </w:p>
          <w:p w:rsidR="00985DC6" w:rsidRPr="00DB517F" w:rsidRDefault="00985DC6" w:rsidP="00B01B2E"/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t>1</w:t>
            </w:r>
          </w:p>
        </w:tc>
      </w:tr>
      <w:tr w:rsidR="00985DC6" w:rsidRPr="00B3083A" w:rsidTr="00DD78E4">
        <w:trPr>
          <w:trHeight w:hRule="exact" w:val="569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17F" w:rsidRPr="00B01B2E" w:rsidRDefault="00B01B2E" w:rsidP="00DB517F">
            <w:r w:rsidRPr="00B01B2E">
              <w:t>Тема 5</w:t>
            </w:r>
            <w:r w:rsidR="00DB517F" w:rsidRPr="00B01B2E">
              <w:t xml:space="preserve">.Технология ремонта бурового </w:t>
            </w:r>
            <w:r w:rsidR="00DB517F" w:rsidRPr="00B01B2E">
              <w:lastRenderedPageBreak/>
              <w:t>оборудования.</w:t>
            </w:r>
          </w:p>
          <w:p w:rsidR="00985DC6" w:rsidRPr="00B01B2E" w:rsidRDefault="00985DC6" w:rsidP="00DB517F"/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DB517F" w:rsidRDefault="00985DC6" w:rsidP="00B01B2E">
            <w:pPr>
              <w:pStyle w:val="a7"/>
            </w:pPr>
            <w:r w:rsidRPr="00DB517F">
              <w:rPr>
                <w:rStyle w:val="23"/>
                <w:sz w:val="24"/>
                <w:szCs w:val="24"/>
              </w:rPr>
              <w:lastRenderedPageBreak/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3083A" w:rsidRDefault="00DB517F" w:rsidP="00B7397F">
            <w:pPr>
              <w:pStyle w:val="a7"/>
            </w:pPr>
            <w:r>
              <w:t>2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</w:tr>
      <w:tr w:rsidR="00985DC6" w:rsidRPr="00B3083A" w:rsidTr="00B01B2E">
        <w:trPr>
          <w:trHeight w:hRule="exact" w:val="4680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01B2E" w:rsidRDefault="00985DC6" w:rsidP="00B01B2E">
            <w:pPr>
              <w:pStyle w:val="a7"/>
            </w:pPr>
            <w:r w:rsidRPr="00B01B2E">
              <w:t>1.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B2E" w:rsidRPr="00B01B2E" w:rsidRDefault="00B01B2E" w:rsidP="00B01B2E">
            <w:r w:rsidRPr="00B01B2E">
              <w:t>Технология ремонта оборудования. Общие сведения. Подготовительные работы для сдачи оборудования в ремонт. Разборка оборудования. Дефектовка деталей. Сборка оборудования. Испытание оборудования после ремонта.</w:t>
            </w:r>
          </w:p>
          <w:p w:rsidR="00B01B2E" w:rsidRPr="00B01B2E" w:rsidRDefault="00B01B2E" w:rsidP="00B01B2E">
            <w:r w:rsidRPr="00B01B2E">
              <w:t>-Ремонт деталей. Восстановление деталей после механического обработки. Восстановление деталей давлением. Восстановление деталей сваркой и наплавкой. Восстановление деталей металлизацией. Восстановление деталей перезаливкой антифрикционными сплавами. Восстановление деталей с помощью  замазок и клеев. Ремонт основных типов деталей бурового оборудования.</w:t>
            </w:r>
          </w:p>
          <w:p w:rsidR="00B01B2E" w:rsidRPr="00B01B2E" w:rsidRDefault="00B01B2E" w:rsidP="00B01B2E">
            <w:r w:rsidRPr="00B01B2E">
              <w:t xml:space="preserve">-Ремонт бурового оборудования. Ремонт буровых лебедок. Ремонт механизмов талевой системы. Ремонт вертлюгов. Ремонт роторов.  Ремонт механизмов для спуско-подъемных операций. Ремонт редукторов и коробок передач. Ремонт узлов пневматической системы буровых установок. Ремонт оборудования для приготовления и очистки промывочного раствора. Ремонт превепторов. </w:t>
            </w:r>
          </w:p>
          <w:p w:rsidR="00985DC6" w:rsidRPr="00B01B2E" w:rsidRDefault="00985DC6" w:rsidP="00B01B2E">
            <w:pPr>
              <w:spacing w:after="240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DB517F" w:rsidP="00B7397F">
            <w:pPr>
              <w:pStyle w:val="a7"/>
            </w:pPr>
            <w:r>
              <w:t>1</w:t>
            </w:r>
          </w:p>
        </w:tc>
      </w:tr>
      <w:tr w:rsidR="00985DC6" w:rsidRPr="00B3083A" w:rsidTr="00B01B2E">
        <w:trPr>
          <w:trHeight w:hRule="exact" w:val="264"/>
          <w:jc w:val="center"/>
        </w:trPr>
        <w:tc>
          <w:tcPr>
            <w:tcW w:w="1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>
              <w:rPr>
                <w:rStyle w:val="23"/>
              </w:rPr>
              <w:lastRenderedPageBreak/>
              <w:t>Всего</w:t>
            </w:r>
          </w:p>
          <w:p w:rsidR="00985DC6" w:rsidRPr="00B3083A" w:rsidRDefault="00985DC6" w:rsidP="00B7397F">
            <w:pPr>
              <w:pStyle w:val="a7"/>
            </w:pPr>
            <w:r w:rsidRPr="00B3083A">
              <w:t>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Default="00DB517F" w:rsidP="00B7397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985DC6" w:rsidRPr="00B3083A" w:rsidRDefault="00985DC6" w:rsidP="00B7397F">
            <w:pPr>
              <w:pStyle w:val="a7"/>
            </w:pPr>
          </w:p>
        </w:tc>
      </w:tr>
    </w:tbl>
    <w:p w:rsidR="00985DC6" w:rsidRPr="00C2677C" w:rsidRDefault="00985DC6" w:rsidP="00985DC6">
      <w:pPr>
        <w:pStyle w:val="a7"/>
        <w:sectPr w:rsidR="00985DC6" w:rsidRPr="00C2677C" w:rsidSect="00DD78E4">
          <w:pgSz w:w="16838" w:h="11906" w:orient="landscape"/>
          <w:pgMar w:top="386" w:right="720" w:bottom="993" w:left="539" w:header="709" w:footer="709" w:gutter="0"/>
          <w:cols w:space="708"/>
          <w:docGrid w:linePitch="360"/>
        </w:sectPr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B7397F" w:rsidRPr="00B7397F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kern w:val="36"/>
        </w:rPr>
      </w:pPr>
      <w:r>
        <w:rPr>
          <w:b/>
          <w:bCs/>
          <w:caps/>
          <w:kern w:val="36"/>
        </w:rPr>
        <w:t>3</w:t>
      </w:r>
      <w:r w:rsidRPr="00DE0A60">
        <w:rPr>
          <w:b/>
          <w:bCs/>
          <w:caps/>
          <w:kern w:val="36"/>
        </w:rPr>
        <w:t xml:space="preserve">. УСЛОВИЯ РЕАЛИЗАЦИИ РАБОЧЕЙ ПРОГРАММЫ ПРОФЕССИОНАЛЬНОГО МОДУЛЯ </w:t>
      </w:r>
      <w:r w:rsidRPr="00B7397F">
        <w:rPr>
          <w:rStyle w:val="1Exact"/>
          <w:rFonts w:eastAsiaTheme="majorEastAsia"/>
          <w:b w:val="0"/>
          <w:bCs w:val="0"/>
          <w:sz w:val="24"/>
          <w:szCs w:val="24"/>
        </w:rPr>
        <w:t>«</w:t>
      </w:r>
      <w:r w:rsidRPr="00B7397F">
        <w:rPr>
          <w:b/>
        </w:rPr>
        <w:t>УСТРОЙСТВО, ТЕХНИЧЕСКОЕ ОБСЛУЖИВАНИЕ И РЕМОНТ ОБОРУДОВАНИЯ БУРОВЫХ УСТАНОВОК</w:t>
      </w:r>
      <w:r w:rsidRPr="00B7397F">
        <w:rPr>
          <w:rStyle w:val="1Exact"/>
          <w:rFonts w:eastAsiaTheme="majorEastAsia"/>
          <w:b w:val="0"/>
          <w:bCs w:val="0"/>
          <w:sz w:val="24"/>
          <w:szCs w:val="24"/>
        </w:rPr>
        <w:t>»</w:t>
      </w: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kern w:val="36"/>
        </w:rPr>
      </w:pPr>
    </w:p>
    <w:p w:rsidR="00B7397F" w:rsidRPr="00DE0A60" w:rsidRDefault="00B7397F" w:rsidP="00B7397F">
      <w:pPr>
        <w:rPr>
          <w:caps/>
        </w:rPr>
      </w:pPr>
      <w:r>
        <w:t>3</w:t>
      </w:r>
      <w:r w:rsidRPr="00DE0A60">
        <w:t>.1. Требования к минимальному материально-техническому обеспечению</w:t>
      </w:r>
    </w:p>
    <w:p w:rsidR="00B7397F" w:rsidRPr="00DE0A60" w:rsidRDefault="00B7397F" w:rsidP="00B7397F">
      <w:pPr>
        <w:rPr>
          <w:caps/>
        </w:rPr>
      </w:pPr>
      <w:r w:rsidRPr="00DE0A60">
        <w:t xml:space="preserve">оборудование учебного кабинета и рабочих мест кабинета предметов        профессиональных дисциплин </w:t>
      </w:r>
      <w:r w:rsidRPr="00DE0A60">
        <w:rPr>
          <w:caps/>
        </w:rPr>
        <w:t>:</w:t>
      </w:r>
    </w:p>
    <w:p w:rsidR="00B7397F" w:rsidRPr="00DE0A60" w:rsidRDefault="00B7397F" w:rsidP="00B7397F">
      <w:pPr>
        <w:rPr>
          <w:caps/>
        </w:rPr>
      </w:pPr>
      <w:r w:rsidRPr="00DE0A60">
        <w:tab/>
        <w:t>программно-методическое обеспечение:</w:t>
      </w:r>
    </w:p>
    <w:p w:rsidR="00B7397F" w:rsidRPr="00B7397F" w:rsidRDefault="00B7397F" w:rsidP="00B7397F">
      <w:pPr>
        <w:pStyle w:val="a7"/>
        <w:rPr>
          <w:bCs/>
        </w:rPr>
      </w:pPr>
      <w:r w:rsidRPr="00DE0A60">
        <w:tab/>
        <w:t xml:space="preserve">государственный стандарт начального профессионального образования российской федерации по профессии  </w:t>
      </w:r>
      <w:r w:rsidRPr="00C2677C">
        <w:rPr>
          <w:rStyle w:val="aa"/>
          <w:b w:val="0"/>
        </w:rPr>
        <w:t>18497 «С</w:t>
      </w:r>
      <w:r>
        <w:rPr>
          <w:rStyle w:val="aa"/>
          <w:b w:val="0"/>
        </w:rPr>
        <w:t>лесарь по обслуживанию буровых»</w:t>
      </w:r>
      <w:r w:rsidRPr="00DE0A60">
        <w:t>; основные профессиональные образовательные программы, составленные   на основе государственного стандарта начального профессионального образования российской федерации по профессии</w:t>
      </w:r>
      <w:r w:rsidRPr="00C2677C">
        <w:rPr>
          <w:rStyle w:val="aa"/>
          <w:b w:val="0"/>
        </w:rPr>
        <w:t>18497 «С</w:t>
      </w:r>
      <w:r>
        <w:rPr>
          <w:rStyle w:val="aa"/>
          <w:b w:val="0"/>
        </w:rPr>
        <w:t xml:space="preserve">лесарь по обслуживанию буровых»; </w:t>
      </w:r>
      <w:r w:rsidRPr="00DE0A60">
        <w:t>методические рекомендации по организации образовательного процесса; поурочные планы; комплекты заданий для контрольных работ, срезов; тесты;  комплекты экзаменационных билетов; паспорт кабинета; видеофильмы; диски; плакаты; демонстрационные и электрифицированные стенды;</w:t>
      </w:r>
      <w:r>
        <w:t xml:space="preserve"> </w:t>
      </w:r>
      <w:r w:rsidRPr="00DE0A60">
        <w:t>схемы; технологическая документация</w:t>
      </w:r>
      <w:r w:rsidRPr="00DE0A60">
        <w:tab/>
      </w:r>
    </w:p>
    <w:p w:rsidR="00B7397F" w:rsidRPr="00DE0A60" w:rsidRDefault="00B7397F" w:rsidP="00B7397F">
      <w:pPr>
        <w:rPr>
          <w:caps/>
        </w:rPr>
      </w:pPr>
      <w:r w:rsidRPr="00DE0A60">
        <w:t>Материально-технические средства обучения:</w:t>
      </w:r>
    </w:p>
    <w:p w:rsidR="00B7397F" w:rsidRPr="00DE0A60" w:rsidRDefault="00B7397F" w:rsidP="00B7397F">
      <w:pPr>
        <w:rPr>
          <w:caps/>
        </w:rPr>
      </w:pPr>
      <w:r w:rsidRPr="00DE0A60">
        <w:t>Компьютер – 1;</w:t>
      </w:r>
    </w:p>
    <w:p w:rsidR="00B7397F" w:rsidRPr="00DE0A60" w:rsidRDefault="00B7397F" w:rsidP="00B7397F">
      <w:pPr>
        <w:rPr>
          <w:caps/>
        </w:rPr>
      </w:pPr>
      <w:r w:rsidRPr="00DE0A60">
        <w:t>Проектор - 1;</w:t>
      </w:r>
    </w:p>
    <w:p w:rsidR="00B7397F" w:rsidRPr="00DE0A60" w:rsidRDefault="00B7397F" w:rsidP="00B7397F">
      <w:pPr>
        <w:rPr>
          <w:caps/>
        </w:rPr>
      </w:pPr>
      <w:r w:rsidRPr="00DE0A60">
        <w:t>Телевизор – 1;</w:t>
      </w:r>
    </w:p>
    <w:p w:rsidR="00B7397F" w:rsidRPr="00DE0A60" w:rsidRDefault="00B7397F" w:rsidP="00B7397F">
      <w:pPr>
        <w:rPr>
          <w:caps/>
        </w:rPr>
      </w:pPr>
      <w:r w:rsidRPr="00DE0A60">
        <w:t>Ноутбук-1;</w:t>
      </w:r>
    </w:p>
    <w:p w:rsidR="00B7397F" w:rsidRPr="00DE0A60" w:rsidRDefault="00B7397F" w:rsidP="00B7397F">
      <w:pPr>
        <w:rPr>
          <w:caps/>
        </w:rPr>
      </w:pPr>
      <w:r w:rsidRPr="00DE0A60">
        <w:t>Колонки звук. – 2;</w:t>
      </w:r>
    </w:p>
    <w:p w:rsidR="00B7397F" w:rsidRPr="00DE0A60" w:rsidRDefault="00B7397F" w:rsidP="00B7397F">
      <w:pPr>
        <w:rPr>
          <w:caps/>
        </w:rPr>
      </w:pPr>
      <w:r w:rsidRPr="00DE0A60">
        <w:t>Стенды – 10;</w:t>
      </w:r>
    </w:p>
    <w:p w:rsidR="00B7397F" w:rsidRPr="00DE0A60" w:rsidRDefault="00B7397F" w:rsidP="00B7397F">
      <w:pPr>
        <w:rPr>
          <w:caps/>
        </w:rPr>
      </w:pPr>
      <w:r w:rsidRPr="00DE0A60">
        <w:t>Экран – 1;</w:t>
      </w:r>
    </w:p>
    <w:p w:rsidR="00B7397F" w:rsidRPr="00DE0A60" w:rsidRDefault="00B7397F" w:rsidP="00B7397F">
      <w:pPr>
        <w:rPr>
          <w:caps/>
        </w:rPr>
      </w:pPr>
      <w:r w:rsidRPr="00DE0A60">
        <w:t>Учительский стол – 1</w:t>
      </w:r>
      <w:r w:rsidRPr="00DE0A60">
        <w:rPr>
          <w:caps/>
        </w:rPr>
        <w:t>;</w:t>
      </w:r>
    </w:p>
    <w:p w:rsidR="00B7397F" w:rsidRPr="00DE0A60" w:rsidRDefault="00B7397F" w:rsidP="00B7397F">
      <w:pPr>
        <w:rPr>
          <w:caps/>
        </w:rPr>
      </w:pPr>
      <w:r w:rsidRPr="00DE0A60">
        <w:t>Учительский стул – 1</w:t>
      </w:r>
      <w:r w:rsidRPr="00DE0A60">
        <w:rPr>
          <w:caps/>
        </w:rPr>
        <w:t>;</w:t>
      </w:r>
    </w:p>
    <w:p w:rsidR="00B7397F" w:rsidRPr="00DE0A60" w:rsidRDefault="00B7397F" w:rsidP="00B7397F">
      <w:pPr>
        <w:rPr>
          <w:caps/>
        </w:rPr>
      </w:pPr>
      <w:r w:rsidRPr="00DE0A60">
        <w:t xml:space="preserve">Столы двухместные – </w:t>
      </w:r>
      <w:r w:rsidRPr="00DE0A60">
        <w:rPr>
          <w:caps/>
        </w:rPr>
        <w:t>15;</w:t>
      </w:r>
    </w:p>
    <w:p w:rsidR="00B7397F" w:rsidRPr="00DE0A60" w:rsidRDefault="00B7397F" w:rsidP="00B7397F">
      <w:pPr>
        <w:rPr>
          <w:caps/>
        </w:rPr>
      </w:pPr>
      <w:r w:rsidRPr="00DE0A60">
        <w:t>Стулья ученические –</w:t>
      </w:r>
      <w:r w:rsidRPr="00DE0A60">
        <w:rPr>
          <w:caps/>
        </w:rPr>
        <w:t xml:space="preserve"> 30;</w:t>
      </w:r>
    </w:p>
    <w:p w:rsidR="00B7397F" w:rsidRPr="00DE0A60" w:rsidRDefault="00B7397F" w:rsidP="00B7397F">
      <w:pPr>
        <w:rPr>
          <w:caps/>
        </w:rPr>
      </w:pPr>
      <w:r w:rsidRPr="00DE0A60">
        <w:t>Доска магнитная – 1;</w:t>
      </w:r>
    </w:p>
    <w:p w:rsidR="00B7397F" w:rsidRPr="00DE0A60" w:rsidRDefault="00B7397F" w:rsidP="00B7397F">
      <w:pPr>
        <w:rPr>
          <w:caps/>
        </w:rPr>
      </w:pPr>
      <w:r w:rsidRPr="00DE0A60">
        <w:t>Шкафы – 3;</w:t>
      </w:r>
    </w:p>
    <w:p w:rsidR="00B7397F" w:rsidRPr="00DE0A60" w:rsidRDefault="00B7397F" w:rsidP="00B7397F">
      <w:pPr>
        <w:rPr>
          <w:caps/>
        </w:rPr>
      </w:pPr>
      <w:r w:rsidRPr="00DE0A60">
        <w:t>Рабочие места для проведения лпз по всем механизмам и системам -7;</w:t>
      </w:r>
    </w:p>
    <w:p w:rsidR="00B7397F" w:rsidRPr="00DE0A60" w:rsidRDefault="00B7397F" w:rsidP="00B7397F">
      <w:pPr>
        <w:rPr>
          <w:caps/>
        </w:rPr>
      </w:pPr>
      <w:r w:rsidRPr="00DE0A60">
        <w:t xml:space="preserve"> стенды по устройству двигателей буровых установок по всем механизмам и системам</w:t>
      </w:r>
      <w:r w:rsidRPr="00DE0A60">
        <w:rPr>
          <w:caps/>
        </w:rPr>
        <w:t xml:space="preserve"> – 7;</w:t>
      </w:r>
    </w:p>
    <w:p w:rsidR="00B7397F" w:rsidRPr="00DE0A60" w:rsidRDefault="00B7397F" w:rsidP="00B7397F">
      <w:pPr>
        <w:rPr>
          <w:caps/>
        </w:rPr>
      </w:pPr>
      <w:r w:rsidRPr="00DE0A60">
        <w:t>Действующий двигатель «wola  h-12» - 1;</w:t>
      </w:r>
    </w:p>
    <w:p w:rsidR="00B7397F" w:rsidRPr="00DE0A60" w:rsidRDefault="00B7397F" w:rsidP="00B7397F">
      <w:pPr>
        <w:rPr>
          <w:caps/>
        </w:rPr>
      </w:pPr>
      <w:r w:rsidRPr="00DE0A60">
        <w:t>Двигатель в разрезе  в-2</w:t>
      </w:r>
      <w:r w:rsidRPr="00DE0A60">
        <w:rPr>
          <w:caps/>
        </w:rPr>
        <w:t xml:space="preserve"> – 1;</w:t>
      </w:r>
    </w:p>
    <w:p w:rsidR="00B7397F" w:rsidRPr="00DE0A60" w:rsidRDefault="00B7397F" w:rsidP="00B7397F">
      <w:pPr>
        <w:rPr>
          <w:caps/>
        </w:rPr>
      </w:pPr>
      <w:r w:rsidRPr="00DE0A60">
        <w:t xml:space="preserve">Двигатель «wola  h-12» на вращающейся подставке для разборки – сборки – 1; </w:t>
      </w:r>
    </w:p>
    <w:p w:rsidR="00B7397F" w:rsidRPr="00DE0A60" w:rsidRDefault="00B7397F" w:rsidP="00B7397F">
      <w:pPr>
        <w:rPr>
          <w:caps/>
        </w:rPr>
      </w:pPr>
      <w:r w:rsidRPr="00DE0A60">
        <w:t xml:space="preserve">Прибор для испытания и регулировки дизельных форсунок дд-2110 (ог 2302)-1; </w:t>
      </w:r>
    </w:p>
    <w:p w:rsidR="00B7397F" w:rsidRPr="00DE0A60" w:rsidRDefault="00B7397F" w:rsidP="00B7397F">
      <w:pPr>
        <w:rPr>
          <w:caps/>
        </w:rPr>
      </w:pPr>
      <w:r w:rsidRPr="00DE0A60">
        <w:t>Механотестер мта-2-1</w:t>
      </w:r>
      <w:r w:rsidRPr="00DE0A60">
        <w:rPr>
          <w:caps/>
        </w:rPr>
        <w:t xml:space="preserve">; </w:t>
      </w:r>
    </w:p>
    <w:p w:rsidR="00B7397F" w:rsidRPr="00DE0A60" w:rsidRDefault="00B7397F" w:rsidP="00B7397F">
      <w:pPr>
        <w:rPr>
          <w:caps/>
        </w:rPr>
      </w:pPr>
      <w:r w:rsidRPr="00DE0A60">
        <w:t>Двигатель камаз-740 (действующий)-1;</w:t>
      </w:r>
    </w:p>
    <w:p w:rsidR="00B7397F" w:rsidRPr="00DE0A60" w:rsidRDefault="00B7397F" w:rsidP="00B7397F">
      <w:pPr>
        <w:rPr>
          <w:caps/>
        </w:rPr>
      </w:pPr>
      <w:r w:rsidRPr="00DE0A60">
        <w:t>Плакаты - 150;</w:t>
      </w:r>
    </w:p>
    <w:p w:rsidR="00B7397F" w:rsidRPr="00DE0A60" w:rsidRDefault="00B7397F" w:rsidP="00B7397F">
      <w:pPr>
        <w:rPr>
          <w:caps/>
        </w:rPr>
      </w:pPr>
    </w:p>
    <w:p w:rsidR="00B7397F" w:rsidRPr="00DE0A60" w:rsidRDefault="00B7397F" w:rsidP="00B7397F">
      <w:pPr>
        <w:rPr>
          <w:caps/>
        </w:rPr>
      </w:pPr>
      <w:r w:rsidRPr="00DE0A60">
        <w:t>Слесарный класс</w:t>
      </w:r>
    </w:p>
    <w:p w:rsidR="00B7397F" w:rsidRPr="00DE0A60" w:rsidRDefault="00B7397F" w:rsidP="00B7397F">
      <w:pPr>
        <w:rPr>
          <w:caps/>
        </w:rPr>
      </w:pPr>
      <w:r w:rsidRPr="00DE0A60">
        <w:t>Компьютер – 1;</w:t>
      </w:r>
    </w:p>
    <w:p w:rsidR="00B7397F" w:rsidRPr="00DE0A60" w:rsidRDefault="00B7397F" w:rsidP="00B7397F">
      <w:pPr>
        <w:rPr>
          <w:caps/>
        </w:rPr>
      </w:pPr>
      <w:r w:rsidRPr="00DE0A60">
        <w:t>Телевизор – 1;</w:t>
      </w:r>
    </w:p>
    <w:p w:rsidR="00B7397F" w:rsidRPr="00DE0A60" w:rsidRDefault="00B7397F" w:rsidP="00B7397F">
      <w:pPr>
        <w:rPr>
          <w:caps/>
        </w:rPr>
      </w:pPr>
      <w:r w:rsidRPr="00DE0A60">
        <w:t>Рабочие места учащихся (верстаки  с тисками) – 30;</w:t>
      </w:r>
    </w:p>
    <w:p w:rsidR="00B7397F" w:rsidRPr="00DE0A60" w:rsidRDefault="00B7397F" w:rsidP="00B7397F">
      <w:pPr>
        <w:rPr>
          <w:caps/>
        </w:rPr>
      </w:pPr>
      <w:r w:rsidRPr="00DE0A60">
        <w:t>Рабочее место мастера п/о – 1;</w:t>
      </w:r>
    </w:p>
    <w:p w:rsidR="00B7397F" w:rsidRPr="00DE0A60" w:rsidRDefault="00B7397F" w:rsidP="00B7397F">
      <w:pPr>
        <w:rPr>
          <w:caps/>
        </w:rPr>
      </w:pPr>
      <w:r w:rsidRPr="00DE0A60">
        <w:t>Комплекты слесарного   инструмента – 30;</w:t>
      </w:r>
    </w:p>
    <w:p w:rsidR="00B7397F" w:rsidRPr="00DE0A60" w:rsidRDefault="00B7397F" w:rsidP="00B7397F">
      <w:pPr>
        <w:rPr>
          <w:caps/>
        </w:rPr>
      </w:pPr>
      <w:r w:rsidRPr="00DE0A60">
        <w:t>Набор измерительных инструментов-1;</w:t>
      </w:r>
    </w:p>
    <w:p w:rsidR="00B7397F" w:rsidRPr="00DE0A60" w:rsidRDefault="00B7397F" w:rsidP="00B7397F">
      <w:pPr>
        <w:rPr>
          <w:caps/>
        </w:rPr>
      </w:pPr>
      <w:r w:rsidRPr="00DE0A60">
        <w:t>Машины ручные(пневматические, электрические, механические);</w:t>
      </w:r>
    </w:p>
    <w:p w:rsidR="00B7397F" w:rsidRPr="00DE0A60" w:rsidRDefault="00B7397F" w:rsidP="00B7397F">
      <w:pPr>
        <w:rPr>
          <w:caps/>
        </w:rPr>
      </w:pPr>
      <w:r w:rsidRPr="00DE0A60">
        <w:t>Приспособления и вспомогательный инструмент;</w:t>
      </w:r>
    </w:p>
    <w:p w:rsidR="00B7397F" w:rsidRPr="00DE0A60" w:rsidRDefault="00B7397F" w:rsidP="00B7397F">
      <w:pPr>
        <w:rPr>
          <w:caps/>
        </w:rPr>
      </w:pPr>
      <w:r w:rsidRPr="00DE0A60">
        <w:t>Детали, узлы, механизмы, сборочные узлы, двигатели, заготовки;</w:t>
      </w:r>
    </w:p>
    <w:p w:rsidR="00B7397F" w:rsidRPr="00DE0A60" w:rsidRDefault="00B7397F" w:rsidP="00B7397F">
      <w:pPr>
        <w:rPr>
          <w:caps/>
        </w:rPr>
      </w:pPr>
      <w:r w:rsidRPr="00DE0A60">
        <w:t>Плиты для гравировки и правки  металла –</w:t>
      </w:r>
      <w:r w:rsidRPr="00DE0A60">
        <w:rPr>
          <w:caps/>
        </w:rPr>
        <w:t xml:space="preserve"> 2;</w:t>
      </w:r>
    </w:p>
    <w:p w:rsidR="00B7397F" w:rsidRPr="00DE0A60" w:rsidRDefault="00B7397F" w:rsidP="00B7397F">
      <w:pPr>
        <w:rPr>
          <w:caps/>
        </w:rPr>
      </w:pPr>
      <w:r w:rsidRPr="00DE0A60">
        <w:t>Станок вертикально -  сверлильный – 1;</w:t>
      </w:r>
    </w:p>
    <w:p w:rsidR="00B7397F" w:rsidRPr="00DE0A60" w:rsidRDefault="00B7397F" w:rsidP="00B7397F">
      <w:pPr>
        <w:rPr>
          <w:caps/>
        </w:rPr>
      </w:pPr>
      <w:r w:rsidRPr="00DE0A60">
        <w:t>Станок настольно-сверлильный – 1;</w:t>
      </w:r>
    </w:p>
    <w:p w:rsidR="00B7397F" w:rsidRPr="00DE0A60" w:rsidRDefault="00B7397F" w:rsidP="00B7397F">
      <w:pPr>
        <w:rPr>
          <w:caps/>
        </w:rPr>
      </w:pPr>
      <w:r w:rsidRPr="00DE0A60">
        <w:t>Заточный станок – 2;</w:t>
      </w:r>
    </w:p>
    <w:p w:rsidR="00B7397F" w:rsidRPr="00DE0A60" w:rsidRDefault="00B7397F" w:rsidP="00B7397F">
      <w:pPr>
        <w:rPr>
          <w:caps/>
        </w:rPr>
      </w:pPr>
      <w:r w:rsidRPr="00DE0A60">
        <w:lastRenderedPageBreak/>
        <w:t>Фрезерный станок – 1</w:t>
      </w:r>
      <w:r w:rsidRPr="00DE0A60">
        <w:rPr>
          <w:caps/>
        </w:rPr>
        <w:t>;</w:t>
      </w:r>
    </w:p>
    <w:p w:rsidR="00B7397F" w:rsidRPr="00DE0A60" w:rsidRDefault="00B7397F" w:rsidP="00B7397F">
      <w:pPr>
        <w:rPr>
          <w:caps/>
        </w:rPr>
      </w:pPr>
      <w:r w:rsidRPr="00DE0A60">
        <w:t>Токарно-винторезный станок-2;</w:t>
      </w:r>
    </w:p>
    <w:p w:rsidR="00B7397F" w:rsidRPr="00DE0A60" w:rsidRDefault="00B7397F" w:rsidP="00B7397F">
      <w:pPr>
        <w:rPr>
          <w:caps/>
        </w:rPr>
      </w:pPr>
      <w:r w:rsidRPr="00DE0A60">
        <w:t xml:space="preserve"> шероховальный станок-1;</w:t>
      </w:r>
    </w:p>
    <w:p w:rsidR="00B7397F" w:rsidRPr="00DE0A60" w:rsidRDefault="00B7397F" w:rsidP="00B7397F">
      <w:pPr>
        <w:rPr>
          <w:caps/>
        </w:rPr>
      </w:pPr>
      <w:r w:rsidRPr="00DE0A60">
        <w:t>Шиномонтажный станок</w:t>
      </w:r>
      <w:r w:rsidRPr="00DE0A60">
        <w:rPr>
          <w:caps/>
        </w:rPr>
        <w:t>-1;</w:t>
      </w:r>
    </w:p>
    <w:p w:rsidR="00B7397F" w:rsidRPr="00DE0A60" w:rsidRDefault="00B7397F" w:rsidP="00B7397F">
      <w:pPr>
        <w:rPr>
          <w:caps/>
        </w:rPr>
      </w:pPr>
      <w:r w:rsidRPr="00DE0A60">
        <w:t>Станок для балансировки колес автомобиля</w:t>
      </w:r>
      <w:r w:rsidRPr="00DE0A60">
        <w:rPr>
          <w:caps/>
        </w:rPr>
        <w:t>-1;</w:t>
      </w:r>
    </w:p>
    <w:p w:rsidR="00B7397F" w:rsidRPr="00DE0A60" w:rsidRDefault="00B7397F" w:rsidP="00B7397F">
      <w:pPr>
        <w:rPr>
          <w:caps/>
        </w:rPr>
      </w:pPr>
      <w:r w:rsidRPr="00DE0A60">
        <w:t>Вулканизатор-1;</w:t>
      </w:r>
    </w:p>
    <w:p w:rsidR="00B7397F" w:rsidRPr="00DE0A60" w:rsidRDefault="00B7397F" w:rsidP="00B7397F">
      <w:pPr>
        <w:rPr>
          <w:caps/>
        </w:rPr>
      </w:pPr>
      <w:r w:rsidRPr="00DE0A60">
        <w:t>Компрессор-1;</w:t>
      </w:r>
    </w:p>
    <w:p w:rsidR="00B7397F" w:rsidRPr="00DE0A60" w:rsidRDefault="00B7397F" w:rsidP="00B7397F">
      <w:pPr>
        <w:rPr>
          <w:caps/>
        </w:rPr>
      </w:pPr>
      <w:r w:rsidRPr="00DE0A60">
        <w:t>Турбогиб-1;</w:t>
      </w:r>
    </w:p>
    <w:p w:rsidR="00B7397F" w:rsidRPr="00DE0A60" w:rsidRDefault="00B7397F" w:rsidP="00B7397F">
      <w:pPr>
        <w:rPr>
          <w:caps/>
        </w:rPr>
      </w:pPr>
      <w:r w:rsidRPr="00DE0A60">
        <w:t>Зажим для труб-1;</w:t>
      </w:r>
    </w:p>
    <w:p w:rsidR="00B7397F" w:rsidRPr="00DE0A60" w:rsidRDefault="00B7397F" w:rsidP="00B7397F">
      <w:pPr>
        <w:rPr>
          <w:caps/>
        </w:rPr>
      </w:pPr>
      <w:r w:rsidRPr="00DE0A60">
        <w:rPr>
          <w:caps/>
        </w:rPr>
        <w:t>П</w:t>
      </w:r>
      <w:r w:rsidRPr="00DE0A60">
        <w:t>ланшеты – «слесарный класс»</w:t>
      </w:r>
    </w:p>
    <w:p w:rsidR="00B7397F" w:rsidRPr="00DE0A60" w:rsidRDefault="00B7397F" w:rsidP="00B7397F">
      <w:pPr>
        <w:rPr>
          <w:caps/>
        </w:rPr>
      </w:pPr>
      <w:r w:rsidRPr="00DE0A60">
        <w:t>Планшеты – «слесарный операции и технология изготовления инструмента»-1;</w:t>
      </w:r>
    </w:p>
    <w:p w:rsidR="00B7397F" w:rsidRPr="00DE0A60" w:rsidRDefault="00B7397F" w:rsidP="00B7397F">
      <w:pPr>
        <w:rPr>
          <w:caps/>
        </w:rPr>
      </w:pPr>
      <w:r w:rsidRPr="00DE0A60">
        <w:t xml:space="preserve">Комплекты плакатов по слесарному делу – </w:t>
      </w:r>
      <w:r w:rsidRPr="00DE0A60">
        <w:rPr>
          <w:caps/>
        </w:rPr>
        <w:t>3;</w:t>
      </w:r>
    </w:p>
    <w:p w:rsidR="00B7397F" w:rsidRPr="00DE0A60" w:rsidRDefault="00B7397F" w:rsidP="00B7397F">
      <w:pPr>
        <w:rPr>
          <w:caps/>
        </w:rPr>
      </w:pPr>
      <w:r w:rsidRPr="00DE0A60">
        <w:t>Комплект противопожарных средств</w:t>
      </w:r>
    </w:p>
    <w:p w:rsidR="00B7397F" w:rsidRPr="00DE0A60" w:rsidRDefault="00B7397F" w:rsidP="00B7397F">
      <w:pPr>
        <w:rPr>
          <w:caps/>
        </w:rPr>
      </w:pP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B7397F" w:rsidRPr="00DE0A60" w:rsidRDefault="00B7397F" w:rsidP="00B7397F">
      <w:r>
        <w:t>3</w:t>
      </w:r>
      <w:r w:rsidRPr="00DE0A60">
        <w:t>.2. Информационное обеспечение обучения</w:t>
      </w:r>
    </w:p>
    <w:p w:rsidR="00B7397F" w:rsidRPr="00DE0A60" w:rsidRDefault="00B7397F" w:rsidP="00B7397F">
      <w:r w:rsidRPr="00DE0A60">
        <w:t>Перечень учебных изданий, Интернет-ресурсов, дополнительной литературы</w:t>
      </w:r>
    </w:p>
    <w:p w:rsidR="00B7397F" w:rsidRPr="00DE0A60" w:rsidRDefault="00B7397F" w:rsidP="00B7397F">
      <w:r w:rsidRPr="00DE0A60">
        <w:t>Основные источники:</w:t>
      </w:r>
    </w:p>
    <w:p w:rsidR="00B7397F" w:rsidRPr="00DE0A60" w:rsidRDefault="00B7397F" w:rsidP="00B7397F">
      <w:r w:rsidRPr="00DE0A60">
        <w:t>ВадецкийЮ.В.Справочник бурильщика Уч. пос</w:t>
      </w:r>
      <w:r>
        <w:t>., НПО, - М.: ИЦ "Академия", 2010</w:t>
      </w:r>
      <w:r w:rsidRPr="00DE0A60">
        <w:t>.</w:t>
      </w:r>
    </w:p>
    <w:p w:rsidR="00B7397F" w:rsidRPr="00DE0A60" w:rsidRDefault="00B7397F" w:rsidP="00B7397F">
      <w:r w:rsidRPr="00DE0A60">
        <w:t>Вадецкий Ю.В.Бурение нефтяных и газовых скважин. Учебник. - М.: ИЦ "Академия», 2003.</w:t>
      </w:r>
    </w:p>
    <w:p w:rsidR="00B7397F" w:rsidRPr="00DE0A60" w:rsidRDefault="00B7397F" w:rsidP="00B7397F">
      <w:r w:rsidRPr="00DE0A60">
        <w:t>Вадецкий Ю.В. Бурение нефтяных и газовых скважин.- М.: Недра, 2007г.</w:t>
      </w:r>
    </w:p>
    <w:p w:rsidR="00B7397F" w:rsidRPr="00DE0A60" w:rsidRDefault="00B7397F" w:rsidP="00B7397F">
      <w:r w:rsidRPr="00DE0A60">
        <w:t>Вадецкий А.В. Энциклопедический справочник по бурению на</w:t>
      </w:r>
      <w:r>
        <w:t xml:space="preserve"> нефть и газ. - М.:ВНИИОЭНГ, 2012</w:t>
      </w:r>
      <w:r w:rsidRPr="00DE0A60">
        <w:t>.</w:t>
      </w:r>
    </w:p>
    <w:p w:rsidR="00B7397F" w:rsidRPr="00DE0A60" w:rsidRDefault="00B7397F" w:rsidP="00B7397F">
      <w:r w:rsidRPr="00DE0A60">
        <w:t>Справочник бурового мастера. В 2-х томах. - М.: Инфр-Инженерия, 2006г</w:t>
      </w:r>
    </w:p>
    <w:p w:rsidR="00B7397F" w:rsidRPr="00DE0A60" w:rsidRDefault="00B7397F" w:rsidP="00B7397F">
      <w:r w:rsidRPr="00DE0A60">
        <w:t>Рязанов Я.А. Справочник по буровым растворам.- М.: Недра, 1979г.</w:t>
      </w:r>
    </w:p>
    <w:p w:rsidR="00B7397F" w:rsidRPr="00DE0A60" w:rsidRDefault="00B7397F" w:rsidP="00B7397F">
      <w:r w:rsidRPr="00DE0A60">
        <w:t>Кирсанов А.Н.Буровые машины и механизмы. -М.: Недра, 1981г.</w:t>
      </w:r>
    </w:p>
    <w:p w:rsidR="00B7397F" w:rsidRPr="00DE0A60" w:rsidRDefault="00B7397F" w:rsidP="00B7397F">
      <w:r w:rsidRPr="00DE0A60">
        <w:t>Пешалов Ю.А. Бурение нефтяных и газовых скважин. -М.: Недра, 1980г.</w:t>
      </w:r>
    </w:p>
    <w:p w:rsidR="00B7397F" w:rsidRPr="00DE0A60" w:rsidRDefault="00B7397F" w:rsidP="00B7397F">
      <w:r w:rsidRPr="00DE0A60">
        <w:t>Володин Ю.И. Основы бурения.- М.: Недра, 1986г.</w:t>
      </w:r>
    </w:p>
    <w:p w:rsidR="00B7397F" w:rsidRPr="00DE0A60" w:rsidRDefault="00B7397F" w:rsidP="00B7397F">
      <w:r w:rsidRPr="00DE0A60">
        <w:t>Волков А.С. Вращательное бурение разведочных скважин. М.: Недра, 1985г.</w:t>
      </w:r>
    </w:p>
    <w:p w:rsidR="00B7397F" w:rsidRPr="00DE0A60" w:rsidRDefault="00B7397F" w:rsidP="00B7397F">
      <w:r w:rsidRPr="00DE0A60">
        <w:t>Лесецкий В.А. Буровые машины и механизмы. -</w:t>
      </w:r>
    </w:p>
    <w:p w:rsidR="00B7397F" w:rsidRPr="00DE0A60" w:rsidRDefault="00B7397F" w:rsidP="00B7397F">
      <w:r w:rsidRPr="00DE0A60">
        <w:t>М.: Недра, 1980г.</w:t>
      </w:r>
    </w:p>
    <w:p w:rsidR="00B7397F" w:rsidRPr="00DE0A60" w:rsidRDefault="00B7397F" w:rsidP="00B7397F">
      <w:r w:rsidRPr="00DE0A60">
        <w:t>Шамшаев Ф.А. Технология и техника разведочного бурения. -М.: Недра, 1973г.</w:t>
      </w:r>
    </w:p>
    <w:p w:rsidR="00B7397F" w:rsidRPr="00DE0A60" w:rsidRDefault="00B7397F" w:rsidP="00B7397F">
      <w:r w:rsidRPr="00DE0A60">
        <w:t>Сулакшин С.С. Технология бурения геологоразведочных скважин. -М.: Недра, 1973г.</w:t>
      </w:r>
    </w:p>
    <w:p w:rsidR="00B7397F" w:rsidRPr="00DE0A60" w:rsidRDefault="00B7397F" w:rsidP="00B7397F">
      <w:r w:rsidRPr="00DE0A60">
        <w:t>Кирсанов А.Н, Зиненко В.П., Кардыш В.Г. Буровые машины и механизмы.- М.: Недра, 1981г.</w:t>
      </w:r>
    </w:p>
    <w:p w:rsidR="00B7397F" w:rsidRPr="00DE0A60" w:rsidRDefault="00B7397F" w:rsidP="00B7397F">
      <w:r w:rsidRPr="00DE0A60">
        <w:t>Раабен А,А, Шевалдин П.Е, Максутов Н.Х. Монтаж и ремонт бурового и эксплуатационного оборудования. -М.: Недра, 1975г.</w:t>
      </w:r>
    </w:p>
    <w:p w:rsidR="00B7397F" w:rsidRPr="00DE0A60" w:rsidRDefault="00B7397F" w:rsidP="00B7397F">
      <w:r w:rsidRPr="00DE0A60">
        <w:t>Булатов А.И., Долгов С.В. Спутник буровика. В 2-х томах. -М.: Недра, 2006г.</w:t>
      </w:r>
    </w:p>
    <w:p w:rsidR="00B7397F" w:rsidRPr="00DE0A60" w:rsidRDefault="00B7397F" w:rsidP="00B7397F">
      <w:r w:rsidRPr="00DE0A60">
        <w:t>Справочник бурового мастера. В 2-х томах.- М.: Инфр-Инженерия, 2006г.</w:t>
      </w:r>
    </w:p>
    <w:p w:rsidR="00B7397F" w:rsidRPr="00DE0A60" w:rsidRDefault="00B7397F" w:rsidP="00B7397F">
      <w:r w:rsidRPr="00DE0A60">
        <w:t>Бухаленко Е.И. Монтаж, обслуживание и ремонт нефтепромыслового оборудования.- М.: Недра, 1975г.</w:t>
      </w:r>
    </w:p>
    <w:p w:rsidR="00B7397F" w:rsidRPr="00DE0A60" w:rsidRDefault="00B7397F" w:rsidP="00B7397F">
      <w:r w:rsidRPr="00DE0A60">
        <w:t>Видеофильмы</w:t>
      </w:r>
    </w:p>
    <w:p w:rsidR="00B7397F" w:rsidRPr="00DE0A60" w:rsidRDefault="00B7397F" w:rsidP="00B7397F">
      <w:r w:rsidRPr="00DE0A60">
        <w:t>Диафильмы</w:t>
      </w:r>
    </w:p>
    <w:p w:rsidR="00B7397F" w:rsidRPr="00DE0A60" w:rsidRDefault="00B7397F" w:rsidP="00B7397F">
      <w:r w:rsidRPr="00DE0A60">
        <w:t>Слайды</w:t>
      </w:r>
    </w:p>
    <w:p w:rsidR="00B7397F" w:rsidRPr="00DE0A60" w:rsidRDefault="00B7397F" w:rsidP="00B7397F">
      <w:r w:rsidRPr="00DE0A60">
        <w:t>Плакаты</w:t>
      </w:r>
    </w:p>
    <w:p w:rsidR="00B7397F" w:rsidRPr="00DE0A60" w:rsidRDefault="00B7397F" w:rsidP="00B7397F"/>
    <w:p w:rsidR="00B7397F" w:rsidRPr="00DE0A60" w:rsidRDefault="00B7397F" w:rsidP="00B7397F">
      <w:r w:rsidRPr="00DE0A60">
        <w:t>Покровский Б.С. Производственное обучение слесарей: Учебное пособие для нач. проф. образования .- М.: Издательский центр  « Академия»,2006г.</w:t>
      </w:r>
    </w:p>
    <w:p w:rsidR="00B7397F" w:rsidRPr="00DE0A60" w:rsidRDefault="00B7397F" w:rsidP="00B7397F">
      <w:r w:rsidRPr="00DE0A60">
        <w:t>Покровский Б.С.Слесарное дело: Учебник для нач. проф. образования.- М.: Издательский центр « Академия,» 2003г.</w:t>
      </w:r>
    </w:p>
    <w:p w:rsidR="00B7397F" w:rsidRPr="00DE0A60" w:rsidRDefault="00B7397F" w:rsidP="00B7397F">
      <w:r w:rsidRPr="00DE0A60">
        <w:t>Покровский Б.С. Сборник заданий по специальной технологии для слесарей: Учебное пособие для начального профессионального образования.- М.: Издательский центр «Академия», 2005г.</w:t>
      </w:r>
    </w:p>
    <w:p w:rsidR="00B7397F" w:rsidRPr="00DE0A60" w:rsidRDefault="00B7397F" w:rsidP="00B7397F"/>
    <w:p w:rsidR="00B7397F" w:rsidRPr="00DE0A60" w:rsidRDefault="00B7397F" w:rsidP="00B7397F">
      <w:r w:rsidRPr="00DE0A60">
        <w:t>Макиенко Н.И. Общий курс слесарного дела: Учебник для средн. проф. – техн. училищ.- М.: Высшая школа, 1980.</w:t>
      </w:r>
    </w:p>
    <w:p w:rsidR="00B7397F" w:rsidRPr="00DE0A60" w:rsidRDefault="00B7397F" w:rsidP="00B7397F">
      <w:r w:rsidRPr="00DE0A60">
        <w:t>Макиенко Н.И. Практические работы по слесарному делу: Учебное пособие для сред. ПТУ.-М.: Высшая школа,1987.</w:t>
      </w:r>
    </w:p>
    <w:p w:rsidR="00B7397F" w:rsidRPr="00DE0A60" w:rsidRDefault="00B7397F" w:rsidP="00B7397F">
      <w:r w:rsidRPr="00DE0A60">
        <w:lastRenderedPageBreak/>
        <w:t>Скакун В.А.Руководство по обучению слесарному делу: Учебное пособие для средн. проф.-техн. училищ .-М.: Высшая школа,1982.</w:t>
      </w:r>
    </w:p>
    <w:p w:rsidR="00B7397F" w:rsidRPr="00DE0A60" w:rsidRDefault="00B7397F" w:rsidP="00B7397F">
      <w:r w:rsidRPr="00DE0A60">
        <w:t>Комплекты плакатов</w:t>
      </w:r>
    </w:p>
    <w:p w:rsidR="00B7397F" w:rsidRPr="00DE0A60" w:rsidRDefault="00B7397F" w:rsidP="00B7397F">
      <w:r w:rsidRPr="00DE0A60">
        <w:t>Видеофильмы</w:t>
      </w:r>
    </w:p>
    <w:p w:rsidR="00B7397F" w:rsidRPr="00DE0A60" w:rsidRDefault="00B7397F" w:rsidP="00B7397F"/>
    <w:p w:rsidR="00B7397F" w:rsidRPr="00DE0A60" w:rsidRDefault="00B7397F" w:rsidP="00B7397F">
      <w:r w:rsidRPr="00DE0A60">
        <w:t>Дополнительные источники:</w:t>
      </w:r>
    </w:p>
    <w:p w:rsidR="00B7397F" w:rsidRPr="00DE0A60" w:rsidRDefault="00B7397F" w:rsidP="00B7397F">
      <w:r w:rsidRPr="00DE0A60">
        <w:t>40788 Журнал «Нефть России»;</w:t>
      </w:r>
    </w:p>
    <w:p w:rsidR="00B7397F" w:rsidRPr="00DE0A60" w:rsidRDefault="00B7397F" w:rsidP="00B7397F">
      <w:r w:rsidRPr="00DE0A60">
        <w:t>10337 Журнал «Нефтепромысловое дело»;</w:t>
      </w:r>
    </w:p>
    <w:p w:rsidR="00B7397F" w:rsidRPr="00DE0A60" w:rsidRDefault="00B7397F" w:rsidP="00B7397F">
      <w:r w:rsidRPr="00DE0A60">
        <w:t>29003 Журнал «Бурение и нефть»;</w:t>
      </w:r>
    </w:p>
    <w:p w:rsidR="00B7397F" w:rsidRPr="00DE0A60" w:rsidRDefault="00B7397F" w:rsidP="00B7397F">
      <w:r w:rsidRPr="00DE0A60">
        <w:t>84975 Журнал «Нефтяное хозяйство»;</w:t>
      </w:r>
    </w:p>
    <w:p w:rsidR="00B7397F" w:rsidRPr="00DE0A60" w:rsidRDefault="00B7397F" w:rsidP="00B7397F">
      <w:r w:rsidRPr="00DE0A60">
        <w:t>42037 Журнал «Нефть, газ, промышленность»;</w:t>
      </w:r>
    </w:p>
    <w:p w:rsidR="00B7397F" w:rsidRPr="00DE0A60" w:rsidRDefault="00B7397F" w:rsidP="00B7397F">
      <w:r w:rsidRPr="00DE0A60">
        <w:t>39383 Журнал «Нефть, газ и бизнес».</w:t>
      </w:r>
    </w:p>
    <w:p w:rsidR="00B7397F" w:rsidRPr="00DE0A60" w:rsidRDefault="00B7397F" w:rsidP="00B7397F"/>
    <w:p w:rsidR="00B7397F" w:rsidRPr="00DE0A60" w:rsidRDefault="00B7397F" w:rsidP="00B7397F">
      <w:r w:rsidRPr="00DE0A60">
        <w:t>Информационно-аналитический портал Нефть России</w:t>
      </w:r>
    </w:p>
    <w:p w:rsidR="00B7397F" w:rsidRPr="00DE0A60" w:rsidRDefault="00B7397F" w:rsidP="00B7397F">
      <w:r w:rsidRPr="00DE0A60">
        <w:t>http://www.oilru.com/;</w:t>
      </w:r>
    </w:p>
    <w:p w:rsidR="00B7397F" w:rsidRPr="00DE0A60" w:rsidRDefault="00B7397F" w:rsidP="00B7397F">
      <w:r w:rsidRPr="00DE0A60">
        <w:t>Учебный Полигон РГУНГ. http://www.gubkin.ru/faculty/;</w:t>
      </w:r>
    </w:p>
    <w:p w:rsidR="00B7397F" w:rsidRPr="00DE0A60" w:rsidRDefault="00B7397F" w:rsidP="00B7397F">
      <w:r w:rsidRPr="00DE0A60">
        <w:t>Учебно-методический кабинет ИНИГ. http://inig.ru/;</w:t>
      </w:r>
    </w:p>
    <w:p w:rsidR="00B7397F" w:rsidRPr="00DE0A60" w:rsidRDefault="00B7397F" w:rsidP="00B7397F">
      <w:r w:rsidRPr="00DE0A60">
        <w:t>Литература по нефти и газу http://www.no-fire.ru/oil.htm;</w:t>
      </w:r>
    </w:p>
    <w:p w:rsidR="00B7397F" w:rsidRPr="00DE0A60" w:rsidRDefault="00B7397F" w:rsidP="00B7397F">
      <w:r w:rsidRPr="00DE0A60">
        <w:t>Книги по нефти, газу и геологии. Проектирование, сооружение и</w:t>
      </w:r>
    </w:p>
    <w:p w:rsidR="00B7397F" w:rsidRPr="00DE0A60" w:rsidRDefault="00B7397F" w:rsidP="00B7397F">
      <w:r w:rsidRPr="00DE0A60">
        <w:t>эксплуатация нефтегазопроводов и нефтегазохранилищ.</w:t>
      </w:r>
    </w:p>
    <w:p w:rsidR="00B7397F" w:rsidRPr="00DE0A60" w:rsidRDefault="00B7397F" w:rsidP="00B7397F">
      <w:r w:rsidRPr="00DE0A60">
        <w:t>http://www.boox.ru/geo.htm;</w:t>
      </w:r>
    </w:p>
    <w:p w:rsidR="00B7397F" w:rsidRPr="00DE0A60" w:rsidRDefault="00B7397F" w:rsidP="00B7397F">
      <w:r w:rsidRPr="00DE0A60">
        <w:t>Типовые инструкции по охране труда. http://www.tehdoc.ru/;</w:t>
      </w:r>
    </w:p>
    <w:p w:rsidR="00B7397F" w:rsidRPr="00DE0A60" w:rsidRDefault="00B7397F" w:rsidP="00B7397F">
      <w:r w:rsidRPr="00DE0A60">
        <w:t>Журнал «Нефть России». Каталог нефтегазовых сайтов.</w:t>
      </w:r>
    </w:p>
    <w:p w:rsidR="00B7397F" w:rsidRPr="00DE0A60" w:rsidRDefault="00B7397F" w:rsidP="00B7397F">
      <w:r w:rsidRPr="00DE0A60">
        <w:t>http://www.oilru.com/;</w:t>
      </w:r>
    </w:p>
    <w:p w:rsidR="00B7397F" w:rsidRPr="00DE0A60" w:rsidRDefault="00B7397F" w:rsidP="00B7397F">
      <w:r w:rsidRPr="00DE0A60">
        <w:t>Большая библиотека технической литературы. http://www.oilru.com/;</w:t>
      </w:r>
    </w:p>
    <w:p w:rsidR="00B7397F" w:rsidRPr="00DE0A60" w:rsidRDefault="00B7397F" w:rsidP="00B7397F">
      <w:r w:rsidRPr="00DE0A60">
        <w:t>Национальный институт нефти газа http://www.ning.ru/;</w:t>
      </w:r>
    </w:p>
    <w:p w:rsidR="00B7397F" w:rsidRPr="00DE0A60" w:rsidRDefault="00B7397F" w:rsidP="00B7397F">
      <w:r w:rsidRPr="00DE0A60">
        <w:t>Геонавигационное и буровое оборудование, разработка и внедрение</w:t>
      </w:r>
    </w:p>
    <w:p w:rsidR="00B7397F" w:rsidRPr="00DE0A60" w:rsidRDefault="00B7397F" w:rsidP="00B7397F">
      <w:r w:rsidRPr="00DE0A60">
        <w:t>отечественных технологий и технических средств в нефтегазовой</w:t>
      </w:r>
    </w:p>
    <w:p w:rsidR="00B7397F" w:rsidRPr="00DE0A60" w:rsidRDefault="00B7397F" w:rsidP="00B7397F">
      <w:r w:rsidRPr="00DE0A60">
        <w:t>промышленности http://www.sagor.ru/;</w:t>
      </w:r>
    </w:p>
    <w:p w:rsidR="00B7397F" w:rsidRPr="00DE0A60" w:rsidRDefault="00B7397F" w:rsidP="00B7397F">
      <w:r w:rsidRPr="00DE0A60">
        <w:t>Портал научно-технической информации по нефти и газу</w:t>
      </w:r>
    </w:p>
    <w:p w:rsidR="00B7397F" w:rsidRPr="00DE0A60" w:rsidRDefault="00B7397F" w:rsidP="00B7397F">
      <w:r w:rsidRPr="00DE0A60">
        <w:t>http://nglib.ru/;</w:t>
      </w:r>
    </w:p>
    <w:p w:rsidR="00B7397F" w:rsidRPr="00DE0A60" w:rsidRDefault="00B7397F" w:rsidP="00B7397F">
      <w:r w:rsidRPr="00DE0A60">
        <w:t>Справочная и научно-техническая литература по химии, нефти и</w:t>
      </w:r>
    </w:p>
    <w:p w:rsidR="00B7397F" w:rsidRPr="00DE0A60" w:rsidRDefault="00B7397F" w:rsidP="00B7397F">
      <w:r w:rsidRPr="00DE0A60">
        <w:t>газу, металлургии и экологии http://www.naukaspb.ru/;</w:t>
      </w:r>
    </w:p>
    <w:p w:rsidR="00B7397F" w:rsidRPr="00DE0A60" w:rsidRDefault="00B7397F" w:rsidP="00B7397F">
      <w:r w:rsidRPr="00DE0A60">
        <w:t>Электронная библиотека Нефть-газ http://www.oglib.ru/;</w:t>
      </w:r>
    </w:p>
    <w:p w:rsidR="00B7397F" w:rsidRPr="00DE0A60" w:rsidRDefault="00B7397F" w:rsidP="00B7397F">
      <w:r w:rsidRPr="00DE0A60">
        <w:t>Издательство Центрлитнефтегаз http://centrlit.ru/.</w:t>
      </w:r>
    </w:p>
    <w:p w:rsidR="00B7397F" w:rsidRPr="00B7397F" w:rsidRDefault="00B7397F" w:rsidP="00B739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>
        <w:rPr>
          <w:bCs/>
          <w:kern w:val="36"/>
        </w:rPr>
        <w:t>3</w:t>
      </w:r>
      <w:r w:rsidRPr="00DE0A60">
        <w:rPr>
          <w:bCs/>
          <w:kern w:val="36"/>
        </w:rPr>
        <w:t>.3. Общие требования к организации образовательного процесса</w:t>
      </w: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>Учебная практика (производственное обучение) проводится на базе лаборатории лицея. Производственная практика проводится на производстве.</w:t>
      </w: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>Обязательным условием допуска к производственной практике в рамках профессионального модуля «техническое обслуживание оборудования буровых установок» является освоение учебной практики для получения первичных профессиональных навыков в рамках профессионального модуля и учебных дисциплин  «основы  технической механики и слесарных работ» и «охрана труда».</w:t>
      </w: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>
        <w:rPr>
          <w:bCs/>
          <w:kern w:val="36"/>
        </w:rPr>
        <w:t>3</w:t>
      </w:r>
      <w:r w:rsidRPr="00DE0A60">
        <w:rPr>
          <w:bCs/>
          <w:kern w:val="36"/>
        </w:rPr>
        <w:t>.4. Кадровое обеспечение образовательного процесса</w:t>
      </w: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ab/>
        <w:t xml:space="preserve">квалификации педагогических и  инженерно-педагогических кадров, обеспечивающих обучение по междисциплинарному курсу: наличие высшего профессионального образования, соответствующего профилю модуля «техническое обслуживание оборудования буровых установок». </w:t>
      </w: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>Квалификация педагогических кадров, осуществляющих руководство практикой: наличие 5-6 квалификационного разряда с обязательной стажировкой в профильных ор</w:t>
      </w:r>
      <w:r>
        <w:rPr>
          <w:bCs/>
          <w:kern w:val="36"/>
        </w:rPr>
        <w:t>ганизациях не реже 1-го раза в 5 лет</w:t>
      </w:r>
      <w:r w:rsidRPr="00DE0A60">
        <w:rPr>
          <w:bCs/>
          <w:kern w:val="36"/>
        </w:rPr>
        <w:t xml:space="preserve">. </w:t>
      </w: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B7397F" w:rsidRPr="00DE0A60" w:rsidRDefault="00B7397F" w:rsidP="00B7397F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B7397F" w:rsidRPr="00E465ED" w:rsidRDefault="00522890" w:rsidP="00B73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</w:t>
      </w:r>
      <w:r w:rsidR="00B7397F" w:rsidRPr="00E465ED">
        <w:rPr>
          <w:rFonts w:ascii="Times New Roman" w:hAnsi="Times New Roman" w:cs="Times New Roman"/>
          <w:caps/>
          <w:color w:val="auto"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</w:t>
      </w:r>
      <w:r w:rsidR="00B7397F" w:rsidRPr="00E465E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)</w:t>
      </w:r>
    </w:p>
    <w:p w:rsidR="00B7397F" w:rsidRPr="00E465ED" w:rsidRDefault="00B7397F" w:rsidP="00B7397F">
      <w:pPr>
        <w:widowControl w:val="0"/>
        <w:suppressAutoHyphens/>
        <w:ind w:firstLine="720"/>
      </w:pPr>
    </w:p>
    <w:p w:rsidR="00B7397F" w:rsidRPr="002E0BFD" w:rsidRDefault="00B7397F" w:rsidP="00B7397F">
      <w:pPr>
        <w:ind w:firstLine="709"/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379"/>
        <w:gridCol w:w="2877"/>
        <w:gridCol w:w="1922"/>
      </w:tblGrid>
      <w:tr w:rsidR="00B7397F" w:rsidRPr="002E0BFD" w:rsidTr="00B7397F">
        <w:trPr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74315C" w:rsidRDefault="00B7397F" w:rsidP="00B7397F">
            <w:pPr>
              <w:jc w:val="center"/>
            </w:pPr>
          </w:p>
          <w:p w:rsidR="00B7397F" w:rsidRPr="0074315C" w:rsidRDefault="00B7397F" w:rsidP="00B7397F">
            <w:pPr>
              <w:jc w:val="center"/>
            </w:pPr>
            <w:r w:rsidRPr="0074315C">
              <w:t>Профессиональные компетенции</w:t>
            </w:r>
          </w:p>
          <w:p w:rsidR="00B7397F" w:rsidRPr="0074315C" w:rsidRDefault="00B7397F" w:rsidP="00B7397F">
            <w:pPr>
              <w:jc w:val="center"/>
            </w:pPr>
          </w:p>
          <w:p w:rsidR="00B7397F" w:rsidRPr="0074315C" w:rsidRDefault="00B7397F" w:rsidP="00B7397F">
            <w:pPr>
              <w:jc w:val="center"/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74315C" w:rsidRDefault="00B7397F" w:rsidP="00B7397F">
            <w:pPr>
              <w:jc w:val="center"/>
            </w:pPr>
            <w:r w:rsidRPr="0074315C">
              <w:t>Основные показатели оценки результата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74315C" w:rsidRDefault="00B7397F" w:rsidP="00B7397F">
            <w:pPr>
              <w:jc w:val="center"/>
            </w:pPr>
            <w:r w:rsidRPr="0074315C">
              <w:t>Результаты</w:t>
            </w:r>
          </w:p>
          <w:p w:rsidR="00B7397F" w:rsidRPr="0074315C" w:rsidRDefault="00B7397F" w:rsidP="00B7397F">
            <w:pPr>
              <w:jc w:val="center"/>
            </w:pPr>
            <w:r w:rsidRPr="0074315C">
              <w:t>(освоенные профессиональные компетенции)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397F" w:rsidRPr="0074315C" w:rsidRDefault="00B7397F" w:rsidP="00B7397F">
            <w:pPr>
              <w:jc w:val="center"/>
            </w:pPr>
            <w:r w:rsidRPr="0074315C">
              <w:t>Формы и методы контроля и оценки</w:t>
            </w:r>
          </w:p>
        </w:tc>
      </w:tr>
      <w:tr w:rsidR="00B7397F" w:rsidRPr="002E0BFD" w:rsidTr="00B7397F">
        <w:trPr>
          <w:trHeight w:val="2501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397F" w:rsidRPr="00A4572F" w:rsidRDefault="00B7397F" w:rsidP="00B7397F">
            <w:pPr>
              <w:keepNext/>
              <w:keepLines/>
              <w:widowControl w:val="0"/>
              <w:suppressAutoHyphens/>
            </w:pPr>
            <w:r>
              <w:t>Осуществлять обслуживание двигателей ,силовых агрегатов, передаточных устройств и автоматов буровых установок.</w:t>
            </w:r>
          </w:p>
          <w:p w:rsidR="00B7397F" w:rsidRDefault="00B7397F" w:rsidP="00B7397F">
            <w:pPr>
              <w:keepNext/>
              <w:keepLines/>
              <w:widowControl w:val="0"/>
              <w:suppressAutoHyphens/>
            </w:pPr>
          </w:p>
          <w:p w:rsidR="00B7397F" w:rsidRPr="00775592" w:rsidRDefault="00B7397F" w:rsidP="00B7397F">
            <w:pPr>
              <w:keepNext/>
              <w:keepLines/>
              <w:widowControl w:val="0"/>
              <w:suppressAutoHyphens/>
              <w:ind w:firstLine="720"/>
              <w:rPr>
                <w:rFonts w:eastAsia="Calibri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t>Знать и понимать технологический процесс буре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онима</w:t>
            </w:r>
            <w:r>
              <w:rPr>
                <w:bCs/>
              </w:rPr>
              <w:t>ет сущность</w:t>
            </w:r>
            <w:r w:rsidRPr="002E0BFD">
              <w:rPr>
                <w:bCs/>
              </w:rPr>
              <w:t xml:space="preserve"> процесса бурения,</w:t>
            </w:r>
            <w:r w:rsidRPr="002E0BFD">
              <w:t xml:space="preserve"> показател</w:t>
            </w:r>
            <w:r>
              <w:t xml:space="preserve">и </w:t>
            </w:r>
            <w:r w:rsidRPr="002E0BFD">
              <w:t xml:space="preserve"> бурения</w:t>
            </w:r>
          </w:p>
          <w:p w:rsidR="00B7397F" w:rsidRPr="00FF173C" w:rsidRDefault="00B7397F" w:rsidP="00B7397F">
            <w:r w:rsidRPr="002E0BFD">
              <w:t>Зна</w:t>
            </w:r>
            <w:r>
              <w:t>ет</w:t>
            </w:r>
            <w:r w:rsidRPr="002E0BFD">
              <w:t xml:space="preserve"> параметр</w:t>
            </w:r>
            <w:r>
              <w:t>ы</w:t>
            </w:r>
            <w:r w:rsidRPr="002E0BFD">
              <w:t xml:space="preserve"> режима бурения, их взаимосвязи, способ</w:t>
            </w:r>
            <w:r>
              <w:t>ы</w:t>
            </w:r>
            <w:r w:rsidRPr="002E0BFD">
              <w:t xml:space="preserve"> бурения и вид</w:t>
            </w:r>
            <w:r>
              <w:t>ы</w:t>
            </w:r>
            <w:r w:rsidRPr="002E0BFD">
              <w:t xml:space="preserve"> буровых работ.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</w:tc>
      </w:tr>
      <w:tr w:rsidR="00B7397F" w:rsidRPr="002E0BFD" w:rsidTr="00B7397F">
        <w:trPr>
          <w:trHeight w:val="510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  <w:r>
              <w:t>Производить устранение неисправностей и регулировку силового оборудования и автоматов.</w:t>
            </w: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Знать назначение, устройство, технические характеристики и принципы действия: бурового оборудования, двигателей, силовых агрегатов и передаточных устройств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>
              <w:rPr>
                <w:bCs/>
              </w:rPr>
              <w:t xml:space="preserve">Узнает </w:t>
            </w:r>
            <w:r w:rsidRPr="002E0BFD">
              <w:rPr>
                <w:bCs/>
              </w:rPr>
              <w:t>основ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буров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аппара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>.</w:t>
            </w:r>
          </w:p>
          <w:p w:rsidR="00B7397F" w:rsidRPr="002E0BFD" w:rsidRDefault="00B7397F" w:rsidP="00B7397F">
            <w:pPr>
              <w:rPr>
                <w:bCs/>
                <w:i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техническ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B7397F" w:rsidRPr="002E0BFD" w:rsidRDefault="00B7397F" w:rsidP="00B7397F">
            <w:pPr>
              <w:rPr>
                <w:bCs/>
                <w:i/>
              </w:rPr>
            </w:pPr>
          </w:p>
        </w:tc>
      </w:tr>
      <w:tr w:rsidR="00B7397F" w:rsidRPr="002E0BFD" w:rsidTr="00B7397F">
        <w:trPr>
          <w:trHeight w:val="510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Узна</w:t>
            </w:r>
            <w:r>
              <w:rPr>
                <w:bCs/>
              </w:rPr>
              <w:t>ет основные</w:t>
            </w:r>
            <w:r w:rsidRPr="002E0BFD">
              <w:rPr>
                <w:bCs/>
              </w:rPr>
              <w:t xml:space="preserve"> буров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двигател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 по их конструкции.</w:t>
            </w:r>
          </w:p>
          <w:p w:rsidR="00B7397F" w:rsidRPr="002E0BFD" w:rsidRDefault="00B7397F" w:rsidP="00B7397F">
            <w:pPr>
              <w:rPr>
                <w:bCs/>
                <w:i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техническ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B7397F" w:rsidRPr="002E0BFD" w:rsidRDefault="00B7397F" w:rsidP="00B7397F">
            <w:pPr>
              <w:widowControl w:val="0"/>
              <w:suppressAutoHyphens/>
            </w:pPr>
          </w:p>
        </w:tc>
      </w:tr>
      <w:tr w:rsidR="00B7397F" w:rsidRPr="002E0BFD" w:rsidTr="00B7397F">
        <w:trPr>
          <w:trHeight w:val="510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Узна</w:t>
            </w:r>
            <w:r>
              <w:rPr>
                <w:bCs/>
              </w:rPr>
              <w:t xml:space="preserve">ет </w:t>
            </w:r>
            <w:r w:rsidRPr="002E0BFD">
              <w:rPr>
                <w:bCs/>
              </w:rPr>
              <w:t>основ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силовы</w:t>
            </w:r>
            <w:r>
              <w:rPr>
                <w:bCs/>
              </w:rPr>
              <w:t xml:space="preserve">е </w:t>
            </w:r>
            <w:r w:rsidRPr="002E0BFD">
              <w:rPr>
                <w:bCs/>
              </w:rPr>
              <w:t xml:space="preserve"> агрегат</w:t>
            </w:r>
            <w:r>
              <w:rPr>
                <w:bCs/>
              </w:rPr>
              <w:t xml:space="preserve">ы </w:t>
            </w:r>
            <w:r w:rsidRPr="002E0BFD">
              <w:rPr>
                <w:bCs/>
              </w:rPr>
              <w:t xml:space="preserve"> и передаточ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устройств</w:t>
            </w:r>
            <w:r>
              <w:rPr>
                <w:bCs/>
              </w:rPr>
              <w:t>а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B7397F" w:rsidRPr="002E0BFD" w:rsidRDefault="00B7397F" w:rsidP="00B7397F">
            <w:pPr>
              <w:widowControl w:val="0"/>
              <w:suppressAutoHyphens/>
            </w:pPr>
          </w:p>
        </w:tc>
      </w:tr>
      <w:tr w:rsidR="00B7397F" w:rsidRPr="002E0BFD" w:rsidTr="00B7397F">
        <w:trPr>
          <w:trHeight w:val="510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r w:rsidRPr="002E0BFD">
              <w:rPr>
                <w:bCs/>
              </w:rPr>
              <w:t>Узна</w:t>
            </w:r>
            <w:r>
              <w:rPr>
                <w:bCs/>
              </w:rPr>
              <w:t xml:space="preserve">ет </w:t>
            </w:r>
            <w:r w:rsidRPr="002E0BFD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E0BFD">
              <w:rPr>
                <w:bCs/>
              </w:rPr>
              <w:t>сист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автоматического управления, 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назначения и техническ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B7397F" w:rsidRPr="002E0BFD" w:rsidRDefault="00B7397F" w:rsidP="00B7397F">
            <w:pPr>
              <w:widowControl w:val="0"/>
              <w:suppressAutoHyphens/>
            </w:pP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397F" w:rsidRDefault="00B7397F" w:rsidP="00522890">
            <w:pPr>
              <w:keepNext/>
              <w:keepLines/>
              <w:widowControl w:val="0"/>
              <w:suppressAutoHyphens/>
            </w:pPr>
            <w:r>
              <w:lastRenderedPageBreak/>
              <w:t>Осуществлять регулировку и наладку систем дистанционного управления и систем автоматической защиты силовых агрегатов.</w:t>
            </w:r>
          </w:p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ыполнять обслуживание двигателей, силовых и дизель-электрических агрегатов, топливно-масляной установки, компрессоров, пневматической системы, трансмиссий и электрооборудования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Соблюдать правила безопасности труда при обслуживании силовых и передаточных устройств и автоматов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техническо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обслуживан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эксплуатаци</w:t>
            </w:r>
            <w:r>
              <w:rPr>
                <w:bCs/>
              </w:rPr>
              <w:t xml:space="preserve">ю </w:t>
            </w:r>
            <w:r w:rsidRPr="002E0BFD">
              <w:t>двигателей, силовых агрегатов, передаточных устройств и автоматов буровых установок</w:t>
            </w:r>
            <w:r w:rsidRPr="002E0BFD">
              <w:rPr>
                <w:rFonts w:eastAsia="Calibri"/>
                <w:bCs/>
              </w:rPr>
              <w:t xml:space="preserve"> и их</w:t>
            </w:r>
            <w:r>
              <w:rPr>
                <w:rFonts w:eastAsia="Calibri"/>
                <w:bCs/>
              </w:rPr>
              <w:t xml:space="preserve"> </w:t>
            </w:r>
            <w:r w:rsidRPr="002E0BFD">
              <w:rPr>
                <w:bCs/>
              </w:rPr>
              <w:t>механических частей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неисправност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 ДВС и силовых агрегатов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Соблюд</w:t>
            </w:r>
            <w:r>
              <w:rPr>
                <w:bCs/>
              </w:rPr>
              <w:t>ает безопасность</w:t>
            </w:r>
            <w:r w:rsidRPr="002E0BFD">
              <w:rPr>
                <w:bCs/>
              </w:rPr>
              <w:t xml:space="preserve"> труда при обслуживании ДВС и силовых агрегатов,</w:t>
            </w:r>
            <w:r w:rsidRPr="002E0BFD">
              <w:t xml:space="preserve"> передаточных устройств и автоматов буровых установок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.</w:t>
            </w: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Default="00B7397F" w:rsidP="00522890">
            <w:pPr>
              <w:keepNext/>
              <w:keepLines/>
              <w:widowControl w:val="0"/>
              <w:suppressAutoHyphens/>
            </w:pPr>
            <w:r>
              <w:t>Осуществлять регулировку и наладку вспомогательных систем двигателей и силовых агрегатов.</w:t>
            </w:r>
          </w:p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Выполнять ремонт  регулирование и испытание двигателей, силовых агрегатов, силового и бурового оборудования.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Соблюдать безопасные приемы труда при ремонте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онима</w:t>
            </w:r>
            <w:r>
              <w:rPr>
                <w:bCs/>
              </w:rPr>
              <w:t xml:space="preserve">ет сущности ремонта, виды </w:t>
            </w:r>
            <w:r w:rsidRPr="002E0BFD">
              <w:rPr>
                <w:bCs/>
              </w:rPr>
              <w:t xml:space="preserve"> ремонта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Знание правил разборки и сборки оборудования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 xml:space="preserve">яет необходимость </w:t>
            </w:r>
            <w:r w:rsidRPr="002E0BFD">
              <w:rPr>
                <w:bCs/>
              </w:rPr>
              <w:t>оборудования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 выбор</w:t>
            </w:r>
            <w:r w:rsidRPr="002E0BFD">
              <w:rPr>
                <w:bCs/>
              </w:rPr>
              <w:t xml:space="preserve"> инструментов и приспособлений для ремонтных работ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 xml:space="preserve">яет </w:t>
            </w:r>
            <w:r w:rsidRPr="002E0BFD">
              <w:rPr>
                <w:bCs/>
              </w:rPr>
              <w:t>подготовитель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ремонт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топливно-масляной установки и электрооборудования буровой установки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t>Оформл</w:t>
            </w:r>
            <w:r>
              <w:t>яет</w:t>
            </w:r>
            <w:r w:rsidRPr="002E0BFD">
              <w:t xml:space="preserve"> документации по сдаче оборудования после ремонт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 разборки, ремонт</w:t>
            </w:r>
            <w:r w:rsidRPr="002E0BFD">
              <w:rPr>
                <w:bCs/>
              </w:rPr>
              <w:t>, сборки, центров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, регулировки и испытания </w:t>
            </w:r>
            <w:r w:rsidRPr="002E0BFD">
              <w:t>ДВС и силовых агрегатов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ров</w:t>
            </w:r>
            <w:r>
              <w:rPr>
                <w:bCs/>
              </w:rPr>
              <w:t>одит ремонт</w:t>
            </w:r>
            <w:r w:rsidRPr="002E0BFD">
              <w:rPr>
                <w:bCs/>
              </w:rPr>
              <w:t xml:space="preserve"> двигателей высокой мощности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римен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безопас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при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труда при ремонт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>
              <w:rPr>
                <w:bCs/>
              </w:rPr>
              <w:t>Знает</w:t>
            </w:r>
            <w:r w:rsidRPr="002E0BFD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2E0BFD">
              <w:rPr>
                <w:bCs/>
              </w:rPr>
              <w:t xml:space="preserve"> разборки и сборки оборудования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 необходимые</w:t>
            </w:r>
            <w:r w:rsidRPr="002E0BFD">
              <w:rPr>
                <w:bCs/>
              </w:rPr>
              <w:t xml:space="preserve"> для ремонта вид</w:t>
            </w:r>
            <w:r>
              <w:rPr>
                <w:bCs/>
              </w:rPr>
              <w:t>ы оборудования</w:t>
            </w:r>
            <w:r w:rsidRPr="002E0BFD">
              <w:rPr>
                <w:bCs/>
              </w:rPr>
              <w:t>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 выбор</w:t>
            </w:r>
            <w:r w:rsidRPr="002E0BFD">
              <w:rPr>
                <w:bCs/>
              </w:rPr>
              <w:t xml:space="preserve"> инструментов и приспособлений для ремонтных работ.</w:t>
            </w:r>
          </w:p>
          <w:p w:rsidR="00B7397F" w:rsidRPr="002E0BFD" w:rsidRDefault="00B7397F" w:rsidP="00B7397F">
            <w:r>
              <w:rPr>
                <w:bCs/>
              </w:rPr>
              <w:t>Выполняет</w:t>
            </w:r>
            <w:r w:rsidRPr="002E0BFD">
              <w:rPr>
                <w:bCs/>
              </w:rPr>
              <w:t xml:space="preserve"> подготовитель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ремонт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</w:t>
            </w:r>
            <w:r w:rsidRPr="002E0BFD">
              <w:t xml:space="preserve">пневматической системы.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римен</w:t>
            </w:r>
            <w:r>
              <w:rPr>
                <w:bCs/>
              </w:rPr>
              <w:t>яет безопасные</w:t>
            </w:r>
            <w:r w:rsidRPr="002E0BFD">
              <w:rPr>
                <w:bCs/>
              </w:rPr>
              <w:t xml:space="preserve"> при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выполнения рабо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роверочные работы по темам;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397F" w:rsidRDefault="00B7397F" w:rsidP="00522890">
            <w:pPr>
              <w:keepNext/>
              <w:keepLines/>
              <w:widowControl w:val="0"/>
              <w:suppressAutoHyphens/>
            </w:pPr>
            <w:r>
              <w:t>Вести контроль заданных режимов работы двигателей и силовых агрегатов.</w:t>
            </w:r>
          </w:p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rFonts w:eastAsia="Calibri"/>
                <w:bCs/>
              </w:rPr>
            </w:pPr>
            <w:r w:rsidRPr="002E0BFD">
              <w:rPr>
                <w:bCs/>
              </w:rPr>
              <w:t xml:space="preserve">Выполнять монтаж, демонтаж и транспортировку </w:t>
            </w:r>
            <w:r w:rsidRPr="002E0BFD">
              <w:rPr>
                <w:rFonts w:eastAsia="Calibri"/>
                <w:bCs/>
              </w:rPr>
              <w:t>бурового оборудования и двигателей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rFonts w:eastAsia="Calibri"/>
                <w:bCs/>
              </w:rPr>
              <w:t xml:space="preserve">Соблюдать </w:t>
            </w:r>
            <w:r w:rsidRPr="002E0BFD">
              <w:rPr>
                <w:bCs/>
              </w:rPr>
              <w:t>безопасные приемы при монтаже, демонтаже и транспортировке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 виды</w:t>
            </w:r>
            <w:r w:rsidRPr="002E0BFD">
              <w:rPr>
                <w:bCs/>
              </w:rPr>
              <w:t xml:space="preserve"> грузоподъемного приспособления для монтажа и демонтажа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монтаж, демонтаж и транспортировк</w:t>
            </w:r>
            <w:r>
              <w:rPr>
                <w:bCs/>
              </w:rPr>
              <w:t>у</w:t>
            </w:r>
            <w:r w:rsidRPr="002E0BFD">
              <w:rPr>
                <w:bCs/>
              </w:rPr>
              <w:t xml:space="preserve"> бурового оборудования под руководством машиниста буровой установки на нефть и газ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 подготовку и упаковку</w:t>
            </w:r>
            <w:r w:rsidRPr="002E0BFD">
              <w:rPr>
                <w:bCs/>
              </w:rPr>
              <w:t xml:space="preserve"> ДВС и силовых агрегатов к транспортировке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римен</w:t>
            </w:r>
            <w:r>
              <w:rPr>
                <w:bCs/>
              </w:rPr>
              <w:t>яет безопасные</w:t>
            </w:r>
            <w:r w:rsidRPr="002E0BFD">
              <w:rPr>
                <w:bCs/>
              </w:rPr>
              <w:t xml:space="preserve"> при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при монтаже, демонтаже и транспортиров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Default="00B7397F" w:rsidP="00522890">
            <w:pPr>
              <w:keepNext/>
              <w:keepLines/>
              <w:widowControl w:val="0"/>
              <w:suppressAutoHyphens/>
            </w:pPr>
            <w:r>
              <w:t>Вести учет работы двигателей, силовых агрегатов и расхода горюче-смазочных средств в вахтовом журнале.</w:t>
            </w:r>
          </w:p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Проводить контроль заданных режимов работы в эксплуатации двигателей и силовых агрегатов. Вести учет  </w:t>
            </w:r>
            <w:r w:rsidRPr="002E0BFD">
              <w:t>горюче-смазочных материалов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Узна</w:t>
            </w:r>
            <w:r>
              <w:rPr>
                <w:bCs/>
              </w:rPr>
              <w:t>ет</w:t>
            </w:r>
            <w:r w:rsidRPr="002E0BFD">
              <w:rPr>
                <w:bCs/>
              </w:rPr>
              <w:t xml:space="preserve"> контрольно-измеритель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средств</w:t>
            </w:r>
            <w:r>
              <w:rPr>
                <w:bCs/>
              </w:rPr>
              <w:t>а</w:t>
            </w:r>
            <w:r w:rsidRPr="002E0BFD">
              <w:rPr>
                <w:bCs/>
              </w:rPr>
              <w:t>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исправности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назначен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контрольно-измерительных прибор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397F" w:rsidRPr="002E0BFD" w:rsidRDefault="00B7397F" w:rsidP="00B7397F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ыпол</w:t>
            </w:r>
            <w:r>
              <w:rPr>
                <w:bCs/>
              </w:rPr>
              <w:t xml:space="preserve">няет </w:t>
            </w:r>
            <w:r w:rsidRPr="002E0BFD">
              <w:rPr>
                <w:bCs/>
              </w:rPr>
              <w:t>техническо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обслуживан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несложн</w:t>
            </w:r>
            <w:r>
              <w:rPr>
                <w:bCs/>
              </w:rPr>
              <w:t>ый</w:t>
            </w:r>
            <w:r w:rsidRPr="002E0BFD">
              <w:rPr>
                <w:bCs/>
              </w:rPr>
              <w:t xml:space="preserve"> ремонт контрольно-измерительных приборов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ед</w:t>
            </w:r>
            <w:r>
              <w:rPr>
                <w:bCs/>
              </w:rPr>
              <w:t>ет учет</w:t>
            </w:r>
            <w:r w:rsidRPr="002E0BFD">
              <w:rPr>
                <w:bCs/>
              </w:rPr>
              <w:t xml:space="preserve"> заданных режимов и расходных материалов по показаниям контрольно-измерительных приборов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lastRenderedPageBreak/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параметр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требующих проверки и регулировки КИП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Оформ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техническ</w:t>
            </w:r>
            <w:r>
              <w:rPr>
                <w:bCs/>
              </w:rPr>
              <w:t>ую</w:t>
            </w:r>
            <w:r w:rsidRPr="002E0BFD">
              <w:rPr>
                <w:bCs/>
              </w:rPr>
              <w:t xml:space="preserve"> документаци</w:t>
            </w:r>
            <w:r>
              <w:rPr>
                <w:bCs/>
              </w:rPr>
              <w:t>ю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lastRenderedPageBreak/>
              <w:t>-проверочные работы по темам;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.</w:t>
            </w:r>
          </w:p>
        </w:tc>
      </w:tr>
      <w:tr w:rsidR="00B7397F" w:rsidRPr="002E0BFD" w:rsidTr="00B7397F">
        <w:trPr>
          <w:trHeight w:val="835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522890">
            <w:pPr>
              <w:rPr>
                <w:rFonts w:eastAsia="Calibri"/>
                <w:b/>
                <w:bCs/>
              </w:rPr>
            </w:pPr>
            <w:r w:rsidRPr="002E0BFD">
              <w:rPr>
                <w:rFonts w:eastAsia="Calibri"/>
                <w:b/>
                <w:bCs/>
              </w:rPr>
              <w:lastRenderedPageBreak/>
              <w:t>Производственн</w:t>
            </w:r>
            <w:r w:rsidR="00522890">
              <w:rPr>
                <w:rFonts w:eastAsia="Calibri"/>
                <w:b/>
                <w:bCs/>
              </w:rPr>
              <w:t>ое обучение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Выполнять демонтаж топливного насоса и одной из головок блоков двигателя с последующей установкой демонтировочных узлов на место.</w:t>
            </w:r>
          </w:p>
          <w:p w:rsidR="00B7397F" w:rsidRPr="002E0BFD" w:rsidRDefault="00B7397F" w:rsidP="00B7397F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Устанавливать кулачковые валики, узлы опережения, подачи топлива.</w:t>
            </w:r>
          </w:p>
          <w:p w:rsidR="00B7397F" w:rsidRPr="002E0BFD" w:rsidRDefault="00B7397F" w:rsidP="00B7397F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Регулировать топливный насос.</w:t>
            </w:r>
          </w:p>
          <w:p w:rsidR="00B7397F" w:rsidRPr="002E0BFD" w:rsidRDefault="00B7397F" w:rsidP="00B7397F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Производить расконсервацию двигателя пуска и обкатки.</w:t>
            </w:r>
          </w:p>
          <w:p w:rsidR="00B7397F" w:rsidRPr="002E0BFD" w:rsidRDefault="00B7397F" w:rsidP="00B7397F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Ремонтировать и регулировать электрооборудование двигателя.</w:t>
            </w:r>
          </w:p>
          <w:p w:rsidR="00B7397F" w:rsidRPr="002E0BFD" w:rsidRDefault="00B7397F" w:rsidP="00B7397F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Разбирать, ремонтировать, собирать и опробовать компрессоры и двигатели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 демонтаж и монтаж</w:t>
            </w:r>
            <w:r w:rsidRPr="002E0BFD">
              <w:rPr>
                <w:bCs/>
              </w:rPr>
              <w:t xml:space="preserve"> бурового оборудования, двигателей и компрессоров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по разборке, ремонту, сборке, регулировке и опробыванию бурового оборудования, двигателей и компрессоров.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Пров</w:t>
            </w:r>
            <w:r>
              <w:rPr>
                <w:bCs/>
              </w:rPr>
              <w:t>одит</w:t>
            </w:r>
            <w:r w:rsidRPr="002E0BFD">
              <w:rPr>
                <w:bCs/>
              </w:rPr>
              <w:t xml:space="preserve"> рас консервац</w:t>
            </w:r>
            <w:r>
              <w:rPr>
                <w:bCs/>
              </w:rPr>
              <w:t xml:space="preserve">ию </w:t>
            </w:r>
            <w:r w:rsidRPr="002E0BFD">
              <w:rPr>
                <w:bCs/>
              </w:rPr>
              <w:t>двигателя,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Выполнение квалификационной работы</w:t>
            </w:r>
          </w:p>
          <w:p w:rsidR="00B7397F" w:rsidRPr="002E0BFD" w:rsidRDefault="00B7397F" w:rsidP="00B7397F">
            <w:pPr>
              <w:rPr>
                <w:bCs/>
              </w:rPr>
            </w:pPr>
            <w:r w:rsidRPr="002E0BFD">
              <w:rPr>
                <w:bCs/>
              </w:rPr>
              <w:t>- защита ее.</w:t>
            </w:r>
          </w:p>
        </w:tc>
      </w:tr>
    </w:tbl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Pr="00C2677C" w:rsidRDefault="001C3F41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270965" w:rsidRPr="00C2677C" w:rsidRDefault="00270965" w:rsidP="00C2677C">
      <w:pPr>
        <w:pStyle w:val="a7"/>
      </w:pPr>
    </w:p>
    <w:p w:rsidR="00B14530" w:rsidRDefault="00B1453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p w:rsidR="00522890" w:rsidRDefault="00522890" w:rsidP="00B14530">
      <w:pPr>
        <w:pStyle w:val="a7"/>
      </w:pPr>
    </w:p>
    <w:p w:rsidR="00522890" w:rsidRPr="00AA443C" w:rsidRDefault="00522890" w:rsidP="00B14530">
      <w:pPr>
        <w:pStyle w:val="a7"/>
      </w:pP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</w:p>
    <w:p w:rsidR="00B14530" w:rsidRPr="00C2677C" w:rsidRDefault="00294FED" w:rsidP="00B14530">
      <w:pPr>
        <w:pStyle w:val="a7"/>
        <w:rPr>
          <w:rStyle w:val="aa"/>
          <w:b w:val="0"/>
        </w:rPr>
      </w:pPr>
      <w:r>
        <w:rPr>
          <w:noProof/>
        </w:rPr>
        <w:drawing>
          <wp:inline distT="0" distB="0" distL="0" distR="0" wp14:anchorId="79AC30A4" wp14:editId="5DD30D4B">
            <wp:extent cx="5940425" cy="24971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ab/>
      </w: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B14530" w:rsidRPr="00C2677C" w:rsidRDefault="00B14530" w:rsidP="00B14530">
      <w:pPr>
        <w:pStyle w:val="a7"/>
        <w:jc w:val="center"/>
      </w:pPr>
      <w:r w:rsidRPr="00C2677C">
        <w:t>по «Производственное обучение»</w:t>
      </w:r>
    </w:p>
    <w:p w:rsidR="00B14530" w:rsidRPr="00C2677C" w:rsidRDefault="00A53E7E" w:rsidP="00B14530">
      <w:pPr>
        <w:pStyle w:val="a7"/>
        <w:jc w:val="center"/>
      </w:pPr>
      <w:r>
        <w:t>на 120</w:t>
      </w:r>
      <w:r w:rsidR="00B14530" w:rsidRPr="00C2677C">
        <w:t xml:space="preserve"> часов.</w:t>
      </w:r>
    </w:p>
    <w:p w:rsidR="00B14530" w:rsidRPr="00C2677C" w:rsidRDefault="00B14530" w:rsidP="00B14530">
      <w:pPr>
        <w:pStyle w:val="a7"/>
      </w:pPr>
    </w:p>
    <w:p w:rsidR="00DB517F" w:rsidRPr="00DB517F" w:rsidRDefault="00B14530" w:rsidP="00DB517F">
      <w:pPr>
        <w:pStyle w:val="81"/>
        <w:shd w:val="clear" w:color="auto" w:fill="auto"/>
        <w:spacing w:before="0" w:after="0" w:line="240" w:lineRule="auto"/>
        <w:rPr>
          <w:rStyle w:val="17"/>
          <w:rFonts w:ascii="Times New Roman" w:hAnsi="Times New Roman" w:cs="Times New Roman"/>
          <w:sz w:val="24"/>
          <w:szCs w:val="24"/>
          <w:lang w:val="ru-RU"/>
        </w:rPr>
      </w:pPr>
      <w:r w:rsidRPr="00DB517F">
        <w:rPr>
          <w:rFonts w:ascii="Times New Roman" w:hAnsi="Times New Roman" w:cs="Times New Roman"/>
          <w:sz w:val="24"/>
          <w:szCs w:val="24"/>
        </w:rPr>
        <w:t xml:space="preserve">для профессии: 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</w:rPr>
        <w:t xml:space="preserve">13592 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  <w:lang w:val="ru-RU"/>
        </w:rPr>
        <w:t>«М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</w:rPr>
        <w:t>ашинист буровых установок на нефть и газ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  <w:lang w:val="ru-RU"/>
        </w:rPr>
        <w:t xml:space="preserve">»  </w:t>
      </w:r>
    </w:p>
    <w:p w:rsidR="00B14530" w:rsidRPr="00DB517F" w:rsidRDefault="00B14530" w:rsidP="00B14530">
      <w:pPr>
        <w:pStyle w:val="a7"/>
      </w:pPr>
    </w:p>
    <w:p w:rsidR="00B14530" w:rsidRPr="00DB517F" w:rsidRDefault="00B14530" w:rsidP="00B14530">
      <w:pPr>
        <w:pStyle w:val="a7"/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Default="00B14530" w:rsidP="00B14530">
      <w:pPr>
        <w:pStyle w:val="a7"/>
        <w:rPr>
          <w:rStyle w:val="aa"/>
          <w:b w:val="0"/>
        </w:rPr>
      </w:pPr>
    </w:p>
    <w:p w:rsidR="00A53E7E" w:rsidRDefault="00A53E7E" w:rsidP="00B14530">
      <w:pPr>
        <w:pStyle w:val="a7"/>
        <w:rPr>
          <w:rStyle w:val="aa"/>
          <w:b w:val="0"/>
        </w:rPr>
      </w:pPr>
    </w:p>
    <w:p w:rsidR="00A53E7E" w:rsidRDefault="00A53E7E" w:rsidP="00B14530">
      <w:pPr>
        <w:pStyle w:val="a7"/>
        <w:rPr>
          <w:rStyle w:val="aa"/>
          <w:b w:val="0"/>
        </w:rPr>
      </w:pPr>
    </w:p>
    <w:p w:rsidR="00A53E7E" w:rsidRDefault="00A53E7E" w:rsidP="00B14530">
      <w:pPr>
        <w:pStyle w:val="a7"/>
        <w:rPr>
          <w:rStyle w:val="aa"/>
          <w:b w:val="0"/>
        </w:rPr>
      </w:pPr>
    </w:p>
    <w:p w:rsidR="00A53E7E" w:rsidRDefault="00A53E7E" w:rsidP="00B14530">
      <w:pPr>
        <w:pStyle w:val="a7"/>
        <w:rPr>
          <w:rStyle w:val="aa"/>
          <w:b w:val="0"/>
        </w:rPr>
      </w:pPr>
    </w:p>
    <w:p w:rsidR="00A53E7E" w:rsidRDefault="00A53E7E" w:rsidP="00B14530">
      <w:pPr>
        <w:pStyle w:val="a7"/>
        <w:rPr>
          <w:rStyle w:val="aa"/>
          <w:b w:val="0"/>
        </w:rPr>
      </w:pPr>
    </w:p>
    <w:p w:rsidR="00A53E7E" w:rsidRDefault="00A53E7E" w:rsidP="00B14530">
      <w:pPr>
        <w:pStyle w:val="a7"/>
        <w:rPr>
          <w:rStyle w:val="aa"/>
          <w:b w:val="0"/>
        </w:rPr>
      </w:pPr>
    </w:p>
    <w:p w:rsidR="00A53E7E" w:rsidRPr="00C2677C" w:rsidRDefault="00A53E7E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Default="00B14530" w:rsidP="00B14530">
      <w:pPr>
        <w:pStyle w:val="a7"/>
        <w:jc w:val="center"/>
      </w:pPr>
      <w:r w:rsidRPr="00C2677C">
        <w:lastRenderedPageBreak/>
        <w:t>2015г.</w:t>
      </w:r>
      <w:r w:rsidRPr="00C2677C">
        <w:br w:type="page"/>
      </w:r>
    </w:p>
    <w:p w:rsidR="00B14530" w:rsidRDefault="00B14530" w:rsidP="00B14530">
      <w:pPr>
        <w:pStyle w:val="a7"/>
        <w:jc w:val="center"/>
      </w:pPr>
    </w:p>
    <w:p w:rsidR="00B14530" w:rsidRDefault="00B14530" w:rsidP="00B14530">
      <w:pPr>
        <w:pStyle w:val="a7"/>
        <w:jc w:val="center"/>
      </w:pPr>
    </w:p>
    <w:p w:rsidR="00B14530" w:rsidRDefault="00B14530" w:rsidP="00B14530">
      <w:pPr>
        <w:pStyle w:val="a7"/>
        <w:jc w:val="center"/>
      </w:pPr>
    </w:p>
    <w:p w:rsidR="00B14530" w:rsidRDefault="00B14530" w:rsidP="00B14530">
      <w:pPr>
        <w:pStyle w:val="a7"/>
        <w:jc w:val="center"/>
      </w:pPr>
    </w:p>
    <w:p w:rsidR="00B14530" w:rsidRPr="00C2677C" w:rsidRDefault="00B14530" w:rsidP="00B14530">
      <w:pPr>
        <w:pStyle w:val="a7"/>
        <w:jc w:val="center"/>
      </w:pPr>
      <w:r w:rsidRPr="00C2677C">
        <w:t>СОДЕРЖАНИЕ</w:t>
      </w:r>
    </w:p>
    <w:p w:rsidR="00B14530" w:rsidRPr="00C2677C" w:rsidRDefault="00B14530" w:rsidP="00B14530">
      <w:pPr>
        <w:pStyle w:val="a7"/>
        <w:jc w:val="right"/>
      </w:pPr>
      <w:r w:rsidRPr="00C2677C">
        <w:t>стр.</w:t>
      </w:r>
    </w:p>
    <w:p w:rsidR="00B14530" w:rsidRPr="00C2677C" w:rsidRDefault="00B14530" w:rsidP="00B14530">
      <w:pPr>
        <w:pStyle w:val="a7"/>
      </w:pPr>
      <w:r w:rsidRPr="00C2677C">
        <w:t>1.</w:t>
      </w:r>
      <w:r w:rsidRPr="00C2677C">
        <w:fldChar w:fldCharType="begin"/>
      </w:r>
      <w:r w:rsidRPr="00C2677C">
        <w:instrText xml:space="preserve"> TOC \o "1-5" \h \z </w:instrText>
      </w:r>
      <w:r w:rsidRPr="00C2677C">
        <w:fldChar w:fldCharType="separate"/>
      </w:r>
      <w:hyperlink w:anchor="bookmark21" w:tooltip="Current Document">
        <w:r w:rsidRPr="00C2677C">
          <w:t>ПАСПО</w:t>
        </w:r>
        <w:r>
          <w:t>РТ ПРОГРАММЫ УЧЕБНОЙ ДИСЦИПЛИНЫ……………………………………..</w:t>
        </w:r>
        <w:r w:rsidRPr="00C2677C">
          <w:t xml:space="preserve"> </w:t>
        </w:r>
      </w:hyperlink>
      <w:r w:rsidR="00E73300">
        <w:t>38</w:t>
      </w:r>
    </w:p>
    <w:p w:rsidR="00B14530" w:rsidRPr="00C2677C" w:rsidRDefault="00B14530" w:rsidP="00B14530">
      <w:pPr>
        <w:pStyle w:val="a7"/>
      </w:pPr>
      <w:r w:rsidRPr="00C2677C">
        <w:t xml:space="preserve">2. </w:t>
      </w:r>
      <w:hyperlink w:anchor="bookmark26" w:tooltip="Current Document">
        <w:r w:rsidRPr="00C2677C">
          <w:t xml:space="preserve">СТРУКТУРА И </w:t>
        </w:r>
        <w:r>
          <w:t>СОДЕРЖАНИЕ УЧЕБНОЙ ДИСЦИПЛИНЫ</w:t>
        </w:r>
        <w:r>
          <w:tab/>
          <w:t>…………………………</w:t>
        </w:r>
      </w:hyperlink>
      <w:r w:rsidR="00E73300">
        <w:t>38</w:t>
      </w:r>
    </w:p>
    <w:p w:rsidR="00B14530" w:rsidRPr="00C2677C" w:rsidRDefault="00B14530" w:rsidP="00B14530">
      <w:pPr>
        <w:pStyle w:val="a7"/>
      </w:pPr>
      <w:r w:rsidRPr="00C2677C">
        <w:t xml:space="preserve">3. </w:t>
      </w:r>
      <w:hyperlink w:anchor="bookmark27" w:tooltip="Current Document">
        <w:r w:rsidRPr="00C2677C">
          <w:t>УСЛОВИЯ РЕАЛИЗАЦИ</w:t>
        </w:r>
        <w:r>
          <w:t>И ПРОГРАММЫ УЧЕБНОЙ ДИСЦИПЛИНЫ</w:t>
        </w:r>
        <w:r>
          <w:tab/>
          <w:t>…………………</w:t>
        </w:r>
      </w:hyperlink>
      <w:r w:rsidR="00E73300">
        <w:t>43</w:t>
      </w:r>
    </w:p>
    <w:p w:rsidR="00B14530" w:rsidRPr="00C2677C" w:rsidRDefault="00B14530" w:rsidP="00B14530">
      <w:pPr>
        <w:pStyle w:val="a7"/>
      </w:pPr>
      <w:r w:rsidRPr="00C2677C">
        <w:t>4. КОНТРОЛЬ И ОЦЕНКА РЕЗУЛЬТАТОВ ОСВОЕНИЯ УЧЕБНОЙ</w:t>
      </w:r>
    </w:p>
    <w:p w:rsidR="00B14530" w:rsidRPr="00C2677C" w:rsidRDefault="00B14530" w:rsidP="00B14530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…… </w:t>
      </w:r>
      <w:r w:rsidRPr="00C2677C">
        <w:fldChar w:fldCharType="end"/>
      </w:r>
      <w:r w:rsidR="00E73300">
        <w:t>43</w:t>
      </w: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  <w:r w:rsidRPr="00C2677C">
        <w:rPr>
          <w:b/>
        </w:rPr>
        <w:t>Паспорт программы учебной дисциплины</w:t>
      </w:r>
    </w:p>
    <w:p w:rsidR="00B14530" w:rsidRPr="00C2677C" w:rsidRDefault="00B14530" w:rsidP="00B14530">
      <w:pPr>
        <w:pStyle w:val="a7"/>
        <w:rPr>
          <w:b/>
        </w:rPr>
      </w:pPr>
    </w:p>
    <w:p w:rsidR="00B14530" w:rsidRPr="00DB517F" w:rsidRDefault="00B14530" w:rsidP="00DB517F">
      <w:pPr>
        <w:pStyle w:val="a7"/>
        <w:rPr>
          <w:b/>
        </w:rPr>
      </w:pPr>
      <w:r w:rsidRPr="00DB517F">
        <w:rPr>
          <w:b/>
        </w:rPr>
        <w:t>1.1 Общие положения</w:t>
      </w:r>
    </w:p>
    <w:p w:rsidR="00DB517F" w:rsidRPr="00DB517F" w:rsidRDefault="00B14530" w:rsidP="00DB517F">
      <w:pPr>
        <w:pStyle w:val="81"/>
        <w:shd w:val="clear" w:color="auto" w:fill="auto"/>
        <w:spacing w:before="0" w:after="0" w:line="240" w:lineRule="auto"/>
        <w:jc w:val="left"/>
        <w:rPr>
          <w:rStyle w:val="17"/>
          <w:rFonts w:ascii="Times New Roman" w:hAnsi="Times New Roman" w:cs="Times New Roman"/>
          <w:sz w:val="24"/>
          <w:szCs w:val="24"/>
          <w:lang w:val="ru-RU"/>
        </w:rPr>
      </w:pPr>
      <w:r w:rsidRPr="00DB517F">
        <w:rPr>
          <w:rFonts w:ascii="Times New Roman" w:hAnsi="Times New Roman" w:cs="Times New Roman"/>
          <w:sz w:val="24"/>
          <w:szCs w:val="24"/>
        </w:rPr>
        <w:t xml:space="preserve">Рабочая программа «Производственного обучения»  является частью образовательной программы профессиональной подготовки по профессии 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</w:rPr>
        <w:t xml:space="preserve">13592 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  <w:lang w:val="ru-RU"/>
        </w:rPr>
        <w:t>«М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</w:rPr>
        <w:t>ашинист буровых установок на нефть и газ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  <w:lang w:val="ru-RU"/>
        </w:rPr>
        <w:t xml:space="preserve">»  </w:t>
      </w:r>
    </w:p>
    <w:p w:rsidR="0042478E" w:rsidRPr="00DB517F" w:rsidRDefault="0042478E" w:rsidP="00DB517F">
      <w:pPr>
        <w:pStyle w:val="a7"/>
        <w:rPr>
          <w:rStyle w:val="aa"/>
          <w:b w:val="0"/>
        </w:rPr>
      </w:pPr>
    </w:p>
    <w:p w:rsidR="00DB517F" w:rsidRPr="00DB517F" w:rsidRDefault="00B14530" w:rsidP="00DB517F">
      <w:pPr>
        <w:pStyle w:val="81"/>
        <w:shd w:val="clear" w:color="auto" w:fill="auto"/>
        <w:spacing w:before="0" w:after="0" w:line="240" w:lineRule="auto"/>
        <w:jc w:val="left"/>
        <w:rPr>
          <w:rStyle w:val="17"/>
          <w:rFonts w:ascii="Times New Roman" w:hAnsi="Times New Roman" w:cs="Times New Roman"/>
          <w:sz w:val="24"/>
          <w:szCs w:val="24"/>
          <w:lang w:val="ru-RU"/>
        </w:rPr>
      </w:pPr>
      <w:r w:rsidRPr="00DB517F"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в дополнительном профессиональном образовании и профессиональной подготовке рабочих по профессии 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</w:rPr>
        <w:t xml:space="preserve">13592 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  <w:lang w:val="ru-RU"/>
        </w:rPr>
        <w:t>«М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</w:rPr>
        <w:t>ашинист буровых установок на нефть и газ</w:t>
      </w:r>
      <w:r w:rsidR="00DB517F" w:rsidRPr="00DB517F">
        <w:rPr>
          <w:rStyle w:val="17"/>
          <w:rFonts w:ascii="Times New Roman" w:hAnsi="Times New Roman" w:cs="Times New Roman"/>
          <w:sz w:val="24"/>
          <w:szCs w:val="24"/>
          <w:lang w:val="ru-RU"/>
        </w:rPr>
        <w:t xml:space="preserve">»  </w:t>
      </w:r>
    </w:p>
    <w:p w:rsidR="00DB517F" w:rsidRPr="00DB517F" w:rsidRDefault="00DB517F" w:rsidP="00DB517F">
      <w:pPr>
        <w:pStyle w:val="a7"/>
        <w:rPr>
          <w:rStyle w:val="aa"/>
          <w:b w:val="0"/>
        </w:rPr>
      </w:pPr>
    </w:p>
    <w:p w:rsidR="00B14530" w:rsidRPr="00DB517F" w:rsidRDefault="00B14530" w:rsidP="00DB517F">
      <w:pPr>
        <w:pStyle w:val="a7"/>
      </w:pPr>
      <w:r w:rsidRPr="00DB517F">
        <w:t xml:space="preserve">1.2 Цель программы: изучение технического обслуживания и ремонта </w:t>
      </w:r>
      <w:r w:rsidR="0042478E" w:rsidRPr="00DB517F">
        <w:t>бурового оборудования, буровых насосов, компрессоров, талевой системы</w:t>
      </w:r>
      <w:r w:rsidRPr="00DB517F">
        <w:t>.</w:t>
      </w:r>
    </w:p>
    <w:p w:rsidR="00B14530" w:rsidRPr="00DB517F" w:rsidRDefault="00B14530" w:rsidP="00DB517F">
      <w:pPr>
        <w:pStyle w:val="a7"/>
      </w:pPr>
      <w:r w:rsidRPr="00DB517F">
        <w:tab/>
        <w:t>Задачи программы: изучить и владеть навыками по ремонту уз</w:t>
      </w:r>
      <w:r w:rsidR="0042478E" w:rsidRPr="00DB517F">
        <w:t>лов агрегатов и систем буровой</w:t>
      </w:r>
      <w:r w:rsidRPr="00DB517F">
        <w:t>; выполнять и контролировать регулировки, выполняемые при техническом обслуживании.</w:t>
      </w:r>
    </w:p>
    <w:p w:rsidR="00B14530" w:rsidRPr="00C2677C" w:rsidRDefault="00B14530" w:rsidP="00DB517F">
      <w:pPr>
        <w:pStyle w:val="a7"/>
      </w:pPr>
      <w:r w:rsidRPr="00DB517F">
        <w:tab/>
        <w:t>Программа предусматривает подготовку</w:t>
      </w:r>
      <w:r w:rsidR="0042478E" w:rsidRPr="00DB517F">
        <w:t xml:space="preserve"> с учетом региональных условий </w:t>
      </w:r>
      <w:r w:rsidRPr="00DB517F">
        <w:t>в г.Оренбурге, плотность электролита в нашем</w:t>
      </w:r>
      <w:r w:rsidRPr="00C2677C">
        <w:t xml:space="preserve"> регионе, необходимость замены масла при СО, необходимость перехода на зимние марки дизельного топлива.</w:t>
      </w:r>
    </w:p>
    <w:p w:rsidR="0042478E" w:rsidRDefault="00B14530" w:rsidP="00DB517F">
      <w:pPr>
        <w:pStyle w:val="a7"/>
      </w:pPr>
      <w:r w:rsidRPr="00C2677C">
        <w:t xml:space="preserve">  Задачи программы: научить учащихся безопасным методам снятия и установки приборов и агрегатов </w:t>
      </w:r>
      <w:r w:rsidR="0042478E">
        <w:t>на буровой</w:t>
      </w:r>
      <w:r w:rsidRPr="00C2677C">
        <w:t>, методам технического обслуживания и ремонта</w:t>
      </w:r>
      <w:r w:rsidR="0042478E">
        <w:t xml:space="preserve"> бурового оборудования</w:t>
      </w:r>
      <w:r w:rsidRPr="00C2677C">
        <w:t>.</w:t>
      </w:r>
    </w:p>
    <w:p w:rsidR="0042478E" w:rsidRPr="00C2677C" w:rsidRDefault="0042478E" w:rsidP="00B14530">
      <w:pPr>
        <w:pStyle w:val="a7"/>
      </w:pP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В результате производственного обучения учащийся должен знать: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сигнализацию, правила управления подъемно-транспортных работ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рациональную организацию труда на своем рабочем месте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right="620"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соблюдать требования безопасности труда, Электро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78E">
        <w:rPr>
          <w:rFonts w:ascii="Times New Roman" w:hAnsi="Times New Roman" w:cs="Times New Roman"/>
          <w:sz w:val="24"/>
          <w:szCs w:val="24"/>
        </w:rPr>
        <w:t>пожарной безопасности гигиены труда и производственной санитарии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выполнять работы, связанные с приемкой и сдачей смены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проводить уборку своего рабочего места, оборудования, инструментов, приспособлений и содержать их в надлежащем состоянии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применять экономические знания в своей практической деятельности;</w:t>
      </w:r>
    </w:p>
    <w:p w:rsidR="0042478E" w:rsidRDefault="0042478E" w:rsidP="0042478E">
      <w:pPr>
        <w:pStyle w:val="a7"/>
      </w:pPr>
      <w:r>
        <w:t>-анализировать результаты своей работы.</w:t>
      </w:r>
    </w:p>
    <w:p w:rsidR="00B14530" w:rsidRPr="00C2677C" w:rsidRDefault="00B14530" w:rsidP="0042478E">
      <w:pPr>
        <w:pStyle w:val="a7"/>
      </w:pPr>
      <w:r w:rsidRPr="00C2677C">
        <w:t>должен уметь: выполнять крепежные работы ответственных резьбовых  соединений в процессе ТО с заменой изношенных деталей; выполнять техническое обслуживание с разборкой, регулировкой и сборкой агрегатов и узлов средней сложности; организовывать и содержать рабочее место в должном порядке.</w:t>
      </w:r>
    </w:p>
    <w:p w:rsidR="00B14530" w:rsidRPr="00C2677C" w:rsidRDefault="00B14530" w:rsidP="00B14530">
      <w:pPr>
        <w:pStyle w:val="a7"/>
      </w:pPr>
      <w:r w:rsidRPr="00C2677C">
        <w:t>должен владеть навыками: по применению оборудования, приспособлений, инструмента и содержанию их в исправном состоян</w:t>
      </w:r>
      <w:r w:rsidR="0042478E">
        <w:t>ии; пользоваться инструкционно</w:t>
      </w:r>
      <w:r w:rsidRPr="00C2677C">
        <w:t>-технической документацией.</w:t>
      </w: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  <w:r w:rsidRPr="00C2677C">
        <w:t>1.3 Результаты освоения программы</w:t>
      </w:r>
    </w:p>
    <w:p w:rsidR="00B14530" w:rsidRPr="00C2677C" w:rsidRDefault="00B14530" w:rsidP="00B14530">
      <w:pPr>
        <w:pStyle w:val="a7"/>
      </w:pPr>
      <w:r w:rsidRPr="00C2677C">
        <w:t>Итоговый контроль осуществляется путем выполнения аттестационных квалификационных работ и сдачей экзамена с присвоением соответствующей квалификации.</w:t>
      </w:r>
    </w:p>
    <w:p w:rsidR="00B14530" w:rsidRPr="00C2677C" w:rsidRDefault="00B14530" w:rsidP="00B14530">
      <w:pPr>
        <w:pStyle w:val="a7"/>
      </w:pPr>
      <w:r w:rsidRPr="00C2677C">
        <w:t xml:space="preserve">   Владеть навыками: выполнения работ с соблюдением безопасных методов труда; по определению неисправностей в результате эксплуатации </w:t>
      </w:r>
      <w:r w:rsidR="0042478E">
        <w:t>бурового оборудования</w:t>
      </w:r>
      <w:r w:rsidRPr="00C2677C">
        <w:t xml:space="preserve"> и работы двигателя; по установке и контролю требуемых зазоров.</w:t>
      </w:r>
    </w:p>
    <w:p w:rsidR="00B14530" w:rsidRPr="00C2677C" w:rsidRDefault="00B14530" w:rsidP="00B14530">
      <w:pPr>
        <w:pStyle w:val="a7"/>
      </w:pPr>
      <w:r w:rsidRPr="00C2677C">
        <w:t>Итоговый контроль: экзамен.</w:t>
      </w:r>
    </w:p>
    <w:p w:rsidR="00B14530" w:rsidRPr="00C2677C" w:rsidRDefault="00B14530" w:rsidP="00B14530">
      <w:pPr>
        <w:pStyle w:val="a7"/>
        <w:rPr>
          <w:rStyle w:val="1Exact"/>
          <w:rFonts w:eastAsiaTheme="majorEastAsia"/>
          <w:sz w:val="24"/>
          <w:szCs w:val="24"/>
        </w:rPr>
      </w:pPr>
    </w:p>
    <w:p w:rsidR="00B14530" w:rsidRPr="00C2677C" w:rsidRDefault="00B14530" w:rsidP="00B14530">
      <w:pPr>
        <w:pStyle w:val="a7"/>
      </w:pPr>
      <w:r w:rsidRPr="00C2677C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B14530" w:rsidRPr="00C2677C" w:rsidRDefault="00DB517F" w:rsidP="00B14530">
      <w:pPr>
        <w:pStyle w:val="a7"/>
      </w:pPr>
      <w:r>
        <w:rPr>
          <w:rStyle w:val="2Exact"/>
          <w:sz w:val="24"/>
          <w:szCs w:val="24"/>
        </w:rPr>
        <w:t>всего -  120</w:t>
      </w:r>
      <w:r w:rsidR="00B14530" w:rsidRPr="00C2677C">
        <w:rPr>
          <w:rStyle w:val="2Exact"/>
          <w:sz w:val="24"/>
          <w:szCs w:val="24"/>
        </w:rPr>
        <w:t xml:space="preserve"> часов.</w:t>
      </w:r>
    </w:p>
    <w:p w:rsidR="00B14530" w:rsidRDefault="00B14530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Pr="00C2677C" w:rsidRDefault="0042478E" w:rsidP="00B14530">
      <w:pPr>
        <w:pStyle w:val="a7"/>
      </w:pPr>
    </w:p>
    <w:p w:rsidR="00B14530" w:rsidRPr="00C2677C" w:rsidRDefault="0042478E" w:rsidP="00B14530">
      <w:pPr>
        <w:pStyle w:val="a7"/>
      </w:pPr>
      <w:r>
        <w:t xml:space="preserve">2. </w:t>
      </w:r>
      <w:r w:rsidR="00B14530" w:rsidRPr="00C2677C">
        <w:t>СТРУКТУРА И ПРИМЕРНОЕ СОДЕРЖАНИЕ УЧЕБНОЙ ДИСЦИПЛИНЫ</w:t>
      </w:r>
    </w:p>
    <w:p w:rsidR="00B14530" w:rsidRPr="00C2677C" w:rsidRDefault="0042478E" w:rsidP="00B14530">
      <w:pPr>
        <w:pStyle w:val="a7"/>
      </w:pPr>
      <w:r>
        <w:t xml:space="preserve">2.1 </w:t>
      </w:r>
      <w:r w:rsidR="00B14530" w:rsidRPr="00C2677C">
        <w:t>Объем учебной дисциплины и виды учебной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B14530" w:rsidRPr="00C2677C" w:rsidTr="00B7397F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rPr>
                <w:rStyle w:val="25"/>
                <w:sz w:val="24"/>
                <w:szCs w:val="24"/>
              </w:rPr>
              <w:t>Объем часов</w:t>
            </w:r>
          </w:p>
        </w:tc>
      </w:tr>
      <w:tr w:rsidR="00B14530" w:rsidRPr="00C2677C" w:rsidTr="00B7397F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rPr>
                <w:rStyle w:val="25"/>
                <w:sz w:val="24"/>
                <w:szCs w:val="24"/>
              </w:rPr>
              <w:t>2</w:t>
            </w:r>
          </w:p>
        </w:tc>
      </w:tr>
      <w:tr w:rsidR="00B14530" w:rsidRPr="00C2677C" w:rsidTr="00B7397F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530" w:rsidRPr="00C2677C" w:rsidRDefault="00B14530" w:rsidP="00B7397F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30" w:rsidRPr="00C2677C" w:rsidRDefault="00DB517F" w:rsidP="00B7397F">
            <w:pPr>
              <w:pStyle w:val="a7"/>
            </w:pPr>
            <w:r>
              <w:rPr>
                <w:rStyle w:val="25"/>
                <w:sz w:val="24"/>
                <w:szCs w:val="24"/>
              </w:rPr>
              <w:t>120</w:t>
            </w:r>
          </w:p>
        </w:tc>
      </w:tr>
      <w:tr w:rsidR="00B14530" w:rsidRPr="00C2677C" w:rsidTr="00B7397F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</w:p>
        </w:tc>
      </w:tr>
      <w:tr w:rsidR="00B14530" w:rsidRPr="00C2677C" w:rsidTr="00B7397F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30" w:rsidRPr="00C2677C" w:rsidRDefault="00B14530" w:rsidP="00B7397F">
            <w:pPr>
              <w:pStyle w:val="a7"/>
            </w:pPr>
          </w:p>
        </w:tc>
      </w:tr>
      <w:tr w:rsidR="00B14530" w:rsidRPr="00C2677C" w:rsidTr="00B7397F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  <w:rPr>
                <w:i/>
              </w:rPr>
            </w:pPr>
          </w:p>
        </w:tc>
      </w:tr>
      <w:tr w:rsidR="00B14530" w:rsidRPr="00C2677C" w:rsidTr="00B7397F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DB517F" w:rsidP="00B7397F">
            <w:pPr>
              <w:pStyle w:val="a7"/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B14530" w:rsidRPr="00C2677C" w:rsidTr="00B7397F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30" w:rsidRPr="00C2677C" w:rsidRDefault="00B14530" w:rsidP="00B7397F">
            <w:pPr>
              <w:pStyle w:val="a7"/>
            </w:pPr>
          </w:p>
        </w:tc>
      </w:tr>
      <w:tr w:rsidR="00B14530" w:rsidRPr="00C2677C" w:rsidTr="00B7397F">
        <w:trPr>
          <w:trHeight w:hRule="exact" w:val="302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</w:p>
        </w:tc>
      </w:tr>
    </w:tbl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  <w:sectPr w:rsidR="00B14530" w:rsidRPr="00C2677C" w:rsidSect="001F7FBE"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985DC6">
      <w:pPr>
        <w:pStyle w:val="a7"/>
        <w:numPr>
          <w:ilvl w:val="1"/>
          <w:numId w:val="42"/>
        </w:numPr>
      </w:pPr>
      <w:bookmarkStart w:id="14" w:name="bookmark16"/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>Тематический план и содержание примерной учебной дисциплины  «Производственное обучение»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931"/>
        <w:gridCol w:w="7171"/>
        <w:gridCol w:w="1982"/>
        <w:gridCol w:w="44"/>
        <w:gridCol w:w="2150"/>
      </w:tblGrid>
      <w:tr w:rsidR="00B14530" w:rsidRPr="00B3083A" w:rsidTr="00B3083A">
        <w:trPr>
          <w:trHeight w:hRule="exact" w:val="61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обучающихс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Объем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Уровень освоения</w:t>
            </w:r>
          </w:p>
        </w:tc>
      </w:tr>
      <w:tr w:rsidR="00B14530" w:rsidRPr="00B3083A" w:rsidTr="00B7397F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30" w:rsidRPr="00B3083A" w:rsidRDefault="00B14530" w:rsidP="00B7397F">
            <w:pPr>
              <w:pStyle w:val="a7"/>
            </w:pPr>
            <w:r w:rsidRPr="00B3083A">
              <w:rPr>
                <w:rStyle w:val="23"/>
                <w:sz w:val="24"/>
                <w:szCs w:val="24"/>
              </w:rPr>
              <w:t>4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6E1AF8">
              <w:t xml:space="preserve"> Инструктаж по технике безопасности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42478E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6E1AF8" w:rsidP="006E1AF8">
            <w:pPr>
              <w:pStyle w:val="a7"/>
            </w:pPr>
            <w: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</w:tr>
      <w:tr w:rsidR="0042478E" w:rsidRPr="00B3083A" w:rsidTr="00B3083A">
        <w:trPr>
          <w:trHeight w:hRule="exact" w:val="132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1.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3A" w:rsidRPr="006E1AF8" w:rsidRDefault="00B3083A" w:rsidP="006E1AF8">
            <w:pPr>
              <w:spacing w:after="240"/>
            </w:pPr>
            <w:r w:rsidRPr="006E1AF8">
              <w:t xml:space="preserve">Практическое обучение Буровых установок. Инструктаж по правилам техники безопасности. Вводный инструктаж по инструкциям «Для </w:t>
            </w:r>
            <w:r w:rsidR="00DB517F" w:rsidRPr="006E1AF8">
              <w:t>машиниста буровых установок</w:t>
            </w:r>
            <w:r w:rsidRPr="006E1AF8">
              <w:t xml:space="preserve"> » Ознакомление по правилам обслуживания Буровых установок.</w:t>
            </w:r>
          </w:p>
          <w:p w:rsidR="0042478E" w:rsidRPr="006E1AF8" w:rsidRDefault="0042478E" w:rsidP="006E1AF8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  <w:r w:rsidRPr="006E1AF8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6E1AF8">
              <w:t xml:space="preserve"> Выполнение Слесарных работ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42478E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6E1AF8" w:rsidP="006E1AF8">
            <w:pPr>
              <w:pStyle w:val="a7"/>
            </w:pPr>
            <w:r w:rsidRPr="006E1AF8"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</w:tr>
      <w:tr w:rsidR="0042478E" w:rsidRPr="00B3083A" w:rsidTr="00B3083A">
        <w:trPr>
          <w:trHeight w:hRule="exact" w:val="439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1.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B3083A" w:rsidP="006E1AF8">
            <w:pPr>
              <w:pStyle w:val="a7"/>
            </w:pPr>
            <w:r w:rsidRPr="006E1AF8">
              <w:t>Правила выполнения слесарных работ. Слесарный инструмент</w:t>
            </w: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  <w:r w:rsidRPr="006E1AF8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6E1AF8">
              <w:t xml:space="preserve"> </w:t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Разборки-сборки</w:t>
            </w:r>
            <w:r w:rsidR="006E1AF8"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42478E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6E1AF8" w:rsidP="006E1AF8">
            <w:pPr>
              <w:pStyle w:val="a7"/>
            </w:pPr>
            <w: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</w:tr>
      <w:tr w:rsidR="0042478E" w:rsidRPr="00B3083A" w:rsidTr="00B3083A">
        <w:trPr>
          <w:trHeight w:hRule="exact" w:val="1710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1.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F8" w:rsidRPr="006E1AF8" w:rsidRDefault="006E1AF8" w:rsidP="006E1AF8">
            <w:pPr>
              <w:pStyle w:val="81"/>
              <w:shd w:val="clear" w:color="auto" w:fill="auto"/>
              <w:spacing w:before="0" w:after="219" w:line="240" w:lineRule="auto"/>
              <w:ind w:left="40" w:righ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Разборки-сборки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С. на отдельные агрегат и узлы. Отключение двигателя от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внешних линий.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Демонтаж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впускных и выпускных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коллекторов. Демонтаж головки блок? Разобщение тнвц от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привода.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Лемонтаж ТНВД. Демонтаж воздухоочистителя.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Демонтаж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масляных фильтров Изучение агрегатов и деталей. Сборка двигателя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обратной последовательности.</w:t>
            </w:r>
          </w:p>
          <w:p w:rsidR="0042478E" w:rsidRPr="006E1AF8" w:rsidRDefault="0042478E" w:rsidP="006E1AF8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  <w:r w:rsidRPr="006E1AF8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6E1AF8">
              <w:t xml:space="preserve"> </w:t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Ремонт ДВС</w:t>
            </w:r>
            <w:r w:rsidR="006E1AF8" w:rsidRPr="006E1AF8">
              <w:rPr>
                <w:rStyle w:val="115pt-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42478E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6E1AF8" w:rsidP="006E1AF8">
            <w:pPr>
              <w:pStyle w:val="a7"/>
            </w:pPr>
            <w:r w:rsidRPr="006E1AF8">
              <w:t>3</w:t>
            </w:r>
            <w:r w:rsidR="00B3083A" w:rsidRPr="006E1AF8"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</w:tr>
      <w:tr w:rsidR="0042478E" w:rsidRPr="00B3083A" w:rsidTr="006E1AF8">
        <w:trPr>
          <w:trHeight w:hRule="exact" w:val="209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1.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6E1AF8" w:rsidP="006E1AF8">
            <w:pPr>
              <w:pStyle w:val="a7"/>
            </w:pP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Ремонт ДВС</w:t>
            </w:r>
            <w:r w:rsidRPr="006E1AF8">
              <w:rPr>
                <w:rStyle w:val="115pt-1pt"/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с заменой деталей). Демон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аж коллекторов. Отключение топливных,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асляных и водоподающих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систем. Демснтаж головок блока. Разборка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оловки бпока на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детали.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Демонтаж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клапонов. Промывка деталей. ДефсЬентовка деталей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путем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внешнего осмотра. Установка впускных и выпускных клапанов. Сборка деталей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оловки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блока в обратной 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оловок на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блок цилиндров. Монтаж 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ллекторов Присоединение внешних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линий.</w:t>
            </w: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  <w:r w:rsidRPr="006E1AF8">
              <w:t>1</w:t>
            </w:r>
          </w:p>
        </w:tc>
      </w:tr>
      <w:tr w:rsidR="0042478E" w:rsidRPr="00B3083A" w:rsidTr="006E1AF8">
        <w:trPr>
          <w:trHeight w:hRule="exact" w:val="570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6E1AF8">
              <w:t xml:space="preserve"> </w:t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Регулировка клапанов зазоров </w:t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ей (ГРМ). 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42478E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lastRenderedPageBreak/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6E1AF8" w:rsidP="006E1AF8">
            <w:pPr>
              <w:pStyle w:val="a7"/>
            </w:pPr>
            <w: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</w:tr>
      <w:tr w:rsidR="0042478E" w:rsidRPr="00B3083A" w:rsidTr="00B7397F">
        <w:trPr>
          <w:trHeight w:hRule="exact" w:val="1992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1.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F8" w:rsidRPr="006E1AF8" w:rsidRDefault="006E1AF8" w:rsidP="006E1AF8">
            <w:pPr>
              <w:pStyle w:val="81"/>
              <w:shd w:val="clear" w:color="auto" w:fill="auto"/>
              <w:spacing w:before="0" w:after="279"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Регулировка клапанов зазоров двигателей (ГРМ). Отсоединение трубок от форсунок. Снять крышки головка блока. Совместить метод на маховике с указателем ( поворачивая моховик против часовой стрелки). Регулирование проводится на холодного двигателя. Регулирование производить сначала в первом, а затем в остальным цилиндрах в соответствии с порядком их работы. Порядок нумерации и порядок работы цилиндров указаны в технических характеристиках Проверка и регулировка производится при по ложение поршня в верхней мертвой бочке по такту сжатия. Изучить инсрукцию. Выполнить регулировку согласно указаниям инструкции. Собрать головки блока. Подключить линию подами топлива. Сделать пробный заказы двигателей</w:t>
            </w:r>
          </w:p>
          <w:p w:rsidR="0042478E" w:rsidRPr="006E1AF8" w:rsidRDefault="0042478E" w:rsidP="006E1AF8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  <w:r w:rsidRPr="006E1AF8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Тема 6</w:t>
            </w:r>
            <w:r w:rsidRPr="006E1AF8">
              <w:tab/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Демо</w:t>
            </w:r>
            <w:r w:rsid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нтаж-монтаж топливного насоса Т</w:t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НВД). 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42478E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</w:tr>
      <w:tr w:rsidR="0042478E" w:rsidRPr="00B3083A" w:rsidTr="00B3083A">
        <w:trPr>
          <w:trHeight w:hRule="exact" w:val="1735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1.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F8" w:rsidRPr="006E1AF8" w:rsidRDefault="006E1AF8" w:rsidP="006E1AF8">
            <w:pPr>
              <w:pStyle w:val="81"/>
              <w:shd w:val="clear" w:color="auto" w:fill="auto"/>
              <w:spacing w:before="0" w:after="23"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Демонтаж-монтаж топливного насоса П~НВД). Проверки, ремонт, регулировка с указателем на корпусе ( момент впрыска топлива в 12-ый цилиндр). Разобщить топливный насос с</w:t>
            </w:r>
            <w:r w:rsidRPr="006E1AF8">
              <w:rPr>
                <w:rStyle w:val="125pt"/>
                <w:rFonts w:ascii="Times New Roman" w:hAnsi="Times New Roman" w:cs="Times New Roman"/>
                <w:sz w:val="24"/>
                <w:szCs w:val="24"/>
              </w:rPr>
              <w:t xml:space="preserve"> приводом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. Отсоединить трубки подачи топлива от насоса, а так же трубку системы смазки, датчика блокирования, рычага управления насосом. Вывернуть крепление болта и снять насос. Монтаж насоса производиться в обратной последовательности. Демонтировать Форсунки. Пооверить работу форсунок на стенде (на распыл и давление впрыск?\ Используя и изучив инструкцию отрегулировать давление на заданную величину. При необходимости прочистить целевые фильтры, отверстия в распьпителях Собрать (Ьорсунки. Снова испытать на стенде. Смонтировать форсунки на дзигателе. Подсоединить топливные трубки, тяги управления, масляные трубки. Повооачивая меховик против часовой стрелки проверить \/гол опережения подачи топлива в 12-ый ци линдр ( смотреть инструктаж). Запустить двигатель, проверить его работу.</w:t>
            </w:r>
          </w:p>
          <w:p w:rsidR="0042478E" w:rsidRPr="006E1AF8" w:rsidRDefault="0042478E" w:rsidP="006E1AF8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  <w:r w:rsidRPr="006E1AF8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7</w:t>
            </w:r>
            <w:r w:rsidRPr="006E1AF8">
              <w:tab/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Выполнение техни</w:t>
            </w:r>
            <w:r w:rsidR="006E1AF8"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чес</w:t>
            </w:r>
            <w:r w:rsidR="006E1AF8"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кого обслуживания двигателей 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42478E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6E1AF8" w:rsidP="006E1AF8">
            <w:pPr>
              <w:pStyle w:val="a7"/>
            </w:pPr>
            <w: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</w:tr>
      <w:tr w:rsidR="0042478E" w:rsidRPr="00B3083A" w:rsidTr="006E1AF8">
        <w:trPr>
          <w:trHeight w:hRule="exact" w:val="2670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6E1AF8" w:rsidRDefault="00B3083A" w:rsidP="006E1AF8">
            <w:pPr>
              <w:pStyle w:val="a7"/>
            </w:pPr>
            <w:r w:rsidRPr="006E1AF8">
              <w:t>1.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6E1AF8" w:rsidRDefault="006E1AF8" w:rsidP="006E1AF8">
            <w:pPr>
              <w:pStyle w:val="a7"/>
            </w:pP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Выполнение техни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кого обслуживания двигателей Выполнение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ежедневных операций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. Выполнения технических обслуживаний после первых 60 часов работы. Выполнение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е каждые 125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часов работы.</w:t>
            </w:r>
            <w:r w:rsidRPr="006E1AF8">
              <w:rPr>
                <w:rStyle w:val="21"/>
              </w:rPr>
              <w:t xml:space="preserve"> 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Выполнение техни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>кого обслуживания двигателей Выполнение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ежедневных операций</w:t>
            </w:r>
            <w:r w:rsidRPr="006E1AF8">
              <w:rPr>
                <w:rStyle w:val="17"/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. Выполнения технических обслуживаний после первых 60 часов работы. Выполнение</w:t>
            </w:r>
            <w:r w:rsidRPr="006E1AF8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технического</w:t>
            </w:r>
            <w:r>
              <w:rPr>
                <w:rStyle w:val="32"/>
              </w:rPr>
              <w:t xml:space="preserve"> обслуживание каждые 125</w:t>
            </w:r>
            <w:r>
              <w:rPr>
                <w:rStyle w:val="17"/>
              </w:rPr>
              <w:t xml:space="preserve"> часов работы.</w:t>
            </w: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6E1AF8" w:rsidRDefault="0042478E" w:rsidP="006E1AF8">
            <w:pPr>
              <w:pStyle w:val="a7"/>
            </w:pPr>
            <w:r w:rsidRPr="006E1AF8">
              <w:t>1</w:t>
            </w:r>
          </w:p>
        </w:tc>
      </w:tr>
      <w:tr w:rsidR="00B3083A" w:rsidRPr="00B3083A" w:rsidTr="00B3083A">
        <w:trPr>
          <w:trHeight w:hRule="exact" w:val="264"/>
          <w:jc w:val="center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3A" w:rsidRPr="006E1AF8" w:rsidRDefault="00B3083A" w:rsidP="006E1AF8">
            <w:pPr>
              <w:pStyle w:val="a7"/>
            </w:pPr>
            <w:r w:rsidRPr="006E1AF8">
              <w:rPr>
                <w:rStyle w:val="23"/>
                <w:sz w:val="24"/>
                <w:szCs w:val="24"/>
              </w:rPr>
              <w:t>Всего</w:t>
            </w:r>
          </w:p>
          <w:p w:rsidR="00B3083A" w:rsidRPr="006E1AF8" w:rsidRDefault="00B3083A" w:rsidP="006E1AF8">
            <w:pPr>
              <w:pStyle w:val="a7"/>
            </w:pPr>
            <w:r w:rsidRPr="006E1AF8">
              <w:t>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3A" w:rsidRPr="006E1AF8" w:rsidRDefault="006E1AF8" w:rsidP="006E1AF8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  <w:p w:rsidR="00B3083A" w:rsidRPr="006E1AF8" w:rsidRDefault="00B3083A" w:rsidP="006E1AF8">
            <w:pPr>
              <w:pStyle w:val="a7"/>
            </w:pPr>
          </w:p>
        </w:tc>
      </w:tr>
    </w:tbl>
    <w:p w:rsidR="00B14530" w:rsidRPr="00C2677C" w:rsidRDefault="00B14530" w:rsidP="00B14530">
      <w:pPr>
        <w:pStyle w:val="a7"/>
        <w:sectPr w:rsidR="00B14530" w:rsidRPr="00C2677C" w:rsidSect="001F7FBE">
          <w:pgSz w:w="16838" w:h="11906" w:orient="landscape"/>
          <w:pgMar w:top="386" w:right="720" w:bottom="1259" w:left="539" w:header="709" w:footer="709" w:gutter="0"/>
          <w:cols w:space="708"/>
          <w:docGrid w:linePitch="360"/>
        </w:sectPr>
      </w:pP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kern w:val="36"/>
        </w:rPr>
      </w:pPr>
      <w:r>
        <w:rPr>
          <w:b/>
          <w:bCs/>
          <w:caps/>
          <w:kern w:val="36"/>
        </w:rPr>
        <w:lastRenderedPageBreak/>
        <w:t>3</w:t>
      </w:r>
      <w:r w:rsidRPr="00DE0A60">
        <w:rPr>
          <w:b/>
          <w:bCs/>
          <w:caps/>
          <w:kern w:val="36"/>
        </w:rPr>
        <w:t xml:space="preserve">. УСЛОВИЯ РЕАЛИЗАЦИИ РАБОЧЕЙ ПРОГРАММЫ </w:t>
      </w:r>
    </w:p>
    <w:p w:rsidR="00522890" w:rsidRPr="00DE0A60" w:rsidRDefault="00522890" w:rsidP="00522890">
      <w:pPr>
        <w:rPr>
          <w:caps/>
        </w:rPr>
      </w:pPr>
      <w:r>
        <w:t>3</w:t>
      </w:r>
      <w:r w:rsidRPr="00DE0A60">
        <w:t>.1. Требования к минимальному материально-техническому обеспечению</w:t>
      </w:r>
    </w:p>
    <w:p w:rsidR="00522890" w:rsidRPr="00DE0A60" w:rsidRDefault="00522890" w:rsidP="00522890">
      <w:pPr>
        <w:rPr>
          <w:caps/>
        </w:rPr>
      </w:pPr>
      <w:r w:rsidRPr="00DE0A60">
        <w:t xml:space="preserve">оборудование учебного кабинета и рабочих мест кабинета предметов        профессиональных дисциплин </w:t>
      </w:r>
      <w:r w:rsidRPr="00DE0A60">
        <w:rPr>
          <w:caps/>
        </w:rPr>
        <w:t>:</w:t>
      </w:r>
    </w:p>
    <w:p w:rsidR="00522890" w:rsidRPr="00DE0A60" w:rsidRDefault="00522890" w:rsidP="00522890">
      <w:pPr>
        <w:rPr>
          <w:caps/>
        </w:rPr>
      </w:pPr>
      <w:r w:rsidRPr="00DE0A60">
        <w:tab/>
        <w:t>программно-методическое обеспечение:</w:t>
      </w:r>
    </w:p>
    <w:p w:rsidR="00522890" w:rsidRPr="00B7397F" w:rsidRDefault="00522890" w:rsidP="00522890">
      <w:pPr>
        <w:pStyle w:val="a7"/>
        <w:rPr>
          <w:bCs/>
        </w:rPr>
      </w:pPr>
      <w:r w:rsidRPr="00DE0A60">
        <w:tab/>
        <w:t xml:space="preserve">государственный стандарт начального профессионального образования российской федерации по профессии  </w:t>
      </w:r>
      <w:r w:rsidRPr="00C2677C">
        <w:rPr>
          <w:rStyle w:val="aa"/>
          <w:b w:val="0"/>
        </w:rPr>
        <w:t>18497 «С</w:t>
      </w:r>
      <w:r>
        <w:rPr>
          <w:rStyle w:val="aa"/>
          <w:b w:val="0"/>
        </w:rPr>
        <w:t>лесарь по обслуживанию буровых»</w:t>
      </w:r>
      <w:r w:rsidRPr="00DE0A60">
        <w:t>; основные профессиональные образовательные программы, составленные   на основе государственного стандарта начального профессионального образования российской федерации по профессии</w:t>
      </w:r>
      <w:r w:rsidRPr="00C2677C">
        <w:rPr>
          <w:rStyle w:val="aa"/>
          <w:b w:val="0"/>
        </w:rPr>
        <w:t>18497 «С</w:t>
      </w:r>
      <w:r>
        <w:rPr>
          <w:rStyle w:val="aa"/>
          <w:b w:val="0"/>
        </w:rPr>
        <w:t xml:space="preserve">лесарь по обслуживанию буровых»; </w:t>
      </w:r>
      <w:r w:rsidRPr="00DE0A60">
        <w:t>методические рекомендации по организации образовательного процесса; поурочные планы; комплекты заданий для контрольных работ, срезов; тесты;  комплекты экзаменационных билетов; паспорт кабинета; видеофильмы; диски; плакаты; демонстрационные и электрифицированные стенды;</w:t>
      </w:r>
      <w:r>
        <w:t xml:space="preserve"> </w:t>
      </w:r>
      <w:r w:rsidRPr="00DE0A60">
        <w:t>схемы; технологическая документация</w:t>
      </w:r>
      <w:r w:rsidRPr="00DE0A60">
        <w:tab/>
      </w:r>
    </w:p>
    <w:p w:rsidR="00522890" w:rsidRPr="00DE0A60" w:rsidRDefault="00522890" w:rsidP="00522890">
      <w:pPr>
        <w:rPr>
          <w:caps/>
        </w:rPr>
      </w:pPr>
      <w:r w:rsidRPr="00DE0A60">
        <w:t>Материально-технические средства обучения:</w:t>
      </w:r>
    </w:p>
    <w:p w:rsidR="00522890" w:rsidRPr="00DE0A60" w:rsidRDefault="00522890" w:rsidP="00522890">
      <w:pPr>
        <w:rPr>
          <w:caps/>
        </w:rPr>
      </w:pPr>
      <w:r w:rsidRPr="00DE0A60">
        <w:t>Компьютер – 1;</w:t>
      </w:r>
    </w:p>
    <w:p w:rsidR="00522890" w:rsidRPr="00DE0A60" w:rsidRDefault="00522890" w:rsidP="00522890">
      <w:pPr>
        <w:rPr>
          <w:caps/>
        </w:rPr>
      </w:pPr>
      <w:r w:rsidRPr="00DE0A60">
        <w:t>Проектор - 1;</w:t>
      </w:r>
    </w:p>
    <w:p w:rsidR="00522890" w:rsidRPr="00DE0A60" w:rsidRDefault="00522890" w:rsidP="00522890">
      <w:pPr>
        <w:rPr>
          <w:caps/>
        </w:rPr>
      </w:pPr>
      <w:r w:rsidRPr="00DE0A60">
        <w:t>Телевизор – 1;</w:t>
      </w:r>
    </w:p>
    <w:p w:rsidR="00522890" w:rsidRPr="00DE0A60" w:rsidRDefault="00522890" w:rsidP="00522890">
      <w:pPr>
        <w:rPr>
          <w:caps/>
        </w:rPr>
      </w:pPr>
      <w:r w:rsidRPr="00DE0A60">
        <w:t>Ноутбук-1;</w:t>
      </w:r>
    </w:p>
    <w:p w:rsidR="00522890" w:rsidRPr="00DE0A60" w:rsidRDefault="00522890" w:rsidP="00522890">
      <w:pPr>
        <w:rPr>
          <w:caps/>
        </w:rPr>
      </w:pPr>
      <w:r w:rsidRPr="00DE0A60">
        <w:t>Колонки звук. – 2;</w:t>
      </w:r>
    </w:p>
    <w:p w:rsidR="00522890" w:rsidRPr="00DE0A60" w:rsidRDefault="00522890" w:rsidP="00522890">
      <w:pPr>
        <w:rPr>
          <w:caps/>
        </w:rPr>
      </w:pPr>
      <w:r w:rsidRPr="00DE0A60">
        <w:t>Стенды – 10;</w:t>
      </w:r>
    </w:p>
    <w:p w:rsidR="00522890" w:rsidRPr="00DE0A60" w:rsidRDefault="00522890" w:rsidP="00522890">
      <w:pPr>
        <w:rPr>
          <w:caps/>
        </w:rPr>
      </w:pPr>
      <w:r w:rsidRPr="00DE0A60">
        <w:t>Экран – 1;</w:t>
      </w:r>
    </w:p>
    <w:p w:rsidR="00522890" w:rsidRPr="00DE0A60" w:rsidRDefault="00522890" w:rsidP="00522890">
      <w:pPr>
        <w:rPr>
          <w:caps/>
        </w:rPr>
      </w:pPr>
      <w:r w:rsidRPr="00DE0A60">
        <w:t>Учительский стол – 1</w:t>
      </w:r>
      <w:r w:rsidRPr="00DE0A60">
        <w:rPr>
          <w:caps/>
        </w:rPr>
        <w:t>;</w:t>
      </w:r>
    </w:p>
    <w:p w:rsidR="00522890" w:rsidRPr="00DE0A60" w:rsidRDefault="00522890" w:rsidP="00522890">
      <w:pPr>
        <w:rPr>
          <w:caps/>
        </w:rPr>
      </w:pPr>
      <w:r w:rsidRPr="00DE0A60">
        <w:t>Учительский стул – 1</w:t>
      </w:r>
      <w:r w:rsidRPr="00DE0A60">
        <w:rPr>
          <w:caps/>
        </w:rPr>
        <w:t>;</w:t>
      </w:r>
    </w:p>
    <w:p w:rsidR="00522890" w:rsidRPr="00DE0A60" w:rsidRDefault="00522890" w:rsidP="00522890">
      <w:pPr>
        <w:rPr>
          <w:caps/>
        </w:rPr>
      </w:pPr>
      <w:r w:rsidRPr="00DE0A60">
        <w:t xml:space="preserve">Столы двухместные – </w:t>
      </w:r>
      <w:r w:rsidRPr="00DE0A60">
        <w:rPr>
          <w:caps/>
        </w:rPr>
        <w:t>15;</w:t>
      </w:r>
    </w:p>
    <w:p w:rsidR="00522890" w:rsidRPr="00DE0A60" w:rsidRDefault="00522890" w:rsidP="00522890">
      <w:pPr>
        <w:rPr>
          <w:caps/>
        </w:rPr>
      </w:pPr>
      <w:r w:rsidRPr="00DE0A60">
        <w:t>Стулья ученические –</w:t>
      </w:r>
      <w:r w:rsidRPr="00DE0A60">
        <w:rPr>
          <w:caps/>
        </w:rPr>
        <w:t xml:space="preserve"> 30;</w:t>
      </w:r>
    </w:p>
    <w:p w:rsidR="00522890" w:rsidRPr="00DE0A60" w:rsidRDefault="00522890" w:rsidP="00522890">
      <w:pPr>
        <w:rPr>
          <w:caps/>
        </w:rPr>
      </w:pPr>
      <w:r w:rsidRPr="00DE0A60">
        <w:t>Доска магнитная – 1;</w:t>
      </w:r>
    </w:p>
    <w:p w:rsidR="00522890" w:rsidRPr="00DE0A60" w:rsidRDefault="00522890" w:rsidP="00522890">
      <w:pPr>
        <w:rPr>
          <w:caps/>
        </w:rPr>
      </w:pPr>
      <w:r w:rsidRPr="00DE0A60">
        <w:t>Шкафы – 3;</w:t>
      </w:r>
    </w:p>
    <w:p w:rsidR="00522890" w:rsidRPr="00DE0A60" w:rsidRDefault="00522890" w:rsidP="00522890">
      <w:pPr>
        <w:rPr>
          <w:caps/>
        </w:rPr>
      </w:pPr>
      <w:r w:rsidRPr="00DE0A60">
        <w:t>Рабочие места для проведения лпз по всем механизмам и системам -7;</w:t>
      </w:r>
    </w:p>
    <w:p w:rsidR="00522890" w:rsidRPr="00DE0A60" w:rsidRDefault="00522890" w:rsidP="00522890">
      <w:pPr>
        <w:rPr>
          <w:caps/>
        </w:rPr>
      </w:pPr>
      <w:r w:rsidRPr="00DE0A60">
        <w:t xml:space="preserve"> стенды по устройству двигателей буровых установок по всем механизмам и системам</w:t>
      </w:r>
      <w:r w:rsidRPr="00DE0A60">
        <w:rPr>
          <w:caps/>
        </w:rPr>
        <w:t xml:space="preserve"> – 7;</w:t>
      </w:r>
    </w:p>
    <w:p w:rsidR="00522890" w:rsidRPr="00DE0A60" w:rsidRDefault="00522890" w:rsidP="00522890">
      <w:pPr>
        <w:rPr>
          <w:caps/>
        </w:rPr>
      </w:pPr>
      <w:r w:rsidRPr="00DE0A60">
        <w:t>Действующий двигатель «wola  h-12» - 1;</w:t>
      </w:r>
    </w:p>
    <w:p w:rsidR="00522890" w:rsidRPr="00DE0A60" w:rsidRDefault="00522890" w:rsidP="00522890">
      <w:pPr>
        <w:rPr>
          <w:caps/>
        </w:rPr>
      </w:pPr>
      <w:r w:rsidRPr="00DE0A60">
        <w:t>Двигатель в разрезе  в-2</w:t>
      </w:r>
      <w:r w:rsidRPr="00DE0A60">
        <w:rPr>
          <w:caps/>
        </w:rPr>
        <w:t xml:space="preserve"> – 1;</w:t>
      </w:r>
    </w:p>
    <w:p w:rsidR="00522890" w:rsidRPr="00DE0A60" w:rsidRDefault="00522890" w:rsidP="00522890">
      <w:pPr>
        <w:rPr>
          <w:caps/>
        </w:rPr>
      </w:pPr>
      <w:r w:rsidRPr="00DE0A60">
        <w:t xml:space="preserve">Двигатель «wola  h-12» на вращающейся подставке для разборки – сборки – 1; </w:t>
      </w:r>
    </w:p>
    <w:p w:rsidR="00522890" w:rsidRPr="00DE0A60" w:rsidRDefault="00522890" w:rsidP="00522890">
      <w:pPr>
        <w:rPr>
          <w:caps/>
        </w:rPr>
      </w:pPr>
      <w:r w:rsidRPr="00DE0A60">
        <w:t xml:space="preserve">Прибор для испытания и регулировки дизельных форсунок дд-2110 (ог 2302)-1; </w:t>
      </w:r>
    </w:p>
    <w:p w:rsidR="00522890" w:rsidRPr="00DE0A60" w:rsidRDefault="00522890" w:rsidP="00522890">
      <w:pPr>
        <w:rPr>
          <w:caps/>
        </w:rPr>
      </w:pPr>
      <w:r w:rsidRPr="00DE0A60">
        <w:t>Механотестер мта-2-1</w:t>
      </w:r>
      <w:r w:rsidRPr="00DE0A60">
        <w:rPr>
          <w:caps/>
        </w:rPr>
        <w:t xml:space="preserve">; </w:t>
      </w:r>
    </w:p>
    <w:p w:rsidR="00522890" w:rsidRPr="00DE0A60" w:rsidRDefault="00522890" w:rsidP="00522890">
      <w:pPr>
        <w:rPr>
          <w:caps/>
        </w:rPr>
      </w:pPr>
      <w:r w:rsidRPr="00DE0A60">
        <w:t>Двигатель камаз-740 (действующий)-1;</w:t>
      </w:r>
    </w:p>
    <w:p w:rsidR="00522890" w:rsidRPr="00DE0A60" w:rsidRDefault="00522890" w:rsidP="00522890">
      <w:pPr>
        <w:rPr>
          <w:caps/>
        </w:rPr>
      </w:pPr>
      <w:r w:rsidRPr="00DE0A60">
        <w:t>Плакаты - 150;</w:t>
      </w:r>
    </w:p>
    <w:p w:rsidR="00522890" w:rsidRPr="00DE0A60" w:rsidRDefault="00522890" w:rsidP="00522890">
      <w:pPr>
        <w:rPr>
          <w:caps/>
        </w:rPr>
      </w:pPr>
    </w:p>
    <w:p w:rsidR="00522890" w:rsidRPr="00DE0A60" w:rsidRDefault="00522890" w:rsidP="00522890">
      <w:pPr>
        <w:rPr>
          <w:caps/>
        </w:rPr>
      </w:pPr>
      <w:r w:rsidRPr="00DE0A60">
        <w:t>Слесарный класс</w:t>
      </w:r>
    </w:p>
    <w:p w:rsidR="00522890" w:rsidRPr="00DE0A60" w:rsidRDefault="00522890" w:rsidP="00522890">
      <w:pPr>
        <w:rPr>
          <w:caps/>
        </w:rPr>
      </w:pPr>
      <w:r w:rsidRPr="00DE0A60">
        <w:t>Компьютер – 1;</w:t>
      </w:r>
    </w:p>
    <w:p w:rsidR="00522890" w:rsidRPr="00DE0A60" w:rsidRDefault="00522890" w:rsidP="00522890">
      <w:pPr>
        <w:rPr>
          <w:caps/>
        </w:rPr>
      </w:pPr>
      <w:r w:rsidRPr="00DE0A60">
        <w:t>Телевизор – 1;</w:t>
      </w:r>
    </w:p>
    <w:p w:rsidR="00522890" w:rsidRPr="00DE0A60" w:rsidRDefault="00522890" w:rsidP="00522890">
      <w:pPr>
        <w:rPr>
          <w:caps/>
        </w:rPr>
      </w:pPr>
      <w:r w:rsidRPr="00DE0A60">
        <w:t>Рабочие места учащихся (верстаки  с тисками) – 30;</w:t>
      </w:r>
    </w:p>
    <w:p w:rsidR="00522890" w:rsidRPr="00DE0A60" w:rsidRDefault="00522890" w:rsidP="00522890">
      <w:pPr>
        <w:rPr>
          <w:caps/>
        </w:rPr>
      </w:pPr>
      <w:r w:rsidRPr="00DE0A60">
        <w:t>Рабочее место мастера п/о – 1;</w:t>
      </w:r>
    </w:p>
    <w:p w:rsidR="00522890" w:rsidRPr="00DE0A60" w:rsidRDefault="00522890" w:rsidP="00522890">
      <w:pPr>
        <w:rPr>
          <w:caps/>
        </w:rPr>
      </w:pPr>
      <w:r w:rsidRPr="00DE0A60">
        <w:t>Комплекты слесарного   инструмента – 30;</w:t>
      </w:r>
    </w:p>
    <w:p w:rsidR="00522890" w:rsidRPr="00DE0A60" w:rsidRDefault="00522890" w:rsidP="00522890">
      <w:pPr>
        <w:rPr>
          <w:caps/>
        </w:rPr>
      </w:pPr>
      <w:r w:rsidRPr="00DE0A60">
        <w:t>Набор измерительных инструментов-1;</w:t>
      </w:r>
    </w:p>
    <w:p w:rsidR="00522890" w:rsidRPr="00DE0A60" w:rsidRDefault="00522890" w:rsidP="00522890">
      <w:pPr>
        <w:rPr>
          <w:caps/>
        </w:rPr>
      </w:pPr>
      <w:r w:rsidRPr="00DE0A60">
        <w:t>Машины ручные(пневматические, электрические, механические);</w:t>
      </w:r>
    </w:p>
    <w:p w:rsidR="00522890" w:rsidRPr="00DE0A60" w:rsidRDefault="00522890" w:rsidP="00522890">
      <w:pPr>
        <w:rPr>
          <w:caps/>
        </w:rPr>
      </w:pPr>
      <w:r w:rsidRPr="00DE0A60">
        <w:t>Приспособления и вспомогательный инструмент;</w:t>
      </w:r>
    </w:p>
    <w:p w:rsidR="00522890" w:rsidRPr="00DE0A60" w:rsidRDefault="00522890" w:rsidP="00522890">
      <w:pPr>
        <w:rPr>
          <w:caps/>
        </w:rPr>
      </w:pPr>
      <w:r w:rsidRPr="00DE0A60">
        <w:t>Детали, узлы, механизмы, сборочные узлы, двигатели, заготовки;</w:t>
      </w:r>
    </w:p>
    <w:p w:rsidR="00522890" w:rsidRPr="00DE0A60" w:rsidRDefault="00522890" w:rsidP="00522890">
      <w:pPr>
        <w:rPr>
          <w:caps/>
        </w:rPr>
      </w:pPr>
      <w:r w:rsidRPr="00DE0A60">
        <w:t>Плиты для гравировки и правки  металла –</w:t>
      </w:r>
      <w:r w:rsidRPr="00DE0A60">
        <w:rPr>
          <w:caps/>
        </w:rPr>
        <w:t xml:space="preserve"> 2;</w:t>
      </w:r>
    </w:p>
    <w:p w:rsidR="00522890" w:rsidRPr="00DE0A60" w:rsidRDefault="00522890" w:rsidP="00522890">
      <w:pPr>
        <w:rPr>
          <w:caps/>
        </w:rPr>
      </w:pPr>
      <w:r w:rsidRPr="00DE0A60">
        <w:t>Станок вертикально -  сверлильный – 1;</w:t>
      </w:r>
    </w:p>
    <w:p w:rsidR="00522890" w:rsidRPr="00DE0A60" w:rsidRDefault="00522890" w:rsidP="00522890">
      <w:pPr>
        <w:rPr>
          <w:caps/>
        </w:rPr>
      </w:pPr>
      <w:r w:rsidRPr="00DE0A60">
        <w:t>Станок настольно-сверлильный – 1;</w:t>
      </w:r>
    </w:p>
    <w:p w:rsidR="00522890" w:rsidRPr="00DE0A60" w:rsidRDefault="00522890" w:rsidP="00522890">
      <w:pPr>
        <w:rPr>
          <w:caps/>
        </w:rPr>
      </w:pPr>
      <w:r w:rsidRPr="00DE0A60">
        <w:t>Заточный станок – 2;</w:t>
      </w:r>
    </w:p>
    <w:p w:rsidR="00522890" w:rsidRPr="00DE0A60" w:rsidRDefault="00522890" w:rsidP="00522890">
      <w:pPr>
        <w:rPr>
          <w:caps/>
        </w:rPr>
      </w:pPr>
      <w:r w:rsidRPr="00DE0A60">
        <w:t>Фрезерный станок – 1</w:t>
      </w:r>
      <w:r w:rsidRPr="00DE0A60">
        <w:rPr>
          <w:caps/>
        </w:rPr>
        <w:t>;</w:t>
      </w:r>
    </w:p>
    <w:p w:rsidR="00522890" w:rsidRPr="00DE0A60" w:rsidRDefault="00522890" w:rsidP="00522890">
      <w:pPr>
        <w:rPr>
          <w:caps/>
        </w:rPr>
      </w:pPr>
      <w:r w:rsidRPr="00DE0A60">
        <w:t>Токарно-винторезный станок-2;</w:t>
      </w:r>
    </w:p>
    <w:p w:rsidR="00522890" w:rsidRPr="00DE0A60" w:rsidRDefault="00522890" w:rsidP="00522890">
      <w:pPr>
        <w:rPr>
          <w:caps/>
        </w:rPr>
      </w:pPr>
      <w:r w:rsidRPr="00DE0A60">
        <w:t xml:space="preserve"> шероховальный станок-1;</w:t>
      </w:r>
    </w:p>
    <w:p w:rsidR="00522890" w:rsidRPr="00DE0A60" w:rsidRDefault="00522890" w:rsidP="00522890">
      <w:pPr>
        <w:rPr>
          <w:caps/>
        </w:rPr>
      </w:pPr>
      <w:r w:rsidRPr="00DE0A60">
        <w:t>Шиномонтажный станок</w:t>
      </w:r>
      <w:r w:rsidRPr="00DE0A60">
        <w:rPr>
          <w:caps/>
        </w:rPr>
        <w:t>-1;</w:t>
      </w:r>
    </w:p>
    <w:p w:rsidR="00522890" w:rsidRPr="00DE0A60" w:rsidRDefault="00522890" w:rsidP="00522890">
      <w:pPr>
        <w:rPr>
          <w:caps/>
        </w:rPr>
      </w:pPr>
      <w:r w:rsidRPr="00DE0A60">
        <w:lastRenderedPageBreak/>
        <w:t>Станок для балансировки колес автомобиля</w:t>
      </w:r>
      <w:r w:rsidRPr="00DE0A60">
        <w:rPr>
          <w:caps/>
        </w:rPr>
        <w:t>-1;</w:t>
      </w:r>
    </w:p>
    <w:p w:rsidR="00522890" w:rsidRPr="00DE0A60" w:rsidRDefault="00522890" w:rsidP="00522890">
      <w:pPr>
        <w:rPr>
          <w:caps/>
        </w:rPr>
      </w:pPr>
      <w:r w:rsidRPr="00DE0A60">
        <w:t>Вулканизатор-1;</w:t>
      </w:r>
    </w:p>
    <w:p w:rsidR="00522890" w:rsidRPr="00DE0A60" w:rsidRDefault="00522890" w:rsidP="00522890">
      <w:pPr>
        <w:rPr>
          <w:caps/>
        </w:rPr>
      </w:pPr>
      <w:r w:rsidRPr="00DE0A60">
        <w:t>Компрессор-1;</w:t>
      </w:r>
    </w:p>
    <w:p w:rsidR="00522890" w:rsidRPr="00DE0A60" w:rsidRDefault="00522890" w:rsidP="00522890">
      <w:pPr>
        <w:rPr>
          <w:caps/>
        </w:rPr>
      </w:pPr>
      <w:r w:rsidRPr="00DE0A60">
        <w:t>Турбогиб-1;</w:t>
      </w:r>
    </w:p>
    <w:p w:rsidR="00522890" w:rsidRPr="00DE0A60" w:rsidRDefault="00522890" w:rsidP="00522890">
      <w:pPr>
        <w:rPr>
          <w:caps/>
        </w:rPr>
      </w:pPr>
      <w:r w:rsidRPr="00DE0A60">
        <w:t>Зажим для труб-1;</w:t>
      </w:r>
    </w:p>
    <w:p w:rsidR="00522890" w:rsidRPr="00DE0A60" w:rsidRDefault="00522890" w:rsidP="00522890">
      <w:pPr>
        <w:rPr>
          <w:caps/>
        </w:rPr>
      </w:pPr>
      <w:r w:rsidRPr="00DE0A60">
        <w:rPr>
          <w:caps/>
        </w:rPr>
        <w:t>П</w:t>
      </w:r>
      <w:r w:rsidRPr="00DE0A60">
        <w:t>ланшеты – «слесарный класс»</w:t>
      </w:r>
    </w:p>
    <w:p w:rsidR="00522890" w:rsidRPr="00DE0A60" w:rsidRDefault="00522890" w:rsidP="00522890">
      <w:pPr>
        <w:rPr>
          <w:caps/>
        </w:rPr>
      </w:pPr>
      <w:r w:rsidRPr="00DE0A60">
        <w:t>Планшеты – «слесарный операции и технология изготовления инструмента»-1;</w:t>
      </w:r>
    </w:p>
    <w:p w:rsidR="00522890" w:rsidRPr="00DE0A60" w:rsidRDefault="00522890" w:rsidP="00522890">
      <w:pPr>
        <w:rPr>
          <w:caps/>
        </w:rPr>
      </w:pPr>
      <w:r w:rsidRPr="00DE0A60">
        <w:t xml:space="preserve">Комплекты плакатов по слесарному делу – </w:t>
      </w:r>
      <w:r w:rsidRPr="00DE0A60">
        <w:rPr>
          <w:caps/>
        </w:rPr>
        <w:t>3;</w:t>
      </w:r>
    </w:p>
    <w:p w:rsidR="00522890" w:rsidRPr="00DE0A60" w:rsidRDefault="00522890" w:rsidP="00522890">
      <w:pPr>
        <w:rPr>
          <w:caps/>
        </w:rPr>
      </w:pPr>
      <w:r w:rsidRPr="00DE0A60">
        <w:t>Комплект противопожарных средств</w:t>
      </w:r>
    </w:p>
    <w:p w:rsidR="00522890" w:rsidRPr="00DE0A60" w:rsidRDefault="00522890" w:rsidP="00522890">
      <w:pPr>
        <w:rPr>
          <w:caps/>
        </w:rPr>
      </w:pP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522890" w:rsidRPr="00DE0A60" w:rsidRDefault="00522890" w:rsidP="00522890">
      <w:r>
        <w:t>3</w:t>
      </w:r>
      <w:r w:rsidRPr="00DE0A60">
        <w:t>.2. Информационное обеспечение обучения</w:t>
      </w:r>
    </w:p>
    <w:p w:rsidR="00522890" w:rsidRPr="00DE0A60" w:rsidRDefault="00522890" w:rsidP="00522890">
      <w:r w:rsidRPr="00DE0A60">
        <w:t>Перечень учебных изданий, Интернет-ресурсов, дополнительной литературы</w:t>
      </w:r>
    </w:p>
    <w:p w:rsidR="00522890" w:rsidRPr="00DE0A60" w:rsidRDefault="00522890" w:rsidP="00522890">
      <w:r w:rsidRPr="00DE0A60">
        <w:t>Основные источники:</w:t>
      </w:r>
    </w:p>
    <w:p w:rsidR="00522890" w:rsidRPr="00DE0A60" w:rsidRDefault="00522890" w:rsidP="00522890">
      <w:r w:rsidRPr="00DE0A60">
        <w:t>ВадецкийЮ.В.Справочник бурильщика Уч. пос</w:t>
      </w:r>
      <w:r>
        <w:t>., НПО, - М.: ИЦ "Академия", 2010</w:t>
      </w:r>
      <w:r w:rsidRPr="00DE0A60">
        <w:t>.</w:t>
      </w:r>
    </w:p>
    <w:p w:rsidR="00522890" w:rsidRPr="00DE0A60" w:rsidRDefault="00522890" w:rsidP="00522890">
      <w:r w:rsidRPr="00DE0A60">
        <w:t>Вадецкий Ю.В.Бурение нефтяных и газовых скважин. Учебник. - М.: ИЦ "Академия», 2003.</w:t>
      </w:r>
    </w:p>
    <w:p w:rsidR="00522890" w:rsidRPr="00DE0A60" w:rsidRDefault="00522890" w:rsidP="00522890">
      <w:r w:rsidRPr="00DE0A60">
        <w:t>Вадецкий Ю.В. Бурение нефтяных и газовых скважин.- М.: Недра, 2007г.</w:t>
      </w:r>
    </w:p>
    <w:p w:rsidR="00522890" w:rsidRPr="00DE0A60" w:rsidRDefault="00522890" w:rsidP="00522890">
      <w:r w:rsidRPr="00DE0A60">
        <w:t>Вадецкий А.В. Энциклопедический справочник по бурению на</w:t>
      </w:r>
      <w:r>
        <w:t xml:space="preserve"> нефть и газ. - М.:ВНИИОЭНГ, 2012</w:t>
      </w:r>
      <w:r w:rsidRPr="00DE0A60">
        <w:t>.</w:t>
      </w:r>
    </w:p>
    <w:p w:rsidR="00522890" w:rsidRPr="00DE0A60" w:rsidRDefault="00522890" w:rsidP="00522890">
      <w:r w:rsidRPr="00DE0A60">
        <w:t>Справочник бурового мастера. В 2-х томах. - М.: Инфр-Инженерия, 2006г</w:t>
      </w:r>
    </w:p>
    <w:p w:rsidR="00522890" w:rsidRPr="00DE0A60" w:rsidRDefault="00522890" w:rsidP="00522890">
      <w:r w:rsidRPr="00DE0A60">
        <w:t>Рязанов Я.А. Справочник по буровым растворам.- М.: Недра, 1979г.</w:t>
      </w:r>
    </w:p>
    <w:p w:rsidR="00522890" w:rsidRPr="00DE0A60" w:rsidRDefault="00522890" w:rsidP="00522890">
      <w:r w:rsidRPr="00DE0A60">
        <w:t>Кирсанов А.Н.Буровые машины и механизмы. -М.: Недра, 1981г.</w:t>
      </w:r>
    </w:p>
    <w:p w:rsidR="00522890" w:rsidRPr="00DE0A60" w:rsidRDefault="00522890" w:rsidP="00522890">
      <w:r w:rsidRPr="00DE0A60">
        <w:t>Пешалов Ю.А. Бурение нефтяных и газовых скважин. -М.: Недра, 1980г.</w:t>
      </w:r>
    </w:p>
    <w:p w:rsidR="00522890" w:rsidRPr="00DE0A60" w:rsidRDefault="00522890" w:rsidP="00522890">
      <w:r w:rsidRPr="00DE0A60">
        <w:t>Володин Ю.И. Основы бурения.- М.: Недра, 1986г.</w:t>
      </w:r>
    </w:p>
    <w:p w:rsidR="00522890" w:rsidRPr="00DE0A60" w:rsidRDefault="00522890" w:rsidP="00522890">
      <w:r w:rsidRPr="00DE0A60">
        <w:t>Волков А.С. Вращательное бурение разведочных скважин. М.: Недра, 1985г.</w:t>
      </w:r>
    </w:p>
    <w:p w:rsidR="00522890" w:rsidRPr="00DE0A60" w:rsidRDefault="00522890" w:rsidP="00522890">
      <w:r w:rsidRPr="00DE0A60">
        <w:t>Лесецкий В.А. Буровые машины и механизмы. -</w:t>
      </w:r>
    </w:p>
    <w:p w:rsidR="00522890" w:rsidRPr="00DE0A60" w:rsidRDefault="00522890" w:rsidP="00522890">
      <w:r w:rsidRPr="00DE0A60">
        <w:t>М.: Недра, 1980г.</w:t>
      </w:r>
    </w:p>
    <w:p w:rsidR="00522890" w:rsidRPr="00DE0A60" w:rsidRDefault="00522890" w:rsidP="00522890">
      <w:r w:rsidRPr="00DE0A60">
        <w:t>Шамшаев Ф.А. Технология и техника разведочного бурения. -М.: Недра, 1973г.</w:t>
      </w:r>
    </w:p>
    <w:p w:rsidR="00522890" w:rsidRPr="00DE0A60" w:rsidRDefault="00522890" w:rsidP="00522890">
      <w:r w:rsidRPr="00DE0A60">
        <w:t>Сулакшин С.С. Технология бурения геологоразведочных скважин. -М.: Недра, 1973г.</w:t>
      </w:r>
    </w:p>
    <w:p w:rsidR="00522890" w:rsidRPr="00DE0A60" w:rsidRDefault="00522890" w:rsidP="00522890">
      <w:r w:rsidRPr="00DE0A60">
        <w:t>Кирсанов А.Н, Зиненко В.П., Кардыш В.Г. Буровые машины и механизмы.- М.: Недра, 1981г.</w:t>
      </w:r>
    </w:p>
    <w:p w:rsidR="00522890" w:rsidRPr="00DE0A60" w:rsidRDefault="00522890" w:rsidP="00522890">
      <w:r w:rsidRPr="00DE0A60">
        <w:t>Раабен А,А, Шевалдин П.Е, Максутов Н.Х. Монтаж и ремонт бурового и эксплуатационного оборудования. -М.: Недра, 1975г.</w:t>
      </w:r>
    </w:p>
    <w:p w:rsidR="00522890" w:rsidRPr="00DE0A60" w:rsidRDefault="00522890" w:rsidP="00522890">
      <w:r w:rsidRPr="00DE0A60">
        <w:t>Булатов А.И., Долгов С.В. Спутник буровика. В 2-х томах. -М.: Недра, 2006г.</w:t>
      </w:r>
    </w:p>
    <w:p w:rsidR="00522890" w:rsidRPr="00DE0A60" w:rsidRDefault="00522890" w:rsidP="00522890">
      <w:r w:rsidRPr="00DE0A60">
        <w:t>Справочник бурового мастера. В 2-х томах.- М.: Инфр-Инженерия, 2006г.</w:t>
      </w:r>
    </w:p>
    <w:p w:rsidR="00522890" w:rsidRPr="00DE0A60" w:rsidRDefault="00522890" w:rsidP="00522890">
      <w:r w:rsidRPr="00DE0A60">
        <w:t>Бухаленко Е.И. Монтаж, обслуживание и ремонт нефтепромыслового оборудования.- М.: Недра, 1975г.</w:t>
      </w:r>
    </w:p>
    <w:p w:rsidR="00522890" w:rsidRPr="00DE0A60" w:rsidRDefault="00522890" w:rsidP="00522890">
      <w:r w:rsidRPr="00DE0A60">
        <w:t>Видеофильмы</w:t>
      </w:r>
    </w:p>
    <w:p w:rsidR="00522890" w:rsidRPr="00DE0A60" w:rsidRDefault="00522890" w:rsidP="00522890">
      <w:r w:rsidRPr="00DE0A60">
        <w:t>Диафильмы</w:t>
      </w:r>
    </w:p>
    <w:p w:rsidR="00522890" w:rsidRPr="00DE0A60" w:rsidRDefault="00522890" w:rsidP="00522890">
      <w:r w:rsidRPr="00DE0A60">
        <w:t>Слайды</w:t>
      </w:r>
    </w:p>
    <w:p w:rsidR="00522890" w:rsidRPr="00DE0A60" w:rsidRDefault="00522890" w:rsidP="00522890">
      <w:r w:rsidRPr="00DE0A60">
        <w:t>Плакаты</w:t>
      </w:r>
    </w:p>
    <w:p w:rsidR="00522890" w:rsidRPr="00DE0A60" w:rsidRDefault="00522890" w:rsidP="00522890"/>
    <w:p w:rsidR="00522890" w:rsidRPr="00DE0A60" w:rsidRDefault="00522890" w:rsidP="00522890">
      <w:r w:rsidRPr="00DE0A60">
        <w:t>Покровский Б.С. Производственное обучение слесарей: Учебное пособие для нач. проф. образования .- М.: Издательский центр  « Академия»,2006г.</w:t>
      </w:r>
    </w:p>
    <w:p w:rsidR="00522890" w:rsidRPr="00DE0A60" w:rsidRDefault="00522890" w:rsidP="00522890">
      <w:r w:rsidRPr="00DE0A60">
        <w:t>Покровский Б.С.Слесарное дело: Учебник для нач. проф. образования.- М.: Издательский центр « Академия,» 2003г.</w:t>
      </w:r>
    </w:p>
    <w:p w:rsidR="00522890" w:rsidRPr="00DE0A60" w:rsidRDefault="00522890" w:rsidP="00522890">
      <w:r w:rsidRPr="00DE0A60">
        <w:t>Покровский Б.С. Сборник заданий по специальной технологии для слесарей: Учебное пособие для начального профессионального образования.- М.: Издательский центр «Академия», 2005г.</w:t>
      </w:r>
    </w:p>
    <w:p w:rsidR="00522890" w:rsidRPr="00DE0A60" w:rsidRDefault="00522890" w:rsidP="00522890"/>
    <w:p w:rsidR="00522890" w:rsidRPr="00DE0A60" w:rsidRDefault="00522890" w:rsidP="00522890">
      <w:r w:rsidRPr="00DE0A60">
        <w:t>Макиенко Н.И. Общий курс слесарного дела: Учебник для средн. проф. – техн. училищ.- М.: Высшая школа, 1980.</w:t>
      </w:r>
    </w:p>
    <w:p w:rsidR="00522890" w:rsidRPr="00DE0A60" w:rsidRDefault="00522890" w:rsidP="00522890">
      <w:r w:rsidRPr="00DE0A60">
        <w:t>Макиенко Н.И. Практические работы по слесарному делу: Учебное пособие для сред. ПТУ.-М.: Высшая школа,1987.</w:t>
      </w:r>
    </w:p>
    <w:p w:rsidR="00522890" w:rsidRPr="00DE0A60" w:rsidRDefault="00522890" w:rsidP="00522890">
      <w:r w:rsidRPr="00DE0A60">
        <w:t>Скакун В.А.Руководство по обучению слесарному делу: Учебное пособие для средн. проф.-техн. училищ .-М.: Высшая школа,1982.</w:t>
      </w:r>
    </w:p>
    <w:p w:rsidR="00522890" w:rsidRPr="00DE0A60" w:rsidRDefault="00522890" w:rsidP="00522890">
      <w:r w:rsidRPr="00DE0A60">
        <w:t>Комплекты плакатов</w:t>
      </w:r>
    </w:p>
    <w:p w:rsidR="00522890" w:rsidRPr="00DE0A60" w:rsidRDefault="00522890" w:rsidP="00522890">
      <w:r w:rsidRPr="00DE0A60">
        <w:lastRenderedPageBreak/>
        <w:t>Видеофильмы</w:t>
      </w:r>
    </w:p>
    <w:p w:rsidR="00522890" w:rsidRPr="00DE0A60" w:rsidRDefault="00522890" w:rsidP="00522890"/>
    <w:p w:rsidR="00522890" w:rsidRPr="00DE0A60" w:rsidRDefault="00522890" w:rsidP="00522890">
      <w:r w:rsidRPr="00DE0A60">
        <w:t>Дополнительные источники:</w:t>
      </w:r>
    </w:p>
    <w:p w:rsidR="00522890" w:rsidRPr="00DE0A60" w:rsidRDefault="00522890" w:rsidP="00522890">
      <w:r w:rsidRPr="00DE0A60">
        <w:t>40788 Журнал «Нефть России»;</w:t>
      </w:r>
    </w:p>
    <w:p w:rsidR="00522890" w:rsidRPr="00DE0A60" w:rsidRDefault="00522890" w:rsidP="00522890">
      <w:r w:rsidRPr="00DE0A60">
        <w:t>10337 Журнал «Нефтепромысловое дело»;</w:t>
      </w:r>
    </w:p>
    <w:p w:rsidR="00522890" w:rsidRPr="00DE0A60" w:rsidRDefault="00522890" w:rsidP="00522890">
      <w:r w:rsidRPr="00DE0A60">
        <w:t>29003 Журнал «Бурение и нефть»;</w:t>
      </w:r>
    </w:p>
    <w:p w:rsidR="00522890" w:rsidRPr="00DE0A60" w:rsidRDefault="00522890" w:rsidP="00522890">
      <w:r w:rsidRPr="00DE0A60">
        <w:t>84975 Журнал «Нефтяное хозяйство»;</w:t>
      </w:r>
    </w:p>
    <w:p w:rsidR="00522890" w:rsidRPr="00DE0A60" w:rsidRDefault="00522890" w:rsidP="00522890">
      <w:r w:rsidRPr="00DE0A60">
        <w:t>42037 Журнал «Нефть, газ, промышленность»;</w:t>
      </w:r>
    </w:p>
    <w:p w:rsidR="00522890" w:rsidRPr="00DE0A60" w:rsidRDefault="00522890" w:rsidP="00522890">
      <w:r w:rsidRPr="00DE0A60">
        <w:t>39383 Журнал «Нефть, газ и бизнес».</w:t>
      </w:r>
    </w:p>
    <w:p w:rsidR="00522890" w:rsidRPr="00DE0A60" w:rsidRDefault="00522890" w:rsidP="00522890"/>
    <w:p w:rsidR="00522890" w:rsidRPr="00DE0A60" w:rsidRDefault="00522890" w:rsidP="00522890">
      <w:r w:rsidRPr="00DE0A60">
        <w:t>Информационно-аналитический портал Нефть России</w:t>
      </w:r>
    </w:p>
    <w:p w:rsidR="00522890" w:rsidRPr="00DE0A60" w:rsidRDefault="00522890" w:rsidP="00522890">
      <w:r w:rsidRPr="00DE0A60">
        <w:t>http://www.oilru.com/;</w:t>
      </w:r>
    </w:p>
    <w:p w:rsidR="00522890" w:rsidRPr="00DE0A60" w:rsidRDefault="00522890" w:rsidP="00522890">
      <w:r w:rsidRPr="00DE0A60">
        <w:t>Учебный Полигон РГУНГ. http://www.gubkin.ru/faculty/;</w:t>
      </w:r>
    </w:p>
    <w:p w:rsidR="00522890" w:rsidRPr="00DE0A60" w:rsidRDefault="00522890" w:rsidP="00522890">
      <w:r w:rsidRPr="00DE0A60">
        <w:t>Учебно-методический кабинет ИНИГ. http://inig.ru/;</w:t>
      </w:r>
    </w:p>
    <w:p w:rsidR="00522890" w:rsidRPr="00DE0A60" w:rsidRDefault="00522890" w:rsidP="00522890">
      <w:r w:rsidRPr="00DE0A60">
        <w:t>Литература по нефти и газу http://www.no-fire.ru/oil.htm;</w:t>
      </w:r>
    </w:p>
    <w:p w:rsidR="00522890" w:rsidRPr="00DE0A60" w:rsidRDefault="00522890" w:rsidP="00522890">
      <w:r w:rsidRPr="00DE0A60">
        <w:t>Книги по нефти, газу и геологии. Проектирование, сооружение и</w:t>
      </w:r>
    </w:p>
    <w:p w:rsidR="00522890" w:rsidRPr="00DE0A60" w:rsidRDefault="00522890" w:rsidP="00522890">
      <w:r w:rsidRPr="00DE0A60">
        <w:t>эксплуатация нефтегазопроводов и нефтегазохранилищ.</w:t>
      </w:r>
    </w:p>
    <w:p w:rsidR="00522890" w:rsidRPr="00DE0A60" w:rsidRDefault="00522890" w:rsidP="00522890">
      <w:r w:rsidRPr="00DE0A60">
        <w:t>http://www.boox.ru/geo.htm;</w:t>
      </w:r>
    </w:p>
    <w:p w:rsidR="00522890" w:rsidRPr="00DE0A60" w:rsidRDefault="00522890" w:rsidP="00522890">
      <w:r w:rsidRPr="00DE0A60">
        <w:t>Типовые инструкции по охране труда. http://www.tehdoc.ru/;</w:t>
      </w:r>
    </w:p>
    <w:p w:rsidR="00522890" w:rsidRPr="00DE0A60" w:rsidRDefault="00522890" w:rsidP="00522890">
      <w:r w:rsidRPr="00DE0A60">
        <w:t>Журнал «Нефть России». Каталог нефтегазовых сайтов.</w:t>
      </w:r>
    </w:p>
    <w:p w:rsidR="00522890" w:rsidRPr="00DE0A60" w:rsidRDefault="00522890" w:rsidP="00522890">
      <w:r w:rsidRPr="00DE0A60">
        <w:t>http://www.oilru.com/;</w:t>
      </w:r>
    </w:p>
    <w:p w:rsidR="00522890" w:rsidRPr="00DE0A60" w:rsidRDefault="00522890" w:rsidP="00522890">
      <w:r w:rsidRPr="00DE0A60">
        <w:t>Большая библиотека технической литературы. http://www.oilru.com/;</w:t>
      </w:r>
    </w:p>
    <w:p w:rsidR="00522890" w:rsidRPr="00DE0A60" w:rsidRDefault="00522890" w:rsidP="00522890">
      <w:r w:rsidRPr="00DE0A60">
        <w:t>Национальный институт нефти газа http://www.ning.ru/;</w:t>
      </w:r>
    </w:p>
    <w:p w:rsidR="00522890" w:rsidRPr="00DE0A60" w:rsidRDefault="00522890" w:rsidP="00522890">
      <w:r w:rsidRPr="00DE0A60">
        <w:t>Геонавигационное и буровое оборудование, разработка и внедрение</w:t>
      </w:r>
    </w:p>
    <w:p w:rsidR="00522890" w:rsidRPr="00DE0A60" w:rsidRDefault="00522890" w:rsidP="00522890">
      <w:r w:rsidRPr="00DE0A60">
        <w:t>отечественных технологий и технических средств в нефтегазовой</w:t>
      </w:r>
    </w:p>
    <w:p w:rsidR="00522890" w:rsidRPr="00DE0A60" w:rsidRDefault="00522890" w:rsidP="00522890">
      <w:r w:rsidRPr="00DE0A60">
        <w:t>промышленности http://www.sagor.ru/;</w:t>
      </w:r>
    </w:p>
    <w:p w:rsidR="00522890" w:rsidRPr="00DE0A60" w:rsidRDefault="00522890" w:rsidP="00522890">
      <w:r w:rsidRPr="00DE0A60">
        <w:t>Портал научно-технической информации по нефти и газу</w:t>
      </w:r>
    </w:p>
    <w:p w:rsidR="00522890" w:rsidRPr="00DE0A60" w:rsidRDefault="00522890" w:rsidP="00522890">
      <w:r w:rsidRPr="00DE0A60">
        <w:t>http://nglib.ru/;</w:t>
      </w:r>
    </w:p>
    <w:p w:rsidR="00522890" w:rsidRPr="00DE0A60" w:rsidRDefault="00522890" w:rsidP="00522890">
      <w:r w:rsidRPr="00DE0A60">
        <w:t>Справочная и научно-техническая литература по химии, нефти и</w:t>
      </w:r>
    </w:p>
    <w:p w:rsidR="00522890" w:rsidRPr="00DE0A60" w:rsidRDefault="00522890" w:rsidP="00522890">
      <w:r w:rsidRPr="00DE0A60">
        <w:t>газу, металлургии и экологии http://www.naukaspb.ru/;</w:t>
      </w:r>
    </w:p>
    <w:p w:rsidR="00522890" w:rsidRPr="00DE0A60" w:rsidRDefault="00522890" w:rsidP="00522890">
      <w:r w:rsidRPr="00DE0A60">
        <w:t>Электронная библиотека Нефть-газ http://www.oglib.ru/;</w:t>
      </w:r>
    </w:p>
    <w:p w:rsidR="00522890" w:rsidRPr="00DE0A60" w:rsidRDefault="00522890" w:rsidP="00522890">
      <w:r w:rsidRPr="00DE0A60">
        <w:t>Издательство Центрлитнефтегаз http://centrlit.ru/.</w:t>
      </w:r>
    </w:p>
    <w:p w:rsidR="00522890" w:rsidRPr="00B7397F" w:rsidRDefault="00522890" w:rsidP="005228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>
        <w:rPr>
          <w:bCs/>
          <w:kern w:val="36"/>
        </w:rPr>
        <w:t>3</w:t>
      </w:r>
      <w:r w:rsidRPr="00DE0A60">
        <w:rPr>
          <w:bCs/>
          <w:kern w:val="36"/>
        </w:rPr>
        <w:t>.3. Общие требования к организации образовательного процесса</w:t>
      </w: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>Учебная практика (производственное обучение) проводится на базе лаборатории лицея. Производственная практика проводится на производстве.</w:t>
      </w: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>Обязательным условием допуска к производственной практике в рамках профессионального модуля «техническое обслуживание оборудования буровых установок» является освоение учебной практики для получения первичных профессиональных навыков в рамках профессионального модуля и учебных дисциплин  «основы  технической механики и слесарных работ» и «охрана труда».</w:t>
      </w: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>
        <w:rPr>
          <w:bCs/>
          <w:kern w:val="36"/>
        </w:rPr>
        <w:t>3</w:t>
      </w:r>
      <w:r w:rsidRPr="00DE0A60">
        <w:rPr>
          <w:bCs/>
          <w:kern w:val="36"/>
        </w:rPr>
        <w:t>.4. Кадровое обеспечение образовательного процесса</w:t>
      </w: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ab/>
        <w:t xml:space="preserve">квалификации педагогических и  инженерно-педагогических кадров, обеспечивающих обучение по междисциплинарному курсу: наличие высшего профессионального образования, соответствующего профилю модуля «техническое обслуживание оборудования буровых установок». </w:t>
      </w: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DE0A60">
        <w:rPr>
          <w:bCs/>
          <w:kern w:val="36"/>
        </w:rPr>
        <w:t>Квалификация педагогических кадров, осуществляющих руководство практикой: наличие 5-6 квалификационного разряда с обязательной стажировкой в профильных ор</w:t>
      </w:r>
      <w:r>
        <w:rPr>
          <w:bCs/>
          <w:kern w:val="36"/>
        </w:rPr>
        <w:t>ганизациях не реже 1-го раза в 5 лет</w:t>
      </w:r>
      <w:r w:rsidRPr="00DE0A60">
        <w:rPr>
          <w:bCs/>
          <w:kern w:val="36"/>
        </w:rPr>
        <w:t xml:space="preserve">. </w:t>
      </w: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522890" w:rsidRPr="00DE0A60" w:rsidRDefault="00522890" w:rsidP="00522890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kern w:val="36"/>
        </w:rPr>
      </w:pPr>
    </w:p>
    <w:p w:rsidR="00522890" w:rsidRPr="00E465ED" w:rsidRDefault="00522890" w:rsidP="005228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</w:t>
      </w:r>
      <w:r w:rsidRPr="00E465ED">
        <w:rPr>
          <w:rFonts w:ascii="Times New Roman" w:hAnsi="Times New Roman" w:cs="Times New Roman"/>
          <w:caps/>
          <w:color w:val="auto"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</w:t>
      </w:r>
      <w:r w:rsidRPr="00E465E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)</w:t>
      </w:r>
    </w:p>
    <w:p w:rsidR="00522890" w:rsidRPr="00E465ED" w:rsidRDefault="00522890" w:rsidP="00522890">
      <w:pPr>
        <w:widowControl w:val="0"/>
        <w:suppressAutoHyphens/>
        <w:ind w:firstLine="720"/>
      </w:pPr>
    </w:p>
    <w:p w:rsidR="00522890" w:rsidRPr="002E0BFD" w:rsidRDefault="00522890" w:rsidP="00522890">
      <w:pPr>
        <w:ind w:firstLine="709"/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379"/>
        <w:gridCol w:w="2877"/>
        <w:gridCol w:w="1922"/>
      </w:tblGrid>
      <w:tr w:rsidR="00522890" w:rsidRPr="002E0BFD" w:rsidTr="00CE528A">
        <w:trPr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74315C" w:rsidRDefault="00522890" w:rsidP="00CE528A">
            <w:pPr>
              <w:jc w:val="center"/>
            </w:pPr>
          </w:p>
          <w:p w:rsidR="00522890" w:rsidRPr="0074315C" w:rsidRDefault="00522890" w:rsidP="00CE528A">
            <w:pPr>
              <w:jc w:val="center"/>
            </w:pPr>
            <w:r w:rsidRPr="0074315C">
              <w:t>Профессиональные компетенции</w:t>
            </w:r>
          </w:p>
          <w:p w:rsidR="00522890" w:rsidRPr="0074315C" w:rsidRDefault="00522890" w:rsidP="00CE528A">
            <w:pPr>
              <w:jc w:val="center"/>
            </w:pPr>
          </w:p>
          <w:p w:rsidR="00522890" w:rsidRPr="0074315C" w:rsidRDefault="00522890" w:rsidP="00CE528A">
            <w:pPr>
              <w:jc w:val="center"/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74315C" w:rsidRDefault="00522890" w:rsidP="00CE528A">
            <w:pPr>
              <w:jc w:val="center"/>
            </w:pPr>
            <w:r w:rsidRPr="0074315C">
              <w:t>Основные показатели оценки результата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74315C" w:rsidRDefault="00522890" w:rsidP="00CE528A">
            <w:pPr>
              <w:jc w:val="center"/>
            </w:pPr>
            <w:r w:rsidRPr="0074315C">
              <w:t>Результаты</w:t>
            </w:r>
          </w:p>
          <w:p w:rsidR="00522890" w:rsidRPr="0074315C" w:rsidRDefault="00522890" w:rsidP="00CE528A">
            <w:pPr>
              <w:jc w:val="center"/>
            </w:pPr>
            <w:r w:rsidRPr="0074315C">
              <w:t>(освоенные профессиональные компетенции)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890" w:rsidRPr="0074315C" w:rsidRDefault="00522890" w:rsidP="00CE528A">
            <w:pPr>
              <w:jc w:val="center"/>
            </w:pPr>
            <w:r w:rsidRPr="0074315C">
              <w:t>Формы и методы контроля и оценки</w:t>
            </w:r>
          </w:p>
        </w:tc>
      </w:tr>
      <w:tr w:rsidR="00522890" w:rsidRPr="002E0BFD" w:rsidTr="00CE528A">
        <w:trPr>
          <w:trHeight w:val="2501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22890" w:rsidRPr="00A4572F" w:rsidRDefault="00522890" w:rsidP="00CE528A">
            <w:pPr>
              <w:keepNext/>
              <w:keepLines/>
              <w:widowControl w:val="0"/>
              <w:suppressAutoHyphens/>
            </w:pPr>
            <w:r>
              <w:t>Осуществлять обслуживание двигателей ,силовых агрегатов, передаточных устройств и автоматов буровых установок.</w:t>
            </w:r>
          </w:p>
          <w:p w:rsidR="00522890" w:rsidRDefault="00522890" w:rsidP="00CE528A">
            <w:pPr>
              <w:keepNext/>
              <w:keepLines/>
              <w:widowControl w:val="0"/>
              <w:suppressAutoHyphens/>
            </w:pPr>
          </w:p>
          <w:p w:rsidR="00522890" w:rsidRPr="00775592" w:rsidRDefault="00522890" w:rsidP="00CE528A">
            <w:pPr>
              <w:keepNext/>
              <w:keepLines/>
              <w:widowControl w:val="0"/>
              <w:suppressAutoHyphens/>
              <w:ind w:firstLine="720"/>
              <w:rPr>
                <w:rFonts w:eastAsia="Calibri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t>Знать и понимать технологический процесс буре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онима</w:t>
            </w:r>
            <w:r>
              <w:rPr>
                <w:bCs/>
              </w:rPr>
              <w:t>ет сущность</w:t>
            </w:r>
            <w:r w:rsidRPr="002E0BFD">
              <w:rPr>
                <w:bCs/>
              </w:rPr>
              <w:t xml:space="preserve"> процесса бурения,</w:t>
            </w:r>
            <w:r w:rsidRPr="002E0BFD">
              <w:t xml:space="preserve"> показател</w:t>
            </w:r>
            <w:r>
              <w:t xml:space="preserve">и </w:t>
            </w:r>
            <w:r w:rsidRPr="002E0BFD">
              <w:t xml:space="preserve"> бурения</w:t>
            </w:r>
          </w:p>
          <w:p w:rsidR="00522890" w:rsidRPr="00FF173C" w:rsidRDefault="00522890" w:rsidP="00CE528A">
            <w:r w:rsidRPr="002E0BFD">
              <w:t>Зна</w:t>
            </w:r>
            <w:r>
              <w:t>ет</w:t>
            </w:r>
            <w:r w:rsidRPr="002E0BFD">
              <w:t xml:space="preserve"> параметр</w:t>
            </w:r>
            <w:r>
              <w:t>ы</w:t>
            </w:r>
            <w:r w:rsidRPr="002E0BFD">
              <w:t xml:space="preserve"> режима бурения, их взаимосвязи, способ</w:t>
            </w:r>
            <w:r>
              <w:t>ы</w:t>
            </w:r>
            <w:r w:rsidRPr="002E0BFD">
              <w:t xml:space="preserve"> бурения и вид</w:t>
            </w:r>
            <w:r>
              <w:t>ы</w:t>
            </w:r>
            <w:r w:rsidRPr="002E0BFD">
              <w:t xml:space="preserve"> буровых работ.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</w:tc>
      </w:tr>
      <w:tr w:rsidR="00522890" w:rsidRPr="002E0BFD" w:rsidTr="00CE528A">
        <w:trPr>
          <w:trHeight w:val="510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  <w:r>
              <w:t>Производить устранение неисправностей и регулировку силового оборудования и автоматов.</w:t>
            </w: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Знать назначение, устройство, технические характеристики и принципы действия: бурового оборудования, двигателей, силовых агрегатов и передаточных устройств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>
              <w:rPr>
                <w:bCs/>
              </w:rPr>
              <w:t xml:space="preserve">Узнает </w:t>
            </w:r>
            <w:r w:rsidRPr="002E0BFD">
              <w:rPr>
                <w:bCs/>
              </w:rPr>
              <w:t>основ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буров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аппара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>.</w:t>
            </w:r>
          </w:p>
          <w:p w:rsidR="00522890" w:rsidRPr="002E0BFD" w:rsidRDefault="00522890" w:rsidP="00CE528A">
            <w:pPr>
              <w:rPr>
                <w:bCs/>
                <w:i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техническ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522890" w:rsidRPr="002E0BFD" w:rsidRDefault="00522890" w:rsidP="00CE528A">
            <w:pPr>
              <w:rPr>
                <w:bCs/>
                <w:i/>
              </w:rPr>
            </w:pPr>
          </w:p>
        </w:tc>
      </w:tr>
      <w:tr w:rsidR="00522890" w:rsidRPr="002E0BFD" w:rsidTr="00CE528A">
        <w:trPr>
          <w:trHeight w:val="510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Узна</w:t>
            </w:r>
            <w:r>
              <w:rPr>
                <w:bCs/>
              </w:rPr>
              <w:t>ет основные</w:t>
            </w:r>
            <w:r w:rsidRPr="002E0BFD">
              <w:rPr>
                <w:bCs/>
              </w:rPr>
              <w:t xml:space="preserve"> буров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двигател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 по их конструкции.</w:t>
            </w:r>
          </w:p>
          <w:p w:rsidR="00522890" w:rsidRPr="002E0BFD" w:rsidRDefault="00522890" w:rsidP="00CE528A">
            <w:pPr>
              <w:rPr>
                <w:bCs/>
                <w:i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техническ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522890" w:rsidRPr="002E0BFD" w:rsidRDefault="00522890" w:rsidP="00CE528A">
            <w:pPr>
              <w:widowControl w:val="0"/>
              <w:suppressAutoHyphens/>
            </w:pPr>
          </w:p>
        </w:tc>
      </w:tr>
      <w:tr w:rsidR="00522890" w:rsidRPr="002E0BFD" w:rsidTr="00CE528A">
        <w:trPr>
          <w:trHeight w:val="510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Узна</w:t>
            </w:r>
            <w:r>
              <w:rPr>
                <w:bCs/>
              </w:rPr>
              <w:t xml:space="preserve">ет </w:t>
            </w:r>
            <w:r w:rsidRPr="002E0BFD">
              <w:rPr>
                <w:bCs/>
              </w:rPr>
              <w:t>основ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силовы</w:t>
            </w:r>
            <w:r>
              <w:rPr>
                <w:bCs/>
              </w:rPr>
              <w:t xml:space="preserve">е </w:t>
            </w:r>
            <w:r w:rsidRPr="002E0BFD">
              <w:rPr>
                <w:bCs/>
              </w:rPr>
              <w:t xml:space="preserve"> агрегат</w:t>
            </w:r>
            <w:r>
              <w:rPr>
                <w:bCs/>
              </w:rPr>
              <w:t xml:space="preserve">ы </w:t>
            </w:r>
            <w:r w:rsidRPr="002E0BFD">
              <w:rPr>
                <w:bCs/>
              </w:rPr>
              <w:t xml:space="preserve"> и передаточ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устройств</w:t>
            </w:r>
            <w:r>
              <w:rPr>
                <w:bCs/>
              </w:rPr>
              <w:t>а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522890" w:rsidRPr="002E0BFD" w:rsidRDefault="00522890" w:rsidP="00CE528A">
            <w:pPr>
              <w:widowControl w:val="0"/>
              <w:suppressAutoHyphens/>
            </w:pPr>
          </w:p>
        </w:tc>
      </w:tr>
      <w:tr w:rsidR="00522890" w:rsidRPr="002E0BFD" w:rsidTr="00CE528A">
        <w:trPr>
          <w:trHeight w:val="510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r w:rsidRPr="002E0BFD">
              <w:rPr>
                <w:bCs/>
              </w:rPr>
              <w:t>Узна</w:t>
            </w:r>
            <w:r>
              <w:rPr>
                <w:bCs/>
              </w:rPr>
              <w:t xml:space="preserve">ет </w:t>
            </w:r>
            <w:r w:rsidRPr="002E0BFD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E0BFD">
              <w:rPr>
                <w:bCs/>
              </w:rPr>
              <w:t>сист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автоматического управления, 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назначения и техническ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 тестирование.</w:t>
            </w:r>
          </w:p>
          <w:p w:rsidR="00522890" w:rsidRPr="002E0BFD" w:rsidRDefault="00522890" w:rsidP="00CE528A">
            <w:pPr>
              <w:widowControl w:val="0"/>
              <w:suppressAutoHyphens/>
            </w:pP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2890" w:rsidRDefault="00522890" w:rsidP="00CE528A">
            <w:pPr>
              <w:keepNext/>
              <w:keepLines/>
              <w:widowControl w:val="0"/>
              <w:suppressAutoHyphens/>
            </w:pPr>
            <w:r>
              <w:lastRenderedPageBreak/>
              <w:t>Осуществлять регулировку и наладку систем дистанционного управления и систем автоматической защиты силовых агрегатов.</w:t>
            </w:r>
          </w:p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ыполнять обслуживание двигателей, силовых и дизель-электрических агрегатов, топливно-масляной установки, компрессоров, пневматической системы, трансмиссий и электрооборудования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Соблюдать правила безопасности труда при обслуживании силовых и передаточных устройств и автоматов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техническо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обслуживан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эксплуатаци</w:t>
            </w:r>
            <w:r>
              <w:rPr>
                <w:bCs/>
              </w:rPr>
              <w:t xml:space="preserve">ю </w:t>
            </w:r>
            <w:r w:rsidRPr="002E0BFD">
              <w:t>двигателей, силовых агрегатов, передаточных устройств и автоматов буровых установок</w:t>
            </w:r>
            <w:r w:rsidRPr="002E0BFD">
              <w:rPr>
                <w:rFonts w:eastAsia="Calibri"/>
                <w:bCs/>
              </w:rPr>
              <w:t xml:space="preserve"> и их</w:t>
            </w:r>
            <w:r>
              <w:rPr>
                <w:rFonts w:eastAsia="Calibri"/>
                <w:bCs/>
              </w:rPr>
              <w:t xml:space="preserve"> </w:t>
            </w:r>
            <w:r w:rsidRPr="002E0BFD">
              <w:rPr>
                <w:bCs/>
              </w:rPr>
              <w:t>механических частей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неисправност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 ДВС и силовых агрегатов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Соблюд</w:t>
            </w:r>
            <w:r>
              <w:rPr>
                <w:bCs/>
              </w:rPr>
              <w:t>ает безопасность</w:t>
            </w:r>
            <w:r w:rsidRPr="002E0BFD">
              <w:rPr>
                <w:bCs/>
              </w:rPr>
              <w:t xml:space="preserve"> труда при обслуживании ДВС и силовых агрегатов,</w:t>
            </w:r>
            <w:r w:rsidRPr="002E0BFD">
              <w:t xml:space="preserve"> передаточных устройств и автоматов буровых установок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.</w:t>
            </w: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Default="00522890" w:rsidP="00CE528A">
            <w:pPr>
              <w:keepNext/>
              <w:keepLines/>
              <w:widowControl w:val="0"/>
              <w:suppressAutoHyphens/>
            </w:pPr>
            <w:r>
              <w:t>Осуществлять регулировку и наладку вспомогательных систем двигателей и силовых агрегатов.</w:t>
            </w:r>
          </w:p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Выполнять ремонт  регулирование и испытание двигателей, силовых агрегатов, силового и бурового оборудования.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Соблюдать безопасные приемы труда при ремонте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онима</w:t>
            </w:r>
            <w:r>
              <w:rPr>
                <w:bCs/>
              </w:rPr>
              <w:t xml:space="preserve">ет сущности ремонта, виды </w:t>
            </w:r>
            <w:r w:rsidRPr="002E0BFD">
              <w:rPr>
                <w:bCs/>
              </w:rPr>
              <w:t xml:space="preserve"> ремонта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Знание правил разборки и сборки оборудования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 xml:space="preserve">яет необходимость </w:t>
            </w:r>
            <w:r w:rsidRPr="002E0BFD">
              <w:rPr>
                <w:bCs/>
              </w:rPr>
              <w:t>оборудования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 выбор</w:t>
            </w:r>
            <w:r w:rsidRPr="002E0BFD">
              <w:rPr>
                <w:bCs/>
              </w:rPr>
              <w:t xml:space="preserve"> инструментов и приспособлений для ремонтных работ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 xml:space="preserve">яет </w:t>
            </w:r>
            <w:r w:rsidRPr="002E0BFD">
              <w:rPr>
                <w:bCs/>
              </w:rPr>
              <w:t>подготовитель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ремонт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топливно-масляной установки и электрооборудования буровой установки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t>Оформл</w:t>
            </w:r>
            <w:r>
              <w:t>яет</w:t>
            </w:r>
            <w:r w:rsidRPr="002E0BFD">
              <w:t xml:space="preserve"> документации по сдаче оборудования после ремонт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 разборки, ремонт</w:t>
            </w:r>
            <w:r w:rsidRPr="002E0BFD">
              <w:rPr>
                <w:bCs/>
              </w:rPr>
              <w:t>, сборки, центровк</w:t>
            </w:r>
            <w:r>
              <w:rPr>
                <w:bCs/>
              </w:rPr>
              <w:t>и</w:t>
            </w:r>
            <w:r w:rsidRPr="002E0BFD">
              <w:rPr>
                <w:bCs/>
              </w:rPr>
              <w:t xml:space="preserve">, регулировки и испытания </w:t>
            </w:r>
            <w:r w:rsidRPr="002E0BFD">
              <w:t>ДВС и силовых агрегатов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ров</w:t>
            </w:r>
            <w:r>
              <w:rPr>
                <w:bCs/>
              </w:rPr>
              <w:t>одит ремонт</w:t>
            </w:r>
            <w:r w:rsidRPr="002E0BFD">
              <w:rPr>
                <w:bCs/>
              </w:rPr>
              <w:t xml:space="preserve"> двигателей высокой мощности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римен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безопас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при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труда при ремонт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>
              <w:rPr>
                <w:bCs/>
              </w:rPr>
              <w:t>Знает</w:t>
            </w:r>
            <w:r w:rsidRPr="002E0BFD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2E0BFD">
              <w:rPr>
                <w:bCs/>
              </w:rPr>
              <w:t xml:space="preserve"> разборки и сборки оборудования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 необходимые</w:t>
            </w:r>
            <w:r w:rsidRPr="002E0BFD">
              <w:rPr>
                <w:bCs/>
              </w:rPr>
              <w:t xml:space="preserve"> для ремонта вид</w:t>
            </w:r>
            <w:r>
              <w:rPr>
                <w:bCs/>
              </w:rPr>
              <w:t>ы оборудования</w:t>
            </w:r>
            <w:r w:rsidRPr="002E0BFD">
              <w:rPr>
                <w:bCs/>
              </w:rPr>
              <w:t>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 выбор</w:t>
            </w:r>
            <w:r w:rsidRPr="002E0BFD">
              <w:rPr>
                <w:bCs/>
              </w:rPr>
              <w:t xml:space="preserve"> инструментов и приспособлений для ремонтных работ.</w:t>
            </w:r>
          </w:p>
          <w:p w:rsidR="00522890" w:rsidRPr="002E0BFD" w:rsidRDefault="00522890" w:rsidP="00CE528A">
            <w:r>
              <w:rPr>
                <w:bCs/>
              </w:rPr>
              <w:t>Выполняет</w:t>
            </w:r>
            <w:r w:rsidRPr="002E0BFD">
              <w:rPr>
                <w:bCs/>
              </w:rPr>
              <w:t xml:space="preserve"> подготовитель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ремонт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</w:t>
            </w:r>
            <w:r w:rsidRPr="002E0BFD">
              <w:t xml:space="preserve">пневматической системы.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римен</w:t>
            </w:r>
            <w:r>
              <w:rPr>
                <w:bCs/>
              </w:rPr>
              <w:t>яет безопасные</w:t>
            </w:r>
            <w:r w:rsidRPr="002E0BFD">
              <w:rPr>
                <w:bCs/>
              </w:rPr>
              <w:t xml:space="preserve"> при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выполнения рабо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роверочные работы по темам;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2890" w:rsidRDefault="00522890" w:rsidP="00CE528A">
            <w:pPr>
              <w:keepNext/>
              <w:keepLines/>
              <w:widowControl w:val="0"/>
              <w:suppressAutoHyphens/>
            </w:pPr>
            <w:r>
              <w:t>Вести контроль заданных режимов работы двигателей и силовых агрегатов.</w:t>
            </w:r>
          </w:p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rFonts w:eastAsia="Calibri"/>
                <w:bCs/>
              </w:rPr>
            </w:pPr>
            <w:r w:rsidRPr="002E0BFD">
              <w:rPr>
                <w:bCs/>
              </w:rPr>
              <w:t xml:space="preserve">Выполнять монтаж, демонтаж и транспортировку </w:t>
            </w:r>
            <w:r w:rsidRPr="002E0BFD">
              <w:rPr>
                <w:rFonts w:eastAsia="Calibri"/>
                <w:bCs/>
              </w:rPr>
              <w:t>бурового оборудования и двигателей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rFonts w:eastAsia="Calibri"/>
                <w:bCs/>
              </w:rPr>
              <w:t xml:space="preserve">Соблюдать </w:t>
            </w:r>
            <w:r w:rsidRPr="002E0BFD">
              <w:rPr>
                <w:bCs/>
              </w:rPr>
              <w:t>безопасные приемы при монтаже, демонтаже и транспортировке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 виды</w:t>
            </w:r>
            <w:r w:rsidRPr="002E0BFD">
              <w:rPr>
                <w:bCs/>
              </w:rPr>
              <w:t xml:space="preserve"> грузоподъемного приспособления для монтажа и демонтажа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монтаж, демонтаж и транспортировк</w:t>
            </w:r>
            <w:r>
              <w:rPr>
                <w:bCs/>
              </w:rPr>
              <w:t>у</w:t>
            </w:r>
            <w:r w:rsidRPr="002E0BFD">
              <w:rPr>
                <w:bCs/>
              </w:rPr>
              <w:t xml:space="preserve"> бурового оборудования под руководством машиниста буровой установки на нефть и газ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существл</w:t>
            </w:r>
            <w:r>
              <w:rPr>
                <w:bCs/>
              </w:rPr>
              <w:t>яет подготовку и упаковку</w:t>
            </w:r>
            <w:r w:rsidRPr="002E0BFD">
              <w:rPr>
                <w:bCs/>
              </w:rPr>
              <w:t xml:space="preserve"> ДВС и силовых агрегатов к транспортировке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римен</w:t>
            </w:r>
            <w:r>
              <w:rPr>
                <w:bCs/>
              </w:rPr>
              <w:t>яет безопасные</w:t>
            </w:r>
            <w:r w:rsidRPr="002E0BFD">
              <w:rPr>
                <w:bCs/>
              </w:rPr>
              <w:t xml:space="preserve"> прием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при монтаже, демонтаже и транспортиров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Default="00522890" w:rsidP="00CE528A">
            <w:pPr>
              <w:keepNext/>
              <w:keepLines/>
              <w:widowControl w:val="0"/>
              <w:suppressAutoHyphens/>
            </w:pPr>
            <w:r>
              <w:t>Вести учет работы двигателей, силовых агрегатов и расхода горюче-смазочных средств в вахтовом журнале.</w:t>
            </w:r>
          </w:p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Проводить контроль заданных режимов работы в эксплуатации двигателей и силовых агрегатов. Вести учет  </w:t>
            </w:r>
            <w:r w:rsidRPr="002E0BFD">
              <w:t>горюче-смазочных материалов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Узна</w:t>
            </w:r>
            <w:r>
              <w:rPr>
                <w:bCs/>
              </w:rPr>
              <w:t>ет</w:t>
            </w:r>
            <w:r w:rsidRPr="002E0BFD">
              <w:rPr>
                <w:bCs/>
              </w:rPr>
              <w:t xml:space="preserve"> контрольно-измерительны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средств</w:t>
            </w:r>
            <w:r>
              <w:rPr>
                <w:bCs/>
              </w:rPr>
              <w:t>а</w:t>
            </w:r>
            <w:r w:rsidRPr="002E0BFD">
              <w:rPr>
                <w:bCs/>
              </w:rPr>
              <w:t>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их исправности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назначен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контрольно-измерительных прибор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 xml:space="preserve">Текущий контроль: 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проверочные работы по темам;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</w:t>
            </w: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890" w:rsidRPr="002E0BFD" w:rsidRDefault="00522890" w:rsidP="00CE528A">
            <w:pPr>
              <w:rPr>
                <w:bCs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ыпол</w:t>
            </w:r>
            <w:r>
              <w:rPr>
                <w:bCs/>
              </w:rPr>
              <w:t xml:space="preserve">няет </w:t>
            </w:r>
            <w:r w:rsidRPr="002E0BFD">
              <w:rPr>
                <w:bCs/>
              </w:rPr>
              <w:t>техническо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обслуживани</w:t>
            </w:r>
            <w:r>
              <w:rPr>
                <w:bCs/>
              </w:rPr>
              <w:t>е</w:t>
            </w:r>
            <w:r w:rsidRPr="002E0BFD">
              <w:rPr>
                <w:bCs/>
              </w:rPr>
              <w:t xml:space="preserve"> и несложн</w:t>
            </w:r>
            <w:r>
              <w:rPr>
                <w:bCs/>
              </w:rPr>
              <w:t>ый</w:t>
            </w:r>
            <w:r w:rsidRPr="002E0BFD">
              <w:rPr>
                <w:bCs/>
              </w:rPr>
              <w:t xml:space="preserve"> ремонт контрольно-измерительных приборов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ед</w:t>
            </w:r>
            <w:r>
              <w:rPr>
                <w:bCs/>
              </w:rPr>
              <w:t>ет учет</w:t>
            </w:r>
            <w:r w:rsidRPr="002E0BFD">
              <w:rPr>
                <w:bCs/>
              </w:rPr>
              <w:t xml:space="preserve"> заданных режимов и расходных материалов по показаниям контрольно-измерительных приборов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lastRenderedPageBreak/>
              <w:t>Опреде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параметр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требующих проверки и регулировки КИП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Оформл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техническ</w:t>
            </w:r>
            <w:r>
              <w:rPr>
                <w:bCs/>
              </w:rPr>
              <w:t>ую</w:t>
            </w:r>
            <w:r w:rsidRPr="002E0BFD">
              <w:rPr>
                <w:bCs/>
              </w:rPr>
              <w:t xml:space="preserve"> документаци</w:t>
            </w:r>
            <w:r>
              <w:rPr>
                <w:bCs/>
              </w:rPr>
              <w:t>ю</w:t>
            </w:r>
            <w:r w:rsidRPr="002E0BFD">
              <w:rPr>
                <w:b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lastRenderedPageBreak/>
              <w:t>-проверочные работы по темам;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экспертное оценивание.</w:t>
            </w:r>
          </w:p>
        </w:tc>
      </w:tr>
      <w:tr w:rsidR="00522890" w:rsidRPr="002E0BFD" w:rsidTr="00CE528A">
        <w:trPr>
          <w:trHeight w:val="835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rFonts w:eastAsia="Calibri"/>
                <w:b/>
                <w:bCs/>
              </w:rPr>
            </w:pPr>
            <w:r w:rsidRPr="002E0BFD">
              <w:rPr>
                <w:rFonts w:eastAsia="Calibri"/>
                <w:b/>
                <w:bCs/>
              </w:rPr>
              <w:lastRenderedPageBreak/>
              <w:t>Производственн</w:t>
            </w:r>
            <w:r>
              <w:rPr>
                <w:rFonts w:eastAsia="Calibri"/>
                <w:b/>
                <w:bCs/>
              </w:rPr>
              <w:t>ое обучение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Выполнять демонтаж топливного насоса и одной из головок блоков двигателя с последующей установкой демонтировочных узлов на место.</w:t>
            </w:r>
          </w:p>
          <w:p w:rsidR="00522890" w:rsidRPr="002E0BFD" w:rsidRDefault="00522890" w:rsidP="00CE528A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Устанавливать кулачковые валики, узлы опережения, подачи топлива.</w:t>
            </w:r>
          </w:p>
          <w:p w:rsidR="00522890" w:rsidRPr="002E0BFD" w:rsidRDefault="00522890" w:rsidP="00CE528A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Регулировать топливный насос.</w:t>
            </w:r>
          </w:p>
          <w:p w:rsidR="00522890" w:rsidRPr="002E0BFD" w:rsidRDefault="00522890" w:rsidP="00CE528A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Производить расконсервацию двигателя пуска и обкатки.</w:t>
            </w:r>
          </w:p>
          <w:p w:rsidR="00522890" w:rsidRPr="002E0BFD" w:rsidRDefault="00522890" w:rsidP="00CE528A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Ремонтировать и регулировать электрооборудование двигателя.</w:t>
            </w:r>
          </w:p>
          <w:p w:rsidR="00522890" w:rsidRPr="002E0BFD" w:rsidRDefault="00522890" w:rsidP="00CE528A">
            <w:pPr>
              <w:rPr>
                <w:rFonts w:eastAsia="Calibri"/>
                <w:bCs/>
              </w:rPr>
            </w:pPr>
            <w:r w:rsidRPr="002E0BFD">
              <w:rPr>
                <w:rFonts w:eastAsia="Calibri"/>
                <w:bCs/>
              </w:rPr>
              <w:t>Разбирать, ремонтировать, собирать и опробовать компрессоры и двигатели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 демонтаж и монтаж</w:t>
            </w:r>
            <w:r w:rsidRPr="002E0BFD">
              <w:rPr>
                <w:bCs/>
              </w:rPr>
              <w:t xml:space="preserve"> бурового оборудования, двигателей и компрессоров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ыполн</w:t>
            </w:r>
            <w:r>
              <w:rPr>
                <w:bCs/>
              </w:rPr>
              <w:t>яет</w:t>
            </w:r>
            <w:r w:rsidRPr="002E0BFD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2E0BFD">
              <w:rPr>
                <w:bCs/>
              </w:rPr>
              <w:t xml:space="preserve"> по разборке, ремонту, сборке, регулировке и опробыванию бурового оборудования, двигателей и компрессоров.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Пров</w:t>
            </w:r>
            <w:r>
              <w:rPr>
                <w:bCs/>
              </w:rPr>
              <w:t>одит</w:t>
            </w:r>
            <w:r w:rsidRPr="002E0BFD">
              <w:rPr>
                <w:bCs/>
              </w:rPr>
              <w:t xml:space="preserve"> рас консервац</w:t>
            </w:r>
            <w:r>
              <w:rPr>
                <w:bCs/>
              </w:rPr>
              <w:t xml:space="preserve">ию </w:t>
            </w:r>
            <w:r w:rsidRPr="002E0BFD">
              <w:rPr>
                <w:bCs/>
              </w:rPr>
              <w:t>двигателя,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Выполнение квалификационной работы</w:t>
            </w:r>
          </w:p>
          <w:p w:rsidR="00522890" w:rsidRPr="002E0BFD" w:rsidRDefault="00522890" w:rsidP="00CE528A">
            <w:pPr>
              <w:rPr>
                <w:bCs/>
              </w:rPr>
            </w:pPr>
            <w:r w:rsidRPr="002E0BFD">
              <w:rPr>
                <w:bCs/>
              </w:rPr>
              <w:t>- защита ее.</w:t>
            </w:r>
          </w:p>
        </w:tc>
      </w:tr>
    </w:tbl>
    <w:p w:rsidR="00522890" w:rsidRDefault="00522890" w:rsidP="00522890">
      <w:pPr>
        <w:pStyle w:val="a7"/>
      </w:pPr>
    </w:p>
    <w:p w:rsidR="00522890" w:rsidRDefault="00522890" w:rsidP="00522890">
      <w:pPr>
        <w:pStyle w:val="a7"/>
      </w:pPr>
    </w:p>
    <w:p w:rsidR="00522890" w:rsidRDefault="00522890" w:rsidP="00522890">
      <w:pPr>
        <w:pStyle w:val="a7"/>
      </w:pPr>
    </w:p>
    <w:p w:rsidR="00522890" w:rsidRDefault="00522890" w:rsidP="00522890">
      <w:pPr>
        <w:pStyle w:val="a7"/>
      </w:pPr>
    </w:p>
    <w:p w:rsidR="00522890" w:rsidRDefault="00522890" w:rsidP="00522890">
      <w:pPr>
        <w:pStyle w:val="a7"/>
      </w:pPr>
    </w:p>
    <w:p w:rsidR="00E5771C" w:rsidRPr="00C2677C" w:rsidRDefault="00E5771C" w:rsidP="00C2677C">
      <w:pPr>
        <w:pStyle w:val="a7"/>
      </w:pPr>
    </w:p>
    <w:p w:rsidR="00A21EB8" w:rsidRDefault="00A21EB8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Pr="00DB517F" w:rsidRDefault="00DB517F" w:rsidP="00C2677C">
      <w:pPr>
        <w:pStyle w:val="a7"/>
        <w:rPr>
          <w:lang w:val="ru"/>
        </w:rPr>
      </w:pP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20"/>
        <w:jc w:val="left"/>
      </w:pPr>
      <w:r>
        <w:rPr>
          <w:rStyle w:val="5"/>
        </w:rPr>
        <w:t>Экзаменационные билеты по профессии машинист буровых установок на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нефть и газ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Билет № 1.</w:t>
      </w:r>
    </w:p>
    <w:p w:rsidR="00A53E7E" w:rsidRDefault="00A53E7E" w:rsidP="00A53E7E">
      <w:pPr>
        <w:pStyle w:val="81"/>
        <w:numPr>
          <w:ilvl w:val="0"/>
          <w:numId w:val="44"/>
        </w:numPr>
        <w:shd w:val="clear" w:color="auto" w:fill="auto"/>
        <w:tabs>
          <w:tab w:val="left" w:pos="360"/>
        </w:tabs>
        <w:spacing w:before="0" w:after="0" w:line="240" w:lineRule="auto"/>
        <w:ind w:left="320" w:hanging="320"/>
        <w:jc w:val="left"/>
      </w:pPr>
      <w:r>
        <w:rPr>
          <w:rStyle w:val="5"/>
        </w:rPr>
        <w:t>Назначение и общее устройство Д.В.С.</w:t>
      </w:r>
    </w:p>
    <w:p w:rsidR="00A53E7E" w:rsidRDefault="00A53E7E" w:rsidP="00A53E7E">
      <w:pPr>
        <w:pStyle w:val="81"/>
        <w:numPr>
          <w:ilvl w:val="0"/>
          <w:numId w:val="44"/>
        </w:numPr>
        <w:shd w:val="clear" w:color="auto" w:fill="auto"/>
        <w:tabs>
          <w:tab w:val="left" w:pos="365"/>
        </w:tabs>
        <w:spacing w:before="0" w:after="0" w:line="240" w:lineRule="auto"/>
        <w:ind w:left="320" w:hanging="320"/>
        <w:jc w:val="left"/>
      </w:pPr>
      <w:r>
        <w:rPr>
          <w:rStyle w:val="5"/>
        </w:rPr>
        <w:t>Буровые вышки. Эксплуатация буровых вышек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Билет №2.</w:t>
      </w:r>
    </w:p>
    <w:p w:rsidR="00A53E7E" w:rsidRDefault="00A53E7E" w:rsidP="00A53E7E">
      <w:pPr>
        <w:pStyle w:val="81"/>
        <w:numPr>
          <w:ilvl w:val="1"/>
          <w:numId w:val="44"/>
        </w:numPr>
        <w:shd w:val="clear" w:color="auto" w:fill="auto"/>
        <w:tabs>
          <w:tab w:val="left" w:pos="336"/>
        </w:tabs>
        <w:spacing w:before="0" w:after="0" w:line="240" w:lineRule="auto"/>
        <w:ind w:left="320" w:hanging="320"/>
        <w:jc w:val="left"/>
      </w:pPr>
      <w:r>
        <w:rPr>
          <w:rStyle w:val="5"/>
        </w:rPr>
        <w:t xml:space="preserve">Устройство головки блоков цилиндра </w:t>
      </w:r>
      <w:r>
        <w:rPr>
          <w:rStyle w:val="5"/>
          <w:lang w:val="en-US"/>
        </w:rPr>
        <w:t>WO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1"/>
          <w:numId w:val="44"/>
        </w:numPr>
        <w:shd w:val="clear" w:color="auto" w:fill="auto"/>
        <w:tabs>
          <w:tab w:val="left" w:pos="365"/>
        </w:tabs>
        <w:spacing w:before="0" w:after="0" w:line="240" w:lineRule="auto"/>
        <w:ind w:left="320" w:hanging="320"/>
        <w:jc w:val="left"/>
      </w:pPr>
      <w:r>
        <w:rPr>
          <w:rStyle w:val="5"/>
        </w:rPr>
        <w:t>Производственная санитария на объектах бурения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Биле</w:t>
      </w:r>
      <w:r>
        <w:rPr>
          <w:rStyle w:val="5"/>
          <w:vertAlign w:val="superscript"/>
        </w:rPr>
        <w:t>т</w:t>
      </w:r>
      <w:r>
        <w:rPr>
          <w:rStyle w:val="5"/>
        </w:rPr>
        <w:t xml:space="preserve"> N93.</w:t>
      </w:r>
    </w:p>
    <w:p w:rsidR="00A53E7E" w:rsidRDefault="00A53E7E" w:rsidP="00A53E7E">
      <w:pPr>
        <w:pStyle w:val="81"/>
        <w:numPr>
          <w:ilvl w:val="2"/>
          <w:numId w:val="44"/>
        </w:numPr>
        <w:shd w:val="clear" w:color="auto" w:fill="auto"/>
        <w:tabs>
          <w:tab w:val="left" w:pos="346"/>
        </w:tabs>
        <w:spacing w:before="0" w:after="0" w:line="240" w:lineRule="auto"/>
        <w:ind w:left="320" w:hanging="320"/>
        <w:jc w:val="left"/>
      </w:pPr>
      <w:r>
        <w:rPr>
          <w:rStyle w:val="5"/>
        </w:rPr>
        <w:t>Устройство, работа масляного насоса.</w:t>
      </w:r>
    </w:p>
    <w:p w:rsidR="00A53E7E" w:rsidRDefault="00A53E7E" w:rsidP="00A53E7E">
      <w:pPr>
        <w:pStyle w:val="81"/>
        <w:numPr>
          <w:ilvl w:val="2"/>
          <w:numId w:val="44"/>
        </w:numPr>
        <w:shd w:val="clear" w:color="auto" w:fill="auto"/>
        <w:tabs>
          <w:tab w:val="left" w:pos="346"/>
        </w:tabs>
        <w:spacing w:before="0" w:after="0" w:line="240" w:lineRule="auto"/>
        <w:ind w:left="320" w:hanging="320"/>
        <w:jc w:val="left"/>
      </w:pPr>
      <w:r>
        <w:rPr>
          <w:rStyle w:val="5"/>
        </w:rPr>
        <w:t>Талевая система эксплуатации карта смены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Билет №4.</w:t>
      </w:r>
    </w:p>
    <w:p w:rsidR="00A53E7E" w:rsidRDefault="00A53E7E" w:rsidP="00A53E7E">
      <w:pPr>
        <w:pStyle w:val="81"/>
        <w:numPr>
          <w:ilvl w:val="3"/>
          <w:numId w:val="44"/>
        </w:numPr>
        <w:shd w:val="clear" w:color="auto" w:fill="auto"/>
        <w:tabs>
          <w:tab w:val="left" w:pos="346"/>
        </w:tabs>
        <w:spacing w:before="0" w:after="0" w:line="240" w:lineRule="auto"/>
        <w:ind w:left="320" w:hanging="320"/>
        <w:jc w:val="left"/>
      </w:pPr>
      <w:r>
        <w:rPr>
          <w:rStyle w:val="5"/>
        </w:rPr>
        <w:t xml:space="preserve">Схема охлаждения дизеля </w:t>
      </w:r>
      <w:r>
        <w:rPr>
          <w:rStyle w:val="5"/>
          <w:lang w:val="en-US"/>
        </w:rPr>
        <w:t>WOI</w:t>
      </w:r>
      <w:r w:rsidRPr="00625032">
        <w:rPr>
          <w:rStyle w:val="5"/>
          <w:lang w:val="ru-RU"/>
        </w:rPr>
        <w:t>.</w:t>
      </w:r>
      <w:r>
        <w:rPr>
          <w:rStyle w:val="5"/>
          <w:lang w:val="en-US"/>
        </w:rPr>
        <w:t>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3"/>
          <w:numId w:val="44"/>
        </w:numPr>
        <w:shd w:val="clear" w:color="auto" w:fill="auto"/>
        <w:tabs>
          <w:tab w:val="left" w:pos="355"/>
        </w:tabs>
        <w:spacing w:before="0" w:after="0" w:line="240" w:lineRule="auto"/>
        <w:ind w:left="320" w:hanging="320"/>
        <w:jc w:val="left"/>
      </w:pPr>
      <w:r>
        <w:rPr>
          <w:rStyle w:val="5"/>
        </w:rPr>
        <w:t>Электробезопасность на объектах бурения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Билет №5.</w:t>
      </w:r>
    </w:p>
    <w:p w:rsidR="00A53E7E" w:rsidRDefault="00A53E7E" w:rsidP="00A53E7E">
      <w:pPr>
        <w:pStyle w:val="81"/>
        <w:numPr>
          <w:ilvl w:val="4"/>
          <w:numId w:val="44"/>
        </w:numPr>
        <w:shd w:val="clear" w:color="auto" w:fill="auto"/>
        <w:tabs>
          <w:tab w:val="left" w:pos="355"/>
        </w:tabs>
        <w:spacing w:before="0" w:after="0" w:line="240" w:lineRule="auto"/>
        <w:ind w:left="320" w:right="940" w:hanging="320"/>
        <w:jc w:val="left"/>
      </w:pPr>
      <w:r>
        <w:rPr>
          <w:rStyle w:val="5"/>
        </w:rPr>
        <w:t>Назначение и классификация Г.Р.М. е зависимости расположения клапанов.</w:t>
      </w:r>
    </w:p>
    <w:p w:rsidR="00A53E7E" w:rsidRDefault="00A53E7E" w:rsidP="00A53E7E">
      <w:pPr>
        <w:pStyle w:val="81"/>
        <w:numPr>
          <w:ilvl w:val="4"/>
          <w:numId w:val="44"/>
        </w:numPr>
        <w:shd w:val="clear" w:color="auto" w:fill="auto"/>
        <w:tabs>
          <w:tab w:val="left" w:pos="365"/>
        </w:tabs>
        <w:spacing w:before="0" w:after="0" w:line="240" w:lineRule="auto"/>
        <w:ind w:left="320" w:hanging="320"/>
        <w:jc w:val="left"/>
      </w:pPr>
      <w:r>
        <w:rPr>
          <w:rStyle w:val="5"/>
        </w:rPr>
        <w:t>Буровые лебедки. Назначение устройств эксплуатации. 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5илет№6.</w:t>
      </w:r>
    </w:p>
    <w:p w:rsidR="00A53E7E" w:rsidRDefault="00A53E7E" w:rsidP="00A53E7E">
      <w:pPr>
        <w:pStyle w:val="81"/>
        <w:numPr>
          <w:ilvl w:val="5"/>
          <w:numId w:val="44"/>
        </w:numPr>
        <w:shd w:val="clear" w:color="auto" w:fill="auto"/>
        <w:tabs>
          <w:tab w:val="left" w:pos="336"/>
        </w:tabs>
        <w:spacing w:before="0" w:after="0" w:line="240" w:lineRule="auto"/>
        <w:ind w:left="320" w:hanging="320"/>
        <w:jc w:val="left"/>
      </w:pPr>
      <w:r>
        <w:rPr>
          <w:rStyle w:val="5"/>
        </w:rPr>
        <w:t>Устройство силового агрегата буоовой лебедки.</w:t>
      </w:r>
    </w:p>
    <w:p w:rsidR="00A53E7E" w:rsidRDefault="00A53E7E" w:rsidP="00A53E7E">
      <w:pPr>
        <w:pStyle w:val="81"/>
        <w:numPr>
          <w:ilvl w:val="5"/>
          <w:numId w:val="44"/>
        </w:numPr>
        <w:shd w:val="clear" w:color="auto" w:fill="auto"/>
        <w:tabs>
          <w:tab w:val="left" w:pos="360"/>
        </w:tabs>
        <w:spacing w:before="0" w:after="0" w:line="240" w:lineRule="auto"/>
        <w:ind w:left="320" w:right="620" w:hanging="320"/>
        <w:jc w:val="left"/>
      </w:pPr>
      <w:r>
        <w:rPr>
          <w:rStyle w:val="5"/>
        </w:rPr>
        <w:t>Предохранительные устройства при выполнении спуско-подъемных операциях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40"/>
        <w:jc w:val="left"/>
      </w:pPr>
      <w:r>
        <w:rPr>
          <w:rStyle w:val="5"/>
        </w:rPr>
        <w:t>Билет №7.</w:t>
      </w:r>
    </w:p>
    <w:p w:rsidR="00A53E7E" w:rsidRDefault="00A53E7E" w:rsidP="00A53E7E">
      <w:pPr>
        <w:pStyle w:val="81"/>
        <w:numPr>
          <w:ilvl w:val="6"/>
          <w:numId w:val="44"/>
        </w:numPr>
        <w:shd w:val="clear" w:color="auto" w:fill="auto"/>
        <w:tabs>
          <w:tab w:val="left" w:pos="350"/>
        </w:tabs>
        <w:spacing w:before="0" w:after="0" w:line="240" w:lineRule="auto"/>
        <w:ind w:left="320" w:hanging="320"/>
        <w:jc w:val="left"/>
      </w:pPr>
      <w:r>
        <w:rPr>
          <w:rStyle w:val="5"/>
        </w:rPr>
        <w:t xml:space="preserve">Общее устройство Г.Р.М. </w:t>
      </w:r>
      <w:r>
        <w:rPr>
          <w:rStyle w:val="5"/>
          <w:lang w:val="en-US"/>
        </w:rPr>
        <w:t>WO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6"/>
          <w:numId w:val="44"/>
        </w:numPr>
        <w:shd w:val="clear" w:color="auto" w:fill="auto"/>
        <w:tabs>
          <w:tab w:val="left" w:pos="365"/>
        </w:tabs>
        <w:spacing w:before="0" w:after="0" w:line="240" w:lineRule="auto"/>
        <w:ind w:left="320" w:hanging="320"/>
        <w:jc w:val="left"/>
      </w:pPr>
      <w:r>
        <w:rPr>
          <w:rStyle w:val="5"/>
        </w:rPr>
        <w:t>Вертлюги, их назначение и устройство эксплуатации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8.</w:t>
      </w:r>
    </w:p>
    <w:p w:rsidR="00A53E7E" w:rsidRDefault="00A53E7E" w:rsidP="00A53E7E">
      <w:pPr>
        <w:pStyle w:val="81"/>
        <w:numPr>
          <w:ilvl w:val="7"/>
          <w:numId w:val="44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Назначение, устройство и работа буровых насосов.</w:t>
      </w:r>
    </w:p>
    <w:p w:rsidR="00A53E7E" w:rsidRDefault="00A53E7E" w:rsidP="00A53E7E">
      <w:pPr>
        <w:pStyle w:val="81"/>
        <w:numPr>
          <w:ilvl w:val="7"/>
          <w:numId w:val="44"/>
        </w:numPr>
        <w:shd w:val="clear" w:color="auto" w:fill="auto"/>
        <w:tabs>
          <w:tab w:val="left" w:pos="361"/>
        </w:tabs>
        <w:spacing w:before="0" w:after="0" w:line="240" w:lineRule="auto"/>
        <w:ind w:left="380" w:hanging="360"/>
        <w:jc w:val="left"/>
      </w:pPr>
      <w:r>
        <w:rPr>
          <w:rStyle w:val="5"/>
        </w:rPr>
        <w:t>Тепловой режим. Освещение объектов буровой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9.</w:t>
      </w:r>
    </w:p>
    <w:p w:rsidR="00A53E7E" w:rsidRDefault="00A53E7E" w:rsidP="00A53E7E">
      <w:pPr>
        <w:pStyle w:val="81"/>
        <w:numPr>
          <w:ilvl w:val="8"/>
          <w:numId w:val="44"/>
        </w:numPr>
        <w:shd w:val="clear" w:color="auto" w:fill="auto"/>
        <w:tabs>
          <w:tab w:val="left" w:pos="356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Лебедки для бурения, назначение, устройство, работа.</w:t>
      </w:r>
    </w:p>
    <w:p w:rsidR="00A53E7E" w:rsidRDefault="00A53E7E" w:rsidP="00A53E7E">
      <w:pPr>
        <w:pStyle w:val="81"/>
        <w:numPr>
          <w:ilvl w:val="8"/>
          <w:numId w:val="44"/>
        </w:numPr>
        <w:shd w:val="clear" w:color="auto" w:fill="auto"/>
        <w:tabs>
          <w:tab w:val="left" w:pos="380"/>
        </w:tabs>
        <w:spacing w:before="0" w:after="0" w:line="240" w:lineRule="auto"/>
        <w:ind w:left="380" w:hanging="360"/>
        <w:jc w:val="left"/>
      </w:pPr>
      <w:r>
        <w:rPr>
          <w:rStyle w:val="5"/>
        </w:rPr>
        <w:t>Ротор, назначение, устройство. Назначение клиньев ПКР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</w:t>
      </w:r>
    </w:p>
    <w:p w:rsidR="00A53E7E" w:rsidRDefault="00A53E7E" w:rsidP="00A53E7E">
      <w:pPr>
        <w:pStyle w:val="81"/>
        <w:numPr>
          <w:ilvl w:val="9"/>
          <w:numId w:val="44"/>
        </w:numPr>
        <w:shd w:val="clear" w:color="auto" w:fill="auto"/>
        <w:tabs>
          <w:tab w:val="clear" w:pos="360"/>
          <w:tab w:val="left" w:pos="375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Механизмы и приспособления, применяемые в бурении.</w:t>
      </w:r>
    </w:p>
    <w:p w:rsidR="00A53E7E" w:rsidRDefault="00A53E7E" w:rsidP="00A53E7E">
      <w:pPr>
        <w:pStyle w:val="81"/>
        <w:numPr>
          <w:ilvl w:val="9"/>
          <w:numId w:val="44"/>
        </w:numPr>
        <w:shd w:val="clear" w:color="auto" w:fill="auto"/>
        <w:tabs>
          <w:tab w:val="clear" w:pos="360"/>
          <w:tab w:val="left" w:pos="375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Опасности и вредные вещества в отрасли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N911.</w:t>
      </w:r>
    </w:p>
    <w:p w:rsidR="00A53E7E" w:rsidRDefault="00A53E7E" w:rsidP="00A53E7E">
      <w:pPr>
        <w:pStyle w:val="81"/>
        <w:numPr>
          <w:ilvl w:val="0"/>
          <w:numId w:val="45"/>
        </w:numPr>
        <w:shd w:val="clear" w:color="auto" w:fill="auto"/>
        <w:tabs>
          <w:tab w:val="left" w:pos="294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Назначение превенторов их привод</w:t>
      </w:r>
    </w:p>
    <w:p w:rsidR="00A53E7E" w:rsidRDefault="00A53E7E" w:rsidP="00A53E7E">
      <w:pPr>
        <w:pStyle w:val="81"/>
        <w:numPr>
          <w:ilvl w:val="0"/>
          <w:numId w:val="45"/>
        </w:numPr>
        <w:shd w:val="clear" w:color="auto" w:fill="auto"/>
        <w:tabs>
          <w:tab w:val="left" w:pos="298"/>
        </w:tabs>
        <w:spacing w:before="0" w:after="0" w:line="240" w:lineRule="auto"/>
        <w:ind w:left="20" w:right="380"/>
        <w:jc w:val="left"/>
      </w:pPr>
      <w:r>
        <w:rPr>
          <w:rStyle w:val="5"/>
        </w:rPr>
        <w:t>Буровые насосы. Назначение. Устройство эксплуатации. Предохранительный клапан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N912.</w:t>
      </w:r>
    </w:p>
    <w:p w:rsidR="00A53E7E" w:rsidRDefault="00A53E7E" w:rsidP="00A53E7E">
      <w:pPr>
        <w:pStyle w:val="81"/>
        <w:numPr>
          <w:ilvl w:val="1"/>
          <w:numId w:val="45"/>
        </w:numPr>
        <w:shd w:val="clear" w:color="auto" w:fill="auto"/>
        <w:tabs>
          <w:tab w:val="left" w:pos="274"/>
        </w:tabs>
        <w:spacing w:before="0" w:after="0" w:line="240" w:lineRule="auto"/>
        <w:ind w:left="380" w:hanging="360"/>
        <w:jc w:val="left"/>
      </w:pPr>
      <w:r>
        <w:rPr>
          <w:rStyle w:val="5"/>
        </w:rPr>
        <w:t>Талевая система, назначение, устройство и техническое обслуживание.</w:t>
      </w:r>
    </w:p>
    <w:p w:rsidR="00A53E7E" w:rsidRDefault="00A53E7E" w:rsidP="00A53E7E">
      <w:pPr>
        <w:pStyle w:val="81"/>
        <w:numPr>
          <w:ilvl w:val="1"/>
          <w:numId w:val="45"/>
        </w:numPr>
        <w:shd w:val="clear" w:color="auto" w:fill="auto"/>
        <w:tabs>
          <w:tab w:val="left" w:pos="298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Безопасность при погрузочно-разгрузочных работ, и применение грузов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13.</w:t>
      </w:r>
    </w:p>
    <w:p w:rsidR="00A53E7E" w:rsidRDefault="00A53E7E" w:rsidP="00A53E7E">
      <w:pPr>
        <w:pStyle w:val="81"/>
        <w:numPr>
          <w:ilvl w:val="2"/>
          <w:numId w:val="45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Назначение, устройство и характеристика вертлюга.</w:t>
      </w:r>
    </w:p>
    <w:p w:rsidR="00A53E7E" w:rsidRDefault="00A53E7E" w:rsidP="00A53E7E">
      <w:pPr>
        <w:pStyle w:val="81"/>
        <w:numPr>
          <w:ilvl w:val="2"/>
          <w:numId w:val="45"/>
        </w:numPr>
        <w:shd w:val="clear" w:color="auto" w:fill="auto"/>
        <w:tabs>
          <w:tab w:val="left" w:pos="370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Автоматические буровые ключи. Назначение, устройства, эксплуатация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14.</w:t>
      </w:r>
    </w:p>
    <w:p w:rsidR="00A53E7E" w:rsidRDefault="00A53E7E" w:rsidP="00A53E7E">
      <w:pPr>
        <w:pStyle w:val="81"/>
        <w:numPr>
          <w:ilvl w:val="3"/>
          <w:numId w:val="45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Назначение, устройство и работа системы электрооборудования дизеля.</w:t>
      </w:r>
    </w:p>
    <w:p w:rsidR="00A53E7E" w:rsidRDefault="00A53E7E" w:rsidP="00A53E7E">
      <w:pPr>
        <w:pStyle w:val="81"/>
        <w:numPr>
          <w:ilvl w:val="3"/>
          <w:numId w:val="45"/>
        </w:numPr>
        <w:shd w:val="clear" w:color="auto" w:fill="auto"/>
        <w:tabs>
          <w:tab w:val="left" w:pos="361"/>
        </w:tabs>
        <w:spacing w:before="0" w:after="0" w:line="240" w:lineRule="auto"/>
        <w:ind w:left="380" w:hanging="360"/>
        <w:jc w:val="left"/>
      </w:pPr>
      <w:r>
        <w:rPr>
          <w:rStyle w:val="5"/>
        </w:rPr>
        <w:lastRenderedPageBreak/>
        <w:t>Техника безопасности при размещении бурового оборудования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15.</w:t>
      </w:r>
    </w:p>
    <w:p w:rsidR="00A53E7E" w:rsidRDefault="00A53E7E" w:rsidP="00A53E7E">
      <w:pPr>
        <w:pStyle w:val="81"/>
        <w:numPr>
          <w:ilvl w:val="4"/>
          <w:numId w:val="45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</w:pPr>
      <w:r>
        <w:rPr>
          <w:rStyle w:val="5"/>
        </w:rPr>
        <w:t xml:space="preserve">Контрольно измерительные приборы дизеля </w:t>
      </w:r>
      <w:r>
        <w:rPr>
          <w:rStyle w:val="5"/>
          <w:lang w:val="en-US"/>
        </w:rPr>
        <w:t>WO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4"/>
          <w:numId w:val="45"/>
        </w:numPr>
        <w:shd w:val="clear" w:color="auto" w:fill="auto"/>
        <w:tabs>
          <w:tab w:val="left" w:pos="380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Оборудование для приготовления промывочной жидкости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16.</w:t>
      </w:r>
    </w:p>
    <w:p w:rsidR="00A53E7E" w:rsidRDefault="00A53E7E" w:rsidP="00A53E7E">
      <w:pPr>
        <w:pStyle w:val="81"/>
        <w:numPr>
          <w:ilvl w:val="5"/>
          <w:numId w:val="45"/>
        </w:numPr>
        <w:shd w:val="clear" w:color="auto" w:fill="auto"/>
        <w:tabs>
          <w:tab w:val="left" w:pos="356"/>
        </w:tabs>
        <w:spacing w:before="0" w:after="0" w:line="240" w:lineRule="auto"/>
        <w:ind w:left="380" w:hanging="360"/>
        <w:jc w:val="left"/>
      </w:pPr>
      <w:r>
        <w:rPr>
          <w:rStyle w:val="5"/>
        </w:rPr>
        <w:t>Устройство редукционного клапана, (масляная система дизеля В-2).</w:t>
      </w:r>
    </w:p>
    <w:p w:rsidR="00A53E7E" w:rsidRDefault="00A53E7E" w:rsidP="00A53E7E">
      <w:pPr>
        <w:pStyle w:val="81"/>
        <w:numPr>
          <w:ilvl w:val="5"/>
          <w:numId w:val="45"/>
        </w:numPr>
        <w:shd w:val="clear" w:color="auto" w:fill="auto"/>
        <w:tabs>
          <w:tab w:val="left" w:pos="380"/>
        </w:tabs>
        <w:spacing w:before="0" w:after="0" w:line="240" w:lineRule="auto"/>
        <w:ind w:left="380" w:hanging="360"/>
        <w:jc w:val="left"/>
      </w:pPr>
      <w:r>
        <w:rPr>
          <w:rStyle w:val="5"/>
        </w:rPr>
        <w:t>Производственная санитария на объектах бурения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17.</w:t>
      </w:r>
    </w:p>
    <w:p w:rsidR="00A53E7E" w:rsidRDefault="00A53E7E" w:rsidP="00A53E7E">
      <w:pPr>
        <w:pStyle w:val="81"/>
        <w:numPr>
          <w:ilvl w:val="6"/>
          <w:numId w:val="45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</w:pPr>
      <w:r>
        <w:rPr>
          <w:rStyle w:val="5"/>
        </w:rPr>
        <w:t xml:space="preserve">Назначение и устройство рубашки охлаждения дизеля В-2, </w:t>
      </w:r>
      <w:r>
        <w:rPr>
          <w:rStyle w:val="5"/>
          <w:lang w:val="en-US"/>
        </w:rPr>
        <w:t>WO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6"/>
          <w:numId w:val="45"/>
        </w:numPr>
        <w:shd w:val="clear" w:color="auto" w:fill="auto"/>
        <w:tabs>
          <w:tab w:val="left" w:pos="380"/>
        </w:tabs>
        <w:spacing w:before="0" w:after="0" w:line="240" w:lineRule="auto"/>
        <w:ind w:left="380" w:right="380" w:hanging="360"/>
        <w:jc w:val="left"/>
      </w:pPr>
      <w:r>
        <w:rPr>
          <w:rStyle w:val="5"/>
        </w:rPr>
        <w:t>Порядок осмотра буровых вьи/ек. Основные неисправности буровых вышек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00"/>
        <w:jc w:val="left"/>
      </w:pPr>
      <w:r>
        <w:rPr>
          <w:rStyle w:val="5"/>
        </w:rPr>
        <w:t>Билет №18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80"/>
        <w:jc w:val="left"/>
      </w:pPr>
      <w:r>
        <w:rPr>
          <w:rStyle w:val="5"/>
        </w:rPr>
        <w:t xml:space="preserve">1. Газораспределительный механизм дизеля </w:t>
      </w:r>
      <w:r>
        <w:rPr>
          <w:rStyle w:val="5"/>
          <w:lang w:val="en-US"/>
        </w:rPr>
        <w:t>WO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40"/>
        <w:jc w:val="left"/>
      </w:pPr>
      <w:r>
        <w:rPr>
          <w:rStyle w:val="5"/>
        </w:rPr>
        <w:t>2. Нормы по размещению оборудования на буровых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660"/>
        <w:jc w:val="left"/>
      </w:pPr>
      <w:r>
        <w:rPr>
          <w:rStyle w:val="5"/>
        </w:rPr>
        <w:t>Билет №19.</w:t>
      </w:r>
    </w:p>
    <w:p w:rsidR="00A53E7E" w:rsidRDefault="00A53E7E" w:rsidP="00A53E7E">
      <w:pPr>
        <w:pStyle w:val="81"/>
        <w:numPr>
          <w:ilvl w:val="7"/>
          <w:numId w:val="45"/>
        </w:numPr>
        <w:shd w:val="clear" w:color="auto" w:fill="auto"/>
        <w:tabs>
          <w:tab w:val="left" w:pos="390"/>
        </w:tabs>
        <w:spacing w:before="0" w:after="0" w:line="240" w:lineRule="auto"/>
        <w:ind w:left="40"/>
        <w:jc w:val="left"/>
      </w:pPr>
      <w:r>
        <w:rPr>
          <w:rStyle w:val="5"/>
        </w:rPr>
        <w:t xml:space="preserve">Назначение и устройство шатуна </w:t>
      </w:r>
      <w:r>
        <w:rPr>
          <w:rStyle w:val="5"/>
          <w:lang w:val="en-US"/>
        </w:rPr>
        <w:t>W</w:t>
      </w:r>
      <w:r w:rsidRPr="00625032">
        <w:rPr>
          <w:rStyle w:val="5"/>
          <w:lang w:val="ru-RU"/>
        </w:rPr>
        <w:t>0</w:t>
      </w:r>
      <w:r>
        <w:rPr>
          <w:rStyle w:val="5"/>
          <w:lang w:val="en-US"/>
        </w:rPr>
        <w:t>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7"/>
          <w:numId w:val="45"/>
        </w:numPr>
        <w:shd w:val="clear" w:color="auto" w:fill="auto"/>
        <w:tabs>
          <w:tab w:val="left" w:pos="405"/>
        </w:tabs>
        <w:spacing w:before="0" w:after="0" w:line="240" w:lineRule="auto"/>
        <w:ind w:left="40"/>
        <w:jc w:val="left"/>
      </w:pPr>
      <w:r>
        <w:rPr>
          <w:rStyle w:val="5"/>
        </w:rPr>
        <w:t>Монтаж силовых агрегатов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660"/>
        <w:jc w:val="left"/>
      </w:pPr>
      <w:r>
        <w:rPr>
          <w:rStyle w:val="5"/>
        </w:rPr>
        <w:t>Билет №20.</w:t>
      </w:r>
    </w:p>
    <w:p w:rsidR="00A53E7E" w:rsidRDefault="00A53E7E" w:rsidP="00A53E7E">
      <w:pPr>
        <w:pStyle w:val="81"/>
        <w:numPr>
          <w:ilvl w:val="8"/>
          <w:numId w:val="45"/>
        </w:numPr>
        <w:shd w:val="clear" w:color="auto" w:fill="auto"/>
        <w:tabs>
          <w:tab w:val="left" w:pos="390"/>
        </w:tabs>
        <w:spacing w:before="0" w:after="0" w:line="240" w:lineRule="auto"/>
        <w:ind w:left="40"/>
        <w:jc w:val="left"/>
      </w:pPr>
      <w:r>
        <w:rPr>
          <w:rStyle w:val="5"/>
        </w:rPr>
        <w:t>Система пневмо-управления буровых установок.</w:t>
      </w:r>
    </w:p>
    <w:p w:rsidR="00A53E7E" w:rsidRDefault="00A53E7E" w:rsidP="00A53E7E">
      <w:pPr>
        <w:pStyle w:val="81"/>
        <w:numPr>
          <w:ilvl w:val="8"/>
          <w:numId w:val="45"/>
        </w:numPr>
        <w:shd w:val="clear" w:color="auto" w:fill="auto"/>
        <w:tabs>
          <w:tab w:val="left" w:pos="410"/>
        </w:tabs>
        <w:spacing w:before="0" w:after="0" w:line="240" w:lineRule="auto"/>
        <w:ind w:left="40"/>
        <w:jc w:val="left"/>
      </w:pPr>
      <w:r>
        <w:rPr>
          <w:rStyle w:val="5"/>
        </w:rPr>
        <w:t>Противопожарная безопасность на объектах бурения.</w:t>
      </w:r>
    </w:p>
    <w:p w:rsidR="00A53E7E" w:rsidRDefault="00A53E7E" w:rsidP="00A53E7E">
      <w:pPr>
        <w:pStyle w:val="311"/>
        <w:shd w:val="clear" w:color="auto" w:fill="auto"/>
        <w:spacing w:line="240" w:lineRule="auto"/>
        <w:ind w:left="3660"/>
      </w:pPr>
      <w:r>
        <w:t>Билет №21.</w:t>
      </w:r>
    </w:p>
    <w:p w:rsidR="00A53E7E" w:rsidRDefault="00A53E7E" w:rsidP="00A53E7E">
      <w:pPr>
        <w:pStyle w:val="81"/>
        <w:numPr>
          <w:ilvl w:val="9"/>
          <w:numId w:val="45"/>
        </w:numPr>
        <w:shd w:val="clear" w:color="auto" w:fill="auto"/>
        <w:tabs>
          <w:tab w:val="left" w:pos="386"/>
        </w:tabs>
        <w:spacing w:before="0" w:after="0" w:line="240" w:lineRule="auto"/>
        <w:ind w:left="40"/>
        <w:jc w:val="left"/>
      </w:pPr>
      <w:r>
        <w:rPr>
          <w:rStyle w:val="5"/>
        </w:rPr>
        <w:t>Автомат включения компрессора.</w:t>
      </w:r>
    </w:p>
    <w:p w:rsidR="00A53E7E" w:rsidRDefault="00A53E7E" w:rsidP="00A53E7E">
      <w:pPr>
        <w:pStyle w:val="81"/>
        <w:numPr>
          <w:ilvl w:val="9"/>
          <w:numId w:val="45"/>
        </w:numPr>
        <w:shd w:val="clear" w:color="auto" w:fill="auto"/>
        <w:tabs>
          <w:tab w:val="left" w:pos="410"/>
        </w:tabs>
        <w:spacing w:before="0" w:after="0" w:line="240" w:lineRule="auto"/>
        <w:ind w:left="40"/>
        <w:jc w:val="left"/>
      </w:pPr>
      <w:r>
        <w:rPr>
          <w:rStyle w:val="5"/>
        </w:rPr>
        <w:t>Монтаж талевой системы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660"/>
        <w:jc w:val="left"/>
      </w:pPr>
      <w:r>
        <w:rPr>
          <w:rStyle w:val="5"/>
        </w:rPr>
        <w:t>Билет №22.</w:t>
      </w:r>
    </w:p>
    <w:p w:rsidR="00A53E7E" w:rsidRDefault="00A53E7E" w:rsidP="00A53E7E">
      <w:pPr>
        <w:pStyle w:val="81"/>
        <w:numPr>
          <w:ilvl w:val="0"/>
          <w:numId w:val="46"/>
        </w:numPr>
        <w:shd w:val="clear" w:color="auto" w:fill="auto"/>
        <w:tabs>
          <w:tab w:val="left" w:pos="395"/>
        </w:tabs>
        <w:spacing w:before="0" w:after="0" w:line="240" w:lineRule="auto"/>
        <w:ind w:left="40"/>
        <w:jc w:val="left"/>
      </w:pPr>
      <w:r>
        <w:rPr>
          <w:rStyle w:val="5"/>
        </w:rPr>
        <w:t>Обязанности моториста буровых установок.</w:t>
      </w:r>
    </w:p>
    <w:p w:rsidR="00A53E7E" w:rsidRDefault="00A53E7E" w:rsidP="00A53E7E">
      <w:pPr>
        <w:pStyle w:val="81"/>
        <w:numPr>
          <w:ilvl w:val="0"/>
          <w:numId w:val="46"/>
        </w:numPr>
        <w:shd w:val="clear" w:color="auto" w:fill="auto"/>
        <w:tabs>
          <w:tab w:val="left" w:pos="386"/>
        </w:tabs>
        <w:spacing w:before="0" w:after="0" w:line="240" w:lineRule="auto"/>
        <w:ind w:left="40"/>
        <w:jc w:val="left"/>
      </w:pPr>
      <w:r>
        <w:rPr>
          <w:rStyle w:val="5"/>
        </w:rPr>
        <w:t>Техника безопасности при замене талевого каната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660"/>
        <w:jc w:val="left"/>
      </w:pPr>
      <w:r>
        <w:rPr>
          <w:rStyle w:val="5"/>
        </w:rPr>
        <w:t>Билет №23.</w:t>
      </w:r>
    </w:p>
    <w:p w:rsidR="00A53E7E" w:rsidRDefault="00A53E7E" w:rsidP="00A53E7E">
      <w:pPr>
        <w:pStyle w:val="81"/>
        <w:numPr>
          <w:ilvl w:val="1"/>
          <w:numId w:val="46"/>
        </w:numPr>
        <w:shd w:val="clear" w:color="auto" w:fill="auto"/>
        <w:tabs>
          <w:tab w:val="left" w:pos="381"/>
        </w:tabs>
        <w:spacing w:before="0" w:after="0" w:line="240" w:lineRule="auto"/>
        <w:ind w:left="40"/>
        <w:jc w:val="left"/>
      </w:pPr>
      <w:r>
        <w:rPr>
          <w:rStyle w:val="5"/>
        </w:rPr>
        <w:t>Устройство плунжерной пары (насоса высокого дизеля).</w:t>
      </w:r>
    </w:p>
    <w:p w:rsidR="00A53E7E" w:rsidRDefault="00A53E7E" w:rsidP="00A53E7E">
      <w:pPr>
        <w:pStyle w:val="81"/>
        <w:numPr>
          <w:ilvl w:val="1"/>
          <w:numId w:val="46"/>
        </w:numPr>
        <w:shd w:val="clear" w:color="auto" w:fill="auto"/>
        <w:tabs>
          <w:tab w:val="left" w:pos="410"/>
        </w:tabs>
        <w:spacing w:before="0" w:after="0" w:line="240" w:lineRule="auto"/>
        <w:ind w:left="40"/>
        <w:jc w:val="left"/>
      </w:pPr>
      <w:r>
        <w:rPr>
          <w:rStyle w:val="5"/>
        </w:rPr>
        <w:t>Ремонт насосно-компрессорных т</w:t>
      </w:r>
      <w:r>
        <w:rPr>
          <w:rStyle w:val="5"/>
          <w:lang w:val="ru-RU"/>
        </w:rPr>
        <w:t>р</w:t>
      </w:r>
      <w:r>
        <w:rPr>
          <w:rStyle w:val="5"/>
        </w:rPr>
        <w:t>уб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660"/>
        <w:jc w:val="left"/>
      </w:pPr>
      <w:r>
        <w:rPr>
          <w:rStyle w:val="5"/>
        </w:rPr>
        <w:t>Билет №24.</w:t>
      </w:r>
    </w:p>
    <w:p w:rsidR="00A53E7E" w:rsidRDefault="00A53E7E" w:rsidP="00A53E7E">
      <w:pPr>
        <w:pStyle w:val="81"/>
        <w:numPr>
          <w:ilvl w:val="2"/>
          <w:numId w:val="46"/>
        </w:numPr>
        <w:shd w:val="clear" w:color="auto" w:fill="auto"/>
        <w:tabs>
          <w:tab w:val="left" w:pos="390"/>
        </w:tabs>
        <w:spacing w:before="0" w:after="0" w:line="240" w:lineRule="auto"/>
        <w:ind w:left="40"/>
        <w:jc w:val="left"/>
      </w:pPr>
      <w:r>
        <w:rPr>
          <w:rStyle w:val="5"/>
        </w:rPr>
        <w:t>Общая схема газотурбинного привода буровой установки.</w:t>
      </w:r>
    </w:p>
    <w:p w:rsidR="00A53E7E" w:rsidRDefault="00A53E7E" w:rsidP="00A53E7E">
      <w:pPr>
        <w:pStyle w:val="81"/>
        <w:numPr>
          <w:ilvl w:val="2"/>
          <w:numId w:val="46"/>
        </w:numPr>
        <w:shd w:val="clear" w:color="auto" w:fill="auto"/>
        <w:tabs>
          <w:tab w:val="left" w:pos="381"/>
        </w:tabs>
        <w:spacing w:before="0" w:after="0" w:line="240" w:lineRule="auto"/>
        <w:ind w:left="40"/>
        <w:jc w:val="left"/>
      </w:pPr>
      <w:r>
        <w:rPr>
          <w:rStyle w:val="5"/>
        </w:rPr>
        <w:t>Техника безопасности при ра</w:t>
      </w:r>
      <w:r>
        <w:rPr>
          <w:rStyle w:val="5"/>
          <w:lang w:val="ru-RU"/>
        </w:rPr>
        <w:t>б</w:t>
      </w:r>
      <w:r>
        <w:rPr>
          <w:rStyle w:val="5"/>
        </w:rPr>
        <w:t>от</w:t>
      </w:r>
      <w:r>
        <w:rPr>
          <w:rStyle w:val="5"/>
          <w:lang w:val="ru-RU"/>
        </w:rPr>
        <w:t>е с го</w:t>
      </w:r>
      <w:r>
        <w:rPr>
          <w:rStyle w:val="5"/>
        </w:rPr>
        <w:t>рюче-смазочными материалами.</w:t>
      </w:r>
    </w:p>
    <w:p w:rsidR="00A53E7E" w:rsidRDefault="00A53E7E" w:rsidP="00A53E7E">
      <w:pPr>
        <w:ind w:left="3660"/>
      </w:pPr>
      <w:r>
        <w:rPr>
          <w:rStyle w:val="200"/>
        </w:rPr>
        <w:t>Билет 25</w:t>
      </w:r>
    </w:p>
    <w:p w:rsidR="00A53E7E" w:rsidRDefault="00A53E7E" w:rsidP="00A53E7E">
      <w:pPr>
        <w:pStyle w:val="81"/>
        <w:numPr>
          <w:ilvl w:val="3"/>
          <w:numId w:val="46"/>
        </w:numPr>
        <w:shd w:val="clear" w:color="auto" w:fill="auto"/>
        <w:tabs>
          <w:tab w:val="left" w:pos="390"/>
        </w:tabs>
        <w:spacing w:before="0" w:after="0" w:line="240" w:lineRule="auto"/>
        <w:ind w:left="40"/>
        <w:jc w:val="left"/>
      </w:pPr>
      <w:r>
        <w:rPr>
          <w:rStyle w:val="5"/>
        </w:rPr>
        <w:t>Схема привода дизеля В-2.</w:t>
      </w:r>
    </w:p>
    <w:p w:rsidR="00A53E7E" w:rsidRDefault="00A53E7E" w:rsidP="00A53E7E">
      <w:pPr>
        <w:pStyle w:val="81"/>
        <w:numPr>
          <w:ilvl w:val="3"/>
          <w:numId w:val="46"/>
        </w:numPr>
        <w:shd w:val="clear" w:color="auto" w:fill="auto"/>
        <w:tabs>
          <w:tab w:val="left" w:pos="405"/>
        </w:tabs>
        <w:spacing w:before="0" w:after="0" w:line="240" w:lineRule="auto"/>
        <w:ind w:left="40"/>
        <w:jc w:val="left"/>
      </w:pPr>
      <w:r>
        <w:rPr>
          <w:rStyle w:val="5"/>
        </w:rPr>
        <w:t>Монтаж буровых лебедок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660"/>
        <w:jc w:val="left"/>
      </w:pPr>
      <w:r>
        <w:rPr>
          <w:rStyle w:val="5"/>
        </w:rPr>
        <w:t>Билет №26.</w:t>
      </w:r>
    </w:p>
    <w:p w:rsidR="00A53E7E" w:rsidRDefault="00A53E7E" w:rsidP="00A53E7E">
      <w:pPr>
        <w:pStyle w:val="81"/>
        <w:numPr>
          <w:ilvl w:val="4"/>
          <w:numId w:val="46"/>
        </w:numPr>
        <w:shd w:val="clear" w:color="auto" w:fill="auto"/>
        <w:tabs>
          <w:tab w:val="left" w:pos="381"/>
        </w:tabs>
        <w:spacing w:before="0" w:after="0" w:line="240" w:lineRule="auto"/>
        <w:ind w:left="40"/>
        <w:jc w:val="left"/>
      </w:pPr>
      <w:r>
        <w:rPr>
          <w:rStyle w:val="5"/>
        </w:rPr>
        <w:t xml:space="preserve">Техническая характеристика дизеля </w:t>
      </w:r>
      <w:r>
        <w:rPr>
          <w:rStyle w:val="5"/>
          <w:lang w:val="en-US"/>
        </w:rPr>
        <w:t>WO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4"/>
          <w:numId w:val="46"/>
        </w:numPr>
        <w:shd w:val="clear" w:color="auto" w:fill="auto"/>
        <w:tabs>
          <w:tab w:val="left" w:pos="405"/>
        </w:tabs>
        <w:spacing w:before="0" w:after="0" w:line="240" w:lineRule="auto"/>
        <w:ind w:left="40"/>
        <w:jc w:val="left"/>
      </w:pPr>
      <w:r>
        <w:rPr>
          <w:rStyle w:val="5"/>
        </w:rPr>
        <w:t>Предохранительные устройства при эксплуатации буровых лебедок.</w:t>
      </w:r>
    </w:p>
    <w:p w:rsidR="00A53E7E" w:rsidRDefault="00A53E7E" w:rsidP="00A53E7E">
      <w:pPr>
        <w:pStyle w:val="81"/>
        <w:shd w:val="clear" w:color="auto" w:fill="auto"/>
        <w:spacing w:before="0" w:after="0" w:line="240" w:lineRule="auto"/>
        <w:ind w:left="3660"/>
        <w:jc w:val="left"/>
      </w:pPr>
      <w:r>
        <w:rPr>
          <w:rStyle w:val="5"/>
        </w:rPr>
        <w:t>Билег№27.</w:t>
      </w:r>
    </w:p>
    <w:p w:rsidR="00A53E7E" w:rsidRDefault="00A53E7E" w:rsidP="00A53E7E">
      <w:pPr>
        <w:pStyle w:val="81"/>
        <w:numPr>
          <w:ilvl w:val="5"/>
          <w:numId w:val="46"/>
        </w:numPr>
        <w:shd w:val="clear" w:color="auto" w:fill="auto"/>
        <w:tabs>
          <w:tab w:val="left" w:pos="381"/>
        </w:tabs>
        <w:spacing w:before="0" w:after="0" w:line="240" w:lineRule="auto"/>
        <w:ind w:left="40"/>
        <w:jc w:val="left"/>
      </w:pPr>
      <w:r>
        <w:rPr>
          <w:rStyle w:val="5"/>
        </w:rPr>
        <w:t>Уход за системой смазки дизеля В-2,</w:t>
      </w:r>
      <w:r>
        <w:rPr>
          <w:rStyle w:val="115pt-1pt"/>
        </w:rPr>
        <w:t xml:space="preserve"> </w:t>
      </w:r>
      <w:r w:rsidRPr="002D1434">
        <w:rPr>
          <w:rStyle w:val="115pt-1pt"/>
          <w:lang w:val="ru-RU"/>
        </w:rPr>
        <w:t>\</w:t>
      </w:r>
      <w:r>
        <w:rPr>
          <w:rStyle w:val="115pt-1pt"/>
        </w:rPr>
        <w:t>N</w:t>
      </w:r>
      <w:r>
        <w:rPr>
          <w:rStyle w:val="5"/>
          <w:lang w:val="en-US"/>
        </w:rPr>
        <w:t>OLA</w:t>
      </w:r>
      <w:r w:rsidRPr="00625032">
        <w:rPr>
          <w:rStyle w:val="5"/>
          <w:lang w:val="ru-RU"/>
        </w:rPr>
        <w:t>-</w:t>
      </w:r>
      <w:r>
        <w:rPr>
          <w:rStyle w:val="5"/>
          <w:lang w:val="en-US"/>
        </w:rPr>
        <w:t>H</w:t>
      </w:r>
      <w:r w:rsidRPr="00625032">
        <w:rPr>
          <w:rStyle w:val="5"/>
          <w:lang w:val="ru-RU"/>
        </w:rPr>
        <w:t>12.</w:t>
      </w:r>
    </w:p>
    <w:p w:rsidR="00A53E7E" w:rsidRDefault="00A53E7E" w:rsidP="00A53E7E">
      <w:pPr>
        <w:pStyle w:val="81"/>
        <w:numPr>
          <w:ilvl w:val="5"/>
          <w:numId w:val="46"/>
        </w:numPr>
        <w:shd w:val="clear" w:color="auto" w:fill="auto"/>
        <w:tabs>
          <w:tab w:val="left" w:pos="410"/>
        </w:tabs>
        <w:spacing w:before="0" w:after="0" w:line="240" w:lineRule="auto"/>
        <w:ind w:left="40"/>
        <w:jc w:val="left"/>
      </w:pPr>
      <w:r>
        <w:rPr>
          <w:rStyle w:val="5"/>
        </w:rPr>
        <w:t>Монтаж буровых насосов</w:t>
      </w:r>
      <w:r>
        <w:rPr>
          <w:rStyle w:val="115pt-1pt"/>
        </w:rPr>
        <w:t xml:space="preserve"> и</w:t>
      </w:r>
      <w:r>
        <w:rPr>
          <w:rStyle w:val="115pt"/>
        </w:rPr>
        <w:t xml:space="preserve"> их</w:t>
      </w:r>
      <w:r>
        <w:rPr>
          <w:rStyle w:val="7"/>
        </w:rPr>
        <w:t xml:space="preserve"> обвязки.</w:t>
      </w:r>
    </w:p>
    <w:p w:rsidR="00DB517F" w:rsidRPr="00A53E7E" w:rsidRDefault="00DB517F" w:rsidP="00C2677C">
      <w:pPr>
        <w:pStyle w:val="a7"/>
        <w:rPr>
          <w:lang w:val="ru"/>
        </w:rPr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p w:rsidR="00DB517F" w:rsidRDefault="00DB517F" w:rsidP="00C2677C">
      <w:pPr>
        <w:pStyle w:val="a7"/>
      </w:pPr>
    </w:p>
    <w:sectPr w:rsidR="00DB517F" w:rsidSect="00E5771C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56" w:rsidRDefault="00277556">
      <w:r>
        <w:separator/>
      </w:r>
    </w:p>
  </w:endnote>
  <w:endnote w:type="continuationSeparator" w:id="0">
    <w:p w:rsidR="00277556" w:rsidRDefault="0027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4842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735445</wp:posOffset>
              </wp:positionH>
              <wp:positionV relativeFrom="page">
                <wp:posOffset>10107930</wp:posOffset>
              </wp:positionV>
              <wp:extent cx="140335" cy="160655"/>
              <wp:effectExtent l="0" t="0" r="18415" b="1524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248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530.35pt;margin-top:795.9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CrtgIAAKY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248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46061E49" wp14:editId="73C4BEE4">
              <wp:simplePos x="0" y="0"/>
              <wp:positionH relativeFrom="page">
                <wp:posOffset>9827260</wp:posOffset>
              </wp:positionH>
              <wp:positionV relativeFrom="page">
                <wp:posOffset>6978650</wp:posOffset>
              </wp:positionV>
              <wp:extent cx="140335" cy="160655"/>
              <wp:effectExtent l="0" t="0" r="12065" b="1079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371D">
                            <w:rPr>
                              <w:rStyle w:val="ad"/>
                              <w:noProof/>
                            </w:rPr>
                            <w:t>26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2" type="#_x0000_t202" style="position:absolute;margin-left:773.8pt;margin-top:549.5pt;width:11.05pt;height:12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371D">
                      <w:rPr>
                        <w:rStyle w:val="ad"/>
                        <w:noProof/>
                      </w:rPr>
                      <w:t>26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DDC3201" wp14:editId="63772FE5">
              <wp:simplePos x="0" y="0"/>
              <wp:positionH relativeFrom="page">
                <wp:posOffset>9827260</wp:posOffset>
              </wp:positionH>
              <wp:positionV relativeFrom="page">
                <wp:posOffset>6978650</wp:posOffset>
              </wp:positionV>
              <wp:extent cx="140335" cy="160655"/>
              <wp:effectExtent l="0" t="0" r="12065" b="1079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422B" w:rsidRPr="0048422B">
                            <w:rPr>
                              <w:rStyle w:val="ad"/>
                              <w:noProof/>
                            </w:rPr>
                            <w:t>56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5" type="#_x0000_t202" style="position:absolute;margin-left:773.8pt;margin-top:549.5pt;width:11.05pt;height:12.6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mB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422B" w:rsidRPr="0048422B">
                      <w:rPr>
                        <w:rStyle w:val="ad"/>
                        <w:noProof/>
                      </w:rPr>
                      <w:t>56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4842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735445</wp:posOffset>
              </wp:positionH>
              <wp:positionV relativeFrom="page">
                <wp:posOffset>10107930</wp:posOffset>
              </wp:positionV>
              <wp:extent cx="76835" cy="175260"/>
              <wp:effectExtent l="0" t="0" r="18415" b="1524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42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530.35pt;margin-top:795.9pt;width:6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alugIAAKw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42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C45FE75" wp14:editId="043FC26C">
              <wp:simplePos x="0" y="0"/>
              <wp:positionH relativeFrom="page">
                <wp:posOffset>9827260</wp:posOffset>
              </wp:positionH>
              <wp:positionV relativeFrom="page">
                <wp:posOffset>6978650</wp:posOffset>
              </wp:positionV>
              <wp:extent cx="140335" cy="160655"/>
              <wp:effectExtent l="0" t="0" r="12065" b="10795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371D">
                            <w:rPr>
                              <w:rStyle w:val="ad"/>
                              <w:noProof/>
                            </w:rPr>
                            <w:t>26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margin-left:773.8pt;margin-top:549.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yxugIAAK8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371D">
                      <w:rPr>
                        <w:rStyle w:val="ad"/>
                        <w:noProof/>
                      </w:rPr>
                      <w:t>26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D125CA3" wp14:editId="6478A3EB">
              <wp:simplePos x="0" y="0"/>
              <wp:positionH relativeFrom="page">
                <wp:posOffset>9827260</wp:posOffset>
              </wp:positionH>
              <wp:positionV relativeFrom="page">
                <wp:posOffset>6978650</wp:posOffset>
              </wp:positionV>
              <wp:extent cx="140335" cy="160655"/>
              <wp:effectExtent l="0" t="0" r="12065" b="10795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422B" w:rsidRPr="0048422B">
                            <w:rPr>
                              <w:rStyle w:val="ad"/>
                              <w:noProof/>
                            </w:rPr>
                            <w:t>13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9" type="#_x0000_t202" style="position:absolute;margin-left:773.8pt;margin-top:549.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I2uwIAAK8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422B" w:rsidRPr="0048422B">
                      <w:rPr>
                        <w:rStyle w:val="ad"/>
                        <w:noProof/>
                      </w:rPr>
                      <w:t>13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3354BE3" wp14:editId="2EACEAF4">
              <wp:simplePos x="0" y="0"/>
              <wp:positionH relativeFrom="page">
                <wp:posOffset>6885940</wp:posOffset>
              </wp:positionH>
              <wp:positionV relativeFrom="page">
                <wp:posOffset>10158730</wp:posOffset>
              </wp:positionV>
              <wp:extent cx="140335" cy="160655"/>
              <wp:effectExtent l="0" t="0" r="12065" b="10795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371D">
                            <w:rPr>
                              <w:rStyle w:val="ad"/>
                              <w:noProof/>
                            </w:rPr>
                            <w:t>3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28" type="#_x0000_t202" style="position:absolute;margin-left:542.2pt;margin-top:799.9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371D">
                      <w:rPr>
                        <w:rStyle w:val="ad"/>
                        <w:noProof/>
                      </w:rPr>
                      <w:t>30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ABE61EB" wp14:editId="34BF4598">
              <wp:simplePos x="0" y="0"/>
              <wp:positionH relativeFrom="page">
                <wp:posOffset>6885940</wp:posOffset>
              </wp:positionH>
              <wp:positionV relativeFrom="page">
                <wp:posOffset>10158730</wp:posOffset>
              </wp:positionV>
              <wp:extent cx="140335" cy="160655"/>
              <wp:effectExtent l="0" t="0" r="12065" b="10795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422B" w:rsidRPr="0048422B">
                            <w:rPr>
                              <w:rStyle w:val="ad"/>
                              <w:noProof/>
                            </w:rPr>
                            <w:t>16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1" type="#_x0000_t202" style="position:absolute;margin-left:542.2pt;margin-top:799.9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MuugIAAK8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422B" w:rsidRPr="0048422B">
                      <w:rPr>
                        <w:rStyle w:val="ad"/>
                        <w:noProof/>
                      </w:rPr>
                      <w:t>16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62035E2" wp14:editId="3CBFF75E">
              <wp:simplePos x="0" y="0"/>
              <wp:positionH relativeFrom="page">
                <wp:posOffset>6735445</wp:posOffset>
              </wp:positionH>
              <wp:positionV relativeFrom="page">
                <wp:posOffset>10107930</wp:posOffset>
              </wp:positionV>
              <wp:extent cx="140335" cy="160655"/>
              <wp:effectExtent l="0" t="0" r="18415" b="1524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0" type="#_x0000_t202" style="position:absolute;margin-left:530.35pt;margin-top:795.9pt;width:11.05pt;height:12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jhuQIAAK0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2B81A9F1" wp14:editId="28613F65">
              <wp:simplePos x="0" y="0"/>
              <wp:positionH relativeFrom="page">
                <wp:posOffset>6735445</wp:posOffset>
              </wp:positionH>
              <wp:positionV relativeFrom="page">
                <wp:posOffset>10107930</wp:posOffset>
              </wp:positionV>
              <wp:extent cx="76835" cy="175260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AF0" w:rsidRDefault="007D0A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422B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3" type="#_x0000_t202" style="position:absolute;margin-left:530.35pt;margin-top:795.9pt;width:6.05pt;height:13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" filled="f" stroked="f">
              <v:textbox style="mso-fit-shape-to-text:t" inset="0,0,0,0">
                <w:txbxContent>
                  <w:p w:rsidR="007D0AF0" w:rsidRDefault="007D0A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422B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56" w:rsidRDefault="00277556">
      <w:r>
        <w:separator/>
      </w:r>
    </w:p>
  </w:footnote>
  <w:footnote w:type="continuationSeparator" w:id="0">
    <w:p w:rsidR="00277556" w:rsidRDefault="00277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0" w:rsidRDefault="007D0A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154"/>
    <w:multiLevelType w:val="multilevel"/>
    <w:tmpl w:val="FAAA08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7C6253"/>
    <w:multiLevelType w:val="multilevel"/>
    <w:tmpl w:val="434AE2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126F6"/>
    <w:multiLevelType w:val="hybridMultilevel"/>
    <w:tmpl w:val="B9D48482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1A770C7"/>
    <w:multiLevelType w:val="multilevel"/>
    <w:tmpl w:val="BDB8D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C73D1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7FB240E"/>
    <w:multiLevelType w:val="hybridMultilevel"/>
    <w:tmpl w:val="323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2EF5"/>
    <w:multiLevelType w:val="hybridMultilevel"/>
    <w:tmpl w:val="F64C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1CE3"/>
    <w:multiLevelType w:val="multilevel"/>
    <w:tmpl w:val="AA94A1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71F25"/>
    <w:multiLevelType w:val="hybridMultilevel"/>
    <w:tmpl w:val="2AB489BC"/>
    <w:lvl w:ilvl="0" w:tplc="789C7E7E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31463"/>
    <w:multiLevelType w:val="hybridMultilevel"/>
    <w:tmpl w:val="F328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1A0"/>
    <w:multiLevelType w:val="hybridMultilevel"/>
    <w:tmpl w:val="0134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31BF"/>
    <w:multiLevelType w:val="multilevel"/>
    <w:tmpl w:val="5FEE94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2">
    <w:nsid w:val="2FE51715"/>
    <w:multiLevelType w:val="multilevel"/>
    <w:tmpl w:val="87DA5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3">
    <w:nsid w:val="34153F28"/>
    <w:multiLevelType w:val="hybridMultilevel"/>
    <w:tmpl w:val="36A4BD86"/>
    <w:lvl w:ilvl="0" w:tplc="789C7E7E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51049"/>
    <w:multiLevelType w:val="hybridMultilevel"/>
    <w:tmpl w:val="069E3CC2"/>
    <w:lvl w:ilvl="0" w:tplc="789C7E7E">
      <w:start w:val="1"/>
      <w:numFmt w:val="bullet"/>
      <w:lvlText w:val="­"/>
      <w:lvlJc w:val="left"/>
      <w:pPr>
        <w:tabs>
          <w:tab w:val="num" w:pos="1021"/>
        </w:tabs>
        <w:ind w:left="284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11F7580"/>
    <w:multiLevelType w:val="hybridMultilevel"/>
    <w:tmpl w:val="14FA03F8"/>
    <w:lvl w:ilvl="0" w:tplc="C566967C">
      <w:start w:val="1"/>
      <w:numFmt w:val="bullet"/>
      <w:lvlText w:val="­"/>
      <w:lvlJc w:val="left"/>
      <w:pPr>
        <w:tabs>
          <w:tab w:val="num" w:pos="1021"/>
        </w:tabs>
        <w:ind w:left="284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3100E58"/>
    <w:multiLevelType w:val="multilevel"/>
    <w:tmpl w:val="F1C4755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17">
    <w:nsid w:val="455D5424"/>
    <w:multiLevelType w:val="multilevel"/>
    <w:tmpl w:val="626C3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4F0A89"/>
    <w:multiLevelType w:val="hybridMultilevel"/>
    <w:tmpl w:val="9FB67BCA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472D473D"/>
    <w:multiLevelType w:val="hybridMultilevel"/>
    <w:tmpl w:val="7E367038"/>
    <w:lvl w:ilvl="0" w:tplc="789C7E7E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3264C"/>
    <w:multiLevelType w:val="multilevel"/>
    <w:tmpl w:val="F0C8D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90F89"/>
    <w:multiLevelType w:val="multilevel"/>
    <w:tmpl w:val="434AE2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6B5C41"/>
    <w:multiLevelType w:val="hybridMultilevel"/>
    <w:tmpl w:val="BDCCBF90"/>
    <w:lvl w:ilvl="0" w:tplc="C566967C">
      <w:start w:val="1"/>
      <w:numFmt w:val="bullet"/>
      <w:lvlText w:val="­"/>
      <w:lvlJc w:val="left"/>
      <w:pPr>
        <w:tabs>
          <w:tab w:val="num" w:pos="1021"/>
        </w:tabs>
        <w:ind w:left="284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2794481"/>
    <w:multiLevelType w:val="multilevel"/>
    <w:tmpl w:val="8FB6DA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004A0C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546E4641"/>
    <w:multiLevelType w:val="multilevel"/>
    <w:tmpl w:val="F8520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F630B3"/>
    <w:multiLevelType w:val="hybridMultilevel"/>
    <w:tmpl w:val="F4B41F32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99C791B"/>
    <w:multiLevelType w:val="multilevel"/>
    <w:tmpl w:val="8CB8D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C254866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C65669D"/>
    <w:multiLevelType w:val="hybridMultilevel"/>
    <w:tmpl w:val="F328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5430C"/>
    <w:multiLevelType w:val="multilevel"/>
    <w:tmpl w:val="E6A29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9549CE"/>
    <w:multiLevelType w:val="multilevel"/>
    <w:tmpl w:val="3E4C66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8521AF"/>
    <w:multiLevelType w:val="multilevel"/>
    <w:tmpl w:val="E8EE7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F059C5"/>
    <w:multiLevelType w:val="multilevel"/>
    <w:tmpl w:val="5D70E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E64E18"/>
    <w:multiLevelType w:val="multilevel"/>
    <w:tmpl w:val="731EB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4A466A"/>
    <w:multiLevelType w:val="multilevel"/>
    <w:tmpl w:val="3CACE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AE6236"/>
    <w:multiLevelType w:val="multilevel"/>
    <w:tmpl w:val="E36E8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C42D38"/>
    <w:multiLevelType w:val="hybridMultilevel"/>
    <w:tmpl w:val="63A2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C2E21"/>
    <w:multiLevelType w:val="multilevel"/>
    <w:tmpl w:val="BCF46E0A"/>
    <w:lvl w:ilvl="0">
      <w:start w:val="2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B11054"/>
    <w:multiLevelType w:val="multilevel"/>
    <w:tmpl w:val="3EE8A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F639CD"/>
    <w:multiLevelType w:val="multilevel"/>
    <w:tmpl w:val="68DC6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7A7068C0"/>
    <w:multiLevelType w:val="multilevel"/>
    <w:tmpl w:val="B9A2EB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numFmt w:val="decimal"/>
      <w:lvlText w:val=""/>
      <w:lvlJc w:val="left"/>
    </w:lvl>
  </w:abstractNum>
  <w:abstractNum w:abstractNumId="42">
    <w:nsid w:val="7ABE238E"/>
    <w:multiLevelType w:val="multilevel"/>
    <w:tmpl w:val="8B5CD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2E33CA"/>
    <w:multiLevelType w:val="hybridMultilevel"/>
    <w:tmpl w:val="20165C8E"/>
    <w:lvl w:ilvl="0" w:tplc="C566967C">
      <w:start w:val="1"/>
      <w:numFmt w:val="bullet"/>
      <w:lvlText w:val="­"/>
      <w:lvlJc w:val="left"/>
      <w:pPr>
        <w:tabs>
          <w:tab w:val="num" w:pos="170"/>
        </w:tabs>
        <w:ind w:left="-567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7EB078AD"/>
    <w:multiLevelType w:val="multilevel"/>
    <w:tmpl w:val="B1941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5"/>
  </w:num>
  <w:num w:numId="4">
    <w:abstractNumId w:val="43"/>
  </w:num>
  <w:num w:numId="5">
    <w:abstractNumId w:val="2"/>
  </w:num>
  <w:num w:numId="6">
    <w:abstractNumId w:val="26"/>
  </w:num>
  <w:num w:numId="7">
    <w:abstractNumId w:val="18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21"/>
  </w:num>
  <w:num w:numId="15">
    <w:abstractNumId w:val="33"/>
  </w:num>
  <w:num w:numId="16">
    <w:abstractNumId w:val="0"/>
  </w:num>
  <w:num w:numId="17">
    <w:abstractNumId w:val="37"/>
  </w:num>
  <w:num w:numId="18">
    <w:abstractNumId w:val="30"/>
  </w:num>
  <w:num w:numId="19">
    <w:abstractNumId w:val="3"/>
  </w:num>
  <w:num w:numId="20">
    <w:abstractNumId w:val="25"/>
  </w:num>
  <w:num w:numId="21">
    <w:abstractNumId w:val="42"/>
  </w:num>
  <w:num w:numId="22">
    <w:abstractNumId w:val="36"/>
  </w:num>
  <w:num w:numId="23">
    <w:abstractNumId w:val="31"/>
  </w:num>
  <w:num w:numId="24">
    <w:abstractNumId w:val="44"/>
  </w:num>
  <w:num w:numId="25">
    <w:abstractNumId w:val="7"/>
  </w:num>
  <w:num w:numId="26">
    <w:abstractNumId w:val="39"/>
  </w:num>
  <w:num w:numId="27">
    <w:abstractNumId w:val="35"/>
  </w:num>
  <w:num w:numId="28">
    <w:abstractNumId w:val="17"/>
  </w:num>
  <w:num w:numId="29">
    <w:abstractNumId w:val="20"/>
  </w:num>
  <w:num w:numId="30">
    <w:abstractNumId w:val="38"/>
  </w:num>
  <w:num w:numId="31">
    <w:abstractNumId w:val="1"/>
  </w:num>
  <w:num w:numId="32">
    <w:abstractNumId w:val="10"/>
  </w:num>
  <w:num w:numId="33">
    <w:abstractNumId w:val="40"/>
  </w:num>
  <w:num w:numId="34">
    <w:abstractNumId w:val="27"/>
  </w:num>
  <w:num w:numId="35">
    <w:abstractNumId w:val="9"/>
  </w:num>
  <w:num w:numId="36">
    <w:abstractNumId w:val="29"/>
  </w:num>
  <w:num w:numId="37">
    <w:abstractNumId w:val="23"/>
  </w:num>
  <w:num w:numId="38">
    <w:abstractNumId w:val="32"/>
  </w:num>
  <w:num w:numId="39">
    <w:abstractNumId w:val="28"/>
  </w:num>
  <w:num w:numId="40">
    <w:abstractNumId w:val="34"/>
  </w:num>
  <w:num w:numId="41">
    <w:abstractNumId w:val="4"/>
  </w:num>
  <w:num w:numId="42">
    <w:abstractNumId w:val="24"/>
  </w:num>
  <w:num w:numId="43">
    <w:abstractNumId w:val="16"/>
  </w:num>
  <w:num w:numId="44">
    <w:abstractNumId w:val="12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2E"/>
    <w:rsid w:val="000307A2"/>
    <w:rsid w:val="000342E1"/>
    <w:rsid w:val="00046FC6"/>
    <w:rsid w:val="000B448A"/>
    <w:rsid w:val="000C4920"/>
    <w:rsid w:val="000F6468"/>
    <w:rsid w:val="0019086F"/>
    <w:rsid w:val="00193A35"/>
    <w:rsid w:val="001B62D8"/>
    <w:rsid w:val="001C3F41"/>
    <w:rsid w:val="001E0F99"/>
    <w:rsid w:val="001F530A"/>
    <w:rsid w:val="001F7FBE"/>
    <w:rsid w:val="0021615C"/>
    <w:rsid w:val="0026497E"/>
    <w:rsid w:val="00270965"/>
    <w:rsid w:val="00277556"/>
    <w:rsid w:val="00294FED"/>
    <w:rsid w:val="00365DD8"/>
    <w:rsid w:val="00367501"/>
    <w:rsid w:val="003E5402"/>
    <w:rsid w:val="0042478E"/>
    <w:rsid w:val="0048422B"/>
    <w:rsid w:val="00495A6D"/>
    <w:rsid w:val="004B75B4"/>
    <w:rsid w:val="00522890"/>
    <w:rsid w:val="005461B9"/>
    <w:rsid w:val="0055001E"/>
    <w:rsid w:val="00573F04"/>
    <w:rsid w:val="0066248D"/>
    <w:rsid w:val="006B51C0"/>
    <w:rsid w:val="006E1AF8"/>
    <w:rsid w:val="00761441"/>
    <w:rsid w:val="007D0AF0"/>
    <w:rsid w:val="00865C69"/>
    <w:rsid w:val="008E48F5"/>
    <w:rsid w:val="00910AE7"/>
    <w:rsid w:val="00985D58"/>
    <w:rsid w:val="00985DC6"/>
    <w:rsid w:val="00995BAC"/>
    <w:rsid w:val="009D5635"/>
    <w:rsid w:val="009F072E"/>
    <w:rsid w:val="00A00FC7"/>
    <w:rsid w:val="00A212B7"/>
    <w:rsid w:val="00A21EB8"/>
    <w:rsid w:val="00A53E7E"/>
    <w:rsid w:val="00A976B0"/>
    <w:rsid w:val="00AA443C"/>
    <w:rsid w:val="00B01B2E"/>
    <w:rsid w:val="00B14530"/>
    <w:rsid w:val="00B3083A"/>
    <w:rsid w:val="00B7397F"/>
    <w:rsid w:val="00B77ED3"/>
    <w:rsid w:val="00BF31E5"/>
    <w:rsid w:val="00C20ECC"/>
    <w:rsid w:val="00C2677C"/>
    <w:rsid w:val="00CB7B33"/>
    <w:rsid w:val="00CE45D9"/>
    <w:rsid w:val="00CE528A"/>
    <w:rsid w:val="00D1574F"/>
    <w:rsid w:val="00DB517F"/>
    <w:rsid w:val="00DD78E4"/>
    <w:rsid w:val="00DE5B66"/>
    <w:rsid w:val="00E3212A"/>
    <w:rsid w:val="00E37A07"/>
    <w:rsid w:val="00E5771C"/>
    <w:rsid w:val="00E73300"/>
    <w:rsid w:val="00EA52AE"/>
    <w:rsid w:val="00F315FF"/>
    <w:rsid w:val="00F6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главление 1 Знак"/>
    <w:link w:val="12"/>
    <w:semiHidden/>
    <w:locked/>
    <w:rsid w:val="00E5771C"/>
    <w:rPr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E5771C"/>
    <w:pPr>
      <w:widowControl w:val="0"/>
      <w:shd w:val="clear" w:color="auto" w:fill="FFFFFF"/>
      <w:spacing w:before="60" w:line="67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E5771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577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771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57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E5771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771C"/>
    <w:pPr>
      <w:widowControl w:val="0"/>
      <w:shd w:val="clear" w:color="auto" w:fill="FFFFFF"/>
      <w:spacing w:line="278" w:lineRule="exact"/>
      <w:ind w:hanging="1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E5771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E5771C"/>
    <w:pPr>
      <w:widowControl w:val="0"/>
      <w:shd w:val="clear" w:color="auto" w:fill="FFFFFF"/>
      <w:spacing w:after="180"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8">
    <w:name w:val="Подпись к таблице_"/>
    <w:link w:val="a9"/>
    <w:locked/>
    <w:rsid w:val="00E5771C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5771C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 +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E577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Exact">
    <w:name w:val="Заголовок №1 Exact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styleId="aa">
    <w:name w:val="Strong"/>
    <w:basedOn w:val="a0"/>
    <w:uiPriority w:val="22"/>
    <w:qFormat/>
    <w:rsid w:val="00E5771C"/>
    <w:rPr>
      <w:b/>
      <w:bCs/>
    </w:rPr>
  </w:style>
  <w:style w:type="character" w:styleId="ab">
    <w:name w:val="Hyperlink"/>
    <w:basedOn w:val="a0"/>
    <w:uiPriority w:val="99"/>
    <w:semiHidden/>
    <w:unhideWhenUsed/>
    <w:rsid w:val="00E5771C"/>
    <w:rPr>
      <w:color w:val="0000FF"/>
      <w:u w:val="single"/>
    </w:rPr>
  </w:style>
  <w:style w:type="character" w:customStyle="1" w:styleId="120">
    <w:name w:val="Заголовок №1 (2)_"/>
    <w:link w:val="121"/>
    <w:rsid w:val="000307A2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0307A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307A2"/>
    <w:pPr>
      <w:ind w:left="720"/>
      <w:contextualSpacing/>
    </w:pPr>
  </w:style>
  <w:style w:type="character" w:customStyle="1" w:styleId="3">
    <w:name w:val="Основной текст (3)_"/>
    <w:link w:val="30"/>
    <w:rsid w:val="000307A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7A2"/>
    <w:pPr>
      <w:widowControl w:val="0"/>
      <w:shd w:val="clear" w:color="auto" w:fill="FFFFFF"/>
      <w:spacing w:after="10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;Малые прописные"/>
    <w:rsid w:val="00CE45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rsid w:val="00CE4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rsid w:val="00C267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rsid w:val="00C26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link w:val="90"/>
    <w:rsid w:val="00C2677C"/>
    <w:rPr>
      <w:rFonts w:ascii="Arial" w:eastAsia="Arial" w:hAnsi="Arial" w:cs="Arial"/>
      <w:b/>
      <w:bCs/>
      <w:shd w:val="clear" w:color="auto" w:fill="FFFFFF"/>
      <w:lang w:val="en-US" w:bidi="en-US"/>
    </w:rPr>
  </w:style>
  <w:style w:type="character" w:customStyle="1" w:styleId="9TimesNewRoman11pt">
    <w:name w:val="Основной текст (9) + Times New Roman;11 pt;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2677C"/>
    <w:pPr>
      <w:widowControl w:val="0"/>
      <w:shd w:val="clear" w:color="auto" w:fill="FFFFFF"/>
      <w:spacing w:after="780" w:line="274" w:lineRule="exact"/>
      <w:ind w:firstLine="600"/>
      <w:jc w:val="both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2Exact0">
    <w:name w:val="Основной текст (2) + Полужирный Exact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1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61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1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BF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BF31E5"/>
    <w:pPr>
      <w:widowControl w:val="0"/>
      <w:shd w:val="clear" w:color="auto" w:fill="FFFFFF"/>
      <w:spacing w:before="60" w:after="60" w:line="0" w:lineRule="atLeast"/>
      <w:ind w:hanging="340"/>
    </w:pPr>
    <w:rPr>
      <w:sz w:val="28"/>
      <w:szCs w:val="28"/>
      <w:lang w:eastAsia="en-US"/>
    </w:rPr>
  </w:style>
  <w:style w:type="character" w:customStyle="1" w:styleId="af2">
    <w:name w:val="Основной текст_"/>
    <w:basedOn w:val="a0"/>
    <w:link w:val="28"/>
    <w:rsid w:val="00B77E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2"/>
    <w:rsid w:val="00B77ED3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110">
    <w:name w:val="Основной текст (11)_"/>
    <w:basedOn w:val="a0"/>
    <w:link w:val="111"/>
    <w:rsid w:val="0042478E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2478E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8">
    <w:name w:val="Основной текст (8)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_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865C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1"/>
    <w:basedOn w:val="af2"/>
    <w:rsid w:val="00573F0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1">
    <w:name w:val="Основной текст8"/>
    <w:basedOn w:val="a"/>
    <w:rsid w:val="00573F04"/>
    <w:pPr>
      <w:shd w:val="clear" w:color="auto" w:fill="FFFFFF"/>
      <w:spacing w:before="900" w:after="2940" w:line="590" w:lineRule="exact"/>
      <w:jc w:val="center"/>
    </w:pPr>
    <w:rPr>
      <w:rFonts w:ascii="Calibri" w:eastAsia="Calibri" w:hAnsi="Calibri" w:cs="Calibri"/>
      <w:color w:val="000000"/>
      <w:sz w:val="27"/>
      <w:szCs w:val="27"/>
      <w:lang w:val="ru"/>
    </w:rPr>
  </w:style>
  <w:style w:type="character" w:customStyle="1" w:styleId="20">
    <w:name w:val="Заголовок 2 Знак"/>
    <w:basedOn w:val="a0"/>
    <w:link w:val="2"/>
    <w:uiPriority w:val="9"/>
    <w:semiHidden/>
    <w:rsid w:val="00573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"/>
    <w:uiPriority w:val="99"/>
    <w:semiHidden/>
    <w:unhideWhenUsed/>
    <w:rsid w:val="00573F04"/>
    <w:pPr>
      <w:spacing w:before="100" w:beforeAutospacing="1" w:after="100" w:afterAutospacing="1"/>
    </w:pPr>
  </w:style>
  <w:style w:type="character" w:customStyle="1" w:styleId="32">
    <w:name w:val="Основной текст3"/>
    <w:basedOn w:val="af2"/>
    <w:rsid w:val="001F530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 (20)"/>
    <w:basedOn w:val="a0"/>
    <w:rsid w:val="001F530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-1pt">
    <w:name w:val="Основной текст + 11;5 pt;Курсив;Интервал -1 pt"/>
    <w:basedOn w:val="af2"/>
    <w:rsid w:val="006E1AF8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25pt">
    <w:name w:val="Основной текст + 12;5 pt;Малые прописные"/>
    <w:basedOn w:val="af2"/>
    <w:rsid w:val="006E1AF8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</w:rPr>
  </w:style>
  <w:style w:type="character" w:customStyle="1" w:styleId="5">
    <w:name w:val="Основной текст5"/>
    <w:basedOn w:val="af2"/>
    <w:rsid w:val="00A53E7E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A53E7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f2"/>
    <w:rsid w:val="00A53E7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7">
    <w:name w:val="Основной текст7"/>
    <w:basedOn w:val="af2"/>
    <w:rsid w:val="00A53E7E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A53E7E"/>
    <w:pPr>
      <w:shd w:val="clear" w:color="auto" w:fill="FFFFFF"/>
      <w:spacing w:line="394" w:lineRule="exact"/>
    </w:pPr>
    <w:rPr>
      <w:rFonts w:ascii="Calibri" w:eastAsia="Calibri" w:hAnsi="Calibri" w:cs="Calibr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главление 1 Знак"/>
    <w:link w:val="12"/>
    <w:semiHidden/>
    <w:locked/>
    <w:rsid w:val="00E5771C"/>
    <w:rPr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E5771C"/>
    <w:pPr>
      <w:widowControl w:val="0"/>
      <w:shd w:val="clear" w:color="auto" w:fill="FFFFFF"/>
      <w:spacing w:before="60" w:line="67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E5771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577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771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57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E5771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771C"/>
    <w:pPr>
      <w:widowControl w:val="0"/>
      <w:shd w:val="clear" w:color="auto" w:fill="FFFFFF"/>
      <w:spacing w:line="278" w:lineRule="exact"/>
      <w:ind w:hanging="1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E5771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E5771C"/>
    <w:pPr>
      <w:widowControl w:val="0"/>
      <w:shd w:val="clear" w:color="auto" w:fill="FFFFFF"/>
      <w:spacing w:after="180"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8">
    <w:name w:val="Подпись к таблице_"/>
    <w:link w:val="a9"/>
    <w:locked/>
    <w:rsid w:val="00E5771C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5771C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 +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E577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Exact">
    <w:name w:val="Заголовок №1 Exact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styleId="aa">
    <w:name w:val="Strong"/>
    <w:basedOn w:val="a0"/>
    <w:uiPriority w:val="22"/>
    <w:qFormat/>
    <w:rsid w:val="00E5771C"/>
    <w:rPr>
      <w:b/>
      <w:bCs/>
    </w:rPr>
  </w:style>
  <w:style w:type="character" w:styleId="ab">
    <w:name w:val="Hyperlink"/>
    <w:basedOn w:val="a0"/>
    <w:uiPriority w:val="99"/>
    <w:semiHidden/>
    <w:unhideWhenUsed/>
    <w:rsid w:val="00E5771C"/>
    <w:rPr>
      <w:color w:val="0000FF"/>
      <w:u w:val="single"/>
    </w:rPr>
  </w:style>
  <w:style w:type="character" w:customStyle="1" w:styleId="120">
    <w:name w:val="Заголовок №1 (2)_"/>
    <w:link w:val="121"/>
    <w:rsid w:val="000307A2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0307A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307A2"/>
    <w:pPr>
      <w:ind w:left="720"/>
      <w:contextualSpacing/>
    </w:pPr>
  </w:style>
  <w:style w:type="character" w:customStyle="1" w:styleId="3">
    <w:name w:val="Основной текст (3)_"/>
    <w:link w:val="30"/>
    <w:rsid w:val="000307A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7A2"/>
    <w:pPr>
      <w:widowControl w:val="0"/>
      <w:shd w:val="clear" w:color="auto" w:fill="FFFFFF"/>
      <w:spacing w:after="10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;Малые прописные"/>
    <w:rsid w:val="00CE45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rsid w:val="00CE4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rsid w:val="00C267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rsid w:val="00C26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link w:val="90"/>
    <w:rsid w:val="00C2677C"/>
    <w:rPr>
      <w:rFonts w:ascii="Arial" w:eastAsia="Arial" w:hAnsi="Arial" w:cs="Arial"/>
      <w:b/>
      <w:bCs/>
      <w:shd w:val="clear" w:color="auto" w:fill="FFFFFF"/>
      <w:lang w:val="en-US" w:bidi="en-US"/>
    </w:rPr>
  </w:style>
  <w:style w:type="character" w:customStyle="1" w:styleId="9TimesNewRoman11pt">
    <w:name w:val="Основной текст (9) + Times New Roman;11 pt;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2677C"/>
    <w:pPr>
      <w:widowControl w:val="0"/>
      <w:shd w:val="clear" w:color="auto" w:fill="FFFFFF"/>
      <w:spacing w:after="780" w:line="274" w:lineRule="exact"/>
      <w:ind w:firstLine="600"/>
      <w:jc w:val="both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2Exact0">
    <w:name w:val="Основной текст (2) + Полужирный Exact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1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61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1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BF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BF31E5"/>
    <w:pPr>
      <w:widowControl w:val="0"/>
      <w:shd w:val="clear" w:color="auto" w:fill="FFFFFF"/>
      <w:spacing w:before="60" w:after="60" w:line="0" w:lineRule="atLeast"/>
      <w:ind w:hanging="340"/>
    </w:pPr>
    <w:rPr>
      <w:sz w:val="28"/>
      <w:szCs w:val="28"/>
      <w:lang w:eastAsia="en-US"/>
    </w:rPr>
  </w:style>
  <w:style w:type="character" w:customStyle="1" w:styleId="af2">
    <w:name w:val="Основной текст_"/>
    <w:basedOn w:val="a0"/>
    <w:link w:val="28"/>
    <w:rsid w:val="00B77E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2"/>
    <w:rsid w:val="00B77ED3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110">
    <w:name w:val="Основной текст (11)_"/>
    <w:basedOn w:val="a0"/>
    <w:link w:val="111"/>
    <w:rsid w:val="0042478E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2478E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8">
    <w:name w:val="Основной текст (8)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_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865C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1"/>
    <w:basedOn w:val="af2"/>
    <w:rsid w:val="00573F0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1">
    <w:name w:val="Основной текст8"/>
    <w:basedOn w:val="a"/>
    <w:rsid w:val="00573F04"/>
    <w:pPr>
      <w:shd w:val="clear" w:color="auto" w:fill="FFFFFF"/>
      <w:spacing w:before="900" w:after="2940" w:line="590" w:lineRule="exact"/>
      <w:jc w:val="center"/>
    </w:pPr>
    <w:rPr>
      <w:rFonts w:ascii="Calibri" w:eastAsia="Calibri" w:hAnsi="Calibri" w:cs="Calibri"/>
      <w:color w:val="000000"/>
      <w:sz w:val="27"/>
      <w:szCs w:val="27"/>
      <w:lang w:val="ru"/>
    </w:rPr>
  </w:style>
  <w:style w:type="character" w:customStyle="1" w:styleId="20">
    <w:name w:val="Заголовок 2 Знак"/>
    <w:basedOn w:val="a0"/>
    <w:link w:val="2"/>
    <w:uiPriority w:val="9"/>
    <w:semiHidden/>
    <w:rsid w:val="00573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"/>
    <w:uiPriority w:val="99"/>
    <w:semiHidden/>
    <w:unhideWhenUsed/>
    <w:rsid w:val="00573F04"/>
    <w:pPr>
      <w:spacing w:before="100" w:beforeAutospacing="1" w:after="100" w:afterAutospacing="1"/>
    </w:pPr>
  </w:style>
  <w:style w:type="character" w:customStyle="1" w:styleId="32">
    <w:name w:val="Основной текст3"/>
    <w:basedOn w:val="af2"/>
    <w:rsid w:val="001F530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 (20)"/>
    <w:basedOn w:val="a0"/>
    <w:rsid w:val="001F530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-1pt">
    <w:name w:val="Основной текст + 11;5 pt;Курсив;Интервал -1 pt"/>
    <w:basedOn w:val="af2"/>
    <w:rsid w:val="006E1AF8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25pt">
    <w:name w:val="Основной текст + 12;5 pt;Малые прописные"/>
    <w:basedOn w:val="af2"/>
    <w:rsid w:val="006E1AF8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</w:rPr>
  </w:style>
  <w:style w:type="character" w:customStyle="1" w:styleId="5">
    <w:name w:val="Основной текст5"/>
    <w:basedOn w:val="af2"/>
    <w:rsid w:val="00A53E7E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A53E7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f2"/>
    <w:rsid w:val="00A53E7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7">
    <w:name w:val="Основной текст7"/>
    <w:basedOn w:val="af2"/>
    <w:rsid w:val="00A53E7E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A53E7E"/>
    <w:pPr>
      <w:shd w:val="clear" w:color="auto" w:fill="FFFFFF"/>
      <w:spacing w:line="394" w:lineRule="exact"/>
    </w:pPr>
    <w:rPr>
      <w:rFonts w:ascii="Calibri" w:eastAsia="Calibri" w:hAnsi="Calibri" w:cs="Calibr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tehbez.ru/Docum/DocumList_DocumFolderID_68.html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ibliotekar.ru/auto-uchebnik/63.htm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2.xml"/><Relationship Id="rId28" Type="http://schemas.openxmlformats.org/officeDocument/2006/relationships/hyperlink" Target="http://www.tehbez.ru/Docum/DocumList_DocumFolderID_68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hyperlink" Target="http://bibliotekar.ru/auto-uchebnik/63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1695-FCB0-4009-948E-C2100CDF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902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ПЗ</cp:lastModifiedBy>
  <cp:revision>4</cp:revision>
  <cp:lastPrinted>2016-10-10T09:18:00Z</cp:lastPrinted>
  <dcterms:created xsi:type="dcterms:W3CDTF">2016-05-06T09:02:00Z</dcterms:created>
  <dcterms:modified xsi:type="dcterms:W3CDTF">2017-04-10T05:13:00Z</dcterms:modified>
</cp:coreProperties>
</file>